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FF7C5" w14:textId="3E989CB4" w:rsidR="00CF4FAF" w:rsidRDefault="007D0A81" w:rsidP="00CF4FAF">
      <w:pPr>
        <w:pStyle w:val="H2Chapter"/>
      </w:pPr>
      <w:bookmarkStart w:id="0" w:name="_GoBack"/>
      <w:bookmarkEnd w:id="0"/>
      <w:r>
        <w:t>module 4:</w:t>
      </w:r>
      <w:r w:rsidR="00CF4FAF" w:rsidRPr="00462513">
        <w:t xml:space="preserve"> Selection and Use of Tools to support key functions</w:t>
      </w:r>
    </w:p>
    <w:p w14:paraId="3D3CC593" w14:textId="6445435D" w:rsidR="00E92126" w:rsidRDefault="00CF4FAF" w:rsidP="00CD2A65">
      <w:pPr>
        <w:pStyle w:val="Normalcontinued"/>
        <w:spacing w:line="240" w:lineRule="auto"/>
        <w:rPr>
          <w:i/>
        </w:rPr>
      </w:pPr>
      <w:r w:rsidRPr="00DA668B">
        <w:rPr>
          <w:i/>
        </w:rPr>
        <w:t xml:space="preserve">Now </w:t>
      </w:r>
      <w:proofErr w:type="gramStart"/>
      <w:r w:rsidRPr="00DA668B">
        <w:rPr>
          <w:i/>
        </w:rPr>
        <w:t>we’d</w:t>
      </w:r>
      <w:proofErr w:type="gramEnd"/>
      <w:r w:rsidRPr="00DA668B">
        <w:rPr>
          <w:i/>
        </w:rPr>
        <w:t xml:space="preserve"> like to discuss any </w:t>
      </w:r>
      <w:r w:rsidR="00055B68">
        <w:rPr>
          <w:i/>
        </w:rPr>
        <w:t xml:space="preserve">resources </w:t>
      </w:r>
      <w:r w:rsidR="00D66010">
        <w:rPr>
          <w:i/>
        </w:rPr>
        <w:t xml:space="preserve">or tools </w:t>
      </w:r>
      <w:r w:rsidRPr="00DA668B">
        <w:rPr>
          <w:i/>
        </w:rPr>
        <w:t xml:space="preserve">you may use to support </w:t>
      </w:r>
      <w:r>
        <w:rPr>
          <w:i/>
        </w:rPr>
        <w:t>certain activities in</w:t>
      </w:r>
      <w:r w:rsidRPr="00DA668B">
        <w:rPr>
          <w:i/>
        </w:rPr>
        <w:t xml:space="preserve"> your center. </w:t>
      </w:r>
    </w:p>
    <w:p w14:paraId="5036202D" w14:textId="77777777" w:rsidR="001303F5" w:rsidRPr="001303F5" w:rsidRDefault="001303F5" w:rsidP="00CD2A65">
      <w:pPr>
        <w:spacing w:line="240" w:lineRule="auto"/>
      </w:pPr>
    </w:p>
    <w:p w14:paraId="794F2CF9" w14:textId="13CC6FC1" w:rsidR="00CF4FAF" w:rsidRDefault="00CF4FAF" w:rsidP="00CF4FAF">
      <w:pPr>
        <w:pStyle w:val="H3Alpha"/>
      </w:pPr>
      <w:r>
        <w:t>A.</w:t>
      </w:r>
      <w:r>
        <w:tab/>
      </w:r>
      <w:r w:rsidR="006E2950">
        <w:t>Center</w:t>
      </w:r>
      <w:r>
        <w:t xml:space="preserve"> </w:t>
      </w:r>
      <w:r w:rsidR="00B10FDD">
        <w:t>A</w:t>
      </w:r>
      <w:r>
        <w:t>dministration</w:t>
      </w:r>
    </w:p>
    <w:p w14:paraId="6D7D4FA7" w14:textId="127686B7" w:rsidR="00CF4FAF" w:rsidRDefault="00CF4FAF" w:rsidP="00CF4FAF">
      <w:pPr>
        <w:pStyle w:val="NormalSS"/>
        <w:ind w:firstLine="0"/>
        <w:rPr>
          <w:i/>
        </w:rPr>
      </w:pPr>
      <w:proofErr w:type="gramStart"/>
      <w:r w:rsidRPr="0081501B">
        <w:rPr>
          <w:i/>
        </w:rPr>
        <w:t>Let’s</w:t>
      </w:r>
      <w:proofErr w:type="gramEnd"/>
      <w:r w:rsidRPr="0081501B">
        <w:rPr>
          <w:i/>
        </w:rPr>
        <w:t xml:space="preserve"> </w:t>
      </w:r>
      <w:r w:rsidRPr="00362C24">
        <w:rPr>
          <w:i/>
        </w:rPr>
        <w:t xml:space="preserve">start with </w:t>
      </w:r>
      <w:r w:rsidR="00D66010">
        <w:rPr>
          <w:i/>
        </w:rPr>
        <w:t xml:space="preserve">resources or </w:t>
      </w:r>
      <w:r w:rsidRPr="00362C24">
        <w:rPr>
          <w:i/>
        </w:rPr>
        <w:t xml:space="preserve">tools you </w:t>
      </w:r>
      <w:r w:rsidR="00D66010">
        <w:rPr>
          <w:i/>
        </w:rPr>
        <w:t xml:space="preserve">may </w:t>
      </w:r>
      <w:r w:rsidRPr="00362C24">
        <w:rPr>
          <w:i/>
        </w:rPr>
        <w:t>use to assist with administration</w:t>
      </w:r>
      <w:r w:rsidR="006E2950">
        <w:rPr>
          <w:i/>
        </w:rPr>
        <w:t xml:space="preserve"> of the </w:t>
      </w:r>
      <w:r w:rsidR="009B0F16">
        <w:rPr>
          <w:i/>
        </w:rPr>
        <w:t>center</w:t>
      </w:r>
      <w:r w:rsidRPr="00362C24">
        <w:rPr>
          <w:i/>
        </w:rPr>
        <w:t>.</w:t>
      </w:r>
    </w:p>
    <w:p w14:paraId="71277C38" w14:textId="118810B3" w:rsidR="00562550" w:rsidRPr="007D0A81" w:rsidRDefault="00562550" w:rsidP="00005D78">
      <w:pPr>
        <w:tabs>
          <w:tab w:val="left" w:pos="720"/>
        </w:tabs>
        <w:spacing w:line="240" w:lineRule="auto"/>
        <w:ind w:left="720" w:right="360" w:hanging="720"/>
        <w:rPr>
          <w:szCs w:val="24"/>
        </w:rPr>
      </w:pPr>
      <w:r w:rsidRPr="007D0A81">
        <w:rPr>
          <w:szCs w:val="24"/>
        </w:rPr>
        <w:t>1.</w:t>
      </w:r>
      <w:r w:rsidRPr="007D0A81">
        <w:rPr>
          <w:szCs w:val="24"/>
        </w:rPr>
        <w:tab/>
        <w:t>Does your center have written information for staff about topics such as benefits or performance appraisal (for example, a staff handbook)?</w:t>
      </w:r>
    </w:p>
    <w:p w14:paraId="12D56E4D" w14:textId="7DAB488A" w:rsidR="00562550" w:rsidRPr="002D6283" w:rsidRDefault="00562550" w:rsidP="00562550">
      <w:pPr>
        <w:tabs>
          <w:tab w:val="left" w:pos="1080"/>
          <w:tab w:val="left" w:pos="1440"/>
        </w:tabs>
        <w:spacing w:before="40" w:line="240" w:lineRule="auto"/>
        <w:ind w:left="1440" w:right="2880" w:hanging="630"/>
        <w:rPr>
          <w:sz w:val="20"/>
        </w:rPr>
      </w:pPr>
      <w:r w:rsidRPr="002D6283">
        <w:rPr>
          <w:noProof/>
          <w:sz w:val="12"/>
          <w:szCs w:val="12"/>
        </w:rPr>
        <mc:AlternateContent>
          <mc:Choice Requires="wpg">
            <w:drawing>
              <wp:anchor distT="0" distB="0" distL="114300" distR="114300" simplePos="0" relativeHeight="251664384" behindDoc="0" locked="0" layoutInCell="1" allowOverlap="1" wp14:anchorId="23BEBA4A" wp14:editId="66FD6E7D">
                <wp:simplePos x="0" y="0"/>
                <wp:positionH relativeFrom="column">
                  <wp:posOffset>107343</wp:posOffset>
                </wp:positionH>
                <wp:positionV relativeFrom="paragraph">
                  <wp:posOffset>119435</wp:posOffset>
                </wp:positionV>
                <wp:extent cx="1224500" cy="523240"/>
                <wp:effectExtent l="76200" t="0" r="90170" b="48260"/>
                <wp:wrapNone/>
                <wp:docPr id="696" name="Group 696"/>
                <wp:cNvGraphicFramePr/>
                <a:graphic xmlns:a="http://schemas.openxmlformats.org/drawingml/2006/main">
                  <a:graphicData uri="http://schemas.microsoft.com/office/word/2010/wordprocessingGroup">
                    <wpg:wgp>
                      <wpg:cNvGrpSpPr/>
                      <wpg:grpSpPr>
                        <a:xfrm>
                          <a:off x="0" y="0"/>
                          <a:ext cx="1224500" cy="523240"/>
                          <a:chOff x="0" y="0"/>
                          <a:chExt cx="1224500" cy="523240"/>
                        </a:xfrm>
                      </wpg:grpSpPr>
                      <wps:wsp>
                        <wps:cNvPr id="476" name="Straight Connector 476"/>
                        <wps:cNvCnPr>
                          <a:cxnSpLocks noChangeShapeType="1"/>
                        </wps:cNvCnPr>
                        <wps:spPr bwMode="auto">
                          <a:xfrm>
                            <a:off x="1041620" y="294198"/>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477" name="Group 477"/>
                        <wpg:cNvGrpSpPr>
                          <a:grpSpLocks/>
                        </wpg:cNvGrpSpPr>
                        <wpg:grpSpPr bwMode="auto">
                          <a:xfrm>
                            <a:off x="0" y="0"/>
                            <a:ext cx="228600" cy="523240"/>
                            <a:chOff x="9504" y="1152"/>
                            <a:chExt cx="288" cy="576"/>
                          </a:xfrm>
                        </wpg:grpSpPr>
                        <wps:wsp>
                          <wps:cNvPr id="478" name="Line 10"/>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9" name="Line 11"/>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anchor>
            </w:drawing>
          </mc:Choice>
          <mc:Fallback xmlns:w15="http://schemas.microsoft.com/office/word/2012/wordml">
            <w:pict>
              <v:group w14:anchorId="3D0E0D93" id="Group 696" o:spid="_x0000_s1026" style="position:absolute;margin-left:8.45pt;margin-top:9.4pt;width:96.4pt;height:41.2pt;z-index:251664384" coordsize="12245,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">
                <v:line id="Straight Connector 476" o:spid="_x0000_s1027" style="position:absolute;visibility:visible;mso-wrap-style:square" from="10416,2941" to="12245,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b0LMUAAADcAAAADwAAAGRycy9kb3ducmV2LnhtbESPT2sCMRTE74LfITzBmyaKWNkaRaQt&#10;RbxUhba3x+btH3bzsiSprt++KRQ8DjPzG2a97W0rruRD7VjDbKpAEOfO1FxquJxfJysQISIbbB2T&#10;hjsF2G6GgzVmxt34g66nWIoE4ZChhirGLpMy5BVZDFPXESevcN5iTNKX0ni8Jbht5VyppbRYc1qo&#10;sKN9RXlz+rEa5P1NHebly7c5+s9jMzs0xVehtB6P+t0ziEh9fIT/2+9Gw+JpCX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b0LMUAAADcAAAADwAAAAAAAAAA&#10;AAAAAAChAgAAZHJzL2Rvd25yZXYueG1sUEsFBgAAAAAEAAQA+QAAAJMDAAAAAA==&#10;" strokeweight="1.25pt">
                  <v:stroke endarrow="open" endarrowwidth="narrow" endarrowlength="short"/>
                </v:line>
                <v:group id="Group 477" o:spid="_x0000_s1028" style="position:absolute;width:2286;height:5232"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line id="Line 10" o:spid="_x0000_s1029"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OALsIAAADcAAAADwAAAGRycy9kb3ducmV2LnhtbERPTWvCQBC9F/wPywje6sYi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OALsIAAADcAAAADwAAAAAAAAAAAAAA&#10;AAChAgAAZHJzL2Rvd25yZXYueG1sUEsFBgAAAAAEAAQA+QAAAJADAAAAAA==&#10;" strokeweight="1.25pt"/>
                  <v:line id="Line 11" o:spid="_x0000_s1030"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gXsUAAADcAAAADwAAAGRycy9kb3ducmV2LnhtbESPT2sCMRTE74LfITyht5ooUtvVKFJq&#10;KeKltlC9PTZv/7CblyVJdf32jVDwOMzMb5jluretOJMPtWMNk7ECQZw7U3Op4ftr+/gMIkRkg61j&#10;0nClAOvVcLDEzLgLf9L5EEuRIBwy1FDF2GVShrwii2HsOuLkFc5bjEn6UhqPlwS3rZwq9SQt1pwW&#10;KuzotaK8OfxaDfL6rnbT8u1k9v5n30x2TXEslNYPo36zABGpj/fwf/vDaJjNX+B2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lgXsUAAADcAAAADwAAAAAAAAAA&#10;AAAAAAChAgAAZHJzL2Rvd25yZXYueG1sUEsFBgAAAAAEAAQA+QAAAJMDAAAAAA==&#10;" strokeweight="1.25pt">
                    <v:stroke endarrow="open" endarrowwidth="narrow" endarrowlength="short"/>
                  </v:line>
                </v:group>
              </v:group>
            </w:pict>
          </mc:Fallback>
        </mc:AlternateContent>
      </w:r>
      <w:r w:rsidRPr="002D6283">
        <w:rPr>
          <w:sz w:val="12"/>
          <w:szCs w:val="12"/>
        </w:rPr>
        <w:t xml:space="preserve">  1</w:t>
      </w:r>
      <w:r w:rsidRPr="002D6283">
        <w:rPr>
          <w:sz w:val="12"/>
          <w:szCs w:val="12"/>
        </w:rPr>
        <w:tab/>
      </w:r>
      <w:r w:rsidRPr="002D6283">
        <w:rPr>
          <w:sz w:val="32"/>
          <w:szCs w:val="28"/>
        </w:rPr>
        <w:t>□</w:t>
      </w:r>
      <w:r w:rsidRPr="002D6283">
        <w:rPr>
          <w:sz w:val="32"/>
          <w:szCs w:val="32"/>
        </w:rPr>
        <w:tab/>
      </w:r>
      <w:r w:rsidRPr="002D6283">
        <w:rPr>
          <w:sz w:val="20"/>
        </w:rPr>
        <w:t>Yes</w:t>
      </w:r>
    </w:p>
    <w:p w14:paraId="20F5407D" w14:textId="77777777" w:rsidR="00562550" w:rsidRPr="002D6283" w:rsidRDefault="00562550" w:rsidP="00562550">
      <w:pPr>
        <w:tabs>
          <w:tab w:val="left" w:pos="1080"/>
          <w:tab w:val="left" w:pos="1440"/>
          <w:tab w:val="left" w:pos="2160"/>
        </w:tabs>
        <w:spacing w:before="40" w:line="240" w:lineRule="auto"/>
        <w:ind w:left="1440" w:right="2880" w:hanging="630"/>
        <w:rPr>
          <w:sz w:val="20"/>
        </w:rPr>
      </w:pPr>
      <w:r w:rsidRPr="002D6283">
        <w:rPr>
          <w:noProof/>
          <w:sz w:val="12"/>
          <w:szCs w:val="12"/>
        </w:rPr>
        <mc:AlternateContent>
          <mc:Choice Requires="wpg">
            <w:drawing>
              <wp:anchor distT="0" distB="0" distL="114300" distR="114300" simplePos="0" relativeHeight="251663360" behindDoc="0" locked="0" layoutInCell="1" allowOverlap="1" wp14:anchorId="2384A7CD" wp14:editId="332616A6">
                <wp:simplePos x="0" y="0"/>
                <wp:positionH relativeFrom="column">
                  <wp:posOffset>3366135</wp:posOffset>
                </wp:positionH>
                <wp:positionV relativeFrom="paragraph">
                  <wp:posOffset>-5956935</wp:posOffset>
                </wp:positionV>
                <wp:extent cx="434975" cy="457200"/>
                <wp:effectExtent l="13335" t="11430" r="18415" b="17145"/>
                <wp:wrapNone/>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457200"/>
                          <a:chOff x="6021" y="962"/>
                          <a:chExt cx="685" cy="720"/>
                        </a:xfrm>
                      </wpg:grpSpPr>
                      <wps:wsp>
                        <wps:cNvPr id="472" name="Line 5"/>
                        <wps:cNvCnPr>
                          <a:cxnSpLocks noChangeShapeType="1"/>
                        </wps:cNvCnPr>
                        <wps:spPr bwMode="auto">
                          <a:xfrm>
                            <a:off x="6202" y="96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3" name="Line 6"/>
                        <wps:cNvCnPr>
                          <a:cxnSpLocks noChangeShapeType="1"/>
                        </wps:cNvCnPr>
                        <wps:spPr bwMode="auto">
                          <a:xfrm>
                            <a:off x="6021" y="1682"/>
                            <a:ext cx="4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4" name="Line 7"/>
                        <wps:cNvCnPr>
                          <a:cxnSpLocks noChangeShapeType="1"/>
                        </wps:cNvCnPr>
                        <wps:spPr bwMode="auto">
                          <a:xfrm>
                            <a:off x="6490" y="962"/>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5" name="Line 8"/>
                        <wps:cNvCnPr>
                          <a:cxnSpLocks noChangeShapeType="1"/>
                        </wps:cNvCnPr>
                        <wps:spPr bwMode="auto">
                          <a:xfrm>
                            <a:off x="6490" y="1322"/>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F9F6EA" id="Group 471" o:spid="_x0000_s1026" style="position:absolute;margin-left:265.05pt;margin-top:-469.05pt;width:34.25pt;height:36pt;z-index:251663360" coordorigin="6021,962" coordsize="68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">
                <v:line id="Line 5" o:spid="_x0000_s1027" style="position:absolute;visibility:visible;mso-wrap-style:square" from="6202,962" to="649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194cQAAADcAAAADwAAAGRycy9kb3ducmV2LnhtbESP0WrCQBRE34X+w3ILfTMbraQSXaVI&#10;hYIgmvoB1+w1Cd29G7Jbk/69Kwg+DjNzhlmuB2vElTrfOFYwSVIQxKXTDVcKTj/b8RyED8gajWNS&#10;8E8e1quX0RJz7Xo+0rUIlYgQ9jkqqENocyl9WZNFn7iWOHoX11kMUXaV1B32EW6NnKZpJi02HBdq&#10;bGlTU/lb/FkF/aHYDvud0/bkNlljssn5/cso9fY6fC5ABBrCM/xof2sFs48p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X3hxAAAANwAAAAPAAAAAAAAAAAA&#10;AAAAAKECAABkcnMvZG93bnJldi54bWxQSwUGAAAAAAQABAD5AAAAkgMAAAAA&#10;" strokeweight="1.25pt"/>
                <v:line id="Line 6" o:spid="_x0000_s1028" style="position:absolute;visibility:visible;mso-wrap-style:square" from="6021,1682" to="6496,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YesQAAADcAAAADwAAAGRycy9kb3ducmV2LnhtbESP0WrCQBRE3wv+w3KFvjUbq8SSuopI&#10;BUGQGv2A2+xtEty9G7JbE//eFYQ+DjNzhlmsBmvElTrfOFYwSVIQxKXTDVcKzqft2wcIH5A1Gsek&#10;4EYeVsvRywJz7Xo+0rUIlYgQ9jkqqENocyl9WZNFn7iWOHq/rrMYouwqqTvsI9wa+Z6mmbTYcFyo&#10;saVNTeWl+LMK+u9iOxz2Ttuz22SNySY/0y+j1Ot4WH+CCDSE//CzvdMKZvM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4dh6xAAAANwAAAAPAAAAAAAAAAAA&#10;AAAAAKECAABkcnMvZG93bnJldi54bWxQSwUGAAAAAAQABAD5AAAAkgMAAAAA&#10;" strokeweight="1.25pt"/>
                <v:line id="Line 7" o:spid="_x0000_s1029" style="position:absolute;visibility:visible;mso-wrap-style:square" from="6490,962" to="6490,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ADsQAAADcAAAADwAAAGRycy9kb3ducmV2LnhtbESP0WrCQBRE34X+w3ILfTObWEklupEi&#10;CoVC0dQPuGavSeju3ZDdmvTvu4WCj8PMnGE228kacaPBd44VZEkKgrh2uuNGwfnzMF+B8AFZo3FM&#10;Cn7Iw7Z8mG2w0G7kE92q0IgIYV+ggjaEvpDS1y1Z9InriaN3dYPFEOXQSD3gGOHWyEWa5tJix3Gh&#10;xZ52LdVf1bdVMB6rw/Tx7rQ9u13emTy7PO+NUk+P0+saRKAp3MP/7TetYPmyhL8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EAOxAAAANwAAAAPAAAAAAAAAAAA&#10;AAAAAKECAABkcnMvZG93bnJldi54bWxQSwUGAAAAAAQABAD5AAAAkgMAAAAA&#10;" strokeweight="1.25pt"/>
                <v:line id="Line 8" o:spid="_x0000_s1030" style="position:absolute;visibility:visible;mso-wrap-style:square" from="6490,1322" to="6706,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qW8UAAADcAAAADwAAAGRycy9kb3ducmV2LnhtbESPT2sCMRTE74LfITyht5oo1pbVKFJq&#10;KeKltlC9PTZv/7CblyVJdf32jVDwOMzMb5jluretOJMPtWMNk7ECQZw7U3Op4ftr+/gCIkRkg61j&#10;0nClAOvVcLDEzLgLf9L5EEuRIBwy1FDF2GVShrwii2HsOuLkFc5bjEn6UhqPlwS3rZwqNZcWa04L&#10;FXb0WlHeHH6tBnl9V7tp+XYye/+zbya7pjgWSuuHUb9ZgIjUx3v4v/1hNMyen+B2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RqW8UAAADcAAAADwAAAAAAAAAA&#10;AAAAAAChAgAAZHJzL2Rvd25yZXYueG1sUEsFBgAAAAAEAAQA+QAAAJMDAAAAAA==&#10;" strokeweight="1.25pt">
                  <v:stroke endarrow="open" endarrowwidth="narrow" endarrowlength="short"/>
                </v:line>
              </v:group>
            </w:pict>
          </mc:Fallback>
        </mc:AlternateContent>
      </w:r>
      <w:r w:rsidRPr="002D6283">
        <w:rPr>
          <w:noProof/>
          <w:sz w:val="12"/>
          <w:szCs w:val="12"/>
        </w:rPr>
        <w:t xml:space="preserve">  0</w:t>
      </w:r>
      <w:r w:rsidRPr="002D6283">
        <w:rPr>
          <w:noProof/>
          <w:sz w:val="12"/>
          <w:szCs w:val="12"/>
        </w:rPr>
        <w:tab/>
      </w:r>
      <w:r w:rsidRPr="002D6283">
        <w:rPr>
          <w:sz w:val="32"/>
          <w:szCs w:val="28"/>
        </w:rPr>
        <w:t>□</w:t>
      </w:r>
      <w:r w:rsidRPr="002D6283">
        <w:rPr>
          <w:sz w:val="32"/>
          <w:szCs w:val="32"/>
        </w:rPr>
        <w:tab/>
      </w:r>
      <w:r w:rsidRPr="002D6283">
        <w:rPr>
          <w:sz w:val="20"/>
        </w:rPr>
        <w:t xml:space="preserve">No </w:t>
      </w:r>
      <w:r w:rsidRPr="002D6283">
        <w:rPr>
          <w:sz w:val="20"/>
        </w:rPr>
        <w:tab/>
        <w:t>GO TO H2</w:t>
      </w:r>
    </w:p>
    <w:p w14:paraId="7BB7BDF1" w14:textId="7147A93F" w:rsidR="00562550" w:rsidRPr="002D6283" w:rsidRDefault="00562550" w:rsidP="00562550">
      <w:pPr>
        <w:tabs>
          <w:tab w:val="left" w:pos="720"/>
        </w:tabs>
        <w:spacing w:before="240" w:after="120" w:line="240" w:lineRule="auto"/>
        <w:ind w:left="720" w:right="360" w:hanging="720"/>
        <w:rPr>
          <w:szCs w:val="24"/>
        </w:rPr>
      </w:pPr>
      <w:r w:rsidRPr="002D6283">
        <w:rPr>
          <w:szCs w:val="24"/>
        </w:rPr>
        <w:t>1a.</w:t>
      </w:r>
      <w:r w:rsidRPr="002D6283">
        <w:rPr>
          <w:szCs w:val="24"/>
        </w:rPr>
        <w:tab/>
      </w:r>
      <w:proofErr w:type="gramStart"/>
      <w:r w:rsidRPr="002D6283">
        <w:rPr>
          <w:szCs w:val="24"/>
        </w:rPr>
        <w:t>What</w:t>
      </w:r>
      <w:proofErr w:type="gramEnd"/>
      <w:r w:rsidRPr="002D6283">
        <w:rPr>
          <w:szCs w:val="24"/>
        </w:rPr>
        <w:t xml:space="preserve"> does it include?</w:t>
      </w:r>
    </w:p>
    <w:p w14:paraId="52FED224" w14:textId="2F0AE28D" w:rsidR="00562550" w:rsidRPr="00005D78" w:rsidRDefault="00562550" w:rsidP="00005D78">
      <w:pPr>
        <w:spacing w:before="60" w:after="60" w:line="240" w:lineRule="auto"/>
        <w:ind w:left="810" w:firstLine="0"/>
        <w:rPr>
          <w:caps/>
          <w:sz w:val="18"/>
        </w:rPr>
      </w:pPr>
      <w:r w:rsidRPr="002D6283">
        <w:rPr>
          <w:bCs/>
          <w:caps/>
          <w:sz w:val="18"/>
          <w:szCs w:val="18"/>
        </w:rPr>
        <w:t>MARK</w:t>
      </w:r>
      <w:r w:rsidRPr="00005D78">
        <w:rPr>
          <w:caps/>
          <w:sz w:val="18"/>
        </w:rPr>
        <w:t xml:space="preserve"> all that apply</w:t>
      </w:r>
    </w:p>
    <w:p w14:paraId="14D09835" w14:textId="77777777" w:rsidR="00562550" w:rsidRPr="00005D78" w:rsidRDefault="00562550" w:rsidP="00005D78">
      <w:pPr>
        <w:tabs>
          <w:tab w:val="left" w:pos="1080"/>
          <w:tab w:val="left" w:pos="1440"/>
        </w:tabs>
        <w:spacing w:line="240" w:lineRule="auto"/>
        <w:ind w:left="1440" w:right="2880" w:hanging="630"/>
        <w:rPr>
          <w:sz w:val="20"/>
        </w:rPr>
      </w:pPr>
      <w:r w:rsidRPr="002D6283">
        <w:rPr>
          <w:sz w:val="12"/>
          <w:szCs w:val="12"/>
        </w:rPr>
        <w:t xml:space="preserve">  1</w:t>
      </w:r>
      <w:r w:rsidRPr="002D6283">
        <w:rPr>
          <w:sz w:val="12"/>
          <w:szCs w:val="12"/>
        </w:rPr>
        <w:tab/>
      </w:r>
      <w:r w:rsidRPr="002D6283">
        <w:rPr>
          <w:sz w:val="32"/>
          <w:szCs w:val="28"/>
        </w:rPr>
        <w:t>□</w:t>
      </w:r>
      <w:r w:rsidRPr="002D6283">
        <w:rPr>
          <w:sz w:val="32"/>
          <w:szCs w:val="32"/>
        </w:rPr>
        <w:tab/>
      </w:r>
      <w:r w:rsidRPr="00005D78">
        <w:rPr>
          <w:sz w:val="20"/>
        </w:rPr>
        <w:t>Expectations for staff (such as hours and conduct)</w:t>
      </w:r>
    </w:p>
    <w:p w14:paraId="216BD6AA" w14:textId="77777777" w:rsidR="00562550" w:rsidRPr="00005D78" w:rsidRDefault="00562550" w:rsidP="00005D78">
      <w:pPr>
        <w:tabs>
          <w:tab w:val="left" w:pos="1080"/>
          <w:tab w:val="left" w:pos="1440"/>
        </w:tabs>
        <w:spacing w:line="240" w:lineRule="auto"/>
        <w:ind w:left="1440" w:right="2880" w:hanging="630"/>
        <w:rPr>
          <w:sz w:val="20"/>
        </w:rPr>
      </w:pPr>
      <w:r w:rsidRPr="002D6283">
        <w:rPr>
          <w:sz w:val="12"/>
          <w:szCs w:val="12"/>
        </w:rPr>
        <w:t xml:space="preserve">  2</w:t>
      </w:r>
      <w:r w:rsidRPr="002D6283">
        <w:rPr>
          <w:sz w:val="12"/>
          <w:szCs w:val="12"/>
        </w:rPr>
        <w:tab/>
      </w:r>
      <w:r w:rsidRPr="002D6283">
        <w:rPr>
          <w:sz w:val="32"/>
          <w:szCs w:val="28"/>
        </w:rPr>
        <w:t>□</w:t>
      </w:r>
      <w:r w:rsidRPr="002D6283">
        <w:rPr>
          <w:sz w:val="32"/>
          <w:szCs w:val="32"/>
        </w:rPr>
        <w:tab/>
      </w:r>
      <w:r w:rsidRPr="00005D78">
        <w:rPr>
          <w:sz w:val="20"/>
        </w:rPr>
        <w:t>Benefits for staff (such as health insurance and paid time off)</w:t>
      </w:r>
    </w:p>
    <w:p w14:paraId="6839FAE9" w14:textId="4FA1FDD5" w:rsidR="00441FC6" w:rsidRPr="00005D78" w:rsidRDefault="00562550" w:rsidP="00005D78">
      <w:pPr>
        <w:tabs>
          <w:tab w:val="left" w:pos="1080"/>
          <w:tab w:val="left" w:pos="1440"/>
        </w:tabs>
        <w:spacing w:line="240" w:lineRule="auto"/>
        <w:ind w:left="1440" w:right="2880" w:hanging="630"/>
        <w:rPr>
          <w:sz w:val="20"/>
        </w:rPr>
      </w:pPr>
      <w:r w:rsidRPr="002D6283">
        <w:rPr>
          <w:sz w:val="12"/>
          <w:szCs w:val="12"/>
        </w:rPr>
        <w:t xml:space="preserve">  3</w:t>
      </w:r>
      <w:r w:rsidRPr="002D6283">
        <w:rPr>
          <w:sz w:val="12"/>
          <w:szCs w:val="12"/>
        </w:rPr>
        <w:tab/>
      </w:r>
      <w:r w:rsidRPr="002D6283">
        <w:rPr>
          <w:sz w:val="32"/>
          <w:szCs w:val="28"/>
        </w:rPr>
        <w:t>□</w:t>
      </w:r>
      <w:r w:rsidRPr="002D6283">
        <w:rPr>
          <w:sz w:val="32"/>
          <w:szCs w:val="32"/>
        </w:rPr>
        <w:tab/>
      </w:r>
      <w:r w:rsidRPr="00005D78">
        <w:rPr>
          <w:sz w:val="20"/>
        </w:rPr>
        <w:t xml:space="preserve">Policies or procedures for staff development and performance </w:t>
      </w:r>
      <w:r w:rsidRPr="002D6283">
        <w:rPr>
          <w:sz w:val="20"/>
        </w:rPr>
        <w:t>appraisal</w:t>
      </w:r>
      <w:r w:rsidR="00C410DC">
        <w:rPr>
          <w:sz w:val="20"/>
        </w:rPr>
        <w:t>’</w:t>
      </w:r>
    </w:p>
    <w:p w14:paraId="4143442F" w14:textId="1E191A87" w:rsidR="00441FC6" w:rsidRPr="00005D78" w:rsidRDefault="00C410DC" w:rsidP="00005D78">
      <w:pPr>
        <w:tabs>
          <w:tab w:val="left" w:pos="1080"/>
          <w:tab w:val="left" w:pos="1440"/>
        </w:tabs>
        <w:spacing w:line="240" w:lineRule="auto"/>
        <w:ind w:left="1440" w:right="2880" w:hanging="630"/>
        <w:rPr>
          <w:sz w:val="20"/>
        </w:rPr>
      </w:pPr>
      <w:r>
        <w:rPr>
          <w:sz w:val="12"/>
          <w:szCs w:val="12"/>
        </w:rPr>
        <w:t xml:space="preserve">  </w:t>
      </w:r>
      <w:proofErr w:type="gramStart"/>
      <w:r>
        <w:rPr>
          <w:sz w:val="12"/>
          <w:szCs w:val="12"/>
        </w:rPr>
        <w:t>4</w:t>
      </w:r>
      <w:r w:rsidRPr="002D6283">
        <w:rPr>
          <w:sz w:val="12"/>
          <w:szCs w:val="12"/>
        </w:rPr>
        <w:tab/>
      </w:r>
      <w:r w:rsidRPr="002D6283">
        <w:rPr>
          <w:sz w:val="32"/>
          <w:szCs w:val="28"/>
        </w:rPr>
        <w:t>□</w:t>
      </w:r>
      <w:proofErr w:type="gramEnd"/>
      <w:r w:rsidRPr="002D6283">
        <w:rPr>
          <w:sz w:val="32"/>
          <w:szCs w:val="32"/>
        </w:rPr>
        <w:tab/>
      </w:r>
      <w:r w:rsidR="00441FC6" w:rsidRPr="00005D78">
        <w:rPr>
          <w:sz w:val="20"/>
        </w:rPr>
        <w:t>Purpose or mission statement</w:t>
      </w:r>
    </w:p>
    <w:p w14:paraId="27B8698E" w14:textId="1493C094" w:rsidR="00562550" w:rsidRPr="00005D78" w:rsidRDefault="00562550" w:rsidP="00005D78">
      <w:pPr>
        <w:tabs>
          <w:tab w:val="left" w:pos="1080"/>
          <w:tab w:val="left" w:pos="1440"/>
          <w:tab w:val="left" w:leader="underscore" w:pos="8640"/>
        </w:tabs>
        <w:spacing w:line="240" w:lineRule="auto"/>
        <w:ind w:left="1440" w:right="2880" w:hanging="634"/>
        <w:rPr>
          <w:sz w:val="20"/>
        </w:rPr>
      </w:pPr>
      <w:r w:rsidRPr="002D6283">
        <w:rPr>
          <w:sz w:val="12"/>
          <w:szCs w:val="12"/>
        </w:rPr>
        <w:t xml:space="preserve">  </w:t>
      </w:r>
      <w:r w:rsidR="00C410DC">
        <w:rPr>
          <w:sz w:val="12"/>
          <w:szCs w:val="12"/>
        </w:rPr>
        <w:t>5</w:t>
      </w:r>
      <w:r w:rsidRPr="002D6283">
        <w:rPr>
          <w:sz w:val="12"/>
          <w:szCs w:val="12"/>
        </w:rPr>
        <w:tab/>
      </w:r>
      <w:r w:rsidRPr="002D6283">
        <w:rPr>
          <w:sz w:val="32"/>
          <w:szCs w:val="28"/>
        </w:rPr>
        <w:t>□</w:t>
      </w:r>
      <w:r w:rsidRPr="002D6283">
        <w:rPr>
          <w:sz w:val="32"/>
          <w:szCs w:val="32"/>
        </w:rPr>
        <w:tab/>
      </w:r>
      <w:proofErr w:type="gramStart"/>
      <w:r w:rsidRPr="00005D78">
        <w:rPr>
          <w:sz w:val="20"/>
        </w:rPr>
        <w:t>Other</w:t>
      </w:r>
      <w:proofErr w:type="gramEnd"/>
      <w:r w:rsidRPr="002D6283">
        <w:rPr>
          <w:sz w:val="20"/>
        </w:rPr>
        <w:t xml:space="preserve"> </w:t>
      </w:r>
      <w:r w:rsidRPr="002D6283">
        <w:rPr>
          <w:i/>
          <w:sz w:val="20"/>
        </w:rPr>
        <w:t>(</w:t>
      </w:r>
      <w:r w:rsidRPr="00005D78">
        <w:rPr>
          <w:i/>
          <w:sz w:val="20"/>
        </w:rPr>
        <w:t>specify</w:t>
      </w:r>
      <w:r w:rsidRPr="002D6283">
        <w:rPr>
          <w:i/>
          <w:sz w:val="20"/>
        </w:rPr>
        <w:t>)</w:t>
      </w:r>
      <w:r w:rsidRPr="002D6283">
        <w:rPr>
          <w:sz w:val="20"/>
        </w:rPr>
        <w:t xml:space="preserve"> </w:t>
      </w:r>
      <w:r w:rsidRPr="002D6283">
        <w:rPr>
          <w:sz w:val="20"/>
        </w:rPr>
        <w:tab/>
      </w:r>
    </w:p>
    <w:p w14:paraId="68B642D4" w14:textId="6534BC50" w:rsidR="00562550" w:rsidRPr="002D6283" w:rsidRDefault="00562550" w:rsidP="00562550">
      <w:pPr>
        <w:tabs>
          <w:tab w:val="left" w:pos="720"/>
        </w:tabs>
        <w:spacing w:before="240" w:after="120" w:line="240" w:lineRule="auto"/>
        <w:ind w:left="720" w:right="360" w:hanging="720"/>
        <w:rPr>
          <w:szCs w:val="24"/>
        </w:rPr>
      </w:pPr>
      <w:r w:rsidRPr="002D6283">
        <w:rPr>
          <w:szCs w:val="24"/>
        </w:rPr>
        <w:t>1b.</w:t>
      </w:r>
      <w:r w:rsidRPr="002D6283">
        <w:rPr>
          <w:szCs w:val="24"/>
        </w:rPr>
        <w:tab/>
      </w:r>
      <w:proofErr w:type="gramStart"/>
      <w:r w:rsidRPr="002D6283">
        <w:rPr>
          <w:szCs w:val="24"/>
        </w:rPr>
        <w:t>How</w:t>
      </w:r>
      <w:proofErr w:type="gramEnd"/>
      <w:r w:rsidRPr="002D6283">
        <w:rPr>
          <w:szCs w:val="24"/>
        </w:rPr>
        <w:t xml:space="preserve"> often is this information distributed to staff?</w:t>
      </w:r>
    </w:p>
    <w:p w14:paraId="332E9B7A" w14:textId="77777777" w:rsidR="00562550" w:rsidRPr="002D6283" w:rsidRDefault="00562550" w:rsidP="00562550">
      <w:pPr>
        <w:spacing w:before="60" w:line="240" w:lineRule="auto"/>
        <w:ind w:left="810" w:firstLine="0"/>
        <w:rPr>
          <w:bCs/>
          <w:caps/>
          <w:sz w:val="18"/>
          <w:szCs w:val="18"/>
        </w:rPr>
      </w:pPr>
      <w:r w:rsidRPr="002D6283">
        <w:rPr>
          <w:bCs/>
          <w:caps/>
          <w:sz w:val="18"/>
          <w:szCs w:val="18"/>
        </w:rPr>
        <w:t>MARK all that apply</w:t>
      </w:r>
    </w:p>
    <w:p w14:paraId="1E0F76B5" w14:textId="77777777" w:rsidR="00562550" w:rsidRPr="002D6283" w:rsidRDefault="00562550" w:rsidP="00562550">
      <w:pPr>
        <w:tabs>
          <w:tab w:val="left" w:pos="1080"/>
          <w:tab w:val="left" w:pos="1440"/>
        </w:tabs>
        <w:spacing w:line="240" w:lineRule="auto"/>
        <w:ind w:left="1440" w:right="2880" w:hanging="630"/>
        <w:rPr>
          <w:sz w:val="20"/>
        </w:rPr>
      </w:pPr>
      <w:r w:rsidRPr="002D6283">
        <w:rPr>
          <w:sz w:val="12"/>
          <w:szCs w:val="12"/>
        </w:rPr>
        <w:t xml:space="preserve">  </w:t>
      </w:r>
      <w:proofErr w:type="gramStart"/>
      <w:r w:rsidRPr="002D6283">
        <w:rPr>
          <w:sz w:val="12"/>
          <w:szCs w:val="12"/>
        </w:rPr>
        <w:t>1</w:t>
      </w:r>
      <w:proofErr w:type="gramEnd"/>
      <w:r w:rsidRPr="002D6283">
        <w:rPr>
          <w:sz w:val="12"/>
          <w:szCs w:val="12"/>
        </w:rPr>
        <w:tab/>
      </w:r>
      <w:r w:rsidRPr="002D6283">
        <w:rPr>
          <w:sz w:val="32"/>
          <w:szCs w:val="28"/>
        </w:rPr>
        <w:t>□</w:t>
      </w:r>
      <w:r w:rsidRPr="002D6283">
        <w:rPr>
          <w:sz w:val="32"/>
          <w:szCs w:val="32"/>
        </w:rPr>
        <w:tab/>
      </w:r>
      <w:r w:rsidRPr="002D6283">
        <w:rPr>
          <w:sz w:val="20"/>
        </w:rPr>
        <w:t>At time of hire</w:t>
      </w:r>
    </w:p>
    <w:p w14:paraId="5249B9FF" w14:textId="77777777" w:rsidR="00562550" w:rsidRPr="002D6283" w:rsidRDefault="00562550" w:rsidP="00562550">
      <w:pPr>
        <w:tabs>
          <w:tab w:val="left" w:pos="1080"/>
          <w:tab w:val="left" w:pos="1440"/>
        </w:tabs>
        <w:spacing w:line="240" w:lineRule="auto"/>
        <w:ind w:left="1440" w:right="2880" w:hanging="630"/>
        <w:rPr>
          <w:sz w:val="20"/>
        </w:rPr>
      </w:pPr>
      <w:r w:rsidRPr="002D6283">
        <w:rPr>
          <w:sz w:val="12"/>
          <w:szCs w:val="12"/>
        </w:rPr>
        <w:t xml:space="preserve">  </w:t>
      </w:r>
      <w:proofErr w:type="gramStart"/>
      <w:r w:rsidRPr="002D6283">
        <w:rPr>
          <w:sz w:val="12"/>
          <w:szCs w:val="12"/>
        </w:rPr>
        <w:t>2</w:t>
      </w:r>
      <w:proofErr w:type="gramEnd"/>
      <w:r w:rsidRPr="002D6283">
        <w:rPr>
          <w:sz w:val="12"/>
          <w:szCs w:val="12"/>
        </w:rPr>
        <w:tab/>
      </w:r>
      <w:r w:rsidRPr="002D6283">
        <w:rPr>
          <w:sz w:val="32"/>
          <w:szCs w:val="28"/>
        </w:rPr>
        <w:t>□</w:t>
      </w:r>
      <w:r w:rsidRPr="002D6283">
        <w:rPr>
          <w:sz w:val="32"/>
          <w:szCs w:val="32"/>
        </w:rPr>
        <w:tab/>
      </w:r>
      <w:r w:rsidRPr="002D6283">
        <w:rPr>
          <w:sz w:val="20"/>
        </w:rPr>
        <w:t>Annually</w:t>
      </w:r>
    </w:p>
    <w:p w14:paraId="717146F9" w14:textId="77777777" w:rsidR="00562550" w:rsidRPr="002D6283" w:rsidRDefault="00562550" w:rsidP="00562550">
      <w:pPr>
        <w:tabs>
          <w:tab w:val="left" w:pos="1080"/>
          <w:tab w:val="left" w:pos="1440"/>
        </w:tabs>
        <w:spacing w:line="240" w:lineRule="auto"/>
        <w:ind w:left="1440" w:right="2880" w:hanging="630"/>
        <w:rPr>
          <w:sz w:val="20"/>
        </w:rPr>
      </w:pPr>
      <w:r w:rsidRPr="002D6283">
        <w:rPr>
          <w:sz w:val="12"/>
          <w:szCs w:val="12"/>
        </w:rPr>
        <w:t xml:space="preserve">  </w:t>
      </w:r>
      <w:proofErr w:type="gramStart"/>
      <w:r w:rsidRPr="002D6283">
        <w:rPr>
          <w:sz w:val="12"/>
          <w:szCs w:val="12"/>
        </w:rPr>
        <w:t>3</w:t>
      </w:r>
      <w:proofErr w:type="gramEnd"/>
      <w:r w:rsidRPr="002D6283">
        <w:rPr>
          <w:sz w:val="12"/>
          <w:szCs w:val="12"/>
        </w:rPr>
        <w:tab/>
      </w:r>
      <w:r w:rsidRPr="002D6283">
        <w:rPr>
          <w:sz w:val="32"/>
          <w:szCs w:val="28"/>
        </w:rPr>
        <w:t>□</w:t>
      </w:r>
      <w:r w:rsidRPr="002D6283">
        <w:rPr>
          <w:sz w:val="32"/>
          <w:szCs w:val="32"/>
        </w:rPr>
        <w:tab/>
      </w:r>
      <w:r w:rsidRPr="002D6283">
        <w:rPr>
          <w:sz w:val="20"/>
        </w:rPr>
        <w:t>Made available upon request</w:t>
      </w:r>
    </w:p>
    <w:p w14:paraId="21BCA868" w14:textId="77777777" w:rsidR="00562550" w:rsidRPr="002D6283" w:rsidRDefault="00562550" w:rsidP="00562550">
      <w:pPr>
        <w:tabs>
          <w:tab w:val="left" w:pos="1080"/>
          <w:tab w:val="left" w:pos="1440"/>
          <w:tab w:val="left" w:leader="underscore" w:pos="8640"/>
        </w:tabs>
        <w:spacing w:line="240" w:lineRule="auto"/>
        <w:ind w:left="1440" w:right="2880" w:hanging="634"/>
        <w:rPr>
          <w:sz w:val="20"/>
        </w:rPr>
      </w:pPr>
      <w:r w:rsidRPr="002D6283">
        <w:rPr>
          <w:sz w:val="12"/>
          <w:szCs w:val="12"/>
        </w:rPr>
        <w:t xml:space="preserve">  4</w:t>
      </w:r>
      <w:r w:rsidRPr="002D6283">
        <w:rPr>
          <w:sz w:val="12"/>
          <w:szCs w:val="12"/>
        </w:rPr>
        <w:tab/>
      </w:r>
      <w:r w:rsidRPr="002D6283">
        <w:rPr>
          <w:sz w:val="32"/>
          <w:szCs w:val="28"/>
        </w:rPr>
        <w:t>□</w:t>
      </w:r>
      <w:r w:rsidRPr="002D6283">
        <w:rPr>
          <w:sz w:val="32"/>
          <w:szCs w:val="32"/>
        </w:rPr>
        <w:tab/>
      </w:r>
      <w:proofErr w:type="gramStart"/>
      <w:r w:rsidRPr="002D6283">
        <w:rPr>
          <w:sz w:val="20"/>
        </w:rPr>
        <w:t>Other</w:t>
      </w:r>
      <w:proofErr w:type="gramEnd"/>
      <w:r w:rsidRPr="002D6283">
        <w:rPr>
          <w:sz w:val="20"/>
        </w:rPr>
        <w:t xml:space="preserve"> </w:t>
      </w:r>
      <w:r w:rsidRPr="002D6283">
        <w:rPr>
          <w:i/>
          <w:sz w:val="20"/>
        </w:rPr>
        <w:t>(specify)</w:t>
      </w:r>
      <w:r w:rsidRPr="002D6283">
        <w:rPr>
          <w:sz w:val="20"/>
        </w:rPr>
        <w:t xml:space="preserve"> </w:t>
      </w:r>
      <w:r w:rsidRPr="002D6283">
        <w:rPr>
          <w:sz w:val="20"/>
        </w:rPr>
        <w:tab/>
      </w:r>
    </w:p>
    <w:p w14:paraId="5D9571A0" w14:textId="33292E97" w:rsidR="00562550" w:rsidRPr="002D6283" w:rsidRDefault="00562550" w:rsidP="00562550">
      <w:pPr>
        <w:tabs>
          <w:tab w:val="left" w:pos="720"/>
        </w:tabs>
        <w:spacing w:before="240" w:after="120" w:line="240" w:lineRule="auto"/>
        <w:ind w:left="720" w:right="360" w:hanging="720"/>
        <w:rPr>
          <w:szCs w:val="24"/>
        </w:rPr>
      </w:pPr>
      <w:r w:rsidRPr="002D6283">
        <w:rPr>
          <w:szCs w:val="24"/>
        </w:rPr>
        <w:t>1c.</w:t>
      </w:r>
      <w:r w:rsidRPr="002D6283">
        <w:rPr>
          <w:szCs w:val="24"/>
        </w:rPr>
        <w:tab/>
      </w:r>
      <w:proofErr w:type="gramStart"/>
      <w:r w:rsidRPr="002D6283">
        <w:rPr>
          <w:szCs w:val="24"/>
        </w:rPr>
        <w:t>How</w:t>
      </w:r>
      <w:proofErr w:type="gramEnd"/>
      <w:r w:rsidRPr="002D6283">
        <w:rPr>
          <w:szCs w:val="24"/>
        </w:rPr>
        <w:t xml:space="preserve"> often is this information updated?</w:t>
      </w:r>
    </w:p>
    <w:p w14:paraId="4934EAC8" w14:textId="77777777" w:rsidR="00562550" w:rsidRPr="002D6283" w:rsidRDefault="00562550" w:rsidP="00562550">
      <w:pPr>
        <w:spacing w:before="60" w:after="60" w:line="240" w:lineRule="auto"/>
        <w:ind w:left="810" w:firstLine="0"/>
        <w:rPr>
          <w:bCs/>
          <w:caps/>
          <w:sz w:val="18"/>
          <w:szCs w:val="18"/>
        </w:rPr>
      </w:pPr>
      <w:r w:rsidRPr="002D6283">
        <w:rPr>
          <w:bCs/>
          <w:caps/>
          <w:sz w:val="18"/>
          <w:szCs w:val="18"/>
        </w:rPr>
        <w:t>MARK ONE ONLY</w:t>
      </w:r>
    </w:p>
    <w:p w14:paraId="0E1FC477" w14:textId="77777777" w:rsidR="00562550" w:rsidRPr="002D6283" w:rsidRDefault="00562550" w:rsidP="00562550">
      <w:pPr>
        <w:tabs>
          <w:tab w:val="left" w:pos="1080"/>
          <w:tab w:val="left" w:pos="1440"/>
        </w:tabs>
        <w:spacing w:line="240" w:lineRule="auto"/>
        <w:ind w:left="1440" w:right="2880" w:hanging="630"/>
        <w:rPr>
          <w:sz w:val="20"/>
        </w:rPr>
      </w:pPr>
      <w:r w:rsidRPr="002D6283">
        <w:rPr>
          <w:sz w:val="12"/>
          <w:szCs w:val="12"/>
        </w:rPr>
        <w:t xml:space="preserve">  </w:t>
      </w:r>
      <w:proofErr w:type="gramStart"/>
      <w:r w:rsidRPr="002D6283">
        <w:rPr>
          <w:sz w:val="12"/>
          <w:szCs w:val="12"/>
        </w:rPr>
        <w:t>1</w:t>
      </w:r>
      <w:proofErr w:type="gramEnd"/>
      <w:r w:rsidRPr="002D6283">
        <w:rPr>
          <w:sz w:val="12"/>
          <w:szCs w:val="12"/>
        </w:rPr>
        <w:tab/>
      </w:r>
      <w:r w:rsidRPr="002D6283">
        <w:rPr>
          <w:sz w:val="32"/>
          <w:szCs w:val="28"/>
        </w:rPr>
        <w:t>□</w:t>
      </w:r>
      <w:r w:rsidRPr="002D6283">
        <w:rPr>
          <w:sz w:val="32"/>
          <w:szCs w:val="32"/>
        </w:rPr>
        <w:tab/>
      </w:r>
      <w:r w:rsidRPr="002D6283">
        <w:rPr>
          <w:sz w:val="20"/>
        </w:rPr>
        <w:t>Annually</w:t>
      </w:r>
    </w:p>
    <w:p w14:paraId="73C0B97B" w14:textId="77777777" w:rsidR="00562550" w:rsidRPr="002D6283" w:rsidRDefault="00562550" w:rsidP="00562550">
      <w:pPr>
        <w:tabs>
          <w:tab w:val="left" w:pos="1080"/>
          <w:tab w:val="left" w:pos="1440"/>
        </w:tabs>
        <w:spacing w:line="240" w:lineRule="auto"/>
        <w:ind w:left="1440" w:right="2880" w:hanging="630"/>
        <w:rPr>
          <w:sz w:val="20"/>
        </w:rPr>
      </w:pPr>
      <w:r w:rsidRPr="002D6283">
        <w:rPr>
          <w:sz w:val="12"/>
          <w:szCs w:val="12"/>
        </w:rPr>
        <w:t xml:space="preserve">  </w:t>
      </w:r>
      <w:proofErr w:type="gramStart"/>
      <w:r w:rsidRPr="002D6283">
        <w:rPr>
          <w:sz w:val="12"/>
          <w:szCs w:val="12"/>
        </w:rPr>
        <w:t>2</w:t>
      </w:r>
      <w:proofErr w:type="gramEnd"/>
      <w:r w:rsidRPr="002D6283">
        <w:rPr>
          <w:sz w:val="12"/>
          <w:szCs w:val="12"/>
        </w:rPr>
        <w:tab/>
      </w:r>
      <w:r w:rsidRPr="002D6283">
        <w:rPr>
          <w:sz w:val="32"/>
          <w:szCs w:val="28"/>
        </w:rPr>
        <w:t>□</w:t>
      </w:r>
      <w:r w:rsidRPr="002D6283">
        <w:rPr>
          <w:sz w:val="32"/>
          <w:szCs w:val="32"/>
        </w:rPr>
        <w:tab/>
      </w:r>
      <w:r w:rsidRPr="002D6283">
        <w:rPr>
          <w:sz w:val="20"/>
        </w:rPr>
        <w:t>Every other year</w:t>
      </w:r>
    </w:p>
    <w:p w14:paraId="4398A2FD" w14:textId="77777777" w:rsidR="00562550" w:rsidRPr="002D6283" w:rsidRDefault="00562550" w:rsidP="00562550">
      <w:pPr>
        <w:tabs>
          <w:tab w:val="left" w:pos="1080"/>
          <w:tab w:val="left" w:pos="1440"/>
        </w:tabs>
        <w:spacing w:line="240" w:lineRule="auto"/>
        <w:ind w:left="1440" w:right="2880" w:hanging="630"/>
        <w:rPr>
          <w:sz w:val="20"/>
        </w:rPr>
      </w:pPr>
      <w:r w:rsidRPr="002D6283">
        <w:rPr>
          <w:sz w:val="12"/>
          <w:szCs w:val="12"/>
        </w:rPr>
        <w:t xml:space="preserve">  </w:t>
      </w:r>
      <w:proofErr w:type="gramStart"/>
      <w:r w:rsidRPr="002D6283">
        <w:rPr>
          <w:sz w:val="12"/>
          <w:szCs w:val="12"/>
        </w:rPr>
        <w:t>3</w:t>
      </w:r>
      <w:proofErr w:type="gramEnd"/>
      <w:r w:rsidRPr="002D6283">
        <w:rPr>
          <w:sz w:val="12"/>
          <w:szCs w:val="12"/>
        </w:rPr>
        <w:tab/>
      </w:r>
      <w:r w:rsidRPr="002D6283">
        <w:rPr>
          <w:sz w:val="32"/>
          <w:szCs w:val="28"/>
        </w:rPr>
        <w:t>□</w:t>
      </w:r>
      <w:r w:rsidRPr="002D6283">
        <w:rPr>
          <w:sz w:val="32"/>
          <w:szCs w:val="32"/>
        </w:rPr>
        <w:tab/>
      </w:r>
      <w:r w:rsidRPr="002D6283">
        <w:rPr>
          <w:sz w:val="20"/>
        </w:rPr>
        <w:t>As needed</w:t>
      </w:r>
    </w:p>
    <w:p w14:paraId="049AE884" w14:textId="698A77BD" w:rsidR="002D6283" w:rsidRPr="00005D78" w:rsidRDefault="00562550" w:rsidP="00005D78">
      <w:pPr>
        <w:tabs>
          <w:tab w:val="left" w:pos="1080"/>
          <w:tab w:val="left" w:pos="1440"/>
          <w:tab w:val="left" w:leader="underscore" w:pos="8640"/>
        </w:tabs>
        <w:spacing w:line="240" w:lineRule="auto"/>
        <w:ind w:left="1440" w:right="2880" w:hanging="634"/>
        <w:rPr>
          <w:sz w:val="20"/>
        </w:rPr>
      </w:pPr>
      <w:r w:rsidRPr="002D6283">
        <w:rPr>
          <w:sz w:val="12"/>
          <w:szCs w:val="12"/>
        </w:rPr>
        <w:t xml:space="preserve">  4</w:t>
      </w:r>
      <w:r w:rsidRPr="002D6283">
        <w:rPr>
          <w:sz w:val="12"/>
          <w:szCs w:val="12"/>
        </w:rPr>
        <w:tab/>
      </w:r>
      <w:r w:rsidRPr="002D6283">
        <w:rPr>
          <w:sz w:val="32"/>
          <w:szCs w:val="28"/>
        </w:rPr>
        <w:t>□</w:t>
      </w:r>
      <w:r w:rsidRPr="002D6283">
        <w:rPr>
          <w:sz w:val="32"/>
          <w:szCs w:val="32"/>
        </w:rPr>
        <w:tab/>
      </w:r>
      <w:proofErr w:type="gramStart"/>
      <w:r w:rsidRPr="002D6283">
        <w:rPr>
          <w:sz w:val="20"/>
        </w:rPr>
        <w:t>Other</w:t>
      </w:r>
      <w:proofErr w:type="gramEnd"/>
      <w:r w:rsidRPr="002D6283">
        <w:rPr>
          <w:sz w:val="20"/>
        </w:rPr>
        <w:t xml:space="preserve"> </w:t>
      </w:r>
      <w:r w:rsidRPr="002D6283">
        <w:rPr>
          <w:i/>
          <w:sz w:val="20"/>
        </w:rPr>
        <w:t>(specify)</w:t>
      </w:r>
      <w:r w:rsidRPr="002D6283">
        <w:rPr>
          <w:sz w:val="20"/>
        </w:rPr>
        <w:t xml:space="preserve"> </w:t>
      </w:r>
      <w:r w:rsidRPr="002D6283">
        <w:rPr>
          <w:sz w:val="20"/>
        </w:rPr>
        <w:tab/>
      </w:r>
    </w:p>
    <w:p w14:paraId="6D55EDF5" w14:textId="7D5C245F" w:rsidR="002C3289" w:rsidRPr="002D6283" w:rsidRDefault="00C410DC" w:rsidP="00005D78">
      <w:pPr>
        <w:tabs>
          <w:tab w:val="left" w:pos="720"/>
        </w:tabs>
        <w:spacing w:before="240" w:after="120" w:line="240" w:lineRule="auto"/>
        <w:ind w:left="720" w:right="360" w:hanging="720"/>
      </w:pPr>
      <w:r w:rsidRPr="00C410DC">
        <w:t>2.</w:t>
      </w:r>
      <w:r w:rsidRPr="00C410DC">
        <w:tab/>
      </w:r>
      <w:r w:rsidR="00152F7A" w:rsidRPr="002D6283">
        <w:rPr>
          <w:i/>
        </w:rPr>
        <w:t>[</w:t>
      </w:r>
      <w:r w:rsidR="002C3289" w:rsidRPr="002D6283">
        <w:rPr>
          <w:i/>
        </w:rPr>
        <w:t xml:space="preserve">If </w:t>
      </w:r>
      <w:r w:rsidR="00152F7A" w:rsidRPr="002D6283">
        <w:rPr>
          <w:i/>
        </w:rPr>
        <w:t xml:space="preserve">answer to question </w:t>
      </w:r>
      <w:r w:rsidR="00350EA6" w:rsidRPr="002D6283">
        <w:rPr>
          <w:i/>
        </w:rPr>
        <w:t>above</w:t>
      </w:r>
      <w:r w:rsidR="00152F7A" w:rsidRPr="002D6283">
        <w:rPr>
          <w:i/>
        </w:rPr>
        <w:t xml:space="preserve"> is “no”] </w:t>
      </w:r>
      <w:proofErr w:type="gramStart"/>
      <w:r w:rsidR="002C3289" w:rsidRPr="002D6283">
        <w:t>In</w:t>
      </w:r>
      <w:proofErr w:type="gramEnd"/>
      <w:r w:rsidR="002C3289" w:rsidRPr="002D6283">
        <w:t xml:space="preserve"> what ways, if any, is information about benefits or the performance appraisal process communicated to staff?</w:t>
      </w:r>
    </w:p>
    <w:p w14:paraId="4436580B" w14:textId="73DC756F" w:rsidR="0058148F" w:rsidRPr="002D6283" w:rsidRDefault="0058148F" w:rsidP="00C410DC">
      <w:pPr>
        <w:pStyle w:val="Number-question"/>
        <w:ind w:left="720" w:firstLine="0"/>
      </w:pPr>
      <w:r w:rsidRPr="002D6283">
        <w:rPr>
          <w:i/>
        </w:rPr>
        <w:t>Probe on formal or informal methods of communicating to staff</w:t>
      </w:r>
    </w:p>
    <w:p w14:paraId="3138884E" w14:textId="20270631" w:rsidR="00562550" w:rsidRPr="002D6283" w:rsidRDefault="007D0A81" w:rsidP="00562550">
      <w:pPr>
        <w:tabs>
          <w:tab w:val="left" w:pos="720"/>
        </w:tabs>
        <w:spacing w:before="360" w:line="240" w:lineRule="auto"/>
        <w:ind w:left="720" w:right="360" w:hanging="720"/>
        <w:rPr>
          <w:szCs w:val="24"/>
        </w:rPr>
      </w:pPr>
      <w:r w:rsidRPr="002D6283">
        <w:rPr>
          <w:szCs w:val="24"/>
        </w:rPr>
        <w:lastRenderedPageBreak/>
        <w:t>3</w:t>
      </w:r>
      <w:r w:rsidR="00562550" w:rsidRPr="002D6283">
        <w:rPr>
          <w:szCs w:val="24"/>
        </w:rPr>
        <w:t>.</w:t>
      </w:r>
      <w:r w:rsidR="00562550" w:rsidRPr="002D6283">
        <w:rPr>
          <w:szCs w:val="24"/>
        </w:rPr>
        <w:tab/>
        <w:t>Does your center have written operating procedures?</w:t>
      </w:r>
    </w:p>
    <w:p w14:paraId="60D1E25D" w14:textId="77777777" w:rsidR="00562550" w:rsidRPr="002D6283" w:rsidRDefault="00562550" w:rsidP="00562550">
      <w:pPr>
        <w:tabs>
          <w:tab w:val="left" w:pos="1080"/>
          <w:tab w:val="left" w:pos="1440"/>
        </w:tabs>
        <w:spacing w:before="40" w:line="240" w:lineRule="auto"/>
        <w:ind w:left="1440" w:right="2880" w:hanging="630"/>
        <w:rPr>
          <w:sz w:val="20"/>
        </w:rPr>
      </w:pPr>
      <w:r w:rsidRPr="002D6283">
        <w:rPr>
          <w:noProof/>
          <w:sz w:val="12"/>
          <w:szCs w:val="12"/>
        </w:rPr>
        <mc:AlternateContent>
          <mc:Choice Requires="wpg">
            <w:drawing>
              <wp:anchor distT="0" distB="0" distL="114300" distR="114300" simplePos="0" relativeHeight="251666432" behindDoc="0" locked="0" layoutInCell="1" allowOverlap="1" wp14:anchorId="0C54FA69" wp14:editId="3317581A">
                <wp:simplePos x="0" y="0"/>
                <wp:positionH relativeFrom="column">
                  <wp:posOffset>107343</wp:posOffset>
                </wp:positionH>
                <wp:positionV relativeFrom="paragraph">
                  <wp:posOffset>177082</wp:posOffset>
                </wp:positionV>
                <wp:extent cx="1216549" cy="467581"/>
                <wp:effectExtent l="76200" t="0" r="0" b="66040"/>
                <wp:wrapNone/>
                <wp:docPr id="693" name="Group 693"/>
                <wp:cNvGraphicFramePr/>
                <a:graphic xmlns:a="http://schemas.openxmlformats.org/drawingml/2006/main">
                  <a:graphicData uri="http://schemas.microsoft.com/office/word/2010/wordprocessingGroup">
                    <wpg:wgp>
                      <wpg:cNvGrpSpPr/>
                      <wpg:grpSpPr>
                        <a:xfrm>
                          <a:off x="0" y="0"/>
                          <a:ext cx="1216549" cy="467581"/>
                          <a:chOff x="0" y="0"/>
                          <a:chExt cx="1216549" cy="467581"/>
                        </a:xfrm>
                      </wpg:grpSpPr>
                      <wps:wsp>
                        <wps:cNvPr id="448" name="Straight Connector 448"/>
                        <wps:cNvCnPr>
                          <a:cxnSpLocks noChangeShapeType="1"/>
                        </wps:cNvCnPr>
                        <wps:spPr bwMode="auto">
                          <a:xfrm>
                            <a:off x="1033669" y="246491"/>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449" name="Group 449"/>
                        <wpg:cNvGrpSpPr>
                          <a:grpSpLocks/>
                        </wpg:cNvGrpSpPr>
                        <wpg:grpSpPr bwMode="auto">
                          <a:xfrm>
                            <a:off x="0" y="0"/>
                            <a:ext cx="228600" cy="467581"/>
                            <a:chOff x="9504" y="1152"/>
                            <a:chExt cx="288" cy="576"/>
                          </a:xfrm>
                        </wpg:grpSpPr>
                        <wps:wsp>
                          <wps:cNvPr id="450" name="Line 1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0" name="Line 1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anchor>
            </w:drawing>
          </mc:Choice>
          <mc:Fallback xmlns:w15="http://schemas.microsoft.com/office/word/2012/wordml">
            <w:pict>
              <v:group w14:anchorId="730FBDC7" id="Group 693" o:spid="_x0000_s1026" style="position:absolute;margin-left:8.45pt;margin-top:13.95pt;width:95.8pt;height:36.8pt;z-index:251666432" coordsize="12165,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">
                <v:line id="Straight Connector 448" o:spid="_x0000_s1027" style="position:absolute;visibility:visible;mso-wrap-style:square" from="10336,2464" to="12165,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PeMIAAADcAAAADwAAAGRycy9kb3ducmV2LnhtbERPy2oCMRTdF/oP4Ra66yQjUmQ0DqVo&#10;KeJGW2jdXSZ3HszkZkhSHf++WQguD+e9Kic7iDP50DnWkGcKBHHlTMeNhu+v7csCRIjIBgfHpOFK&#10;Acr148MKC+MufKDzMTYihXAoUEMb41hIGaqWLIbMjcSJq523GBP0jTQeLyncDnKm1Ku02HFqaHGk&#10;95aq/vhnNcjrh9rNms3J7P3Pvs93ff1bK62fn6a3JYhIU7yLb+5Po2E+T2vTmX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kPeMIAAADcAAAADwAAAAAAAAAAAAAA&#10;AAChAgAAZHJzL2Rvd25yZXYueG1sUEsFBgAAAAAEAAQA+QAAAJADAAAAAA==&#10;" strokeweight="1.25pt">
                  <v:stroke endarrow="open" endarrowwidth="narrow" endarrowlength="short"/>
                </v:line>
                <v:group id="Group 449" o:spid="_x0000_s1028" style="position:absolute;width:2286;height:4675"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line id="Line 14" o:spid="_x0000_s1029"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QSMIAAADcAAAADwAAAGRycy9kb3ducmV2LnhtbERPTWvCQBC9F/wPywjedKNYtamrqFAo&#10;1B6qgj1Os2MSzM6G7NTEf989CD0+3vdy3blK3agJpWcD41ECijjztuTcwOn4NlyACoJssfJMBu4U&#10;YL3qPS0xtb7lL7odJFcxhEOKBgqROtU6ZAU5DCNfE0fu4huHEmGTa9tgG8NdpSdJMtMOS44NBda0&#10;Kyi7Hn6dgWDv/HNe7M/t9vR9lXL+Kd3HizGDfrd5BSXUyb/44X63BqbPcX48E4+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DQSMIAAADcAAAADwAAAAAAAAAAAAAA&#10;AAChAgAAZHJzL2Rvd25yZXYueG1sUEsFBgAAAAAEAAQA+QAAAJADAAAAAA==&#10;" strokeweight="1.25pt"/>
                  <v:line id="Line 15" o:spid="_x0000_s1030"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Jw8EAAADcAAAADwAAAGRycy9kb3ducmV2LnhtbERPy2oCMRTdF/oP4Rbc1UQpVqZGKWKL&#10;iJuqoO4ukzsPZnIzJKmOf28WgsvDec8WvW3FhXyoHWsYDRUI4tyZmksNh/3P+xREiMgGW8ek4UYB&#10;FvPXlxlmxl35jy67WIoUwiFDDVWMXSZlyCuyGIauI05c4bzFmKAvpfF4TeG2lWOlJtJizamhwo6W&#10;FeXN7t9qkLdftRmXq7PZ+uO2GW2a4lQorQdv/fcXiEh9fIof7rXR8PGZ5qcz6Qj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U8nDwQAAANwAAAAPAAAAAAAAAAAAAAAA&#10;AKECAABkcnMvZG93bnJldi54bWxQSwUGAAAAAAQABAD5AAAAjwMAAAAA&#10;" strokeweight="1.25pt">
                    <v:stroke endarrow="open" endarrowwidth="narrow" endarrowlength="short"/>
                  </v:line>
                </v:group>
              </v:group>
            </w:pict>
          </mc:Fallback>
        </mc:AlternateContent>
      </w:r>
      <w:r w:rsidRPr="002D6283">
        <w:rPr>
          <w:sz w:val="12"/>
          <w:szCs w:val="12"/>
        </w:rPr>
        <w:t xml:space="preserve">  1</w:t>
      </w:r>
      <w:r w:rsidRPr="002D6283">
        <w:rPr>
          <w:sz w:val="12"/>
          <w:szCs w:val="12"/>
        </w:rPr>
        <w:tab/>
      </w:r>
      <w:r w:rsidRPr="002D6283">
        <w:rPr>
          <w:sz w:val="32"/>
          <w:szCs w:val="28"/>
        </w:rPr>
        <w:t>□</w:t>
      </w:r>
      <w:r w:rsidRPr="002D6283">
        <w:rPr>
          <w:sz w:val="32"/>
          <w:szCs w:val="32"/>
        </w:rPr>
        <w:tab/>
      </w:r>
      <w:r w:rsidRPr="002D6283">
        <w:rPr>
          <w:sz w:val="20"/>
        </w:rPr>
        <w:t>Yes</w:t>
      </w:r>
    </w:p>
    <w:p w14:paraId="6EE5F54E" w14:textId="77777777" w:rsidR="00562550" w:rsidRPr="002D6283" w:rsidRDefault="00562550" w:rsidP="00562550">
      <w:pPr>
        <w:tabs>
          <w:tab w:val="left" w:pos="1080"/>
          <w:tab w:val="left" w:pos="1440"/>
          <w:tab w:val="left" w:pos="2160"/>
        </w:tabs>
        <w:spacing w:before="40" w:line="240" w:lineRule="auto"/>
        <w:ind w:left="1440" w:right="2880" w:hanging="630"/>
        <w:rPr>
          <w:sz w:val="20"/>
        </w:rPr>
      </w:pPr>
      <w:r w:rsidRPr="002D6283">
        <w:rPr>
          <w:noProof/>
          <w:sz w:val="12"/>
          <w:szCs w:val="12"/>
        </w:rPr>
        <w:t xml:space="preserve">  0</w:t>
      </w:r>
      <w:r w:rsidRPr="002D6283">
        <w:rPr>
          <w:noProof/>
          <w:sz w:val="12"/>
          <w:szCs w:val="12"/>
        </w:rPr>
        <w:tab/>
      </w:r>
      <w:r w:rsidRPr="002D6283">
        <w:rPr>
          <w:sz w:val="32"/>
          <w:szCs w:val="28"/>
        </w:rPr>
        <w:t>□</w:t>
      </w:r>
      <w:r w:rsidRPr="002D6283">
        <w:rPr>
          <w:sz w:val="32"/>
          <w:szCs w:val="32"/>
        </w:rPr>
        <w:tab/>
      </w:r>
      <w:r w:rsidRPr="002D6283">
        <w:rPr>
          <w:sz w:val="20"/>
        </w:rPr>
        <w:t xml:space="preserve">No </w:t>
      </w:r>
      <w:r w:rsidRPr="002D6283">
        <w:rPr>
          <w:sz w:val="20"/>
        </w:rPr>
        <w:tab/>
        <w:t>GO TO H3</w:t>
      </w:r>
    </w:p>
    <w:p w14:paraId="0700A448" w14:textId="7457FBD9" w:rsidR="00562550" w:rsidRPr="002D6283" w:rsidRDefault="007D0A81" w:rsidP="00562550">
      <w:pPr>
        <w:tabs>
          <w:tab w:val="left" w:pos="720"/>
        </w:tabs>
        <w:spacing w:before="240" w:after="120" w:line="240" w:lineRule="auto"/>
        <w:ind w:left="720" w:right="360" w:hanging="720"/>
        <w:rPr>
          <w:szCs w:val="24"/>
        </w:rPr>
      </w:pPr>
      <w:r w:rsidRPr="002D6283">
        <w:rPr>
          <w:szCs w:val="24"/>
        </w:rPr>
        <w:t>3</w:t>
      </w:r>
      <w:r w:rsidR="00562550" w:rsidRPr="002D6283">
        <w:rPr>
          <w:szCs w:val="24"/>
        </w:rPr>
        <w:t>a.</w:t>
      </w:r>
      <w:r w:rsidR="00562550" w:rsidRPr="002D6283">
        <w:rPr>
          <w:szCs w:val="24"/>
        </w:rPr>
        <w:tab/>
      </w:r>
      <w:proofErr w:type="gramStart"/>
      <w:r w:rsidR="00562550" w:rsidRPr="002D6283">
        <w:rPr>
          <w:szCs w:val="24"/>
        </w:rPr>
        <w:t>What</w:t>
      </w:r>
      <w:proofErr w:type="gramEnd"/>
      <w:r w:rsidR="00562550" w:rsidRPr="002D6283">
        <w:rPr>
          <w:szCs w:val="24"/>
        </w:rPr>
        <w:t xml:space="preserve"> are the main topics included?</w:t>
      </w:r>
    </w:p>
    <w:p w14:paraId="3EAB03D8" w14:textId="77777777" w:rsidR="00562550" w:rsidRPr="002D6283" w:rsidRDefault="00562550" w:rsidP="00562550">
      <w:pPr>
        <w:spacing w:before="60" w:after="60" w:line="240" w:lineRule="auto"/>
        <w:ind w:left="810" w:firstLine="0"/>
        <w:rPr>
          <w:bCs/>
          <w:caps/>
          <w:sz w:val="18"/>
          <w:szCs w:val="18"/>
        </w:rPr>
      </w:pPr>
      <w:r w:rsidRPr="002D6283">
        <w:rPr>
          <w:bCs/>
          <w:caps/>
          <w:sz w:val="18"/>
          <w:szCs w:val="18"/>
        </w:rPr>
        <w:t>MARK ALL THAT APPLY</w:t>
      </w:r>
    </w:p>
    <w:p w14:paraId="41BF5D52" w14:textId="77777777" w:rsidR="00562550" w:rsidRPr="00005D78" w:rsidRDefault="00562550" w:rsidP="00005D78">
      <w:pPr>
        <w:tabs>
          <w:tab w:val="left" w:pos="1080"/>
          <w:tab w:val="left" w:pos="1440"/>
        </w:tabs>
        <w:spacing w:line="240" w:lineRule="auto"/>
        <w:ind w:left="1440" w:right="2880" w:hanging="630"/>
        <w:rPr>
          <w:sz w:val="20"/>
        </w:rPr>
      </w:pPr>
      <w:r w:rsidRPr="002D6283">
        <w:rPr>
          <w:sz w:val="12"/>
          <w:szCs w:val="12"/>
        </w:rPr>
        <w:t xml:space="preserve">  1</w:t>
      </w:r>
      <w:r w:rsidRPr="002D6283">
        <w:rPr>
          <w:sz w:val="12"/>
          <w:szCs w:val="12"/>
        </w:rPr>
        <w:tab/>
      </w:r>
      <w:r w:rsidRPr="002D6283">
        <w:rPr>
          <w:sz w:val="32"/>
          <w:szCs w:val="28"/>
        </w:rPr>
        <w:t>□</w:t>
      </w:r>
      <w:r w:rsidRPr="002D6283">
        <w:rPr>
          <w:sz w:val="32"/>
          <w:szCs w:val="32"/>
        </w:rPr>
        <w:tab/>
      </w:r>
      <w:r w:rsidRPr="00005D78">
        <w:rPr>
          <w:sz w:val="20"/>
        </w:rPr>
        <w:t>Hours of operation</w:t>
      </w:r>
    </w:p>
    <w:p w14:paraId="656BE32F" w14:textId="77777777" w:rsidR="00562550" w:rsidRPr="00005D78" w:rsidRDefault="00562550" w:rsidP="00005D78">
      <w:pPr>
        <w:tabs>
          <w:tab w:val="left" w:pos="1080"/>
          <w:tab w:val="left" w:pos="1440"/>
        </w:tabs>
        <w:spacing w:line="240" w:lineRule="auto"/>
        <w:ind w:left="1440" w:right="2880" w:hanging="630"/>
        <w:rPr>
          <w:sz w:val="20"/>
        </w:rPr>
      </w:pPr>
      <w:r w:rsidRPr="002D6283">
        <w:rPr>
          <w:sz w:val="12"/>
          <w:szCs w:val="12"/>
        </w:rPr>
        <w:t xml:space="preserve">  </w:t>
      </w:r>
      <w:proofErr w:type="gramStart"/>
      <w:r w:rsidRPr="002D6283">
        <w:rPr>
          <w:sz w:val="12"/>
          <w:szCs w:val="12"/>
        </w:rPr>
        <w:t>2</w:t>
      </w:r>
      <w:proofErr w:type="gramEnd"/>
      <w:r w:rsidRPr="002D6283">
        <w:rPr>
          <w:sz w:val="12"/>
          <w:szCs w:val="12"/>
        </w:rPr>
        <w:tab/>
      </w:r>
      <w:r w:rsidRPr="002D6283">
        <w:rPr>
          <w:sz w:val="32"/>
          <w:szCs w:val="28"/>
        </w:rPr>
        <w:t>□</w:t>
      </w:r>
      <w:r w:rsidRPr="002D6283">
        <w:rPr>
          <w:sz w:val="32"/>
          <w:szCs w:val="32"/>
        </w:rPr>
        <w:tab/>
      </w:r>
      <w:r w:rsidRPr="00005D78">
        <w:rPr>
          <w:sz w:val="20"/>
        </w:rPr>
        <w:t>Child to staff ratios and group size limits</w:t>
      </w:r>
    </w:p>
    <w:p w14:paraId="76F77E74" w14:textId="77777777" w:rsidR="00562550" w:rsidRPr="00005D78" w:rsidRDefault="00562550" w:rsidP="00005D78">
      <w:pPr>
        <w:tabs>
          <w:tab w:val="left" w:pos="1080"/>
          <w:tab w:val="left" w:pos="1440"/>
        </w:tabs>
        <w:spacing w:line="240" w:lineRule="auto"/>
        <w:ind w:left="1440" w:right="2880" w:hanging="630"/>
        <w:rPr>
          <w:sz w:val="20"/>
        </w:rPr>
      </w:pPr>
      <w:r w:rsidRPr="002D6283">
        <w:rPr>
          <w:sz w:val="12"/>
          <w:szCs w:val="12"/>
        </w:rPr>
        <w:t xml:space="preserve">  </w:t>
      </w:r>
      <w:proofErr w:type="gramStart"/>
      <w:r w:rsidRPr="002D6283">
        <w:rPr>
          <w:sz w:val="12"/>
          <w:szCs w:val="12"/>
        </w:rPr>
        <w:t>3</w:t>
      </w:r>
      <w:proofErr w:type="gramEnd"/>
      <w:r w:rsidRPr="002D6283">
        <w:rPr>
          <w:sz w:val="12"/>
          <w:szCs w:val="12"/>
        </w:rPr>
        <w:tab/>
      </w:r>
      <w:r w:rsidRPr="002D6283">
        <w:rPr>
          <w:sz w:val="32"/>
          <w:szCs w:val="28"/>
        </w:rPr>
        <w:t>□</w:t>
      </w:r>
      <w:r w:rsidRPr="002D6283">
        <w:rPr>
          <w:sz w:val="32"/>
          <w:szCs w:val="32"/>
        </w:rPr>
        <w:tab/>
      </w:r>
      <w:r w:rsidRPr="00005D78">
        <w:rPr>
          <w:sz w:val="20"/>
        </w:rPr>
        <w:t>Health and safety procedures</w:t>
      </w:r>
    </w:p>
    <w:p w14:paraId="0FBB1610" w14:textId="5B3802A2" w:rsidR="00562550" w:rsidRPr="00005D78" w:rsidRDefault="00562550" w:rsidP="00005D78">
      <w:pPr>
        <w:tabs>
          <w:tab w:val="left" w:pos="1080"/>
          <w:tab w:val="left" w:pos="1440"/>
          <w:tab w:val="left" w:leader="underscore" w:pos="8640"/>
        </w:tabs>
        <w:spacing w:line="240" w:lineRule="auto"/>
        <w:ind w:left="1440" w:right="2880" w:hanging="634"/>
        <w:rPr>
          <w:sz w:val="20"/>
        </w:rPr>
      </w:pPr>
      <w:r w:rsidRPr="002D6283">
        <w:rPr>
          <w:sz w:val="12"/>
          <w:szCs w:val="12"/>
        </w:rPr>
        <w:t xml:space="preserve">  4</w:t>
      </w:r>
      <w:r w:rsidRPr="002D6283">
        <w:rPr>
          <w:sz w:val="12"/>
          <w:szCs w:val="12"/>
        </w:rPr>
        <w:tab/>
      </w:r>
      <w:r w:rsidRPr="002D6283">
        <w:rPr>
          <w:sz w:val="32"/>
          <w:szCs w:val="28"/>
        </w:rPr>
        <w:t>□</w:t>
      </w:r>
      <w:r w:rsidRPr="002D6283">
        <w:rPr>
          <w:sz w:val="32"/>
          <w:szCs w:val="32"/>
        </w:rPr>
        <w:tab/>
      </w:r>
      <w:proofErr w:type="gramStart"/>
      <w:r w:rsidRPr="00005D78">
        <w:rPr>
          <w:sz w:val="20"/>
        </w:rPr>
        <w:t>Other</w:t>
      </w:r>
      <w:proofErr w:type="gramEnd"/>
      <w:r w:rsidRPr="002D6283">
        <w:rPr>
          <w:sz w:val="20"/>
        </w:rPr>
        <w:t xml:space="preserve"> </w:t>
      </w:r>
      <w:r w:rsidRPr="002D6283">
        <w:rPr>
          <w:i/>
          <w:sz w:val="20"/>
        </w:rPr>
        <w:t>(</w:t>
      </w:r>
      <w:r w:rsidRPr="00005D78">
        <w:rPr>
          <w:i/>
          <w:sz w:val="20"/>
        </w:rPr>
        <w:t>specify</w:t>
      </w:r>
      <w:r w:rsidRPr="002D6283">
        <w:rPr>
          <w:i/>
          <w:sz w:val="20"/>
        </w:rPr>
        <w:t>)</w:t>
      </w:r>
      <w:r w:rsidRPr="002D6283">
        <w:rPr>
          <w:sz w:val="20"/>
        </w:rPr>
        <w:t xml:space="preserve"> </w:t>
      </w:r>
      <w:r w:rsidRPr="002D6283">
        <w:rPr>
          <w:sz w:val="20"/>
        </w:rPr>
        <w:tab/>
      </w:r>
    </w:p>
    <w:p w14:paraId="131E2485" w14:textId="7848C67B" w:rsidR="00562550" w:rsidRPr="002D6283" w:rsidRDefault="007D0A81" w:rsidP="00005D78">
      <w:pPr>
        <w:tabs>
          <w:tab w:val="left" w:pos="720"/>
        </w:tabs>
        <w:spacing w:before="240" w:line="240" w:lineRule="auto"/>
        <w:ind w:left="720" w:right="360" w:hanging="720"/>
        <w:rPr>
          <w:szCs w:val="24"/>
        </w:rPr>
      </w:pPr>
      <w:r w:rsidRPr="002D6283">
        <w:rPr>
          <w:szCs w:val="24"/>
        </w:rPr>
        <w:t>3</w:t>
      </w:r>
      <w:r w:rsidR="00562550" w:rsidRPr="002D6283">
        <w:rPr>
          <w:szCs w:val="24"/>
        </w:rPr>
        <w:t>b.</w:t>
      </w:r>
      <w:r w:rsidR="00562550" w:rsidRPr="002D6283">
        <w:rPr>
          <w:szCs w:val="24"/>
        </w:rPr>
        <w:tab/>
      </w:r>
      <w:proofErr w:type="gramStart"/>
      <w:r w:rsidR="00562550" w:rsidRPr="002D6283">
        <w:rPr>
          <w:szCs w:val="24"/>
        </w:rPr>
        <w:t>How</w:t>
      </w:r>
      <w:proofErr w:type="gramEnd"/>
      <w:r w:rsidR="00562550" w:rsidRPr="002D6283">
        <w:rPr>
          <w:szCs w:val="24"/>
        </w:rPr>
        <w:t xml:space="preserve"> often is this information distributed to staff?</w:t>
      </w:r>
    </w:p>
    <w:p w14:paraId="066BBDBD" w14:textId="4005289E" w:rsidR="00562550" w:rsidRPr="002D6283" w:rsidRDefault="00562550" w:rsidP="00562550">
      <w:pPr>
        <w:spacing w:before="60" w:after="60" w:line="240" w:lineRule="auto"/>
        <w:ind w:left="810" w:firstLine="0"/>
        <w:rPr>
          <w:bCs/>
          <w:caps/>
          <w:sz w:val="18"/>
          <w:szCs w:val="18"/>
        </w:rPr>
      </w:pPr>
      <w:r w:rsidRPr="002D6283">
        <w:rPr>
          <w:bCs/>
          <w:caps/>
          <w:sz w:val="18"/>
          <w:szCs w:val="18"/>
        </w:rPr>
        <w:t>MARK all that apply</w:t>
      </w:r>
    </w:p>
    <w:p w14:paraId="6E5AB0B5" w14:textId="77777777" w:rsidR="00562550" w:rsidRPr="002D6283" w:rsidRDefault="00562550" w:rsidP="00562550">
      <w:pPr>
        <w:tabs>
          <w:tab w:val="left" w:pos="1080"/>
          <w:tab w:val="left" w:pos="1440"/>
        </w:tabs>
        <w:spacing w:line="240" w:lineRule="auto"/>
        <w:ind w:left="1440" w:right="2880" w:hanging="630"/>
        <w:rPr>
          <w:sz w:val="20"/>
        </w:rPr>
      </w:pPr>
      <w:r w:rsidRPr="002D6283">
        <w:rPr>
          <w:sz w:val="12"/>
          <w:szCs w:val="12"/>
        </w:rPr>
        <w:t xml:space="preserve">  </w:t>
      </w:r>
      <w:proofErr w:type="gramStart"/>
      <w:r w:rsidRPr="002D6283">
        <w:rPr>
          <w:sz w:val="12"/>
          <w:szCs w:val="12"/>
        </w:rPr>
        <w:t>1</w:t>
      </w:r>
      <w:proofErr w:type="gramEnd"/>
      <w:r w:rsidRPr="002D6283">
        <w:rPr>
          <w:sz w:val="12"/>
          <w:szCs w:val="12"/>
        </w:rPr>
        <w:tab/>
      </w:r>
      <w:r w:rsidRPr="002D6283">
        <w:rPr>
          <w:sz w:val="32"/>
          <w:szCs w:val="28"/>
        </w:rPr>
        <w:t>□</w:t>
      </w:r>
      <w:r w:rsidRPr="002D6283">
        <w:rPr>
          <w:sz w:val="32"/>
          <w:szCs w:val="32"/>
        </w:rPr>
        <w:tab/>
      </w:r>
      <w:r w:rsidRPr="002D6283">
        <w:rPr>
          <w:sz w:val="20"/>
        </w:rPr>
        <w:t>At time of hire</w:t>
      </w:r>
    </w:p>
    <w:p w14:paraId="283A00AC" w14:textId="77777777" w:rsidR="00562550" w:rsidRPr="002D6283" w:rsidRDefault="00562550" w:rsidP="00562550">
      <w:pPr>
        <w:tabs>
          <w:tab w:val="left" w:pos="1080"/>
          <w:tab w:val="left" w:pos="1440"/>
        </w:tabs>
        <w:spacing w:line="240" w:lineRule="auto"/>
        <w:ind w:left="1440" w:right="2880" w:hanging="630"/>
        <w:rPr>
          <w:sz w:val="20"/>
        </w:rPr>
      </w:pPr>
      <w:r w:rsidRPr="002D6283">
        <w:rPr>
          <w:sz w:val="12"/>
          <w:szCs w:val="12"/>
        </w:rPr>
        <w:t xml:space="preserve">  </w:t>
      </w:r>
      <w:proofErr w:type="gramStart"/>
      <w:r w:rsidRPr="002D6283">
        <w:rPr>
          <w:sz w:val="12"/>
          <w:szCs w:val="12"/>
        </w:rPr>
        <w:t>2</w:t>
      </w:r>
      <w:proofErr w:type="gramEnd"/>
      <w:r w:rsidRPr="002D6283">
        <w:rPr>
          <w:sz w:val="12"/>
          <w:szCs w:val="12"/>
        </w:rPr>
        <w:tab/>
      </w:r>
      <w:r w:rsidRPr="002D6283">
        <w:rPr>
          <w:sz w:val="32"/>
          <w:szCs w:val="28"/>
        </w:rPr>
        <w:t>□</w:t>
      </w:r>
      <w:r w:rsidRPr="002D6283">
        <w:rPr>
          <w:sz w:val="32"/>
          <w:szCs w:val="32"/>
        </w:rPr>
        <w:tab/>
      </w:r>
      <w:r w:rsidRPr="002D6283">
        <w:rPr>
          <w:sz w:val="20"/>
        </w:rPr>
        <w:t>Annually</w:t>
      </w:r>
    </w:p>
    <w:p w14:paraId="54389622" w14:textId="77777777" w:rsidR="00562550" w:rsidRPr="002D6283" w:rsidRDefault="00562550" w:rsidP="00562550">
      <w:pPr>
        <w:tabs>
          <w:tab w:val="left" w:pos="1080"/>
          <w:tab w:val="left" w:pos="1440"/>
        </w:tabs>
        <w:spacing w:line="240" w:lineRule="auto"/>
        <w:ind w:left="1440" w:right="2880" w:hanging="630"/>
        <w:rPr>
          <w:sz w:val="20"/>
        </w:rPr>
      </w:pPr>
      <w:r w:rsidRPr="002D6283">
        <w:rPr>
          <w:sz w:val="12"/>
          <w:szCs w:val="12"/>
        </w:rPr>
        <w:t xml:space="preserve">  </w:t>
      </w:r>
      <w:proofErr w:type="gramStart"/>
      <w:r w:rsidRPr="002D6283">
        <w:rPr>
          <w:sz w:val="12"/>
          <w:szCs w:val="12"/>
        </w:rPr>
        <w:t>3</w:t>
      </w:r>
      <w:proofErr w:type="gramEnd"/>
      <w:r w:rsidRPr="002D6283">
        <w:rPr>
          <w:sz w:val="12"/>
          <w:szCs w:val="12"/>
        </w:rPr>
        <w:tab/>
      </w:r>
      <w:r w:rsidRPr="002D6283">
        <w:rPr>
          <w:sz w:val="32"/>
          <w:szCs w:val="28"/>
        </w:rPr>
        <w:t>□</w:t>
      </w:r>
      <w:r w:rsidRPr="002D6283">
        <w:rPr>
          <w:sz w:val="32"/>
          <w:szCs w:val="32"/>
        </w:rPr>
        <w:tab/>
      </w:r>
      <w:r w:rsidRPr="002D6283">
        <w:rPr>
          <w:sz w:val="20"/>
        </w:rPr>
        <w:t>Made available upon request</w:t>
      </w:r>
    </w:p>
    <w:p w14:paraId="6CE8E5E4" w14:textId="6F8A1650" w:rsidR="00DA64A5" w:rsidRPr="002D6283" w:rsidRDefault="00562550" w:rsidP="00DA64A5">
      <w:pPr>
        <w:tabs>
          <w:tab w:val="left" w:pos="1080"/>
          <w:tab w:val="left" w:pos="1440"/>
          <w:tab w:val="left" w:leader="underscore" w:pos="8640"/>
        </w:tabs>
        <w:spacing w:line="240" w:lineRule="auto"/>
        <w:ind w:left="1440" w:right="2880" w:hanging="634"/>
        <w:rPr>
          <w:sz w:val="20"/>
        </w:rPr>
      </w:pPr>
      <w:r w:rsidRPr="002D6283">
        <w:rPr>
          <w:sz w:val="12"/>
          <w:szCs w:val="12"/>
        </w:rPr>
        <w:t xml:space="preserve">  4</w:t>
      </w:r>
      <w:r w:rsidRPr="002D6283">
        <w:rPr>
          <w:sz w:val="12"/>
          <w:szCs w:val="12"/>
        </w:rPr>
        <w:tab/>
      </w:r>
      <w:r w:rsidRPr="002D6283">
        <w:rPr>
          <w:sz w:val="32"/>
          <w:szCs w:val="28"/>
        </w:rPr>
        <w:t>□</w:t>
      </w:r>
      <w:r w:rsidRPr="002D6283">
        <w:rPr>
          <w:sz w:val="32"/>
          <w:szCs w:val="32"/>
        </w:rPr>
        <w:tab/>
      </w:r>
      <w:proofErr w:type="gramStart"/>
      <w:r w:rsidRPr="002D6283">
        <w:rPr>
          <w:sz w:val="20"/>
        </w:rPr>
        <w:t>Other</w:t>
      </w:r>
      <w:proofErr w:type="gramEnd"/>
      <w:r w:rsidRPr="002D6283">
        <w:rPr>
          <w:sz w:val="20"/>
        </w:rPr>
        <w:t xml:space="preserve"> </w:t>
      </w:r>
      <w:r w:rsidRPr="002D6283">
        <w:rPr>
          <w:i/>
          <w:sz w:val="20"/>
        </w:rPr>
        <w:t>(specify)</w:t>
      </w:r>
      <w:r w:rsidRPr="002D6283">
        <w:rPr>
          <w:sz w:val="20"/>
        </w:rPr>
        <w:t xml:space="preserve"> </w:t>
      </w:r>
      <w:r w:rsidRPr="002D6283">
        <w:rPr>
          <w:sz w:val="20"/>
        </w:rPr>
        <w:tab/>
      </w:r>
    </w:p>
    <w:p w14:paraId="6C2C73E9" w14:textId="20D75BD1" w:rsidR="00562550" w:rsidRPr="002D6283" w:rsidRDefault="007D0A81" w:rsidP="00562550">
      <w:pPr>
        <w:tabs>
          <w:tab w:val="left" w:pos="720"/>
        </w:tabs>
        <w:spacing w:before="240" w:line="240" w:lineRule="auto"/>
        <w:ind w:left="720" w:right="360" w:hanging="720"/>
        <w:rPr>
          <w:szCs w:val="24"/>
        </w:rPr>
      </w:pPr>
      <w:proofErr w:type="gramStart"/>
      <w:r w:rsidRPr="002D6283">
        <w:rPr>
          <w:szCs w:val="24"/>
        </w:rPr>
        <w:t>3</w:t>
      </w:r>
      <w:r w:rsidR="00562550" w:rsidRPr="002D6283">
        <w:rPr>
          <w:szCs w:val="24"/>
        </w:rPr>
        <w:t>c</w:t>
      </w:r>
      <w:proofErr w:type="gramEnd"/>
      <w:r w:rsidR="00562550" w:rsidRPr="002D6283">
        <w:rPr>
          <w:szCs w:val="24"/>
        </w:rPr>
        <w:t>.</w:t>
      </w:r>
      <w:r w:rsidR="00562550" w:rsidRPr="002D6283">
        <w:rPr>
          <w:szCs w:val="24"/>
        </w:rPr>
        <w:tab/>
        <w:t>To which staff is information on operating procedures distributed?</w:t>
      </w:r>
    </w:p>
    <w:p w14:paraId="006799A6" w14:textId="77777777" w:rsidR="00562550" w:rsidRPr="002D6283" w:rsidRDefault="00562550" w:rsidP="00562550">
      <w:pPr>
        <w:spacing w:before="60" w:after="60" w:line="240" w:lineRule="auto"/>
        <w:ind w:left="810" w:firstLine="0"/>
        <w:rPr>
          <w:bCs/>
          <w:caps/>
          <w:sz w:val="18"/>
          <w:szCs w:val="18"/>
        </w:rPr>
      </w:pPr>
      <w:r w:rsidRPr="002D6283">
        <w:rPr>
          <w:bCs/>
          <w:caps/>
          <w:sz w:val="18"/>
          <w:szCs w:val="18"/>
        </w:rPr>
        <w:t>MARK all that apply</w:t>
      </w:r>
    </w:p>
    <w:p w14:paraId="217E2D47" w14:textId="77777777" w:rsidR="00562550" w:rsidRPr="002D6283" w:rsidRDefault="00562550" w:rsidP="00562550">
      <w:pPr>
        <w:tabs>
          <w:tab w:val="left" w:pos="1080"/>
          <w:tab w:val="left" w:pos="1440"/>
        </w:tabs>
        <w:spacing w:line="240" w:lineRule="auto"/>
        <w:ind w:left="1440" w:right="2880" w:hanging="630"/>
        <w:rPr>
          <w:sz w:val="20"/>
        </w:rPr>
      </w:pPr>
      <w:r w:rsidRPr="002D6283">
        <w:rPr>
          <w:sz w:val="12"/>
          <w:szCs w:val="12"/>
        </w:rPr>
        <w:t xml:space="preserve">  1</w:t>
      </w:r>
      <w:r w:rsidRPr="002D6283">
        <w:rPr>
          <w:sz w:val="12"/>
          <w:szCs w:val="12"/>
        </w:rPr>
        <w:tab/>
      </w:r>
      <w:r w:rsidRPr="002D6283">
        <w:rPr>
          <w:sz w:val="32"/>
          <w:szCs w:val="28"/>
        </w:rPr>
        <w:t>□</w:t>
      </w:r>
      <w:r w:rsidRPr="002D6283">
        <w:rPr>
          <w:sz w:val="32"/>
          <w:szCs w:val="32"/>
        </w:rPr>
        <w:tab/>
      </w:r>
      <w:r w:rsidRPr="002D6283">
        <w:rPr>
          <w:sz w:val="20"/>
        </w:rPr>
        <w:t>Administrators / managers / supervisors</w:t>
      </w:r>
    </w:p>
    <w:p w14:paraId="009BCA93" w14:textId="3A8F7F97" w:rsidR="00562550" w:rsidRPr="002D6283" w:rsidRDefault="00562550" w:rsidP="00562550">
      <w:pPr>
        <w:tabs>
          <w:tab w:val="left" w:pos="1080"/>
          <w:tab w:val="left" w:pos="1440"/>
        </w:tabs>
        <w:spacing w:line="240" w:lineRule="auto"/>
        <w:ind w:left="1440" w:right="2880" w:hanging="630"/>
        <w:rPr>
          <w:sz w:val="20"/>
        </w:rPr>
      </w:pPr>
      <w:r w:rsidRPr="002D6283">
        <w:rPr>
          <w:sz w:val="12"/>
          <w:szCs w:val="12"/>
        </w:rPr>
        <w:t xml:space="preserve">  2</w:t>
      </w:r>
      <w:r w:rsidRPr="002D6283">
        <w:rPr>
          <w:sz w:val="12"/>
          <w:szCs w:val="12"/>
        </w:rPr>
        <w:tab/>
      </w:r>
      <w:r w:rsidRPr="002D6283">
        <w:rPr>
          <w:sz w:val="32"/>
          <w:szCs w:val="28"/>
        </w:rPr>
        <w:t>□</w:t>
      </w:r>
      <w:r w:rsidRPr="002D6283">
        <w:rPr>
          <w:sz w:val="32"/>
          <w:szCs w:val="32"/>
        </w:rPr>
        <w:tab/>
      </w:r>
      <w:r w:rsidRPr="002D6283">
        <w:rPr>
          <w:sz w:val="20"/>
        </w:rPr>
        <w:t>Staff</w:t>
      </w:r>
      <w:r w:rsidRPr="00005D78">
        <w:rPr>
          <w:sz w:val="20"/>
        </w:rPr>
        <w:t xml:space="preserve"> who work directly with children ages 0-5</w:t>
      </w:r>
    </w:p>
    <w:p w14:paraId="73B719BA" w14:textId="77777777" w:rsidR="00562550" w:rsidRPr="002D6283" w:rsidRDefault="00562550" w:rsidP="00562550">
      <w:pPr>
        <w:tabs>
          <w:tab w:val="left" w:pos="1080"/>
          <w:tab w:val="left" w:pos="1440"/>
        </w:tabs>
        <w:spacing w:line="240" w:lineRule="auto"/>
        <w:ind w:left="1440" w:right="2880" w:hanging="630"/>
        <w:rPr>
          <w:sz w:val="20"/>
        </w:rPr>
      </w:pPr>
      <w:r w:rsidRPr="002D6283">
        <w:rPr>
          <w:sz w:val="12"/>
          <w:szCs w:val="12"/>
        </w:rPr>
        <w:t xml:space="preserve">  3</w:t>
      </w:r>
      <w:r w:rsidRPr="002D6283">
        <w:rPr>
          <w:sz w:val="12"/>
          <w:szCs w:val="12"/>
        </w:rPr>
        <w:tab/>
      </w:r>
      <w:r w:rsidRPr="002D6283">
        <w:rPr>
          <w:sz w:val="32"/>
          <w:szCs w:val="28"/>
        </w:rPr>
        <w:t>□</w:t>
      </w:r>
      <w:r w:rsidRPr="002D6283">
        <w:rPr>
          <w:sz w:val="32"/>
          <w:szCs w:val="32"/>
        </w:rPr>
        <w:tab/>
      </w:r>
      <w:r w:rsidRPr="002D6283">
        <w:rPr>
          <w:sz w:val="20"/>
        </w:rPr>
        <w:t>Specialists</w:t>
      </w:r>
    </w:p>
    <w:p w14:paraId="5262FAD8" w14:textId="77777777" w:rsidR="00562550" w:rsidRPr="002D6283" w:rsidRDefault="00562550" w:rsidP="00562550">
      <w:pPr>
        <w:tabs>
          <w:tab w:val="left" w:pos="1080"/>
          <w:tab w:val="left" w:pos="1440"/>
          <w:tab w:val="left" w:leader="underscore" w:pos="8640"/>
        </w:tabs>
        <w:spacing w:line="240" w:lineRule="auto"/>
        <w:ind w:left="1440" w:right="2880" w:hanging="634"/>
        <w:rPr>
          <w:sz w:val="20"/>
        </w:rPr>
      </w:pPr>
      <w:r w:rsidRPr="002D6283">
        <w:rPr>
          <w:sz w:val="12"/>
          <w:szCs w:val="12"/>
        </w:rPr>
        <w:t xml:space="preserve">  4</w:t>
      </w:r>
      <w:r w:rsidRPr="002D6283">
        <w:rPr>
          <w:sz w:val="12"/>
          <w:szCs w:val="12"/>
        </w:rPr>
        <w:tab/>
      </w:r>
      <w:r w:rsidRPr="002D6283">
        <w:rPr>
          <w:sz w:val="32"/>
          <w:szCs w:val="28"/>
        </w:rPr>
        <w:t>□</w:t>
      </w:r>
      <w:r w:rsidRPr="002D6283">
        <w:rPr>
          <w:sz w:val="32"/>
          <w:szCs w:val="32"/>
        </w:rPr>
        <w:tab/>
      </w:r>
      <w:proofErr w:type="gramStart"/>
      <w:r w:rsidRPr="002D6283">
        <w:rPr>
          <w:sz w:val="20"/>
        </w:rPr>
        <w:t>Other</w:t>
      </w:r>
      <w:proofErr w:type="gramEnd"/>
      <w:r w:rsidRPr="002D6283">
        <w:rPr>
          <w:sz w:val="20"/>
        </w:rPr>
        <w:t xml:space="preserve"> </w:t>
      </w:r>
      <w:r w:rsidRPr="002D6283">
        <w:rPr>
          <w:i/>
          <w:sz w:val="20"/>
        </w:rPr>
        <w:t>(specify)</w:t>
      </w:r>
      <w:r w:rsidRPr="002D6283">
        <w:rPr>
          <w:sz w:val="20"/>
        </w:rPr>
        <w:t xml:space="preserve"> </w:t>
      </w:r>
      <w:r w:rsidRPr="002D6283">
        <w:rPr>
          <w:sz w:val="20"/>
        </w:rPr>
        <w:tab/>
      </w:r>
    </w:p>
    <w:p w14:paraId="3A3E02AA" w14:textId="32A9DC39" w:rsidR="00562550" w:rsidRPr="002D6283" w:rsidRDefault="007D0A81" w:rsidP="00562550">
      <w:pPr>
        <w:tabs>
          <w:tab w:val="left" w:pos="720"/>
        </w:tabs>
        <w:spacing w:before="240" w:line="240" w:lineRule="auto"/>
        <w:ind w:left="720" w:right="360" w:hanging="720"/>
        <w:rPr>
          <w:szCs w:val="24"/>
        </w:rPr>
      </w:pPr>
      <w:r w:rsidRPr="002D6283">
        <w:rPr>
          <w:szCs w:val="24"/>
        </w:rPr>
        <w:t>3</w:t>
      </w:r>
      <w:r w:rsidR="00562550" w:rsidRPr="002D6283">
        <w:rPr>
          <w:szCs w:val="24"/>
        </w:rPr>
        <w:t>d.</w:t>
      </w:r>
      <w:r w:rsidR="00562550" w:rsidRPr="002D6283">
        <w:rPr>
          <w:szCs w:val="24"/>
        </w:rPr>
        <w:tab/>
      </w:r>
      <w:proofErr w:type="gramStart"/>
      <w:r w:rsidR="00562550" w:rsidRPr="002D6283">
        <w:rPr>
          <w:szCs w:val="24"/>
        </w:rPr>
        <w:t>How</w:t>
      </w:r>
      <w:proofErr w:type="gramEnd"/>
      <w:r w:rsidR="00562550" w:rsidRPr="002D6283">
        <w:rPr>
          <w:szCs w:val="24"/>
        </w:rPr>
        <w:t xml:space="preserve"> often is this information updated?</w:t>
      </w:r>
    </w:p>
    <w:p w14:paraId="77F9178F" w14:textId="77777777" w:rsidR="00562550" w:rsidRPr="002D6283" w:rsidRDefault="00562550" w:rsidP="00562550">
      <w:pPr>
        <w:spacing w:before="60" w:after="60" w:line="240" w:lineRule="auto"/>
        <w:ind w:left="810" w:firstLine="0"/>
        <w:rPr>
          <w:bCs/>
          <w:caps/>
          <w:sz w:val="18"/>
          <w:szCs w:val="18"/>
        </w:rPr>
      </w:pPr>
      <w:r w:rsidRPr="002D6283">
        <w:rPr>
          <w:bCs/>
          <w:caps/>
          <w:sz w:val="18"/>
          <w:szCs w:val="18"/>
        </w:rPr>
        <w:t>MARK ONE ONLY</w:t>
      </w:r>
    </w:p>
    <w:p w14:paraId="2A09C70E" w14:textId="77777777" w:rsidR="00562550" w:rsidRPr="002D6283" w:rsidRDefault="00562550" w:rsidP="00562550">
      <w:pPr>
        <w:tabs>
          <w:tab w:val="left" w:pos="1080"/>
          <w:tab w:val="left" w:pos="1440"/>
        </w:tabs>
        <w:spacing w:line="240" w:lineRule="auto"/>
        <w:ind w:left="1440" w:right="2880" w:hanging="630"/>
        <w:rPr>
          <w:sz w:val="20"/>
        </w:rPr>
      </w:pPr>
      <w:r w:rsidRPr="002D6283">
        <w:rPr>
          <w:sz w:val="12"/>
          <w:szCs w:val="12"/>
        </w:rPr>
        <w:t xml:space="preserve">  </w:t>
      </w:r>
      <w:proofErr w:type="gramStart"/>
      <w:r w:rsidRPr="002D6283">
        <w:rPr>
          <w:sz w:val="12"/>
          <w:szCs w:val="12"/>
        </w:rPr>
        <w:t>1</w:t>
      </w:r>
      <w:proofErr w:type="gramEnd"/>
      <w:r w:rsidRPr="002D6283">
        <w:rPr>
          <w:sz w:val="12"/>
          <w:szCs w:val="12"/>
        </w:rPr>
        <w:tab/>
      </w:r>
      <w:r w:rsidRPr="002D6283">
        <w:rPr>
          <w:sz w:val="32"/>
          <w:szCs w:val="28"/>
        </w:rPr>
        <w:t>□</w:t>
      </w:r>
      <w:r w:rsidRPr="002D6283">
        <w:rPr>
          <w:sz w:val="32"/>
          <w:szCs w:val="32"/>
        </w:rPr>
        <w:tab/>
      </w:r>
      <w:r w:rsidRPr="002D6283">
        <w:rPr>
          <w:sz w:val="20"/>
        </w:rPr>
        <w:t>Annually</w:t>
      </w:r>
    </w:p>
    <w:p w14:paraId="54263289" w14:textId="2E1EA231" w:rsidR="00562550" w:rsidRPr="00005D78" w:rsidRDefault="00562550" w:rsidP="00005D78">
      <w:pPr>
        <w:tabs>
          <w:tab w:val="left" w:pos="1080"/>
          <w:tab w:val="left" w:pos="1440"/>
        </w:tabs>
        <w:spacing w:line="240" w:lineRule="auto"/>
        <w:ind w:left="1440" w:right="2880" w:hanging="630"/>
        <w:rPr>
          <w:sz w:val="20"/>
        </w:rPr>
      </w:pPr>
      <w:r w:rsidRPr="002D6283">
        <w:rPr>
          <w:sz w:val="12"/>
          <w:szCs w:val="12"/>
        </w:rPr>
        <w:t xml:space="preserve">  </w:t>
      </w:r>
      <w:proofErr w:type="gramStart"/>
      <w:r w:rsidRPr="002D6283">
        <w:rPr>
          <w:sz w:val="12"/>
          <w:szCs w:val="12"/>
        </w:rPr>
        <w:t>2</w:t>
      </w:r>
      <w:proofErr w:type="gramEnd"/>
      <w:r w:rsidRPr="002D6283">
        <w:rPr>
          <w:sz w:val="12"/>
          <w:szCs w:val="12"/>
        </w:rPr>
        <w:tab/>
      </w:r>
      <w:r w:rsidRPr="002D6283">
        <w:rPr>
          <w:sz w:val="32"/>
          <w:szCs w:val="28"/>
        </w:rPr>
        <w:t>□</w:t>
      </w:r>
      <w:r w:rsidRPr="002D6283">
        <w:rPr>
          <w:sz w:val="32"/>
          <w:szCs w:val="32"/>
        </w:rPr>
        <w:tab/>
      </w:r>
      <w:r w:rsidRPr="002D6283">
        <w:rPr>
          <w:sz w:val="20"/>
        </w:rPr>
        <w:t>Every</w:t>
      </w:r>
      <w:r w:rsidRPr="00005D78">
        <w:rPr>
          <w:sz w:val="20"/>
        </w:rPr>
        <w:t xml:space="preserve"> other </w:t>
      </w:r>
      <w:r w:rsidRPr="002D6283">
        <w:rPr>
          <w:sz w:val="20"/>
        </w:rPr>
        <w:t>year</w:t>
      </w:r>
    </w:p>
    <w:p w14:paraId="586D926D" w14:textId="6840FF93" w:rsidR="00562550" w:rsidRPr="002D6283" w:rsidRDefault="00562550" w:rsidP="00562550">
      <w:pPr>
        <w:tabs>
          <w:tab w:val="left" w:pos="1080"/>
          <w:tab w:val="left" w:pos="1440"/>
        </w:tabs>
        <w:spacing w:line="240" w:lineRule="auto"/>
        <w:ind w:left="1440" w:right="2880" w:hanging="630"/>
        <w:rPr>
          <w:sz w:val="20"/>
        </w:rPr>
      </w:pPr>
      <w:r w:rsidRPr="002D6283">
        <w:rPr>
          <w:sz w:val="12"/>
          <w:szCs w:val="12"/>
        </w:rPr>
        <w:t xml:space="preserve">  </w:t>
      </w:r>
      <w:proofErr w:type="gramStart"/>
      <w:r w:rsidRPr="002D6283">
        <w:rPr>
          <w:sz w:val="12"/>
          <w:szCs w:val="12"/>
        </w:rPr>
        <w:t>3</w:t>
      </w:r>
      <w:proofErr w:type="gramEnd"/>
      <w:r w:rsidRPr="002D6283">
        <w:rPr>
          <w:sz w:val="12"/>
          <w:szCs w:val="12"/>
        </w:rPr>
        <w:tab/>
      </w:r>
      <w:r w:rsidRPr="002D6283">
        <w:rPr>
          <w:sz w:val="32"/>
          <w:szCs w:val="28"/>
        </w:rPr>
        <w:t>□</w:t>
      </w:r>
      <w:r w:rsidRPr="002D6283">
        <w:rPr>
          <w:sz w:val="32"/>
          <w:szCs w:val="32"/>
        </w:rPr>
        <w:tab/>
      </w:r>
      <w:r w:rsidRPr="002D6283">
        <w:rPr>
          <w:sz w:val="20"/>
        </w:rPr>
        <w:t>As needed</w:t>
      </w:r>
    </w:p>
    <w:p w14:paraId="7E974592" w14:textId="77777777" w:rsidR="00562550" w:rsidRPr="002D6283" w:rsidRDefault="00562550" w:rsidP="00562550">
      <w:pPr>
        <w:tabs>
          <w:tab w:val="left" w:pos="1080"/>
          <w:tab w:val="left" w:pos="1440"/>
          <w:tab w:val="left" w:leader="underscore" w:pos="8640"/>
        </w:tabs>
        <w:spacing w:line="240" w:lineRule="auto"/>
        <w:ind w:left="1440" w:right="2880" w:hanging="634"/>
        <w:rPr>
          <w:sz w:val="20"/>
        </w:rPr>
      </w:pPr>
      <w:r w:rsidRPr="002D6283">
        <w:rPr>
          <w:sz w:val="12"/>
          <w:szCs w:val="12"/>
        </w:rPr>
        <w:t xml:space="preserve">  4</w:t>
      </w:r>
      <w:r w:rsidRPr="002D6283">
        <w:rPr>
          <w:sz w:val="12"/>
          <w:szCs w:val="12"/>
        </w:rPr>
        <w:tab/>
      </w:r>
      <w:r w:rsidRPr="002D6283">
        <w:rPr>
          <w:sz w:val="32"/>
          <w:szCs w:val="28"/>
        </w:rPr>
        <w:t>□</w:t>
      </w:r>
      <w:r w:rsidRPr="002D6283">
        <w:rPr>
          <w:sz w:val="32"/>
          <w:szCs w:val="32"/>
        </w:rPr>
        <w:tab/>
      </w:r>
      <w:proofErr w:type="gramStart"/>
      <w:r w:rsidRPr="002D6283">
        <w:rPr>
          <w:sz w:val="20"/>
        </w:rPr>
        <w:t>Other</w:t>
      </w:r>
      <w:proofErr w:type="gramEnd"/>
      <w:r w:rsidRPr="002D6283">
        <w:rPr>
          <w:sz w:val="20"/>
        </w:rPr>
        <w:t xml:space="preserve"> </w:t>
      </w:r>
      <w:r w:rsidRPr="002D6283">
        <w:rPr>
          <w:i/>
          <w:sz w:val="20"/>
        </w:rPr>
        <w:t>(specify)</w:t>
      </w:r>
      <w:r w:rsidRPr="002D6283">
        <w:rPr>
          <w:sz w:val="20"/>
        </w:rPr>
        <w:t xml:space="preserve"> </w:t>
      </w:r>
      <w:r w:rsidRPr="002D6283">
        <w:rPr>
          <w:sz w:val="20"/>
        </w:rPr>
        <w:tab/>
      </w:r>
    </w:p>
    <w:p w14:paraId="1600CCDF" w14:textId="77777777" w:rsidR="00C410DC" w:rsidRDefault="00C410DC">
      <w:pPr>
        <w:spacing w:after="240" w:line="240" w:lineRule="auto"/>
        <w:ind w:firstLine="0"/>
      </w:pPr>
      <w:r>
        <w:br w:type="page"/>
      </w:r>
    </w:p>
    <w:p w14:paraId="32BD4919" w14:textId="669ACB36" w:rsidR="006635F1" w:rsidRPr="002D6283" w:rsidRDefault="007D0A81" w:rsidP="006635F1">
      <w:pPr>
        <w:pStyle w:val="Number-question"/>
      </w:pPr>
      <w:r w:rsidRPr="002D6283">
        <w:lastRenderedPageBreak/>
        <w:t>4</w:t>
      </w:r>
      <w:r w:rsidR="006635F1" w:rsidRPr="002D6283">
        <w:t>.</w:t>
      </w:r>
      <w:r w:rsidR="006635F1" w:rsidRPr="002D6283">
        <w:tab/>
        <w:t xml:space="preserve">How </w:t>
      </w:r>
      <w:proofErr w:type="gramStart"/>
      <w:r w:rsidR="006635F1" w:rsidRPr="002D6283">
        <w:t>are staff</w:t>
      </w:r>
      <w:proofErr w:type="gramEnd"/>
      <w:r w:rsidR="006635F1" w:rsidRPr="002D6283">
        <w:t xml:space="preserve"> in this center made aware of requirements or standards they must follow for: </w:t>
      </w:r>
      <w:r w:rsidR="006635F1" w:rsidRPr="002D6283">
        <w:rPr>
          <w:i/>
        </w:rPr>
        <w:t>[include all that apply]</w:t>
      </w:r>
    </w:p>
    <w:p w14:paraId="1921146B" w14:textId="2519116F" w:rsidR="000A4096" w:rsidRPr="002D6283" w:rsidRDefault="000A4096" w:rsidP="0089096B">
      <w:pPr>
        <w:pStyle w:val="Number-question"/>
        <w:numPr>
          <w:ilvl w:val="0"/>
          <w:numId w:val="9"/>
        </w:numPr>
        <w:ind w:left="1080"/>
      </w:pPr>
      <w:r w:rsidRPr="002D6283">
        <w:t>Licensing</w:t>
      </w:r>
    </w:p>
    <w:p w14:paraId="22AA25B7" w14:textId="77777777" w:rsidR="006635F1" w:rsidRPr="002D6283" w:rsidRDefault="006635F1" w:rsidP="0089096B">
      <w:pPr>
        <w:pStyle w:val="Number-question"/>
        <w:numPr>
          <w:ilvl w:val="0"/>
          <w:numId w:val="9"/>
        </w:numPr>
        <w:ind w:left="1080"/>
      </w:pPr>
      <w:r w:rsidRPr="002D6283">
        <w:t>Head Start Program Performance Standards</w:t>
      </w:r>
    </w:p>
    <w:p w14:paraId="7475AAF4" w14:textId="77777777" w:rsidR="006635F1" w:rsidRPr="002D6283" w:rsidRDefault="006635F1" w:rsidP="0089096B">
      <w:pPr>
        <w:pStyle w:val="Number-question"/>
        <w:numPr>
          <w:ilvl w:val="0"/>
          <w:numId w:val="9"/>
        </w:numPr>
        <w:ind w:left="1080"/>
      </w:pPr>
      <w:r w:rsidRPr="002D6283">
        <w:t xml:space="preserve">As a state </w:t>
      </w:r>
      <w:proofErr w:type="spellStart"/>
      <w:r w:rsidRPr="002D6283">
        <w:t>preK</w:t>
      </w:r>
      <w:proofErr w:type="spellEnd"/>
      <w:r w:rsidRPr="002D6283">
        <w:t>-funded program</w:t>
      </w:r>
    </w:p>
    <w:p w14:paraId="612C4BCC" w14:textId="77777777" w:rsidR="006635F1" w:rsidRPr="002D6283" w:rsidRDefault="006635F1" w:rsidP="0089096B">
      <w:pPr>
        <w:pStyle w:val="Number-question"/>
        <w:numPr>
          <w:ilvl w:val="0"/>
          <w:numId w:val="9"/>
        </w:numPr>
        <w:ind w:left="1080"/>
        <w:rPr>
          <w:i/>
        </w:rPr>
      </w:pPr>
      <w:r w:rsidRPr="002D6283">
        <w:t xml:space="preserve">For participation in </w:t>
      </w:r>
      <w:r w:rsidRPr="002D6283">
        <w:rPr>
          <w:i/>
        </w:rPr>
        <w:t>[insert QRIS name]</w:t>
      </w:r>
    </w:p>
    <w:p w14:paraId="7B64C65E" w14:textId="77777777" w:rsidR="006635F1" w:rsidRPr="002D6283" w:rsidRDefault="006635F1" w:rsidP="0089096B">
      <w:pPr>
        <w:pStyle w:val="Number-question"/>
        <w:numPr>
          <w:ilvl w:val="0"/>
          <w:numId w:val="9"/>
        </w:numPr>
        <w:ind w:left="1080"/>
      </w:pPr>
      <w:r w:rsidRPr="002D6283">
        <w:t>As an accredited center</w:t>
      </w:r>
    </w:p>
    <w:p w14:paraId="641B0E9D" w14:textId="77777777" w:rsidR="006635F1" w:rsidRPr="002D6283" w:rsidRDefault="006635F1" w:rsidP="00005D78">
      <w:pPr>
        <w:pStyle w:val="Number-question"/>
        <w:numPr>
          <w:ilvl w:val="0"/>
          <w:numId w:val="22"/>
        </w:numPr>
        <w:spacing w:after="120"/>
        <w:ind w:left="900"/>
      </w:pPr>
      <w:r w:rsidRPr="002D6283">
        <w:t>Is there written guidance? [</w:t>
      </w:r>
      <w:r w:rsidRPr="002D6283">
        <w:rPr>
          <w:i/>
        </w:rPr>
        <w:t xml:space="preserve">If yes, ask </w:t>
      </w:r>
      <w:proofErr w:type="gramStart"/>
      <w:r w:rsidRPr="002D6283">
        <w:rPr>
          <w:i/>
        </w:rPr>
        <w:t>a and</w:t>
      </w:r>
      <w:proofErr w:type="gramEnd"/>
      <w:r w:rsidRPr="002D6283">
        <w:rPr>
          <w:i/>
        </w:rPr>
        <w:t xml:space="preserve"> b. If no, determine how they are made aware, </w:t>
      </w:r>
      <w:proofErr w:type="gramStart"/>
      <w:r w:rsidRPr="002D6283">
        <w:rPr>
          <w:i/>
        </w:rPr>
        <w:t>then</w:t>
      </w:r>
      <w:proofErr w:type="gramEnd"/>
      <w:r w:rsidRPr="002D6283">
        <w:rPr>
          <w:i/>
        </w:rPr>
        <w:t xml:space="preserve"> go to question 9</w:t>
      </w:r>
      <w:r w:rsidRPr="002D6283">
        <w:t>.]</w:t>
      </w:r>
    </w:p>
    <w:p w14:paraId="7D0C90A5" w14:textId="77777777" w:rsidR="006635F1" w:rsidRPr="002D6283" w:rsidRDefault="006635F1" w:rsidP="00005D78">
      <w:pPr>
        <w:pStyle w:val="Number-question"/>
        <w:numPr>
          <w:ilvl w:val="0"/>
          <w:numId w:val="22"/>
        </w:numPr>
        <w:spacing w:after="120"/>
        <w:ind w:left="900"/>
      </w:pPr>
      <w:r w:rsidRPr="002D6283">
        <w:t>How are requirements or standards distributed to staff?</w:t>
      </w:r>
    </w:p>
    <w:p w14:paraId="6616148F" w14:textId="77777777" w:rsidR="006635F1" w:rsidRPr="002D6283" w:rsidRDefault="006635F1" w:rsidP="00005D78">
      <w:pPr>
        <w:pStyle w:val="Number-question"/>
        <w:numPr>
          <w:ilvl w:val="0"/>
          <w:numId w:val="22"/>
        </w:numPr>
        <w:ind w:left="900"/>
      </w:pPr>
      <w:r w:rsidRPr="002D6283">
        <w:t xml:space="preserve">How often are requirements or standards distributed to staff? </w:t>
      </w:r>
    </w:p>
    <w:p w14:paraId="1D920BCE" w14:textId="039BA0C9" w:rsidR="004A6066" w:rsidRPr="002D6283" w:rsidRDefault="00360161" w:rsidP="00005D78">
      <w:pPr>
        <w:pStyle w:val="NormalSS"/>
        <w:numPr>
          <w:ilvl w:val="0"/>
          <w:numId w:val="16"/>
        </w:numPr>
      </w:pPr>
      <w:r w:rsidRPr="002D6283">
        <w:t>What does your center do to monitor compliance with licensing</w:t>
      </w:r>
      <w:r w:rsidR="004A6066" w:rsidRPr="002D6283">
        <w:t xml:space="preserve">? </w:t>
      </w:r>
    </w:p>
    <w:p w14:paraId="0737BFE6" w14:textId="6C50A4A8" w:rsidR="005B0E50" w:rsidRPr="002D6283" w:rsidRDefault="005B0E50" w:rsidP="0089096B">
      <w:pPr>
        <w:pStyle w:val="Number-question"/>
        <w:numPr>
          <w:ilvl w:val="0"/>
          <w:numId w:val="23"/>
        </w:numPr>
        <w:spacing w:after="120"/>
        <w:ind w:left="900"/>
      </w:pPr>
      <w:proofErr w:type="gramStart"/>
      <w:r w:rsidRPr="002D6283">
        <w:t>How much of a concern is monitoring compliance and what challenges do you face?</w:t>
      </w:r>
      <w:proofErr w:type="gramEnd"/>
      <w:r w:rsidRPr="002D6283">
        <w:t xml:space="preserve"> </w:t>
      </w:r>
    </w:p>
    <w:p w14:paraId="7A850D98" w14:textId="5D6766DE" w:rsidR="00372837" w:rsidRPr="002D6283" w:rsidRDefault="00372837" w:rsidP="0089096B">
      <w:pPr>
        <w:pStyle w:val="Number-question"/>
        <w:numPr>
          <w:ilvl w:val="0"/>
          <w:numId w:val="23"/>
        </w:numPr>
        <w:spacing w:after="120"/>
        <w:ind w:left="900"/>
      </w:pPr>
      <w:r w:rsidRPr="002D6283">
        <w:t xml:space="preserve">Do you have the tools you need? </w:t>
      </w:r>
    </w:p>
    <w:p w14:paraId="572D09E6" w14:textId="5323F982" w:rsidR="000F2F3C" w:rsidRPr="002D6283" w:rsidRDefault="00372837" w:rsidP="00005D78">
      <w:pPr>
        <w:pStyle w:val="Number-question"/>
        <w:numPr>
          <w:ilvl w:val="0"/>
          <w:numId w:val="23"/>
        </w:numPr>
        <w:spacing w:after="120"/>
        <w:ind w:left="900"/>
      </w:pPr>
      <w:r w:rsidRPr="002D6283">
        <w:t xml:space="preserve">Is the monitoring process helpful to you? </w:t>
      </w:r>
      <w:r w:rsidR="00466659" w:rsidRPr="002D6283">
        <w:t xml:space="preserve">How </w:t>
      </w:r>
      <w:proofErr w:type="gramStart"/>
      <w:r w:rsidR="00466659" w:rsidRPr="002D6283">
        <w:t>is the information used</w:t>
      </w:r>
      <w:proofErr w:type="gramEnd"/>
      <w:r w:rsidR="00466659" w:rsidRPr="002D6283">
        <w:t xml:space="preserve"> for program administration?</w:t>
      </w:r>
      <w:r w:rsidR="007C0836" w:rsidRPr="002D6283">
        <w:t xml:space="preserve"> </w:t>
      </w:r>
    </w:p>
    <w:p w14:paraId="17E0C1A5" w14:textId="2451255B" w:rsidR="00FD3D83" w:rsidRPr="002D6283" w:rsidRDefault="00C466E5" w:rsidP="00005D78">
      <w:pPr>
        <w:pStyle w:val="Number-question"/>
        <w:spacing w:after="120"/>
      </w:pPr>
      <w:r w:rsidRPr="002D6283">
        <w:t>6</w:t>
      </w:r>
      <w:r w:rsidR="00FD3D83" w:rsidRPr="002D6283">
        <w:t>.</w:t>
      </w:r>
      <w:r w:rsidR="00FD3D83" w:rsidRPr="002D6283">
        <w:tab/>
        <w:t>Are there any other programs or funding sources not yet discussed for which the center must adhere to certain requirements or standards beyond licensing?</w:t>
      </w:r>
    </w:p>
    <w:p w14:paraId="24719309" w14:textId="77777777" w:rsidR="00FD3D83" w:rsidRPr="002D6283" w:rsidRDefault="00FD3D83" w:rsidP="00005D78">
      <w:pPr>
        <w:pStyle w:val="Number-question"/>
        <w:spacing w:after="120"/>
        <w:rPr>
          <w:i/>
        </w:rPr>
      </w:pPr>
      <w:r w:rsidRPr="002D6283">
        <w:tab/>
      </w:r>
      <w:r w:rsidRPr="002D6283">
        <w:rPr>
          <w:i/>
        </w:rPr>
        <w:t>[If yes, then ask]</w:t>
      </w:r>
    </w:p>
    <w:p w14:paraId="7F588889" w14:textId="77777777" w:rsidR="0002689F" w:rsidRPr="002D6283" w:rsidRDefault="00FD3D83" w:rsidP="00005D78">
      <w:pPr>
        <w:pStyle w:val="Number-question"/>
        <w:numPr>
          <w:ilvl w:val="0"/>
          <w:numId w:val="24"/>
        </w:numPr>
        <w:spacing w:after="120"/>
        <w:ind w:left="900"/>
      </w:pPr>
      <w:r w:rsidRPr="002D6283">
        <w:t>How long have these standards been in place in your center?</w:t>
      </w:r>
    </w:p>
    <w:p w14:paraId="27AAA9C4" w14:textId="027AFF43" w:rsidR="0002689F" w:rsidRPr="002D6283" w:rsidRDefault="00FD3D83" w:rsidP="00005D78">
      <w:pPr>
        <w:pStyle w:val="Number-question"/>
        <w:numPr>
          <w:ilvl w:val="0"/>
          <w:numId w:val="24"/>
        </w:numPr>
        <w:spacing w:after="120"/>
        <w:ind w:left="900"/>
      </w:pPr>
      <w:r w:rsidRPr="002D6283">
        <w:t xml:space="preserve">In what ways, if any, </w:t>
      </w:r>
      <w:proofErr w:type="gramStart"/>
      <w:r w:rsidRPr="002D6283">
        <w:t>do the process</w:t>
      </w:r>
      <w:proofErr w:type="gramEnd"/>
      <w:r w:rsidRPr="002D6283">
        <w:t xml:space="preserve"> or tools for monitoring compliance with these standards differ from those already discussed?</w:t>
      </w:r>
    </w:p>
    <w:p w14:paraId="084EF07A" w14:textId="58DAFB01" w:rsidR="0002689F" w:rsidRPr="002D6283" w:rsidRDefault="00C410DC" w:rsidP="00005D78">
      <w:pPr>
        <w:pStyle w:val="Number-question"/>
        <w:spacing w:after="120"/>
        <w:rPr>
          <w:szCs w:val="24"/>
        </w:rPr>
      </w:pPr>
      <w:r>
        <w:rPr>
          <w:szCs w:val="24"/>
        </w:rPr>
        <w:t>7.</w:t>
      </w:r>
      <w:r>
        <w:rPr>
          <w:szCs w:val="24"/>
        </w:rPr>
        <w:tab/>
      </w:r>
      <w:r w:rsidR="00C466E5" w:rsidRPr="002D6283">
        <w:rPr>
          <w:szCs w:val="24"/>
        </w:rPr>
        <w:t xml:space="preserve">Are there any other specific reporting tools or processes staff in this center </w:t>
      </w:r>
      <w:proofErr w:type="gramStart"/>
      <w:r w:rsidR="00C466E5" w:rsidRPr="002D6283">
        <w:rPr>
          <w:szCs w:val="24"/>
        </w:rPr>
        <w:t>who</w:t>
      </w:r>
      <w:proofErr w:type="gramEnd"/>
      <w:r w:rsidR="00C466E5" w:rsidRPr="002D6283">
        <w:rPr>
          <w:szCs w:val="24"/>
        </w:rPr>
        <w:t xml:space="preserve"> work </w:t>
      </w:r>
      <w:r w:rsidR="00C466E5" w:rsidRPr="00C410DC">
        <w:t>directly</w:t>
      </w:r>
      <w:r w:rsidR="00C466E5" w:rsidRPr="002D6283">
        <w:rPr>
          <w:szCs w:val="24"/>
        </w:rPr>
        <w:t xml:space="preserve"> with children ages 0-5 must use to track or </w:t>
      </w:r>
      <w:r w:rsidR="00C466E5" w:rsidRPr="00005D78">
        <w:t xml:space="preserve">document </w:t>
      </w:r>
      <w:r w:rsidR="00C466E5" w:rsidRPr="002D6283">
        <w:rPr>
          <w:szCs w:val="24"/>
        </w:rPr>
        <w:t>compliance with requirements?</w:t>
      </w:r>
      <w:r w:rsidR="00C466E5" w:rsidRPr="002D6283">
        <w:rPr>
          <w:szCs w:val="24"/>
        </w:rPr>
        <w:t xml:space="preserve"> </w:t>
      </w:r>
    </w:p>
    <w:p w14:paraId="7A3BE3F6" w14:textId="77777777" w:rsidR="0002689F" w:rsidRPr="002D6283" w:rsidRDefault="00C466E5" w:rsidP="00005D78">
      <w:pPr>
        <w:pStyle w:val="Number-question"/>
        <w:numPr>
          <w:ilvl w:val="1"/>
          <w:numId w:val="25"/>
        </w:numPr>
        <w:ind w:left="810"/>
        <w:rPr>
          <w:szCs w:val="24"/>
        </w:rPr>
      </w:pPr>
      <w:r w:rsidRPr="002D6283">
        <w:rPr>
          <w:szCs w:val="24"/>
        </w:rPr>
        <w:t>Name of tool</w:t>
      </w:r>
    </w:p>
    <w:p w14:paraId="2C016F79" w14:textId="77777777" w:rsidR="0002689F" w:rsidRPr="002D6283" w:rsidRDefault="00C466E5" w:rsidP="00005D78">
      <w:pPr>
        <w:pStyle w:val="Number-question"/>
        <w:numPr>
          <w:ilvl w:val="1"/>
          <w:numId w:val="25"/>
        </w:numPr>
        <w:ind w:left="810"/>
        <w:rPr>
          <w:szCs w:val="24"/>
        </w:rPr>
      </w:pPr>
      <w:r w:rsidRPr="002D6283">
        <w:rPr>
          <w:szCs w:val="24"/>
        </w:rPr>
        <w:t>How long has tool been in place?</w:t>
      </w:r>
    </w:p>
    <w:p w14:paraId="3020887D" w14:textId="4DCD7799" w:rsidR="0068038C" w:rsidRPr="002D6283" w:rsidRDefault="00C466E5" w:rsidP="00005D78">
      <w:pPr>
        <w:pStyle w:val="Number-question"/>
        <w:numPr>
          <w:ilvl w:val="1"/>
          <w:numId w:val="25"/>
        </w:numPr>
        <w:ind w:left="810"/>
        <w:rPr>
          <w:szCs w:val="24"/>
        </w:rPr>
      </w:pPr>
      <w:r w:rsidRPr="002D6283">
        <w:rPr>
          <w:szCs w:val="24"/>
        </w:rPr>
        <w:t>How often is the tool/process reviewed or updated?</w:t>
      </w:r>
    </w:p>
    <w:p w14:paraId="22A80DE2" w14:textId="4C13FED5" w:rsidR="00C410DC" w:rsidRDefault="00C410DC">
      <w:pPr>
        <w:spacing w:after="240" w:line="240" w:lineRule="auto"/>
        <w:ind w:firstLine="0"/>
        <w:rPr>
          <w:rFonts w:ascii="Arial Black" w:hAnsi="Arial Black"/>
          <w:sz w:val="22"/>
        </w:rPr>
      </w:pPr>
      <w:r>
        <w:br w:type="page"/>
      </w:r>
    </w:p>
    <w:p w14:paraId="4CB6308B" w14:textId="2289B597" w:rsidR="003965D6" w:rsidRDefault="008C5E51" w:rsidP="003965D6">
      <w:pPr>
        <w:pStyle w:val="H3Alpha"/>
      </w:pPr>
      <w:r>
        <w:lastRenderedPageBreak/>
        <w:t>C</w:t>
      </w:r>
      <w:r w:rsidR="003965D6">
        <w:t>.</w:t>
      </w:r>
      <w:r w:rsidR="003965D6">
        <w:tab/>
      </w:r>
      <w:r w:rsidR="00562550">
        <w:t xml:space="preserve">Curriculum </w:t>
      </w:r>
      <w:r w:rsidR="006E2950">
        <w:t xml:space="preserve">planning and </w:t>
      </w:r>
      <w:r w:rsidR="003965D6">
        <w:t>child assessment</w:t>
      </w:r>
    </w:p>
    <w:p w14:paraId="4ECF593E" w14:textId="77777777" w:rsidR="00E00033" w:rsidRDefault="00DA0777" w:rsidP="00E00033">
      <w:pPr>
        <w:pStyle w:val="Number-question"/>
        <w:ind w:left="0" w:firstLine="0"/>
        <w:rPr>
          <w:i/>
        </w:rPr>
      </w:pPr>
      <w:r w:rsidRPr="005645A9">
        <w:rPr>
          <w:i/>
        </w:rPr>
        <w:t xml:space="preserve">Now I’d like </w:t>
      </w:r>
      <w:r w:rsidR="00561365" w:rsidRPr="005645A9">
        <w:rPr>
          <w:i/>
        </w:rPr>
        <w:t xml:space="preserve">to discuss </w:t>
      </w:r>
      <w:r w:rsidR="00A95AFD">
        <w:rPr>
          <w:i/>
        </w:rPr>
        <w:t>what processes or tools help</w:t>
      </w:r>
      <w:r w:rsidR="00561365" w:rsidRPr="005645A9">
        <w:rPr>
          <w:i/>
        </w:rPr>
        <w:t xml:space="preserve"> </w:t>
      </w:r>
      <w:r w:rsidR="00A95AFD">
        <w:rPr>
          <w:i/>
        </w:rPr>
        <w:t>staff who work directly with children in the classroom decide what activities to do and how</w:t>
      </w:r>
      <w:r w:rsidR="0037089C">
        <w:rPr>
          <w:i/>
        </w:rPr>
        <w:t>.</w:t>
      </w:r>
      <w:r w:rsidR="00561365" w:rsidRPr="005645A9">
        <w:rPr>
          <w:i/>
        </w:rPr>
        <w:t xml:space="preserve"> </w:t>
      </w:r>
    </w:p>
    <w:p w14:paraId="121F3661" w14:textId="1CD86D08" w:rsidR="000B22D6" w:rsidRPr="00A43E77" w:rsidRDefault="000B22D6" w:rsidP="00E00033">
      <w:pPr>
        <w:pStyle w:val="Number-question"/>
        <w:ind w:left="0" w:firstLine="0"/>
        <w:rPr>
          <w:b/>
        </w:rPr>
      </w:pPr>
      <w:proofErr w:type="gramStart"/>
      <w:r w:rsidRPr="00A43E77">
        <w:rPr>
          <w:b/>
        </w:rPr>
        <w:t>Instructional planning and child assessment for infants/toddlers.</w:t>
      </w:r>
      <w:proofErr w:type="gramEnd"/>
      <w:r w:rsidRPr="00A43E77">
        <w:rPr>
          <w:b/>
        </w:rPr>
        <w:t xml:space="preserve"> </w:t>
      </w:r>
    </w:p>
    <w:p w14:paraId="6E6E6045" w14:textId="479DC5C4" w:rsidR="005C430A" w:rsidRDefault="005C430A" w:rsidP="00E00033">
      <w:pPr>
        <w:pStyle w:val="Number-question"/>
        <w:ind w:left="0" w:firstLine="0"/>
        <w:rPr>
          <w:i/>
        </w:rPr>
      </w:pPr>
      <w:proofErr w:type="gramStart"/>
      <w:r>
        <w:rPr>
          <w:i/>
        </w:rPr>
        <w:t>Let’s</w:t>
      </w:r>
      <w:proofErr w:type="gramEnd"/>
      <w:r>
        <w:rPr>
          <w:i/>
        </w:rPr>
        <w:t xml:space="preserve"> start by focusing on what is used in rooms with infants and toddlers (less than 36 months).</w:t>
      </w:r>
      <w:r w:rsidR="001D7F4B">
        <w:rPr>
          <w:i/>
        </w:rPr>
        <w:t xml:space="preserve"> [If the </w:t>
      </w:r>
      <w:r w:rsidR="009B0F16">
        <w:rPr>
          <w:i/>
        </w:rPr>
        <w:t>center</w:t>
      </w:r>
      <w:r w:rsidR="001D7F4B">
        <w:rPr>
          <w:i/>
        </w:rPr>
        <w:t xml:space="preserve"> does not </w:t>
      </w:r>
      <w:proofErr w:type="gramStart"/>
      <w:r w:rsidR="001D7F4B">
        <w:rPr>
          <w:i/>
        </w:rPr>
        <w:t>serve</w:t>
      </w:r>
      <w:proofErr w:type="gramEnd"/>
      <w:r w:rsidR="001D7F4B">
        <w:rPr>
          <w:i/>
        </w:rPr>
        <w:t xml:space="preserve"> infants</w:t>
      </w:r>
      <w:r w:rsidR="00C3661B">
        <w:rPr>
          <w:i/>
        </w:rPr>
        <w:t xml:space="preserve"> or toddlers</w:t>
      </w:r>
      <w:r w:rsidR="001D7F4B">
        <w:rPr>
          <w:i/>
        </w:rPr>
        <w:t xml:space="preserve"> then skip to </w:t>
      </w:r>
      <w:r w:rsidR="001D7F4B" w:rsidRPr="007171F3">
        <w:rPr>
          <w:i/>
        </w:rPr>
        <w:t>question C</w:t>
      </w:r>
      <w:r w:rsidR="007171F3" w:rsidRPr="007171F3">
        <w:rPr>
          <w:i/>
        </w:rPr>
        <w:t>7</w:t>
      </w:r>
      <w:r w:rsidR="001D7F4B" w:rsidRPr="007171F3">
        <w:rPr>
          <w:i/>
        </w:rPr>
        <w:t>.]</w:t>
      </w:r>
    </w:p>
    <w:p w14:paraId="690D293E" w14:textId="0618FA1E" w:rsidR="008B3B94" w:rsidRPr="00223AF2" w:rsidRDefault="005645A9" w:rsidP="0089096B">
      <w:pPr>
        <w:pStyle w:val="Number-question"/>
        <w:numPr>
          <w:ilvl w:val="0"/>
          <w:numId w:val="11"/>
        </w:numPr>
        <w:rPr>
          <w:i/>
        </w:rPr>
      </w:pPr>
      <w:r>
        <w:t>W</w:t>
      </w:r>
      <w:r w:rsidR="00BC6020">
        <w:t>hat information</w:t>
      </w:r>
      <w:r w:rsidR="00B13AF5">
        <w:t xml:space="preserve"> or </w:t>
      </w:r>
      <w:r w:rsidR="00BC6020">
        <w:t>resources</w:t>
      </w:r>
      <w:r w:rsidR="00B13AF5">
        <w:t>, if any,</w:t>
      </w:r>
      <w:r w:rsidR="00BC6020">
        <w:t xml:space="preserve"> are </w:t>
      </w:r>
      <w:r w:rsidR="00B13AF5">
        <w:t xml:space="preserve">provided to </w:t>
      </w:r>
      <w:proofErr w:type="gramStart"/>
      <w:r w:rsidR="00BC6020">
        <w:t>staff who work</w:t>
      </w:r>
      <w:proofErr w:type="gramEnd"/>
      <w:r w:rsidR="00BC6020">
        <w:t xml:space="preserve"> directly with infant</w:t>
      </w:r>
      <w:r w:rsidR="00E00033">
        <w:t xml:space="preserve">s and toddlers (less than 36 months) </w:t>
      </w:r>
      <w:r w:rsidR="00B13AF5">
        <w:t>to help them decide what activities to do with the children?</w:t>
      </w:r>
      <w:r w:rsidR="001C6408">
        <w:t xml:space="preserve"> </w:t>
      </w:r>
      <w:r w:rsidR="00A227DA">
        <w:t>[</w:t>
      </w:r>
      <w:r w:rsidR="00A227DA">
        <w:rPr>
          <w:i/>
        </w:rPr>
        <w:t>Use information from the pre-visit call to tailor this question.</w:t>
      </w:r>
      <w:r w:rsidR="003549D9" w:rsidRPr="005C430A">
        <w:rPr>
          <w:i/>
        </w:rPr>
        <w:t>]</w:t>
      </w:r>
    </w:p>
    <w:p w14:paraId="5D91F2E3" w14:textId="53520E50" w:rsidR="006A37BA" w:rsidRPr="00C410DC" w:rsidRDefault="00223AF2" w:rsidP="00005D78">
      <w:pPr>
        <w:pStyle w:val="Number-question"/>
        <w:numPr>
          <w:ilvl w:val="1"/>
          <w:numId w:val="26"/>
        </w:numPr>
        <w:ind w:left="720"/>
        <w:rPr>
          <w:szCs w:val="24"/>
        </w:rPr>
      </w:pPr>
      <w:r w:rsidRPr="00C410DC">
        <w:rPr>
          <w:szCs w:val="24"/>
        </w:rPr>
        <w:t xml:space="preserve">How </w:t>
      </w:r>
      <w:proofErr w:type="gramStart"/>
      <w:r w:rsidRPr="00C410DC">
        <w:rPr>
          <w:szCs w:val="24"/>
        </w:rPr>
        <w:t>were these resources developed</w:t>
      </w:r>
      <w:proofErr w:type="gramEnd"/>
      <w:r w:rsidRPr="00C410DC">
        <w:rPr>
          <w:szCs w:val="24"/>
        </w:rPr>
        <w:t>?</w:t>
      </w:r>
    </w:p>
    <w:p w14:paraId="7D59C36A" w14:textId="62F308CD" w:rsidR="00223AF2" w:rsidRPr="00C410DC" w:rsidRDefault="00223AF2" w:rsidP="00005D78">
      <w:pPr>
        <w:pStyle w:val="Number-question"/>
        <w:numPr>
          <w:ilvl w:val="1"/>
          <w:numId w:val="26"/>
        </w:numPr>
        <w:ind w:left="720"/>
        <w:rPr>
          <w:szCs w:val="24"/>
        </w:rPr>
      </w:pPr>
      <w:r w:rsidRPr="00C410DC">
        <w:rPr>
          <w:szCs w:val="24"/>
        </w:rPr>
        <w:t>How long have they been in place?</w:t>
      </w:r>
    </w:p>
    <w:p w14:paraId="52ED2D13" w14:textId="77777777" w:rsidR="00AF59D5" w:rsidRPr="00C410DC" w:rsidRDefault="00223AF2" w:rsidP="00005D78">
      <w:pPr>
        <w:pStyle w:val="Number-question"/>
        <w:numPr>
          <w:ilvl w:val="1"/>
          <w:numId w:val="26"/>
        </w:numPr>
        <w:ind w:left="720"/>
        <w:rPr>
          <w:szCs w:val="24"/>
        </w:rPr>
      </w:pPr>
      <w:proofErr w:type="gramStart"/>
      <w:r w:rsidRPr="00C410DC">
        <w:rPr>
          <w:szCs w:val="24"/>
        </w:rPr>
        <w:t>Are they used</w:t>
      </w:r>
      <w:proofErr w:type="gramEnd"/>
      <w:r w:rsidRPr="00C410DC">
        <w:rPr>
          <w:szCs w:val="24"/>
        </w:rPr>
        <w:t xml:space="preserve"> within all rooms with infants and toddlers</w:t>
      </w:r>
      <w:r w:rsidR="00AF59D5" w:rsidRPr="00C410DC">
        <w:rPr>
          <w:szCs w:val="24"/>
        </w:rPr>
        <w:t>? B</w:t>
      </w:r>
      <w:r w:rsidRPr="00C410DC">
        <w:rPr>
          <w:szCs w:val="24"/>
        </w:rPr>
        <w:t>y all staff who work directly with infants and toddlers?</w:t>
      </w:r>
    </w:p>
    <w:p w14:paraId="20A5839B" w14:textId="5B5BD6A9" w:rsidR="00223AF2" w:rsidRDefault="00223AF2" w:rsidP="00005D78">
      <w:pPr>
        <w:pStyle w:val="Number-question"/>
        <w:ind w:left="720" w:firstLine="0"/>
      </w:pPr>
      <w:r w:rsidRPr="00AF59D5">
        <w:rPr>
          <w:i/>
        </w:rPr>
        <w:t xml:space="preserve">[If not used consistently across rooms or teachers] </w:t>
      </w:r>
      <w:r w:rsidR="004618EE" w:rsidRPr="004618EE">
        <w:t xml:space="preserve">In what proportion of the rooms with infants and toddlers </w:t>
      </w:r>
      <w:proofErr w:type="gramStart"/>
      <w:r w:rsidR="004618EE" w:rsidRPr="004618EE">
        <w:t>is this resource used</w:t>
      </w:r>
      <w:proofErr w:type="gramEnd"/>
      <w:r w:rsidR="004618EE" w:rsidRPr="004618EE">
        <w:t>?</w:t>
      </w:r>
      <w:r w:rsidR="004618EE">
        <w:t xml:space="preserve"> </w:t>
      </w:r>
      <w:r w:rsidRPr="00AF59D5">
        <w:t>What are the reasons for the variation in use?</w:t>
      </w:r>
    </w:p>
    <w:p w14:paraId="2B045531" w14:textId="6580E3CC" w:rsidR="00154B44" w:rsidRPr="008D73E4" w:rsidRDefault="00A227DA" w:rsidP="008D73E4">
      <w:pPr>
        <w:spacing w:before="120" w:after="120" w:line="240" w:lineRule="auto"/>
        <w:ind w:left="720" w:hanging="720"/>
        <w:rPr>
          <w:i/>
          <w:szCs w:val="24"/>
        </w:rPr>
      </w:pPr>
      <w:r w:rsidRPr="00A227DA">
        <w:rPr>
          <w:szCs w:val="24"/>
        </w:rPr>
        <w:t>2</w:t>
      </w:r>
      <w:r w:rsidR="00154B44" w:rsidRPr="00A227DA">
        <w:rPr>
          <w:szCs w:val="24"/>
        </w:rPr>
        <w:t>.</w:t>
      </w:r>
      <w:r w:rsidR="00154B44" w:rsidRPr="00A227DA">
        <w:rPr>
          <w:szCs w:val="24"/>
        </w:rPr>
        <w:tab/>
        <w:t xml:space="preserve">What, if any, </w:t>
      </w:r>
      <w:r w:rsidR="00154B44" w:rsidRPr="00005D78">
        <w:t>curriculum</w:t>
      </w:r>
      <w:r w:rsidR="00154B44" w:rsidRPr="00A227DA">
        <w:rPr>
          <w:szCs w:val="24"/>
        </w:rPr>
        <w:t xml:space="preserve"> is currently used for infants and toddlers (less than 36 months) in this center? </w:t>
      </w:r>
      <w:r w:rsidR="008D73E4" w:rsidRPr="008D73E4">
        <w:rPr>
          <w:i/>
          <w:szCs w:val="24"/>
        </w:rPr>
        <w:t>[Tailor based on</w:t>
      </w:r>
      <w:r w:rsidR="0056688D" w:rsidRPr="008D73E4">
        <w:rPr>
          <w:i/>
          <w:szCs w:val="24"/>
        </w:rPr>
        <w:t xml:space="preserve"> worksheet completed by the site in advance, if applicable.]</w:t>
      </w:r>
    </w:p>
    <w:p w14:paraId="047110DA" w14:textId="1CAFF469" w:rsidR="003965D6" w:rsidRPr="00EF0C4A" w:rsidRDefault="004678D8" w:rsidP="00005D78">
      <w:pPr>
        <w:pStyle w:val="Number-question"/>
        <w:ind w:left="720" w:firstLine="0"/>
      </w:pPr>
      <w:r w:rsidRPr="00EF0C4A">
        <w:t>[</w:t>
      </w:r>
      <w:r w:rsidRPr="00EF0C4A">
        <w:rPr>
          <w:i/>
        </w:rPr>
        <w:t>A</w:t>
      </w:r>
      <w:r w:rsidR="008B3B94" w:rsidRPr="00EF0C4A">
        <w:rPr>
          <w:i/>
        </w:rPr>
        <w:t>sk questions</w:t>
      </w:r>
      <w:r w:rsidR="00AF59D5" w:rsidRPr="00EF0C4A">
        <w:rPr>
          <w:i/>
        </w:rPr>
        <w:t xml:space="preserve"> a – f below</w:t>
      </w:r>
      <w:r w:rsidR="008B3B94" w:rsidRPr="00EF0C4A">
        <w:rPr>
          <w:i/>
        </w:rPr>
        <w:t xml:space="preserve"> for each </w:t>
      </w:r>
      <w:r w:rsidR="00AF59D5" w:rsidRPr="00EF0C4A">
        <w:rPr>
          <w:i/>
        </w:rPr>
        <w:t xml:space="preserve">curriculum </w:t>
      </w:r>
      <w:r w:rsidR="008B3B94" w:rsidRPr="00EF0C4A">
        <w:rPr>
          <w:i/>
        </w:rPr>
        <w:t>mentioned</w:t>
      </w:r>
      <w:r w:rsidR="000A1463" w:rsidRPr="00EF0C4A">
        <w:rPr>
          <w:i/>
        </w:rPr>
        <w:t xml:space="preserve"> either</w:t>
      </w:r>
      <w:r w:rsidR="00146446" w:rsidRPr="00EF0C4A">
        <w:rPr>
          <w:i/>
        </w:rPr>
        <w:t xml:space="preserve"> in response to general question (#</w:t>
      </w:r>
      <w:r w:rsidR="00C8741F" w:rsidRPr="00EF0C4A">
        <w:rPr>
          <w:i/>
        </w:rPr>
        <w:t xml:space="preserve">1 </w:t>
      </w:r>
      <w:r w:rsidR="00146446" w:rsidRPr="00EF0C4A">
        <w:rPr>
          <w:i/>
        </w:rPr>
        <w:t>above)</w:t>
      </w:r>
      <w:r w:rsidR="000A1463" w:rsidRPr="00EF0C4A">
        <w:rPr>
          <w:i/>
        </w:rPr>
        <w:t xml:space="preserve"> or as follow-up</w:t>
      </w:r>
      <w:r w:rsidR="00416FC0">
        <w:rPr>
          <w:i/>
        </w:rPr>
        <w:t xml:space="preserve"> to known curriculum</w:t>
      </w:r>
      <w:r w:rsidR="008D73E4">
        <w:rPr>
          <w:i/>
        </w:rPr>
        <w:t xml:space="preserve"> from worksheet</w:t>
      </w:r>
      <w:r w:rsidR="00AF59D5" w:rsidRPr="00EF0C4A">
        <w:t>.]</w:t>
      </w:r>
      <w:r w:rsidR="00AC3F34" w:rsidRPr="00EF0C4A">
        <w:t xml:space="preserve"> </w:t>
      </w:r>
    </w:p>
    <w:p w14:paraId="26003CE8" w14:textId="431B7CA1" w:rsidR="008D73E4" w:rsidRPr="008D73E4" w:rsidRDefault="008D73E4" w:rsidP="00005D78">
      <w:pPr>
        <w:pStyle w:val="Number-question"/>
        <w:numPr>
          <w:ilvl w:val="0"/>
          <w:numId w:val="27"/>
        </w:numPr>
        <w:rPr>
          <w:szCs w:val="24"/>
        </w:rPr>
      </w:pPr>
      <w:r w:rsidRPr="008D73E4">
        <w:rPr>
          <w:szCs w:val="24"/>
        </w:rPr>
        <w:t>[</w:t>
      </w:r>
      <w:r w:rsidRPr="008D73E4">
        <w:rPr>
          <w:i/>
          <w:szCs w:val="24"/>
        </w:rPr>
        <w:t>If not used in all classroom</w:t>
      </w:r>
      <w:r w:rsidR="0056233C">
        <w:rPr>
          <w:i/>
          <w:szCs w:val="24"/>
        </w:rPr>
        <w:t>s</w:t>
      </w:r>
      <w:r w:rsidRPr="008D73E4">
        <w:rPr>
          <w:i/>
          <w:szCs w:val="24"/>
        </w:rPr>
        <w:t>, ask</w:t>
      </w:r>
      <w:r w:rsidRPr="008D73E4">
        <w:rPr>
          <w:szCs w:val="24"/>
        </w:rPr>
        <w:t xml:space="preserve">] In what proportion of the rooms with infants and toddlers </w:t>
      </w:r>
      <w:proofErr w:type="gramStart"/>
      <w:r w:rsidRPr="008D73E4">
        <w:rPr>
          <w:szCs w:val="24"/>
        </w:rPr>
        <w:t>is this curriculum used</w:t>
      </w:r>
      <w:proofErr w:type="gramEnd"/>
      <w:r w:rsidRPr="008D73E4">
        <w:rPr>
          <w:szCs w:val="24"/>
        </w:rPr>
        <w:t>? What are the reasons for the variation in use?</w:t>
      </w:r>
    </w:p>
    <w:p w14:paraId="43051F36" w14:textId="398F051E" w:rsidR="00BA3809" w:rsidRDefault="00BA3809" w:rsidP="00005D78">
      <w:pPr>
        <w:pStyle w:val="Number-question"/>
        <w:numPr>
          <w:ilvl w:val="0"/>
          <w:numId w:val="27"/>
        </w:numPr>
        <w:rPr>
          <w:szCs w:val="24"/>
        </w:rPr>
      </w:pPr>
      <w:r w:rsidRPr="00EF0C4A">
        <w:rPr>
          <w:szCs w:val="24"/>
        </w:rPr>
        <w:t>How was this curriculum selected (or developed</w:t>
      </w:r>
      <w:r w:rsidR="0046472C" w:rsidRPr="00EF0C4A">
        <w:rPr>
          <w:szCs w:val="24"/>
        </w:rPr>
        <w:t xml:space="preserve"> </w:t>
      </w:r>
      <w:r w:rsidRPr="00EF0C4A">
        <w:rPr>
          <w:szCs w:val="24"/>
        </w:rPr>
        <w:t>internally) and by whom?</w:t>
      </w:r>
    </w:p>
    <w:p w14:paraId="31856D17" w14:textId="606C2F19" w:rsidR="00BA3809" w:rsidRPr="00EF0C4A" w:rsidRDefault="00BA3809" w:rsidP="00005D78">
      <w:pPr>
        <w:pStyle w:val="Number-question"/>
        <w:numPr>
          <w:ilvl w:val="0"/>
          <w:numId w:val="27"/>
        </w:numPr>
        <w:rPr>
          <w:szCs w:val="24"/>
        </w:rPr>
      </w:pPr>
      <w:r w:rsidRPr="00EF0C4A">
        <w:rPr>
          <w:szCs w:val="24"/>
        </w:rPr>
        <w:t xml:space="preserve">Who </w:t>
      </w:r>
      <w:proofErr w:type="gramStart"/>
      <w:r w:rsidRPr="00EF0C4A">
        <w:rPr>
          <w:szCs w:val="24"/>
        </w:rPr>
        <w:t>is trained</w:t>
      </w:r>
      <w:proofErr w:type="gramEnd"/>
      <w:r w:rsidRPr="00EF0C4A">
        <w:rPr>
          <w:szCs w:val="24"/>
        </w:rPr>
        <w:t xml:space="preserve"> on the curriculum? </w:t>
      </w:r>
      <w:r w:rsidRPr="00EF0C4A">
        <w:rPr>
          <w:i/>
          <w:szCs w:val="24"/>
        </w:rPr>
        <w:t>Select one and explain</w:t>
      </w:r>
      <w:r w:rsidR="0046472C" w:rsidRPr="00EF0C4A">
        <w:rPr>
          <w:i/>
          <w:szCs w:val="24"/>
        </w:rPr>
        <w:t>,</w:t>
      </w:r>
      <w:r w:rsidRPr="00EF0C4A">
        <w:rPr>
          <w:i/>
          <w:szCs w:val="24"/>
        </w:rPr>
        <w:t xml:space="preserve"> if applicable</w:t>
      </w:r>
    </w:p>
    <w:p w14:paraId="3A53489B" w14:textId="63D27E5A" w:rsidR="00BA3809" w:rsidRPr="00EF0C4A" w:rsidRDefault="00BA3809" w:rsidP="0089096B">
      <w:pPr>
        <w:pStyle w:val="Number-question"/>
        <w:numPr>
          <w:ilvl w:val="2"/>
          <w:numId w:val="10"/>
        </w:numPr>
        <w:ind w:left="1440" w:hanging="360"/>
        <w:rPr>
          <w:szCs w:val="24"/>
        </w:rPr>
      </w:pPr>
      <w:r w:rsidRPr="00EF0C4A">
        <w:rPr>
          <w:szCs w:val="24"/>
        </w:rPr>
        <w:t>All staff who work with infants and toddlers</w:t>
      </w:r>
    </w:p>
    <w:p w14:paraId="07D718A7" w14:textId="55C74556" w:rsidR="00BA3809" w:rsidRPr="00EF0C4A" w:rsidRDefault="00BA3809" w:rsidP="0089096B">
      <w:pPr>
        <w:pStyle w:val="Number-question"/>
        <w:numPr>
          <w:ilvl w:val="2"/>
          <w:numId w:val="10"/>
        </w:numPr>
        <w:ind w:left="1440" w:hanging="360"/>
        <w:rPr>
          <w:szCs w:val="24"/>
        </w:rPr>
      </w:pPr>
      <w:r w:rsidRPr="00EF0C4A">
        <w:rPr>
          <w:szCs w:val="24"/>
        </w:rPr>
        <w:t xml:space="preserve">Just some staff, </w:t>
      </w:r>
      <w:r w:rsidRPr="00EF0C4A">
        <w:rPr>
          <w:i/>
          <w:szCs w:val="24"/>
        </w:rPr>
        <w:t>explain</w:t>
      </w:r>
    </w:p>
    <w:p w14:paraId="7819012D" w14:textId="2EABA3D9" w:rsidR="00BA3809" w:rsidRPr="00EF0C4A" w:rsidRDefault="00BA3809" w:rsidP="00005D78">
      <w:pPr>
        <w:pStyle w:val="Number-question"/>
        <w:numPr>
          <w:ilvl w:val="0"/>
          <w:numId w:val="27"/>
        </w:numPr>
        <w:rPr>
          <w:szCs w:val="24"/>
        </w:rPr>
      </w:pPr>
      <w:r w:rsidRPr="00EF0C4A">
        <w:rPr>
          <w:szCs w:val="24"/>
        </w:rPr>
        <w:t xml:space="preserve">How </w:t>
      </w:r>
      <w:proofErr w:type="gramStart"/>
      <w:r w:rsidRPr="00EF0C4A">
        <w:rPr>
          <w:szCs w:val="24"/>
        </w:rPr>
        <w:t>are staff</w:t>
      </w:r>
      <w:proofErr w:type="gramEnd"/>
      <w:r w:rsidRPr="00EF0C4A">
        <w:rPr>
          <w:szCs w:val="24"/>
        </w:rPr>
        <w:t xml:space="preserve"> trained on the curriculum and by whom?</w:t>
      </w:r>
    </w:p>
    <w:p w14:paraId="5FF48323" w14:textId="4DBE8A84" w:rsidR="00BA3809" w:rsidRPr="00EF0C4A" w:rsidRDefault="00FA0021" w:rsidP="00005D78">
      <w:pPr>
        <w:pStyle w:val="Number-question"/>
        <w:numPr>
          <w:ilvl w:val="0"/>
          <w:numId w:val="27"/>
        </w:numPr>
        <w:rPr>
          <w:szCs w:val="24"/>
        </w:rPr>
      </w:pPr>
      <w:proofErr w:type="gramStart"/>
      <w:r w:rsidRPr="00EF0C4A">
        <w:rPr>
          <w:szCs w:val="24"/>
        </w:rPr>
        <w:t>Is training provided</w:t>
      </w:r>
      <w:proofErr w:type="gramEnd"/>
      <w:r w:rsidRPr="00EF0C4A">
        <w:rPr>
          <w:szCs w:val="24"/>
        </w:rPr>
        <w:t xml:space="preserve"> to keep people current on the curriculum?</w:t>
      </w:r>
    </w:p>
    <w:p w14:paraId="7C34289A" w14:textId="4DA3CC1A" w:rsidR="003B65F7" w:rsidRPr="00EF0C4A" w:rsidRDefault="00FA0021" w:rsidP="004618EE">
      <w:pPr>
        <w:pStyle w:val="Number-question"/>
        <w:ind w:left="1080" w:firstLine="0"/>
        <w:rPr>
          <w:szCs w:val="24"/>
        </w:rPr>
      </w:pPr>
      <w:r w:rsidRPr="00EF0C4A">
        <w:rPr>
          <w:i/>
          <w:szCs w:val="24"/>
        </w:rPr>
        <w:t>[If yes]</w:t>
      </w:r>
      <w:r w:rsidRPr="00EF0C4A">
        <w:rPr>
          <w:szCs w:val="24"/>
        </w:rPr>
        <w:t xml:space="preserve"> If there is ongoing training, how frequently does it occur?</w:t>
      </w:r>
    </w:p>
    <w:p w14:paraId="62A28386" w14:textId="7018692B" w:rsidR="00B108AF" w:rsidRDefault="00154B44" w:rsidP="00112ED2">
      <w:pPr>
        <w:spacing w:before="120" w:after="120" w:line="240" w:lineRule="auto"/>
        <w:ind w:firstLine="0"/>
        <w:rPr>
          <w:b/>
          <w:szCs w:val="24"/>
        </w:rPr>
      </w:pPr>
      <w:r w:rsidRPr="00112ED2">
        <w:rPr>
          <w:b/>
          <w:szCs w:val="24"/>
        </w:rPr>
        <w:lastRenderedPageBreak/>
        <w:t xml:space="preserve">Centers screen and assess children for a range of purposes, for example, screening for developmental delays or assessing children’s progress to help teachers individualize instruction and children’s experiences. </w:t>
      </w:r>
    </w:p>
    <w:p w14:paraId="43618F23" w14:textId="0F9C8AB1" w:rsidR="008D73E4" w:rsidRPr="00112ED2" w:rsidRDefault="00154B44" w:rsidP="00112ED2">
      <w:pPr>
        <w:spacing w:before="120" w:after="120" w:line="240" w:lineRule="auto"/>
        <w:ind w:firstLine="0"/>
        <w:rPr>
          <w:i/>
          <w:szCs w:val="24"/>
        </w:rPr>
      </w:pPr>
      <w:r w:rsidRPr="00112ED2">
        <w:rPr>
          <w:b/>
          <w:szCs w:val="24"/>
        </w:rPr>
        <w:t>We are interested in learning about the full range of tools or processes used by staff to inform the care and instruction of infants and toddlers (less than 36 months) in your center.</w:t>
      </w:r>
    </w:p>
    <w:p w14:paraId="314058C9" w14:textId="3B1A2A87" w:rsidR="00112ED2" w:rsidDel="000D415A" w:rsidRDefault="00112ED2" w:rsidP="00005D78">
      <w:pPr>
        <w:pStyle w:val="Number-question"/>
        <w:numPr>
          <w:ilvl w:val="0"/>
          <w:numId w:val="17"/>
        </w:numPr>
      </w:pPr>
      <w:r w:rsidRPr="003442C0" w:rsidDel="000D415A">
        <w:t xml:space="preserve">What tools or processes, if any, </w:t>
      </w:r>
      <w:proofErr w:type="gramStart"/>
      <w:r w:rsidRPr="003442C0" w:rsidDel="000D415A">
        <w:t>do staff</w:t>
      </w:r>
      <w:proofErr w:type="gramEnd"/>
      <w:r w:rsidRPr="003442C0" w:rsidDel="000D415A">
        <w:t xml:space="preserve"> use to inform the care and instruction of infants and toddlers (children less than 36 months)? These can include anything used to conduct screening, monitoring, or assessment for a range of purposes.</w:t>
      </w:r>
      <w:r w:rsidDel="000D415A">
        <w:t xml:space="preserve"> </w:t>
      </w:r>
    </w:p>
    <w:p w14:paraId="19937AFE" w14:textId="472B9A90" w:rsidR="00112ED2" w:rsidRDefault="008D73E4" w:rsidP="00112ED2">
      <w:pPr>
        <w:pStyle w:val="Number-question"/>
        <w:ind w:left="360" w:firstLine="0"/>
      </w:pPr>
      <w:r w:rsidRPr="00112ED2">
        <w:rPr>
          <w:i/>
        </w:rPr>
        <w:t>[Tailor based on worksheet completed by</w:t>
      </w:r>
      <w:r w:rsidRPr="00005D78">
        <w:rPr>
          <w:i/>
        </w:rPr>
        <w:t xml:space="preserve"> the </w:t>
      </w:r>
      <w:r w:rsidRPr="00112ED2">
        <w:rPr>
          <w:i/>
        </w:rPr>
        <w:t>site in advance, if applicable.</w:t>
      </w:r>
      <w:r w:rsidR="00112ED2" w:rsidRPr="00112ED2">
        <w:rPr>
          <w:i/>
        </w:rPr>
        <w:t xml:space="preserve"> If not completed, ask the respondent to take a few minutes to complete the worksheet,</w:t>
      </w:r>
      <w:r w:rsidR="00112ED2" w:rsidRPr="00005D78">
        <w:rPr>
          <w:i/>
        </w:rPr>
        <w:t xml:space="preserve"> and </w:t>
      </w:r>
      <w:r w:rsidR="00112ED2" w:rsidRPr="00112ED2">
        <w:rPr>
          <w:i/>
        </w:rPr>
        <w:t>assist as needed</w:t>
      </w:r>
      <w:r w:rsidR="00112ED2">
        <w:rPr>
          <w:i/>
        </w:rPr>
        <w:t>]</w:t>
      </w:r>
    </w:p>
    <w:p w14:paraId="06870C50" w14:textId="136BEA25" w:rsidR="00112ED2" w:rsidRDefault="00112ED2" w:rsidP="00005D78">
      <w:pPr>
        <w:pStyle w:val="Number-question"/>
        <w:ind w:left="360" w:firstLine="0"/>
      </w:pPr>
      <w:r w:rsidRPr="00EF0C4A">
        <w:t>[</w:t>
      </w:r>
      <w:r w:rsidRPr="00EF0C4A">
        <w:rPr>
          <w:i/>
        </w:rPr>
        <w:t>Ask questions a – f below for each curriculum mentioned either in response to general question (#1 above) or as follow-up</w:t>
      </w:r>
      <w:r>
        <w:rPr>
          <w:i/>
        </w:rPr>
        <w:t xml:space="preserve"> to known tool from worksheet</w:t>
      </w:r>
      <w:r w:rsidRPr="00EF0C4A">
        <w:t xml:space="preserve">.] </w:t>
      </w:r>
    </w:p>
    <w:p w14:paraId="4DE00EC5" w14:textId="3726F113" w:rsidR="0056233C" w:rsidRPr="0056233C" w:rsidRDefault="0056233C" w:rsidP="00005D78">
      <w:pPr>
        <w:pStyle w:val="Number-question"/>
        <w:numPr>
          <w:ilvl w:val="0"/>
          <w:numId w:val="28"/>
        </w:numPr>
        <w:rPr>
          <w:szCs w:val="24"/>
        </w:rPr>
      </w:pPr>
      <w:r w:rsidRPr="0056233C">
        <w:rPr>
          <w:szCs w:val="24"/>
        </w:rPr>
        <w:t>[</w:t>
      </w:r>
      <w:r w:rsidRPr="0056233C">
        <w:rPr>
          <w:i/>
          <w:szCs w:val="24"/>
        </w:rPr>
        <w:t>If not used in all classrooms, ask</w:t>
      </w:r>
      <w:r w:rsidRPr="0056233C">
        <w:rPr>
          <w:szCs w:val="24"/>
        </w:rPr>
        <w:t xml:space="preserve">] In what proportion of the rooms with infants and toddlers </w:t>
      </w:r>
      <w:proofErr w:type="gramStart"/>
      <w:r w:rsidRPr="0056233C">
        <w:rPr>
          <w:szCs w:val="24"/>
        </w:rPr>
        <w:t>is this tool used</w:t>
      </w:r>
      <w:proofErr w:type="gramEnd"/>
      <w:r w:rsidRPr="0056233C">
        <w:rPr>
          <w:szCs w:val="24"/>
        </w:rPr>
        <w:t>? What are the reasons for the variation in use?</w:t>
      </w:r>
    </w:p>
    <w:p w14:paraId="2B1403BE" w14:textId="24D7F1EB" w:rsidR="007C34AF" w:rsidRPr="00EF0C4A" w:rsidRDefault="007C34AF" w:rsidP="00005D78">
      <w:pPr>
        <w:pStyle w:val="Number-question"/>
        <w:numPr>
          <w:ilvl w:val="0"/>
          <w:numId w:val="28"/>
        </w:numPr>
        <w:rPr>
          <w:szCs w:val="24"/>
        </w:rPr>
      </w:pPr>
      <w:r w:rsidRPr="00EF0C4A">
        <w:rPr>
          <w:szCs w:val="24"/>
        </w:rPr>
        <w:t>How was this tool selected (or developed internally) and by whom?</w:t>
      </w:r>
    </w:p>
    <w:p w14:paraId="513D8D51" w14:textId="36EFA117" w:rsidR="007C34AF" w:rsidRPr="00BA3809" w:rsidRDefault="0069591F" w:rsidP="00005D78">
      <w:pPr>
        <w:pStyle w:val="Number-question"/>
        <w:numPr>
          <w:ilvl w:val="0"/>
          <w:numId w:val="28"/>
        </w:numPr>
        <w:rPr>
          <w:szCs w:val="24"/>
        </w:rPr>
      </w:pPr>
      <w:r w:rsidRPr="00EF0C4A">
        <w:rPr>
          <w:szCs w:val="24"/>
        </w:rPr>
        <w:t xml:space="preserve"> </w:t>
      </w:r>
      <w:r w:rsidR="007C34AF" w:rsidRPr="00EF0C4A">
        <w:rPr>
          <w:szCs w:val="24"/>
        </w:rPr>
        <w:t xml:space="preserve">Who </w:t>
      </w:r>
      <w:proofErr w:type="gramStart"/>
      <w:r w:rsidR="007C34AF" w:rsidRPr="00EF0C4A">
        <w:rPr>
          <w:szCs w:val="24"/>
        </w:rPr>
        <w:t>is trained</w:t>
      </w:r>
      <w:proofErr w:type="gramEnd"/>
      <w:r w:rsidR="007C34AF" w:rsidRPr="00EF0C4A">
        <w:rPr>
          <w:szCs w:val="24"/>
        </w:rPr>
        <w:t xml:space="preserve"> on the process or tool? </w:t>
      </w:r>
      <w:r w:rsidR="007C34AF" w:rsidRPr="00EF0C4A">
        <w:rPr>
          <w:i/>
          <w:szCs w:val="24"/>
        </w:rPr>
        <w:t>Select one</w:t>
      </w:r>
      <w:r w:rsidR="007C34AF" w:rsidRPr="00BA3809">
        <w:rPr>
          <w:i/>
          <w:szCs w:val="24"/>
        </w:rPr>
        <w:t xml:space="preserve"> and explain</w:t>
      </w:r>
      <w:r w:rsidR="007C34AF">
        <w:rPr>
          <w:i/>
          <w:szCs w:val="24"/>
        </w:rPr>
        <w:t>,</w:t>
      </w:r>
      <w:r w:rsidR="007C34AF" w:rsidRPr="00BA3809">
        <w:rPr>
          <w:i/>
          <w:szCs w:val="24"/>
        </w:rPr>
        <w:t xml:space="preserve"> if applicable</w:t>
      </w:r>
    </w:p>
    <w:p w14:paraId="416338F6" w14:textId="373A7297" w:rsidR="007C34AF" w:rsidRPr="00BA3809" w:rsidRDefault="007C34AF" w:rsidP="00005D78">
      <w:pPr>
        <w:pStyle w:val="Number-question"/>
        <w:numPr>
          <w:ilvl w:val="1"/>
          <w:numId w:val="18"/>
        </w:numPr>
        <w:rPr>
          <w:szCs w:val="24"/>
        </w:rPr>
      </w:pPr>
      <w:r w:rsidRPr="00BA3809">
        <w:rPr>
          <w:szCs w:val="24"/>
        </w:rPr>
        <w:t>All staff</w:t>
      </w:r>
      <w:r>
        <w:rPr>
          <w:szCs w:val="24"/>
        </w:rPr>
        <w:t xml:space="preserve"> who work with infants and toddlers</w:t>
      </w:r>
    </w:p>
    <w:p w14:paraId="168D1BB9" w14:textId="31BAB2DA" w:rsidR="007C34AF" w:rsidRDefault="007C34AF" w:rsidP="00005D78">
      <w:pPr>
        <w:pStyle w:val="Number-question"/>
        <w:numPr>
          <w:ilvl w:val="1"/>
          <w:numId w:val="18"/>
        </w:numPr>
        <w:rPr>
          <w:szCs w:val="24"/>
        </w:rPr>
      </w:pPr>
      <w:r w:rsidRPr="00BA3809">
        <w:rPr>
          <w:szCs w:val="24"/>
        </w:rPr>
        <w:t xml:space="preserve">Just some staff, </w:t>
      </w:r>
      <w:r w:rsidRPr="0046472C">
        <w:rPr>
          <w:i/>
          <w:szCs w:val="24"/>
        </w:rPr>
        <w:t>explain</w:t>
      </w:r>
    </w:p>
    <w:p w14:paraId="3E6D4054" w14:textId="567A0522" w:rsidR="007C34AF" w:rsidRPr="00FA0021" w:rsidRDefault="007C34AF" w:rsidP="00005D78">
      <w:pPr>
        <w:pStyle w:val="Number-question"/>
        <w:numPr>
          <w:ilvl w:val="0"/>
          <w:numId w:val="28"/>
        </w:numPr>
        <w:rPr>
          <w:szCs w:val="24"/>
        </w:rPr>
      </w:pPr>
      <w:r w:rsidRPr="00FA0021">
        <w:rPr>
          <w:szCs w:val="24"/>
        </w:rPr>
        <w:t xml:space="preserve">How </w:t>
      </w:r>
      <w:proofErr w:type="gramStart"/>
      <w:r w:rsidRPr="00FA0021">
        <w:rPr>
          <w:szCs w:val="24"/>
        </w:rPr>
        <w:t>are staff</w:t>
      </w:r>
      <w:proofErr w:type="gramEnd"/>
      <w:r w:rsidRPr="00FA0021">
        <w:rPr>
          <w:szCs w:val="24"/>
        </w:rPr>
        <w:t xml:space="preserve"> trained on the </w:t>
      </w:r>
      <w:r>
        <w:rPr>
          <w:szCs w:val="24"/>
        </w:rPr>
        <w:t>process or tool</w:t>
      </w:r>
      <w:r w:rsidRPr="00FA0021">
        <w:rPr>
          <w:szCs w:val="24"/>
        </w:rPr>
        <w:t xml:space="preserve"> and by whom?</w:t>
      </w:r>
    </w:p>
    <w:p w14:paraId="0049B23B" w14:textId="0AF77D32" w:rsidR="007C34AF" w:rsidRPr="00FA0021" w:rsidDel="00B453A6" w:rsidRDefault="007C34AF" w:rsidP="00005D78">
      <w:pPr>
        <w:pStyle w:val="Number-question"/>
        <w:numPr>
          <w:ilvl w:val="0"/>
          <w:numId w:val="28"/>
        </w:numPr>
        <w:rPr>
          <w:szCs w:val="24"/>
        </w:rPr>
      </w:pPr>
      <w:proofErr w:type="gramStart"/>
      <w:r w:rsidRPr="00FA0021" w:rsidDel="00B453A6">
        <w:rPr>
          <w:szCs w:val="24"/>
        </w:rPr>
        <w:t>Is training provided</w:t>
      </w:r>
      <w:proofErr w:type="gramEnd"/>
      <w:r w:rsidRPr="00FA0021" w:rsidDel="00B453A6">
        <w:rPr>
          <w:szCs w:val="24"/>
        </w:rPr>
        <w:t xml:space="preserve"> to keep people current on the </w:t>
      </w:r>
      <w:r w:rsidDel="00B453A6">
        <w:rPr>
          <w:szCs w:val="24"/>
        </w:rPr>
        <w:t>process or tool</w:t>
      </w:r>
      <w:r w:rsidRPr="00FA0021" w:rsidDel="00B453A6">
        <w:rPr>
          <w:szCs w:val="24"/>
        </w:rPr>
        <w:t>?</w:t>
      </w:r>
    </w:p>
    <w:p w14:paraId="26474180" w14:textId="32C3EF81" w:rsidR="007C34AF" w:rsidDel="0069591F" w:rsidRDefault="007C34AF" w:rsidP="007C34AF">
      <w:pPr>
        <w:pStyle w:val="Number-question"/>
        <w:ind w:left="1080" w:firstLine="0"/>
        <w:rPr>
          <w:szCs w:val="24"/>
        </w:rPr>
      </w:pPr>
      <w:r w:rsidRPr="00FA0021" w:rsidDel="00B453A6">
        <w:rPr>
          <w:i/>
          <w:szCs w:val="24"/>
        </w:rPr>
        <w:t>[If yes]</w:t>
      </w:r>
      <w:r w:rsidDel="00B453A6">
        <w:rPr>
          <w:szCs w:val="24"/>
        </w:rPr>
        <w:t xml:space="preserve"> </w:t>
      </w:r>
      <w:r w:rsidRPr="00FA0021" w:rsidDel="00B453A6">
        <w:rPr>
          <w:szCs w:val="24"/>
        </w:rPr>
        <w:t>If there is ongoing training, how frequently does it occur?</w:t>
      </w:r>
    </w:p>
    <w:p w14:paraId="628E92AD" w14:textId="75802D9F" w:rsidR="003965D6" w:rsidRPr="003442C0" w:rsidRDefault="003965D6" w:rsidP="00005D78">
      <w:pPr>
        <w:pStyle w:val="Number-question"/>
        <w:numPr>
          <w:ilvl w:val="0"/>
          <w:numId w:val="17"/>
        </w:numPr>
      </w:pPr>
      <w:r w:rsidRPr="003442C0">
        <w:t xml:space="preserve">In what ways, if any, are </w:t>
      </w:r>
      <w:proofErr w:type="gramStart"/>
      <w:r w:rsidRPr="003442C0">
        <w:t>staff</w:t>
      </w:r>
      <w:proofErr w:type="gramEnd"/>
      <w:r w:rsidRPr="003442C0">
        <w:t xml:space="preserve"> </w:t>
      </w:r>
      <w:r w:rsidR="00424170" w:rsidRPr="003442C0">
        <w:t>who work with infants</w:t>
      </w:r>
      <w:r w:rsidR="00A815A1" w:rsidRPr="003442C0">
        <w:t xml:space="preserve"> and </w:t>
      </w:r>
      <w:r w:rsidR="00424170" w:rsidRPr="003442C0">
        <w:t xml:space="preserve">toddlers </w:t>
      </w:r>
      <w:r w:rsidRPr="003442C0">
        <w:t>supported in interpreting and using information</w:t>
      </w:r>
      <w:r w:rsidR="000B1E45" w:rsidRPr="003442C0">
        <w:t xml:space="preserve"> they gather about children</w:t>
      </w:r>
      <w:r w:rsidRPr="003442C0">
        <w:t xml:space="preserve"> to </w:t>
      </w:r>
      <w:r w:rsidR="00C468C3" w:rsidRPr="003442C0">
        <w:t xml:space="preserve">guide what they do in the classroom </w:t>
      </w:r>
      <w:r w:rsidR="00A815A1" w:rsidRPr="003442C0">
        <w:t>or</w:t>
      </w:r>
      <w:r w:rsidR="00C468C3" w:rsidRPr="003442C0">
        <w:t xml:space="preserve"> inform how they interact with children</w:t>
      </w:r>
      <w:r w:rsidRPr="003442C0">
        <w:t>?</w:t>
      </w:r>
      <w:r w:rsidR="00F6551E" w:rsidRPr="003442C0">
        <w:t xml:space="preserve"> </w:t>
      </w:r>
    </w:p>
    <w:p w14:paraId="30D104AD" w14:textId="13B0E8DA" w:rsidR="00E86835" w:rsidRDefault="00E86835" w:rsidP="00005D78">
      <w:pPr>
        <w:pStyle w:val="Number-question"/>
        <w:numPr>
          <w:ilvl w:val="0"/>
          <w:numId w:val="29"/>
        </w:numPr>
      </w:pPr>
      <w:proofErr w:type="gramStart"/>
      <w:r>
        <w:t xml:space="preserve">Do </w:t>
      </w:r>
      <w:r w:rsidR="00246DE4">
        <w:t>staff</w:t>
      </w:r>
      <w:proofErr w:type="gramEnd"/>
      <w:r>
        <w:t xml:space="preserve"> have access to written guidance or support materials?</w:t>
      </w:r>
    </w:p>
    <w:p w14:paraId="15E428C8" w14:textId="5F93085A" w:rsidR="00E86835" w:rsidRPr="008F5249" w:rsidRDefault="00E86835" w:rsidP="00005D78">
      <w:pPr>
        <w:pStyle w:val="Number-question"/>
        <w:numPr>
          <w:ilvl w:val="0"/>
          <w:numId w:val="29"/>
        </w:numPr>
        <w:rPr>
          <w:i/>
        </w:rPr>
      </w:pPr>
      <w:r>
        <w:t xml:space="preserve">Do </w:t>
      </w:r>
      <w:r w:rsidR="00246DE4">
        <w:t>staff</w:t>
      </w:r>
      <w:r>
        <w:t xml:space="preserve"> work collaboratively with each other, or with someone else, to assess results and plan activities</w:t>
      </w:r>
      <w:r w:rsidR="008F5249">
        <w:t xml:space="preserve">? </w:t>
      </w:r>
      <w:r w:rsidR="008F5249" w:rsidRPr="008F5249">
        <w:rPr>
          <w:i/>
        </w:rPr>
        <w:t>[If yes, then ask questions below]</w:t>
      </w:r>
    </w:p>
    <w:p w14:paraId="09BF03F7" w14:textId="5133B67B" w:rsidR="008F5249" w:rsidRDefault="008F5249" w:rsidP="0089096B">
      <w:pPr>
        <w:pStyle w:val="Number-question"/>
        <w:numPr>
          <w:ilvl w:val="1"/>
          <w:numId w:val="12"/>
        </w:numPr>
      </w:pPr>
      <w:r>
        <w:t>Who works together?</w:t>
      </w:r>
    </w:p>
    <w:p w14:paraId="5B9A802A" w14:textId="47EC63C0" w:rsidR="008F5249" w:rsidRPr="00E86835" w:rsidRDefault="008F5249" w:rsidP="0089096B">
      <w:pPr>
        <w:pStyle w:val="Number-question"/>
        <w:numPr>
          <w:ilvl w:val="1"/>
          <w:numId w:val="12"/>
        </w:numPr>
      </w:pPr>
      <w:proofErr w:type="gramStart"/>
      <w:r>
        <w:t>How frequently?</w:t>
      </w:r>
      <w:proofErr w:type="gramEnd"/>
    </w:p>
    <w:p w14:paraId="5E7208F0" w14:textId="77777777" w:rsidR="0002689F" w:rsidRDefault="0002689F" w:rsidP="0002689F">
      <w:pPr>
        <w:pStyle w:val="Number-question"/>
        <w:ind w:left="360" w:firstLine="0"/>
      </w:pPr>
    </w:p>
    <w:p w14:paraId="52BB7089" w14:textId="7BBA4881" w:rsidR="003965D6" w:rsidRPr="00CE2D52" w:rsidRDefault="003965D6" w:rsidP="00005D78">
      <w:pPr>
        <w:pStyle w:val="Number-question"/>
        <w:numPr>
          <w:ilvl w:val="0"/>
          <w:numId w:val="17"/>
        </w:numPr>
      </w:pPr>
      <w:r w:rsidRPr="00291EA2">
        <w:lastRenderedPageBreak/>
        <w:t xml:space="preserve">What other standardized tools, templates, or forms are used to help staff </w:t>
      </w:r>
      <w:r w:rsidR="00CE2D52">
        <w:t xml:space="preserve">who work directly with infants and toddlers </w:t>
      </w:r>
      <w:r w:rsidRPr="00291EA2">
        <w:t xml:space="preserve">plan </w:t>
      </w:r>
      <w:r w:rsidR="00BF1448" w:rsidRPr="00291EA2">
        <w:t>activities</w:t>
      </w:r>
      <w:r w:rsidRPr="00291EA2">
        <w:t xml:space="preserve">, or track and report on child progress? </w:t>
      </w:r>
      <w:r w:rsidR="00CE2D52">
        <w:t xml:space="preserve">For example, are there </w:t>
      </w:r>
      <w:r w:rsidR="003719E3" w:rsidRPr="00291EA2">
        <w:t xml:space="preserve">written daily reports to parents, or other </w:t>
      </w:r>
      <w:r w:rsidRPr="00291EA2">
        <w:t xml:space="preserve">forms </w:t>
      </w:r>
      <w:r w:rsidR="003719E3" w:rsidRPr="00291EA2">
        <w:t xml:space="preserve">that </w:t>
      </w:r>
      <w:r w:rsidRPr="00291EA2">
        <w:t>provide information to parents about child activities or progress</w:t>
      </w:r>
      <w:r w:rsidR="007171F3">
        <w:t>?</w:t>
      </w:r>
    </w:p>
    <w:p w14:paraId="51497356" w14:textId="1B81656A" w:rsidR="00CE2D52" w:rsidRDefault="000323E6" w:rsidP="00005D78">
      <w:pPr>
        <w:pStyle w:val="Number-question"/>
        <w:numPr>
          <w:ilvl w:val="0"/>
          <w:numId w:val="30"/>
        </w:numPr>
        <w:ind w:left="720"/>
      </w:pPr>
      <w:r>
        <w:t>What is the name and purpose of the tool/template/form?</w:t>
      </w:r>
    </w:p>
    <w:p w14:paraId="57B120DE" w14:textId="52E6C8FE" w:rsidR="000323E6" w:rsidRDefault="000323E6" w:rsidP="00005D78">
      <w:pPr>
        <w:pStyle w:val="Number-question"/>
        <w:numPr>
          <w:ilvl w:val="0"/>
          <w:numId w:val="30"/>
        </w:numPr>
        <w:ind w:left="720"/>
      </w:pPr>
      <w:r>
        <w:t>Who developed it?</w:t>
      </w:r>
    </w:p>
    <w:p w14:paraId="287C1D5B" w14:textId="77777777" w:rsidR="000E00F6" w:rsidRDefault="000E00F6" w:rsidP="00005D78">
      <w:pPr>
        <w:numPr>
          <w:ilvl w:val="0"/>
          <w:numId w:val="30"/>
        </w:numPr>
        <w:spacing w:after="240" w:line="240" w:lineRule="auto"/>
        <w:ind w:left="720"/>
      </w:pPr>
      <w:proofErr w:type="gramStart"/>
      <w:r>
        <w:t>Is it supported</w:t>
      </w:r>
      <w:proofErr w:type="gramEnd"/>
      <w:r>
        <w:t xml:space="preserve"> by an automated system?</w:t>
      </w:r>
    </w:p>
    <w:p w14:paraId="27949087" w14:textId="0C3F3074" w:rsidR="00863606" w:rsidRPr="007E657A" w:rsidRDefault="00863606" w:rsidP="00005D78">
      <w:pPr>
        <w:numPr>
          <w:ilvl w:val="0"/>
          <w:numId w:val="30"/>
        </w:numPr>
        <w:spacing w:after="240" w:line="240" w:lineRule="auto"/>
        <w:ind w:left="720"/>
      </w:pPr>
      <w:r>
        <w:t>[</w:t>
      </w:r>
      <w:r w:rsidRPr="00863606">
        <w:rPr>
          <w:i/>
        </w:rPr>
        <w:t>If applicable, based on answers to questions above about curriculum/assessment</w:t>
      </w:r>
      <w:r>
        <w:t xml:space="preserve">] </w:t>
      </w:r>
      <w:proofErr w:type="gramStart"/>
      <w:r>
        <w:t>Is it linked</w:t>
      </w:r>
      <w:proofErr w:type="gramEnd"/>
      <w:r>
        <w:t xml:space="preserve"> with the curriculum or child assessments</w:t>
      </w:r>
      <w:r w:rsidR="0032141E">
        <w:t xml:space="preserve"> in use</w:t>
      </w:r>
      <w:r>
        <w:t>?</w:t>
      </w:r>
      <w:r w:rsidR="007C0836">
        <w:t xml:space="preserve"> </w:t>
      </w:r>
    </w:p>
    <w:p w14:paraId="4146C455" w14:textId="7AB9A97D" w:rsidR="000323E6" w:rsidRDefault="000323E6" w:rsidP="00005D78">
      <w:pPr>
        <w:pStyle w:val="Number-question"/>
        <w:numPr>
          <w:ilvl w:val="0"/>
          <w:numId w:val="30"/>
        </w:numPr>
        <w:ind w:left="720"/>
      </w:pPr>
      <w:r>
        <w:t xml:space="preserve">For how long </w:t>
      </w:r>
      <w:proofErr w:type="gramStart"/>
      <w:r>
        <w:t>has it been used</w:t>
      </w:r>
      <w:proofErr w:type="gramEnd"/>
      <w:r>
        <w:t>?</w:t>
      </w:r>
    </w:p>
    <w:p w14:paraId="6617DBAA" w14:textId="3C530344" w:rsidR="000323E6" w:rsidRDefault="000323E6" w:rsidP="00005D78">
      <w:pPr>
        <w:pStyle w:val="Number-question"/>
        <w:numPr>
          <w:ilvl w:val="0"/>
          <w:numId w:val="30"/>
        </w:numPr>
        <w:ind w:left="720"/>
      </w:pPr>
      <w:r>
        <w:t>What is the frequency of its use?</w:t>
      </w:r>
    </w:p>
    <w:p w14:paraId="2946C85D" w14:textId="0205DB83" w:rsidR="000323E6" w:rsidRDefault="000323E6" w:rsidP="00005D78">
      <w:pPr>
        <w:pStyle w:val="Number-question"/>
        <w:numPr>
          <w:ilvl w:val="0"/>
          <w:numId w:val="30"/>
        </w:numPr>
        <w:ind w:left="720"/>
      </w:pPr>
      <w:proofErr w:type="gramStart"/>
      <w:r>
        <w:t>Is it used</w:t>
      </w:r>
      <w:proofErr w:type="gramEnd"/>
      <w:r>
        <w:t xml:space="preserve"> within all rooms that serve infants and toddlers?</w:t>
      </w:r>
      <w:r w:rsidR="007C0836">
        <w:t xml:space="preserve"> </w:t>
      </w:r>
      <w:r>
        <w:t>If not, why not?</w:t>
      </w:r>
    </w:p>
    <w:p w14:paraId="4E1C4DE0" w14:textId="6B84F0D4" w:rsidR="000323E6" w:rsidRDefault="000323E6" w:rsidP="00005D78">
      <w:pPr>
        <w:pStyle w:val="Number-question"/>
        <w:numPr>
          <w:ilvl w:val="0"/>
          <w:numId w:val="30"/>
        </w:numPr>
        <w:ind w:left="720"/>
      </w:pPr>
      <w:r>
        <w:t xml:space="preserve">Is it used by all staff who </w:t>
      </w:r>
      <w:proofErr w:type="gramStart"/>
      <w:r>
        <w:t>work</w:t>
      </w:r>
      <w:proofErr w:type="gramEnd"/>
      <w:r>
        <w:t xml:space="preserve"> with infants and toddlers? If not, why not?</w:t>
      </w:r>
    </w:p>
    <w:p w14:paraId="35DB7B1D" w14:textId="400ECBA5" w:rsidR="000B22D6" w:rsidRPr="00A43E77" w:rsidRDefault="000B22D6" w:rsidP="00005D78">
      <w:pPr>
        <w:spacing w:line="240" w:lineRule="auto"/>
        <w:ind w:firstLine="0"/>
        <w:rPr>
          <w:b/>
        </w:rPr>
      </w:pPr>
      <w:r w:rsidRPr="00A43E77">
        <w:rPr>
          <w:b/>
        </w:rPr>
        <w:t>Instructional planning and child assessment for preschoolers</w:t>
      </w:r>
    </w:p>
    <w:p w14:paraId="18B1D650" w14:textId="614B794F" w:rsidR="0056233C" w:rsidRDefault="00701BD2" w:rsidP="0056233C">
      <w:pPr>
        <w:spacing w:after="240" w:line="240" w:lineRule="auto"/>
        <w:ind w:firstLine="0"/>
        <w:rPr>
          <w:i/>
        </w:rPr>
      </w:pPr>
      <w:r>
        <w:rPr>
          <w:i/>
        </w:rPr>
        <w:t xml:space="preserve">Now </w:t>
      </w:r>
      <w:proofErr w:type="gramStart"/>
      <w:r>
        <w:rPr>
          <w:i/>
        </w:rPr>
        <w:t>l</w:t>
      </w:r>
      <w:r w:rsidR="007E657A" w:rsidRPr="007E657A">
        <w:rPr>
          <w:i/>
        </w:rPr>
        <w:t>et’s</w:t>
      </w:r>
      <w:proofErr w:type="gramEnd"/>
      <w:r w:rsidR="007E657A" w:rsidRPr="007E657A">
        <w:rPr>
          <w:i/>
        </w:rPr>
        <w:t xml:space="preserve"> </w:t>
      </w:r>
      <w:r>
        <w:rPr>
          <w:i/>
        </w:rPr>
        <w:t>talk about</w:t>
      </w:r>
      <w:r w:rsidR="007E657A" w:rsidRPr="007E657A">
        <w:rPr>
          <w:i/>
        </w:rPr>
        <w:t xml:space="preserve"> what is used </w:t>
      </w:r>
      <w:r w:rsidR="007E657A" w:rsidRPr="00EF0C4A">
        <w:rPr>
          <w:i/>
        </w:rPr>
        <w:t xml:space="preserve">in rooms with </w:t>
      </w:r>
      <w:r w:rsidRPr="00EF0C4A">
        <w:rPr>
          <w:i/>
        </w:rPr>
        <w:t>preschool children</w:t>
      </w:r>
      <w:r w:rsidR="007E657A" w:rsidRPr="00EF0C4A">
        <w:rPr>
          <w:i/>
        </w:rPr>
        <w:t xml:space="preserve"> (</w:t>
      </w:r>
      <w:r w:rsidRPr="00EF0C4A">
        <w:rPr>
          <w:i/>
        </w:rPr>
        <w:t>ages 3-5</w:t>
      </w:r>
      <w:r w:rsidR="007E657A" w:rsidRPr="00EF0C4A">
        <w:rPr>
          <w:i/>
        </w:rPr>
        <w:t xml:space="preserve">). [If the </w:t>
      </w:r>
      <w:r w:rsidR="009B0F16" w:rsidRPr="00EF0C4A">
        <w:rPr>
          <w:i/>
        </w:rPr>
        <w:t>center</w:t>
      </w:r>
      <w:r w:rsidR="007E657A" w:rsidRPr="00EF0C4A">
        <w:rPr>
          <w:i/>
        </w:rPr>
        <w:t xml:space="preserve"> does not </w:t>
      </w:r>
      <w:proofErr w:type="gramStart"/>
      <w:r w:rsidR="007E657A" w:rsidRPr="00EF0C4A">
        <w:rPr>
          <w:i/>
        </w:rPr>
        <w:t>serve</w:t>
      </w:r>
      <w:proofErr w:type="gramEnd"/>
      <w:r w:rsidR="007E657A" w:rsidRPr="00EF0C4A">
        <w:rPr>
          <w:i/>
        </w:rPr>
        <w:t xml:space="preserve"> </w:t>
      </w:r>
      <w:r w:rsidRPr="00EF0C4A">
        <w:rPr>
          <w:i/>
        </w:rPr>
        <w:t>preschoolers</w:t>
      </w:r>
      <w:r w:rsidR="007E657A" w:rsidRPr="00EF0C4A">
        <w:rPr>
          <w:i/>
        </w:rPr>
        <w:t xml:space="preserve"> then skip to </w:t>
      </w:r>
      <w:r w:rsidR="000713AD">
        <w:rPr>
          <w:i/>
        </w:rPr>
        <w:t>the next section.</w:t>
      </w:r>
      <w:r w:rsidR="007E657A" w:rsidRPr="00EF0C4A">
        <w:rPr>
          <w:i/>
        </w:rPr>
        <w:t>]</w:t>
      </w:r>
    </w:p>
    <w:p w14:paraId="3DDB0683" w14:textId="442CE0B2" w:rsidR="000713AD" w:rsidRPr="00384BA5" w:rsidRDefault="000713AD" w:rsidP="0056233C">
      <w:pPr>
        <w:spacing w:after="240" w:line="240" w:lineRule="auto"/>
        <w:ind w:firstLine="0"/>
        <w:rPr>
          <w:b/>
          <w:i/>
        </w:rPr>
      </w:pPr>
      <w:r w:rsidRPr="00384BA5">
        <w:rPr>
          <w:b/>
          <w:i/>
        </w:rPr>
        <w:t>REPEAT FULL SET OF QUESTIONS C1-C</w:t>
      </w:r>
      <w:r w:rsidR="00384BA5" w:rsidRPr="00384BA5">
        <w:rPr>
          <w:b/>
          <w:i/>
        </w:rPr>
        <w:t>4</w:t>
      </w:r>
      <w:r w:rsidRPr="00384BA5">
        <w:rPr>
          <w:b/>
          <w:i/>
        </w:rPr>
        <w:t xml:space="preserve"> ABOVE FOR PRESCHOOL CHILDREN</w:t>
      </w:r>
    </w:p>
    <w:p w14:paraId="7FB4BC96" w14:textId="5CB6F883" w:rsidR="007E657A" w:rsidRPr="007E657A" w:rsidRDefault="007E657A" w:rsidP="002544C1">
      <w:pPr>
        <w:numPr>
          <w:ilvl w:val="0"/>
          <w:numId w:val="21"/>
        </w:numPr>
        <w:spacing w:after="240" w:line="240" w:lineRule="auto"/>
      </w:pPr>
      <w:r w:rsidRPr="007E657A">
        <w:t xml:space="preserve">What other standardized tools, templates, or forms are used to help staff who work directly with </w:t>
      </w:r>
      <w:r w:rsidR="00015493">
        <w:t>preschoolers</w:t>
      </w:r>
      <w:r w:rsidRPr="007E657A">
        <w:t xml:space="preserve"> plan activities, or track and report on child progress? For example, are there </w:t>
      </w:r>
      <w:r w:rsidR="00015493">
        <w:t xml:space="preserve">lesson plan templates </w:t>
      </w:r>
      <w:r w:rsidRPr="007E657A">
        <w:t>or forms that provide information to parents about child activities or progress</w:t>
      </w:r>
      <w:r w:rsidR="00015493">
        <w:t>?</w:t>
      </w:r>
    </w:p>
    <w:p w14:paraId="53B3C053" w14:textId="77777777" w:rsidR="007E657A" w:rsidRPr="007E657A" w:rsidRDefault="007E657A" w:rsidP="002544C1">
      <w:pPr>
        <w:numPr>
          <w:ilvl w:val="0"/>
          <w:numId w:val="31"/>
        </w:numPr>
        <w:spacing w:after="240" w:line="240" w:lineRule="auto"/>
        <w:ind w:left="810"/>
      </w:pPr>
      <w:r w:rsidRPr="007E657A">
        <w:t>What is the name and purpose of the tool/template/form?</w:t>
      </w:r>
    </w:p>
    <w:p w14:paraId="31E6177B" w14:textId="77777777" w:rsidR="007E657A" w:rsidRDefault="007E657A" w:rsidP="002544C1">
      <w:pPr>
        <w:numPr>
          <w:ilvl w:val="0"/>
          <w:numId w:val="31"/>
        </w:numPr>
        <w:spacing w:after="240" w:line="240" w:lineRule="auto"/>
        <w:ind w:left="810"/>
      </w:pPr>
      <w:r w:rsidRPr="007E657A">
        <w:t>Who developed it?</w:t>
      </w:r>
    </w:p>
    <w:p w14:paraId="0AEA871A" w14:textId="7AA38C06" w:rsidR="004A02C8" w:rsidRDefault="004A02C8" w:rsidP="002544C1">
      <w:pPr>
        <w:numPr>
          <w:ilvl w:val="0"/>
          <w:numId w:val="31"/>
        </w:numPr>
        <w:spacing w:after="240" w:line="240" w:lineRule="auto"/>
        <w:ind w:left="810"/>
      </w:pPr>
      <w:proofErr w:type="gramStart"/>
      <w:r>
        <w:t xml:space="preserve">Is it </w:t>
      </w:r>
      <w:r w:rsidR="000E00F6">
        <w:t>supported</w:t>
      </w:r>
      <w:proofErr w:type="gramEnd"/>
      <w:r w:rsidR="000E00F6">
        <w:t xml:space="preserve"> by </w:t>
      </w:r>
      <w:r>
        <w:t>an automated system?</w:t>
      </w:r>
    </w:p>
    <w:p w14:paraId="6DAEF38E" w14:textId="102FF7CD" w:rsidR="00484085" w:rsidRPr="007E657A" w:rsidRDefault="00863606" w:rsidP="002544C1">
      <w:pPr>
        <w:numPr>
          <w:ilvl w:val="0"/>
          <w:numId w:val="31"/>
        </w:numPr>
        <w:spacing w:after="240" w:line="240" w:lineRule="auto"/>
        <w:ind w:left="810"/>
      </w:pPr>
      <w:r>
        <w:t>[</w:t>
      </w:r>
      <w:r w:rsidRPr="00863606">
        <w:rPr>
          <w:i/>
        </w:rPr>
        <w:t>If applicable, based on answers to questions above about curriculum/assessment</w:t>
      </w:r>
      <w:r>
        <w:t xml:space="preserve">] </w:t>
      </w:r>
      <w:proofErr w:type="gramStart"/>
      <w:r w:rsidR="00484085">
        <w:t>Is it linked</w:t>
      </w:r>
      <w:proofErr w:type="gramEnd"/>
      <w:r w:rsidR="00484085">
        <w:t xml:space="preserve"> with the curriculum</w:t>
      </w:r>
      <w:r>
        <w:t xml:space="preserve"> or child assessments?</w:t>
      </w:r>
      <w:r w:rsidR="007C0836">
        <w:t xml:space="preserve"> </w:t>
      </w:r>
    </w:p>
    <w:p w14:paraId="631F8FAA" w14:textId="77777777" w:rsidR="007E657A" w:rsidRPr="007E657A" w:rsidRDefault="007E657A" w:rsidP="002544C1">
      <w:pPr>
        <w:numPr>
          <w:ilvl w:val="0"/>
          <w:numId w:val="31"/>
        </w:numPr>
        <w:spacing w:after="240" w:line="240" w:lineRule="auto"/>
        <w:ind w:left="810"/>
      </w:pPr>
      <w:r w:rsidRPr="007E657A">
        <w:t xml:space="preserve">For how long </w:t>
      </w:r>
      <w:proofErr w:type="gramStart"/>
      <w:r w:rsidRPr="007E657A">
        <w:t>has it been used</w:t>
      </w:r>
      <w:proofErr w:type="gramEnd"/>
      <w:r w:rsidRPr="007E657A">
        <w:t>?</w:t>
      </w:r>
    </w:p>
    <w:p w14:paraId="4CD75F9F" w14:textId="77777777" w:rsidR="007E657A" w:rsidRDefault="007E657A" w:rsidP="002544C1">
      <w:pPr>
        <w:numPr>
          <w:ilvl w:val="0"/>
          <w:numId w:val="31"/>
        </w:numPr>
        <w:spacing w:after="240" w:line="240" w:lineRule="auto"/>
        <w:ind w:left="810"/>
      </w:pPr>
      <w:r w:rsidRPr="007E657A">
        <w:t>What is the frequency of its use?</w:t>
      </w:r>
    </w:p>
    <w:p w14:paraId="7D7C420E" w14:textId="56E806E7" w:rsidR="007E657A" w:rsidRPr="007E657A" w:rsidRDefault="007E657A" w:rsidP="002544C1">
      <w:pPr>
        <w:numPr>
          <w:ilvl w:val="0"/>
          <w:numId w:val="31"/>
        </w:numPr>
        <w:spacing w:after="240" w:line="240" w:lineRule="auto"/>
        <w:ind w:left="810"/>
      </w:pPr>
      <w:proofErr w:type="gramStart"/>
      <w:r w:rsidRPr="007E657A">
        <w:t>Is it used</w:t>
      </w:r>
      <w:proofErr w:type="gramEnd"/>
      <w:r w:rsidRPr="007E657A">
        <w:t xml:space="preserve"> within all rooms that serve </w:t>
      </w:r>
      <w:r w:rsidR="00E41E05">
        <w:t>preschoolers</w:t>
      </w:r>
      <w:r w:rsidRPr="007E657A">
        <w:t>?</w:t>
      </w:r>
      <w:r w:rsidR="007C0836">
        <w:t xml:space="preserve"> </w:t>
      </w:r>
      <w:r w:rsidRPr="007E657A">
        <w:t>If not, why not?</w:t>
      </w:r>
    </w:p>
    <w:p w14:paraId="60065F9B" w14:textId="422C0839" w:rsidR="004A02C8" w:rsidRPr="007E657A" w:rsidRDefault="007E657A" w:rsidP="002544C1">
      <w:pPr>
        <w:numPr>
          <w:ilvl w:val="0"/>
          <w:numId w:val="31"/>
        </w:numPr>
        <w:spacing w:after="240" w:line="240" w:lineRule="auto"/>
        <w:ind w:left="810"/>
      </w:pPr>
      <w:r w:rsidRPr="007E657A">
        <w:t xml:space="preserve">Is it used by all staff who </w:t>
      </w:r>
      <w:proofErr w:type="gramStart"/>
      <w:r w:rsidRPr="007E657A">
        <w:t>work</w:t>
      </w:r>
      <w:proofErr w:type="gramEnd"/>
      <w:r w:rsidRPr="007E657A">
        <w:t xml:space="preserve"> with </w:t>
      </w:r>
      <w:r w:rsidR="00E41E05">
        <w:t>preschoolers</w:t>
      </w:r>
      <w:r w:rsidRPr="007E657A">
        <w:t>? If not, why not?</w:t>
      </w:r>
    </w:p>
    <w:p w14:paraId="7015AB33" w14:textId="5ECC591D" w:rsidR="00AB7BDC" w:rsidRDefault="00BA44BA" w:rsidP="00A43E77">
      <w:pPr>
        <w:pStyle w:val="Number-question"/>
        <w:ind w:left="0" w:firstLine="0"/>
        <w:rPr>
          <w:b/>
        </w:rPr>
      </w:pPr>
      <w:r>
        <w:rPr>
          <w:b/>
        </w:rPr>
        <w:lastRenderedPageBreak/>
        <w:t>Development screening and assessment</w:t>
      </w:r>
    </w:p>
    <w:p w14:paraId="48FB4D5E" w14:textId="08B4DECA" w:rsidR="00BA44BA" w:rsidRDefault="00BA44BA" w:rsidP="002544C1">
      <w:pPr>
        <w:pStyle w:val="Number-question"/>
        <w:numPr>
          <w:ilvl w:val="0"/>
          <w:numId w:val="21"/>
        </w:numPr>
      </w:pPr>
      <w:r w:rsidRPr="00BA44BA">
        <w:rPr>
          <w:i/>
        </w:rPr>
        <w:t>[</w:t>
      </w:r>
      <w:r w:rsidR="009C3EFB">
        <w:rPr>
          <w:i/>
        </w:rPr>
        <w:t>Based on answers provided above,</w:t>
      </w:r>
      <w:r w:rsidRPr="00BA44BA">
        <w:rPr>
          <w:i/>
        </w:rPr>
        <w:t xml:space="preserve"> determine if development screening and assessments </w:t>
      </w:r>
      <w:proofErr w:type="gramStart"/>
      <w:r w:rsidRPr="00BA44BA">
        <w:rPr>
          <w:i/>
        </w:rPr>
        <w:t>are conducted</w:t>
      </w:r>
      <w:proofErr w:type="gramEnd"/>
      <w:r w:rsidRPr="00BA44BA">
        <w:rPr>
          <w:i/>
        </w:rPr>
        <w:t xml:space="preserve"> for children ages 0-5. Ask the following questions, as needed, for clarity.]</w:t>
      </w:r>
      <w:r w:rsidR="007C0836">
        <w:t xml:space="preserve"> </w:t>
      </w:r>
      <w:r w:rsidRPr="003442C0">
        <w:t>What process, if any, do you have in place to identify children with development delays and connect them with the necessary services?</w:t>
      </w:r>
    </w:p>
    <w:p w14:paraId="6BD3F32D" w14:textId="77777777" w:rsidR="00BA44BA" w:rsidRDefault="00BA44BA" w:rsidP="002544C1">
      <w:pPr>
        <w:numPr>
          <w:ilvl w:val="0"/>
          <w:numId w:val="32"/>
        </w:numPr>
        <w:spacing w:after="240" w:line="240" w:lineRule="auto"/>
        <w:ind w:left="720"/>
      </w:pPr>
      <w:r>
        <w:t>Do you conduct development screening in the center? If not, are children referred somewhere else for screening?</w:t>
      </w:r>
    </w:p>
    <w:p w14:paraId="3D24F1FF" w14:textId="77777777" w:rsidR="00BA44BA" w:rsidRDefault="00BA44BA" w:rsidP="002544C1">
      <w:pPr>
        <w:numPr>
          <w:ilvl w:val="0"/>
          <w:numId w:val="32"/>
        </w:numPr>
        <w:spacing w:after="240" w:line="240" w:lineRule="auto"/>
        <w:ind w:left="720"/>
      </w:pPr>
      <w:r>
        <w:t>Do you conduct development assessments if a child screens positive for a possible delay, or do you make a referral for further assessment?</w:t>
      </w:r>
    </w:p>
    <w:p w14:paraId="4D6485CC" w14:textId="77777777" w:rsidR="00BA44BA" w:rsidRDefault="00BA44BA" w:rsidP="002544C1">
      <w:pPr>
        <w:numPr>
          <w:ilvl w:val="0"/>
          <w:numId w:val="32"/>
        </w:numPr>
        <w:spacing w:after="240" w:line="240" w:lineRule="auto"/>
        <w:ind w:left="720"/>
      </w:pPr>
      <w:r>
        <w:t>When a child is determined to have a development delay, what role, if any, does the center play in connecting or providing him or her with the necessary services?</w:t>
      </w:r>
    </w:p>
    <w:p w14:paraId="55EE690B" w14:textId="77777777" w:rsidR="007E319B" w:rsidRDefault="007E319B" w:rsidP="00BA44BA">
      <w:pPr>
        <w:pStyle w:val="Number-question"/>
        <w:ind w:left="0" w:firstLine="0"/>
        <w:rPr>
          <w:b/>
        </w:rPr>
      </w:pPr>
    </w:p>
    <w:p w14:paraId="65869EE8" w14:textId="77777777" w:rsidR="00BA44BA" w:rsidRDefault="00BA44BA" w:rsidP="00BA44BA">
      <w:pPr>
        <w:pStyle w:val="Number-question"/>
        <w:ind w:left="0" w:firstLine="0"/>
        <w:rPr>
          <w:b/>
        </w:rPr>
      </w:pPr>
      <w:r w:rsidRPr="00A43E77">
        <w:rPr>
          <w:b/>
        </w:rPr>
        <w:t>Planning and coordination</w:t>
      </w:r>
    </w:p>
    <w:p w14:paraId="04092C3F" w14:textId="61571932" w:rsidR="001725F9" w:rsidRPr="003442C0" w:rsidRDefault="001725F9" w:rsidP="002544C1">
      <w:pPr>
        <w:pStyle w:val="Number-question"/>
        <w:numPr>
          <w:ilvl w:val="0"/>
          <w:numId w:val="21"/>
        </w:numPr>
      </w:pPr>
      <w:r w:rsidRPr="003442C0">
        <w:t xml:space="preserve">How do staff who work directly with children ages 0-5 work together or with other staff (such as specialists or managers) to plan or coordinate instruction or other classroom activities focused on quality improvement? </w:t>
      </w:r>
    </w:p>
    <w:p w14:paraId="51D9B5FF" w14:textId="1C591A34" w:rsidR="001725F9" w:rsidRPr="001725F9" w:rsidRDefault="001725F9" w:rsidP="002544C1">
      <w:pPr>
        <w:pStyle w:val="Number-question"/>
        <w:numPr>
          <w:ilvl w:val="0"/>
          <w:numId w:val="33"/>
        </w:numPr>
        <w:rPr>
          <w:szCs w:val="24"/>
        </w:rPr>
      </w:pPr>
      <w:r w:rsidRPr="001725F9">
        <w:rPr>
          <w:szCs w:val="24"/>
        </w:rPr>
        <w:t xml:space="preserve">On what topics </w:t>
      </w:r>
      <w:proofErr w:type="gramStart"/>
      <w:r w:rsidRPr="001725F9">
        <w:rPr>
          <w:szCs w:val="24"/>
        </w:rPr>
        <w:t>do staff</w:t>
      </w:r>
      <w:proofErr w:type="gramEnd"/>
      <w:r w:rsidRPr="001725F9">
        <w:rPr>
          <w:szCs w:val="24"/>
        </w:rPr>
        <w:t xml:space="preserve"> coordinate?</w:t>
      </w:r>
    </w:p>
    <w:p w14:paraId="315A1EB6" w14:textId="6D1BAACE" w:rsidR="001725F9" w:rsidRPr="001725F9" w:rsidRDefault="001725F9" w:rsidP="002544C1">
      <w:pPr>
        <w:pStyle w:val="Number-question"/>
        <w:numPr>
          <w:ilvl w:val="0"/>
          <w:numId w:val="33"/>
        </w:numPr>
        <w:rPr>
          <w:szCs w:val="24"/>
        </w:rPr>
      </w:pPr>
      <w:r w:rsidRPr="001725F9">
        <w:rPr>
          <w:szCs w:val="24"/>
        </w:rPr>
        <w:t>Who is involved in these interactions?</w:t>
      </w:r>
    </w:p>
    <w:p w14:paraId="3439BA3C" w14:textId="5D5EF97B" w:rsidR="001725F9" w:rsidRPr="00A05DDB" w:rsidRDefault="001725F9" w:rsidP="002544C1">
      <w:pPr>
        <w:pStyle w:val="TableText"/>
        <w:numPr>
          <w:ilvl w:val="0"/>
          <w:numId w:val="33"/>
        </w:numPr>
        <w:spacing w:before="120" w:after="120"/>
        <w:rPr>
          <w:rFonts w:ascii="Times New Roman" w:hAnsi="Times New Roman"/>
          <w:sz w:val="24"/>
          <w:szCs w:val="24"/>
        </w:rPr>
      </w:pPr>
      <w:r w:rsidRPr="00A05DDB">
        <w:rPr>
          <w:rFonts w:ascii="Times New Roman" w:hAnsi="Times New Roman"/>
          <w:sz w:val="24"/>
          <w:szCs w:val="24"/>
        </w:rPr>
        <w:t xml:space="preserve">What is the format of this coordination? </w:t>
      </w:r>
    </w:p>
    <w:p w14:paraId="25AA71CE" w14:textId="7439496D" w:rsidR="001725F9" w:rsidRPr="001725F9" w:rsidRDefault="00A05DDB" w:rsidP="0089096B">
      <w:pPr>
        <w:pStyle w:val="TableText"/>
        <w:numPr>
          <w:ilvl w:val="0"/>
          <w:numId w:val="14"/>
        </w:numPr>
        <w:spacing w:before="120" w:after="120"/>
        <w:rPr>
          <w:rFonts w:ascii="Times New Roman" w:hAnsi="Times New Roman"/>
          <w:sz w:val="24"/>
          <w:szCs w:val="24"/>
        </w:rPr>
      </w:pPr>
      <w:r>
        <w:rPr>
          <w:rFonts w:ascii="Times New Roman" w:hAnsi="Times New Roman"/>
          <w:sz w:val="24"/>
          <w:szCs w:val="24"/>
        </w:rPr>
        <w:t>Is there p</w:t>
      </w:r>
      <w:r w:rsidR="001725F9" w:rsidRPr="001725F9">
        <w:rPr>
          <w:rFonts w:ascii="Times New Roman" w:hAnsi="Times New Roman"/>
          <w:sz w:val="24"/>
          <w:szCs w:val="24"/>
        </w:rPr>
        <w:t xml:space="preserve">lanned group meeting time for specific staff? </w:t>
      </w:r>
    </w:p>
    <w:p w14:paraId="02FE09E0" w14:textId="0047CBB8" w:rsidR="001725F9" w:rsidRDefault="00A05DDB" w:rsidP="0089096B">
      <w:pPr>
        <w:pStyle w:val="Number-question"/>
        <w:numPr>
          <w:ilvl w:val="0"/>
          <w:numId w:val="14"/>
        </w:numPr>
        <w:spacing w:before="120" w:after="120"/>
        <w:rPr>
          <w:szCs w:val="24"/>
        </w:rPr>
      </w:pPr>
      <w:r>
        <w:rPr>
          <w:szCs w:val="24"/>
        </w:rPr>
        <w:t>Does it occur</w:t>
      </w:r>
      <w:r w:rsidR="001725F9" w:rsidRPr="001725F9">
        <w:rPr>
          <w:szCs w:val="24"/>
        </w:rPr>
        <w:t xml:space="preserve"> on more of an ad-hoc basis?</w:t>
      </w:r>
    </w:p>
    <w:p w14:paraId="6F01D905" w14:textId="05A68182" w:rsidR="00307594" w:rsidRPr="001725F9" w:rsidRDefault="004979A6" w:rsidP="0089096B">
      <w:pPr>
        <w:pStyle w:val="Number-question"/>
        <w:numPr>
          <w:ilvl w:val="0"/>
          <w:numId w:val="14"/>
        </w:numPr>
        <w:spacing w:before="120" w:after="120"/>
        <w:rPr>
          <w:szCs w:val="24"/>
        </w:rPr>
      </w:pPr>
      <w:r>
        <w:rPr>
          <w:szCs w:val="24"/>
        </w:rPr>
        <w:t xml:space="preserve">Is there an </w:t>
      </w:r>
      <w:r w:rsidR="00307594">
        <w:rPr>
          <w:szCs w:val="24"/>
        </w:rPr>
        <w:t>automated system that supports planning and coordination?</w:t>
      </w:r>
    </w:p>
    <w:p w14:paraId="41748721" w14:textId="77777777" w:rsidR="001725F9" w:rsidRPr="001725F9" w:rsidRDefault="001725F9" w:rsidP="002544C1">
      <w:pPr>
        <w:pStyle w:val="Number-question"/>
        <w:numPr>
          <w:ilvl w:val="0"/>
          <w:numId w:val="33"/>
        </w:numPr>
        <w:rPr>
          <w:szCs w:val="24"/>
        </w:rPr>
      </w:pPr>
      <w:r w:rsidRPr="001725F9">
        <w:rPr>
          <w:szCs w:val="24"/>
        </w:rPr>
        <w:t xml:space="preserve">With what frequency does this occur? </w:t>
      </w:r>
    </w:p>
    <w:p w14:paraId="3554B9AF" w14:textId="5BBFB0FD" w:rsidR="000554CB" w:rsidRPr="000554CB" w:rsidRDefault="001725F9" w:rsidP="002544C1">
      <w:pPr>
        <w:pStyle w:val="Number-question"/>
        <w:numPr>
          <w:ilvl w:val="0"/>
          <w:numId w:val="33"/>
        </w:numPr>
        <w:rPr>
          <w:szCs w:val="24"/>
        </w:rPr>
      </w:pPr>
      <w:r w:rsidRPr="001725F9">
        <w:rPr>
          <w:szCs w:val="24"/>
        </w:rPr>
        <w:t xml:space="preserve">Does this type of coordination occur consistently across </w:t>
      </w:r>
      <w:proofErr w:type="gramStart"/>
      <w:r w:rsidRPr="001725F9">
        <w:rPr>
          <w:szCs w:val="24"/>
        </w:rPr>
        <w:t>staff who work</w:t>
      </w:r>
      <w:proofErr w:type="gramEnd"/>
      <w:r w:rsidRPr="001725F9">
        <w:rPr>
          <w:szCs w:val="24"/>
        </w:rPr>
        <w:t xml:space="preserve"> with children ages 0-5, or does it vary (for example, based on the age of children served or type of staff such as lead teachers or aides)?</w:t>
      </w:r>
      <w:r w:rsidR="00A05DDB">
        <w:rPr>
          <w:szCs w:val="24"/>
        </w:rPr>
        <w:t xml:space="preserve"> Please explain.</w:t>
      </w:r>
    </w:p>
    <w:p w14:paraId="5E51008D" w14:textId="0F58DC0C" w:rsidR="000554CB" w:rsidRDefault="000554CB" w:rsidP="002544C1">
      <w:pPr>
        <w:pStyle w:val="Number-question"/>
        <w:numPr>
          <w:ilvl w:val="0"/>
          <w:numId w:val="21"/>
        </w:numPr>
      </w:pPr>
      <w:r>
        <w:t xml:space="preserve">Do </w:t>
      </w:r>
      <w:proofErr w:type="gramStart"/>
      <w:r>
        <w:t>staff</w:t>
      </w:r>
      <w:proofErr w:type="gramEnd"/>
      <w:r>
        <w:t xml:space="preserve"> who work directly with children ages 0-5 get paid planning time</w:t>
      </w:r>
      <w:r w:rsidR="004E04F7">
        <w:t xml:space="preserve">, </w:t>
      </w:r>
      <w:r w:rsidR="004F58E1">
        <w:t>when</w:t>
      </w:r>
      <w:r w:rsidR="004E04F7">
        <w:t xml:space="preserve"> teachers are not responsible for children</w:t>
      </w:r>
      <w:r>
        <w:t>?</w:t>
      </w:r>
    </w:p>
    <w:p w14:paraId="27CD6A36" w14:textId="77777777" w:rsidR="000554CB" w:rsidRDefault="000554CB" w:rsidP="002544C1">
      <w:pPr>
        <w:pStyle w:val="ListParagraph"/>
        <w:numPr>
          <w:ilvl w:val="0"/>
          <w:numId w:val="34"/>
        </w:numPr>
      </w:pPr>
      <w:proofErr w:type="gramStart"/>
      <w:r>
        <w:t>Is this provided</w:t>
      </w:r>
      <w:proofErr w:type="gramEnd"/>
      <w:r>
        <w:t xml:space="preserve"> to all staff or only some staff? Please explain differences.</w:t>
      </w:r>
    </w:p>
    <w:p w14:paraId="63F5B505" w14:textId="5371F7BE" w:rsidR="000554CB" w:rsidRPr="000554CB" w:rsidRDefault="000554CB" w:rsidP="002544C1">
      <w:pPr>
        <w:pStyle w:val="ListParagraph"/>
        <w:numPr>
          <w:ilvl w:val="0"/>
          <w:numId w:val="34"/>
        </w:numPr>
      </w:pPr>
      <w:r>
        <w:t xml:space="preserve">Approximately how much time </w:t>
      </w:r>
      <w:proofErr w:type="gramStart"/>
      <w:r>
        <w:t>is provided</w:t>
      </w:r>
      <w:proofErr w:type="gramEnd"/>
      <w:r>
        <w:t>? Specify for different staff if it varies.</w:t>
      </w:r>
    </w:p>
    <w:p w14:paraId="2321B5AE" w14:textId="0A3F4A2E" w:rsidR="00927558" w:rsidRDefault="008C5E51" w:rsidP="00927558">
      <w:pPr>
        <w:pStyle w:val="H3Alpha"/>
      </w:pPr>
      <w:r>
        <w:lastRenderedPageBreak/>
        <w:t>D</w:t>
      </w:r>
      <w:r w:rsidR="00927558">
        <w:t>.</w:t>
      </w:r>
      <w:r w:rsidR="00927558">
        <w:tab/>
      </w:r>
      <w:r w:rsidR="001E2E91">
        <w:t xml:space="preserve">Child and </w:t>
      </w:r>
      <w:r w:rsidR="0071188D">
        <w:t>f</w:t>
      </w:r>
      <w:r w:rsidR="00927558">
        <w:t>amily support</w:t>
      </w:r>
    </w:p>
    <w:p w14:paraId="662C02A4" w14:textId="3D55DA0A" w:rsidR="000B22D6" w:rsidRDefault="000B22D6" w:rsidP="00A43E77">
      <w:pPr>
        <w:pStyle w:val="NormalSS"/>
        <w:ind w:firstLine="0"/>
        <w:rPr>
          <w:i/>
        </w:rPr>
      </w:pPr>
      <w:r w:rsidRPr="00A43E77">
        <w:rPr>
          <w:i/>
        </w:rPr>
        <w:t xml:space="preserve">Next, </w:t>
      </w:r>
      <w:proofErr w:type="gramStart"/>
      <w:r w:rsidRPr="00A43E77">
        <w:rPr>
          <w:i/>
        </w:rPr>
        <w:t>let’s</w:t>
      </w:r>
      <w:proofErr w:type="gramEnd"/>
      <w:r w:rsidRPr="00A43E77">
        <w:rPr>
          <w:i/>
        </w:rPr>
        <w:t xml:space="preserve"> discuss tools used to provide children and their families with supports or services. </w:t>
      </w:r>
    </w:p>
    <w:p w14:paraId="3DD1128F" w14:textId="63009B82" w:rsidR="00AB1546" w:rsidRPr="002544C1" w:rsidRDefault="004253C6" w:rsidP="002544C1">
      <w:pPr>
        <w:spacing w:before="120" w:after="120" w:line="240" w:lineRule="auto"/>
        <w:ind w:right="360" w:firstLine="0"/>
        <w:rPr>
          <w:i/>
          <w:caps/>
          <w:sz w:val="20"/>
        </w:rPr>
      </w:pPr>
      <w:r w:rsidRPr="002544C1">
        <w:rPr>
          <w:i/>
          <w:caps/>
          <w:sz w:val="20"/>
        </w:rPr>
        <w:t>[</w:t>
      </w:r>
      <w:r w:rsidR="00384BA5" w:rsidRPr="002544C1">
        <w:rPr>
          <w:i/>
          <w:caps/>
          <w:sz w:val="20"/>
        </w:rPr>
        <w:t xml:space="preserve">Ask the questions below </w:t>
      </w:r>
      <w:r w:rsidR="00384BA5" w:rsidRPr="00C410DC">
        <w:rPr>
          <w:bCs/>
          <w:i/>
          <w:caps/>
          <w:sz w:val="20"/>
          <w:u w:val="single"/>
        </w:rPr>
        <w:t>for</w:t>
      </w:r>
      <w:r w:rsidR="00384BA5" w:rsidRPr="002544C1">
        <w:rPr>
          <w:i/>
          <w:caps/>
          <w:sz w:val="20"/>
          <w:u w:val="single"/>
        </w:rPr>
        <w:t xml:space="preserve"> </w:t>
      </w:r>
      <w:r w:rsidR="00AB1546" w:rsidRPr="002544C1">
        <w:rPr>
          <w:i/>
          <w:caps/>
          <w:sz w:val="20"/>
          <w:u w:val="single"/>
        </w:rPr>
        <w:t xml:space="preserve">each </w:t>
      </w:r>
      <w:r w:rsidR="00AB1546" w:rsidRPr="00C410DC">
        <w:rPr>
          <w:bCs/>
          <w:i/>
          <w:caps/>
          <w:sz w:val="20"/>
          <w:u w:val="single"/>
        </w:rPr>
        <w:t>type of</w:t>
      </w:r>
      <w:r w:rsidR="00AB1546" w:rsidRPr="002544C1">
        <w:rPr>
          <w:i/>
          <w:caps/>
          <w:sz w:val="20"/>
          <w:u w:val="single"/>
        </w:rPr>
        <w:t xml:space="preserve"> service</w:t>
      </w:r>
      <w:r w:rsidR="00AB1546" w:rsidRPr="002544C1">
        <w:rPr>
          <w:i/>
          <w:caps/>
          <w:sz w:val="20"/>
        </w:rPr>
        <w:t xml:space="preserve"> </w:t>
      </w:r>
      <w:r w:rsidR="00384BA5" w:rsidRPr="00C410DC">
        <w:rPr>
          <w:bCs/>
          <w:i/>
          <w:caps/>
          <w:sz w:val="20"/>
        </w:rPr>
        <w:t>recorded in pre-visit call. Or, ask the respondent to take a few minutes to complete</w:t>
      </w:r>
      <w:r w:rsidR="00384BA5" w:rsidRPr="002544C1">
        <w:rPr>
          <w:i/>
          <w:caps/>
          <w:sz w:val="20"/>
        </w:rPr>
        <w:t xml:space="preserve"> the </w:t>
      </w:r>
      <w:r w:rsidR="00384BA5" w:rsidRPr="00C410DC">
        <w:rPr>
          <w:bCs/>
          <w:i/>
          <w:caps/>
          <w:sz w:val="20"/>
        </w:rPr>
        <w:t>worksheet and provide assistance as needed</w:t>
      </w:r>
      <w:r w:rsidRPr="00C410DC">
        <w:rPr>
          <w:bCs/>
          <w:i/>
          <w:caps/>
          <w:sz w:val="20"/>
        </w:rPr>
        <w:t>]</w:t>
      </w:r>
    </w:p>
    <w:p w14:paraId="0B1522FD" w14:textId="77777777" w:rsidR="005976B9" w:rsidRPr="003442C0" w:rsidRDefault="005976B9" w:rsidP="002544C1">
      <w:pPr>
        <w:pStyle w:val="Number-question"/>
        <w:numPr>
          <w:ilvl w:val="0"/>
          <w:numId w:val="19"/>
        </w:numPr>
        <w:rPr>
          <w:szCs w:val="24"/>
        </w:rPr>
      </w:pPr>
      <w:r w:rsidRPr="003442C0">
        <w:rPr>
          <w:szCs w:val="24"/>
        </w:rPr>
        <w:t>What is the process for connecting and providing children with this support or service?</w:t>
      </w:r>
    </w:p>
    <w:p w14:paraId="44EBF477" w14:textId="77777777" w:rsidR="005976B9" w:rsidRPr="00DD63EA" w:rsidRDefault="005976B9" w:rsidP="002544C1">
      <w:pPr>
        <w:pStyle w:val="TableText"/>
        <w:numPr>
          <w:ilvl w:val="0"/>
          <w:numId w:val="35"/>
        </w:numPr>
        <w:spacing w:before="60" w:after="60"/>
        <w:ind w:left="810"/>
        <w:rPr>
          <w:rFonts w:ascii="Times New Roman" w:hAnsi="Times New Roman"/>
          <w:sz w:val="24"/>
          <w:szCs w:val="24"/>
        </w:rPr>
      </w:pPr>
      <w:proofErr w:type="gramStart"/>
      <w:r w:rsidRPr="00DD63EA">
        <w:rPr>
          <w:rFonts w:ascii="Times New Roman" w:hAnsi="Times New Roman"/>
          <w:sz w:val="24"/>
          <w:szCs w:val="24"/>
        </w:rPr>
        <w:t>Are teaching staff trained</w:t>
      </w:r>
      <w:proofErr w:type="gramEnd"/>
      <w:r w:rsidRPr="00DD63EA">
        <w:rPr>
          <w:rFonts w:ascii="Times New Roman" w:hAnsi="Times New Roman"/>
          <w:sz w:val="24"/>
          <w:szCs w:val="24"/>
        </w:rPr>
        <w:t xml:space="preserve"> to identify, connect, or provide children with this service or are specialized staff involved in the process?</w:t>
      </w:r>
    </w:p>
    <w:p w14:paraId="2B0E47AF" w14:textId="77777777" w:rsidR="005976B9" w:rsidRPr="00DD63EA" w:rsidRDefault="005976B9" w:rsidP="002544C1">
      <w:pPr>
        <w:pStyle w:val="Number-question"/>
        <w:numPr>
          <w:ilvl w:val="0"/>
          <w:numId w:val="35"/>
        </w:numPr>
        <w:ind w:left="810"/>
        <w:rPr>
          <w:szCs w:val="24"/>
        </w:rPr>
      </w:pPr>
      <w:proofErr w:type="gramStart"/>
      <w:r w:rsidRPr="00DD63EA">
        <w:rPr>
          <w:szCs w:val="24"/>
        </w:rPr>
        <w:t>Are specific tools used</w:t>
      </w:r>
      <w:proofErr w:type="gramEnd"/>
      <w:r w:rsidRPr="00DD63EA">
        <w:rPr>
          <w:szCs w:val="24"/>
        </w:rPr>
        <w:t xml:space="preserve"> to identify, connect, or provide children with this service (for example, electronic systems or hard copy forms)</w:t>
      </w:r>
      <w:r>
        <w:rPr>
          <w:szCs w:val="24"/>
        </w:rPr>
        <w:t>?</w:t>
      </w:r>
    </w:p>
    <w:p w14:paraId="0181B93E" w14:textId="2FEE4708" w:rsidR="00394468" w:rsidRPr="00394468" w:rsidRDefault="00394468" w:rsidP="002544C1">
      <w:pPr>
        <w:numPr>
          <w:ilvl w:val="0"/>
          <w:numId w:val="20"/>
        </w:numPr>
        <w:tabs>
          <w:tab w:val="left" w:pos="0"/>
        </w:tabs>
        <w:spacing w:before="240" w:after="120" w:line="240" w:lineRule="auto"/>
        <w:ind w:right="360"/>
        <w:jc w:val="both"/>
        <w:rPr>
          <w:szCs w:val="24"/>
        </w:rPr>
      </w:pPr>
      <w:r w:rsidRPr="00394468">
        <w:rPr>
          <w:szCs w:val="24"/>
        </w:rPr>
        <w:t xml:space="preserve">How </w:t>
      </w:r>
      <w:proofErr w:type="gramStart"/>
      <w:r w:rsidRPr="00394468">
        <w:rPr>
          <w:szCs w:val="24"/>
        </w:rPr>
        <w:t>is information about the support or service provided</w:t>
      </w:r>
      <w:proofErr w:type="gramEnd"/>
      <w:r w:rsidRPr="00394468">
        <w:rPr>
          <w:szCs w:val="24"/>
        </w:rPr>
        <w:t xml:space="preserve"> to children used to inform classroom practice or other activities at the center?</w:t>
      </w:r>
    </w:p>
    <w:p w14:paraId="607CEE54" w14:textId="06C407D4" w:rsidR="00AB1546" w:rsidRPr="00394468" w:rsidRDefault="00AB1546" w:rsidP="0089096B">
      <w:pPr>
        <w:pStyle w:val="ListParagraph"/>
        <w:numPr>
          <w:ilvl w:val="0"/>
          <w:numId w:val="20"/>
        </w:numPr>
        <w:tabs>
          <w:tab w:val="left" w:pos="0"/>
        </w:tabs>
        <w:spacing w:before="240" w:after="120" w:line="240" w:lineRule="auto"/>
        <w:ind w:right="360"/>
        <w:jc w:val="both"/>
        <w:rPr>
          <w:szCs w:val="24"/>
        </w:rPr>
      </w:pPr>
      <w:r w:rsidRPr="00394468">
        <w:rPr>
          <w:szCs w:val="24"/>
        </w:rPr>
        <w:t>Is the support or service available to all children or is it based on some criteria</w:t>
      </w:r>
    </w:p>
    <w:p w14:paraId="33CFE41C" w14:textId="105D2237" w:rsidR="00AB1546" w:rsidRPr="00C410DC" w:rsidRDefault="00AB1546" w:rsidP="00AB1546">
      <w:pPr>
        <w:spacing w:before="60" w:after="60" w:line="240" w:lineRule="auto"/>
        <w:ind w:left="810" w:firstLine="0"/>
        <w:rPr>
          <w:bCs/>
          <w:caps/>
          <w:sz w:val="18"/>
          <w:szCs w:val="18"/>
        </w:rPr>
      </w:pPr>
      <w:r w:rsidRPr="00C410DC">
        <w:rPr>
          <w:bCs/>
          <w:caps/>
          <w:sz w:val="18"/>
          <w:szCs w:val="18"/>
        </w:rPr>
        <w:t>MARK ONE ONLY</w:t>
      </w:r>
    </w:p>
    <w:p w14:paraId="496EC69C" w14:textId="1B5B4B04" w:rsidR="00AB1546" w:rsidRPr="00C410DC" w:rsidRDefault="00AB1546" w:rsidP="00AB1546">
      <w:pPr>
        <w:tabs>
          <w:tab w:val="left" w:pos="1080"/>
          <w:tab w:val="left" w:pos="1440"/>
        </w:tabs>
        <w:spacing w:before="40" w:line="240" w:lineRule="auto"/>
        <w:ind w:left="1440" w:right="2880" w:hanging="630"/>
        <w:rPr>
          <w:sz w:val="20"/>
        </w:rPr>
      </w:pPr>
      <w:r w:rsidRPr="00C410DC">
        <w:rPr>
          <w:sz w:val="12"/>
          <w:szCs w:val="12"/>
        </w:rPr>
        <w:t xml:space="preserve">  </w:t>
      </w:r>
      <w:proofErr w:type="gramStart"/>
      <w:r w:rsidRPr="00C410DC">
        <w:rPr>
          <w:sz w:val="12"/>
          <w:szCs w:val="12"/>
        </w:rPr>
        <w:t xml:space="preserve">1  </w:t>
      </w:r>
      <w:r w:rsidRPr="00C410DC">
        <w:rPr>
          <w:sz w:val="28"/>
          <w:szCs w:val="28"/>
        </w:rPr>
        <w:t>□</w:t>
      </w:r>
      <w:proofErr w:type="gramEnd"/>
      <w:r w:rsidRPr="00C410DC">
        <w:rPr>
          <w:sz w:val="20"/>
        </w:rPr>
        <w:tab/>
        <w:t xml:space="preserve">Available to all children </w:t>
      </w:r>
    </w:p>
    <w:p w14:paraId="39C6309B" w14:textId="7CC32B1D" w:rsidR="00AB1546" w:rsidRPr="00C410DC" w:rsidRDefault="00AB1546" w:rsidP="00AB1546">
      <w:pPr>
        <w:tabs>
          <w:tab w:val="left" w:pos="1080"/>
          <w:tab w:val="left" w:pos="1440"/>
        </w:tabs>
        <w:spacing w:before="40" w:line="240" w:lineRule="auto"/>
        <w:ind w:left="1440" w:right="2880" w:hanging="630"/>
        <w:rPr>
          <w:sz w:val="20"/>
        </w:rPr>
      </w:pPr>
      <w:r w:rsidRPr="00C410DC">
        <w:rPr>
          <w:sz w:val="12"/>
          <w:szCs w:val="12"/>
        </w:rPr>
        <w:t xml:space="preserve">  </w:t>
      </w:r>
      <w:proofErr w:type="gramStart"/>
      <w:r w:rsidRPr="00C410DC">
        <w:rPr>
          <w:sz w:val="12"/>
          <w:szCs w:val="12"/>
        </w:rPr>
        <w:t xml:space="preserve">2  </w:t>
      </w:r>
      <w:r w:rsidRPr="00C410DC">
        <w:rPr>
          <w:sz w:val="28"/>
          <w:szCs w:val="28"/>
        </w:rPr>
        <w:t>□</w:t>
      </w:r>
      <w:proofErr w:type="gramEnd"/>
      <w:r w:rsidRPr="00C410DC">
        <w:rPr>
          <w:sz w:val="20"/>
        </w:rPr>
        <w:tab/>
        <w:t>Based on age</w:t>
      </w:r>
    </w:p>
    <w:p w14:paraId="03436D4C" w14:textId="0C2E6FE2" w:rsidR="00AB1546" w:rsidRPr="00C410DC" w:rsidRDefault="00AB1546" w:rsidP="00AB1546">
      <w:pPr>
        <w:tabs>
          <w:tab w:val="left" w:pos="1080"/>
          <w:tab w:val="left" w:pos="1440"/>
        </w:tabs>
        <w:spacing w:before="40" w:line="240" w:lineRule="auto"/>
        <w:ind w:left="1440" w:right="2880" w:hanging="630"/>
        <w:rPr>
          <w:sz w:val="20"/>
        </w:rPr>
      </w:pPr>
      <w:r w:rsidRPr="00C410DC">
        <w:rPr>
          <w:sz w:val="12"/>
          <w:szCs w:val="12"/>
        </w:rPr>
        <w:t xml:space="preserve">  </w:t>
      </w:r>
      <w:proofErr w:type="gramStart"/>
      <w:r w:rsidRPr="00C410DC">
        <w:rPr>
          <w:sz w:val="12"/>
          <w:szCs w:val="12"/>
        </w:rPr>
        <w:t xml:space="preserve">3  </w:t>
      </w:r>
      <w:r w:rsidRPr="00C410DC">
        <w:rPr>
          <w:sz w:val="28"/>
          <w:szCs w:val="28"/>
        </w:rPr>
        <w:t>□</w:t>
      </w:r>
      <w:proofErr w:type="gramEnd"/>
      <w:r w:rsidRPr="00C410DC">
        <w:rPr>
          <w:sz w:val="20"/>
        </w:rPr>
        <w:tab/>
        <w:t>Based on family income</w:t>
      </w:r>
    </w:p>
    <w:p w14:paraId="4CC4BEEC" w14:textId="439595CF" w:rsidR="00AB1546" w:rsidRPr="00C410DC" w:rsidRDefault="00AB1546" w:rsidP="00AB1546">
      <w:pPr>
        <w:tabs>
          <w:tab w:val="left" w:pos="1080"/>
          <w:tab w:val="left" w:pos="1440"/>
        </w:tabs>
        <w:spacing w:before="40" w:line="240" w:lineRule="auto"/>
        <w:ind w:left="1440" w:right="2880" w:hanging="630"/>
        <w:rPr>
          <w:sz w:val="20"/>
        </w:rPr>
      </w:pPr>
      <w:r w:rsidRPr="00C410DC">
        <w:rPr>
          <w:sz w:val="12"/>
          <w:szCs w:val="12"/>
        </w:rPr>
        <w:t xml:space="preserve">  </w:t>
      </w:r>
      <w:proofErr w:type="gramStart"/>
      <w:r w:rsidRPr="00C410DC">
        <w:rPr>
          <w:sz w:val="12"/>
          <w:szCs w:val="12"/>
        </w:rPr>
        <w:t xml:space="preserve">4  </w:t>
      </w:r>
      <w:r w:rsidRPr="00C410DC">
        <w:rPr>
          <w:sz w:val="28"/>
          <w:szCs w:val="28"/>
        </w:rPr>
        <w:t>□</w:t>
      </w:r>
      <w:proofErr w:type="gramEnd"/>
      <w:r w:rsidRPr="00C410DC">
        <w:rPr>
          <w:sz w:val="20"/>
        </w:rPr>
        <w:tab/>
        <w:t>Based on specific screener</w:t>
      </w:r>
    </w:p>
    <w:p w14:paraId="32DD3410" w14:textId="10CA46E0" w:rsidR="00AB1546" w:rsidRPr="00C410DC" w:rsidRDefault="00AB1546" w:rsidP="00AB1546">
      <w:pPr>
        <w:tabs>
          <w:tab w:val="left" w:pos="1080"/>
          <w:tab w:val="left" w:pos="1440"/>
          <w:tab w:val="left" w:leader="underscore" w:pos="9360"/>
        </w:tabs>
        <w:spacing w:before="40" w:line="240" w:lineRule="auto"/>
        <w:ind w:left="1440" w:hanging="634"/>
        <w:rPr>
          <w:i/>
          <w:sz w:val="20"/>
        </w:rPr>
      </w:pPr>
      <w:r w:rsidRPr="00C410DC">
        <w:rPr>
          <w:sz w:val="12"/>
          <w:szCs w:val="12"/>
        </w:rPr>
        <w:t xml:space="preserve">  </w:t>
      </w:r>
      <w:proofErr w:type="gramStart"/>
      <w:r w:rsidRPr="00C410DC">
        <w:rPr>
          <w:sz w:val="12"/>
          <w:szCs w:val="12"/>
        </w:rPr>
        <w:t xml:space="preserve">5  </w:t>
      </w:r>
      <w:r w:rsidRPr="00C410DC">
        <w:rPr>
          <w:sz w:val="28"/>
          <w:szCs w:val="28"/>
        </w:rPr>
        <w:t>□</w:t>
      </w:r>
      <w:proofErr w:type="gramEnd"/>
      <w:r w:rsidRPr="00C410DC">
        <w:rPr>
          <w:sz w:val="20"/>
        </w:rPr>
        <w:tab/>
        <w:t xml:space="preserve">Based on some other criteria </w:t>
      </w:r>
      <w:r w:rsidRPr="00C410DC">
        <w:rPr>
          <w:i/>
          <w:sz w:val="20"/>
        </w:rPr>
        <w:t>(specify)</w:t>
      </w:r>
      <w:r w:rsidRPr="00C410DC">
        <w:rPr>
          <w:i/>
          <w:sz w:val="20"/>
        </w:rPr>
        <w:tab/>
      </w:r>
    </w:p>
    <w:p w14:paraId="6B230980" w14:textId="7ED682A7" w:rsidR="00AB1546" w:rsidRPr="00C410DC" w:rsidRDefault="00394468" w:rsidP="0089096B">
      <w:pPr>
        <w:spacing w:before="240" w:after="120" w:line="240" w:lineRule="auto"/>
        <w:ind w:left="450" w:right="360" w:hanging="450"/>
        <w:jc w:val="both"/>
        <w:rPr>
          <w:szCs w:val="24"/>
        </w:rPr>
      </w:pPr>
      <w:r w:rsidRPr="00C410DC">
        <w:rPr>
          <w:szCs w:val="24"/>
        </w:rPr>
        <w:t>4</w:t>
      </w:r>
      <w:r w:rsidR="00AB1546" w:rsidRPr="00C410DC">
        <w:rPr>
          <w:szCs w:val="24"/>
        </w:rPr>
        <w:t xml:space="preserve">. </w:t>
      </w:r>
      <w:r w:rsidR="00AB1546" w:rsidRPr="00C410DC">
        <w:rPr>
          <w:szCs w:val="24"/>
        </w:rPr>
        <w:tab/>
        <w:t>What proportion of infants and toddlers (children less than 36 months) received this</w:t>
      </w:r>
      <w:r w:rsidR="00AB1546" w:rsidRPr="00C410DC">
        <w:rPr>
          <w:sz w:val="20"/>
        </w:rPr>
        <w:t xml:space="preserve"> </w:t>
      </w:r>
      <w:r w:rsidR="00AB1546" w:rsidRPr="00C410DC">
        <w:rPr>
          <w:szCs w:val="24"/>
        </w:rPr>
        <w:t xml:space="preserve">support or service in the past 12 months? </w:t>
      </w:r>
    </w:p>
    <w:p w14:paraId="3A305C7A" w14:textId="0A4E2C46" w:rsidR="00AB1546" w:rsidRPr="00C410DC" w:rsidRDefault="00AB1546" w:rsidP="00AB1546">
      <w:pPr>
        <w:tabs>
          <w:tab w:val="left" w:pos="1080"/>
          <w:tab w:val="left" w:pos="1440"/>
        </w:tabs>
        <w:spacing w:before="240" w:line="240" w:lineRule="auto"/>
        <w:ind w:left="1440" w:right="2880" w:hanging="630"/>
        <w:rPr>
          <w:sz w:val="20"/>
        </w:rPr>
      </w:pPr>
      <w:r w:rsidRPr="00C410DC">
        <w:rPr>
          <w:sz w:val="20"/>
        </w:rPr>
        <w:t>|</w:t>
      </w:r>
      <w:r w:rsidRPr="00C410DC">
        <w:rPr>
          <w:sz w:val="20"/>
          <w:u w:val="single"/>
        </w:rPr>
        <w:t xml:space="preserve">     </w:t>
      </w:r>
      <w:r w:rsidRPr="00C410DC">
        <w:rPr>
          <w:sz w:val="20"/>
        </w:rPr>
        <w:t>|</w:t>
      </w:r>
      <w:r w:rsidRPr="00C410DC">
        <w:rPr>
          <w:sz w:val="20"/>
          <w:u w:val="single"/>
        </w:rPr>
        <w:t xml:space="preserve">     </w:t>
      </w:r>
      <w:r w:rsidRPr="00C410DC">
        <w:rPr>
          <w:sz w:val="20"/>
        </w:rPr>
        <w:t>|</w:t>
      </w:r>
      <w:r w:rsidRPr="00C410DC">
        <w:rPr>
          <w:sz w:val="20"/>
          <w:u w:val="single"/>
        </w:rPr>
        <w:t xml:space="preserve">     </w:t>
      </w:r>
      <w:r w:rsidRPr="00C410DC">
        <w:rPr>
          <w:sz w:val="20"/>
        </w:rPr>
        <w:t>| %</w:t>
      </w:r>
    </w:p>
    <w:p w14:paraId="6C587A3A" w14:textId="065F45F8" w:rsidR="00AB1546" w:rsidRPr="00C410DC" w:rsidRDefault="00394468" w:rsidP="0089096B">
      <w:pPr>
        <w:spacing w:before="240" w:after="120" w:line="240" w:lineRule="auto"/>
        <w:ind w:left="450" w:right="360" w:hanging="450"/>
        <w:jc w:val="both"/>
        <w:rPr>
          <w:szCs w:val="24"/>
        </w:rPr>
      </w:pPr>
      <w:r w:rsidRPr="00C410DC">
        <w:rPr>
          <w:szCs w:val="24"/>
        </w:rPr>
        <w:t>5</w:t>
      </w:r>
      <w:r w:rsidR="00AB1546" w:rsidRPr="00C410DC">
        <w:rPr>
          <w:szCs w:val="24"/>
        </w:rPr>
        <w:t xml:space="preserve">. </w:t>
      </w:r>
      <w:r w:rsidR="00AB1546" w:rsidRPr="00C410DC">
        <w:rPr>
          <w:szCs w:val="24"/>
        </w:rPr>
        <w:tab/>
        <w:t>What proportion of preschool children (ages 3-5) received this support or service in the</w:t>
      </w:r>
      <w:r w:rsidR="00AB1546" w:rsidRPr="00C410DC">
        <w:rPr>
          <w:sz w:val="20"/>
        </w:rPr>
        <w:t xml:space="preserve"> </w:t>
      </w:r>
      <w:r w:rsidR="00AB1546" w:rsidRPr="00C410DC">
        <w:rPr>
          <w:szCs w:val="24"/>
        </w:rPr>
        <w:t xml:space="preserve">past 12 months? </w:t>
      </w:r>
    </w:p>
    <w:p w14:paraId="1955EEF8" w14:textId="74E0C8D5" w:rsidR="00AB1546" w:rsidRPr="00C410DC" w:rsidRDefault="00AB1546" w:rsidP="00AB1546">
      <w:pPr>
        <w:tabs>
          <w:tab w:val="left" w:pos="1080"/>
          <w:tab w:val="left" w:pos="1440"/>
        </w:tabs>
        <w:spacing w:before="240" w:line="240" w:lineRule="auto"/>
        <w:ind w:left="1440" w:right="2880" w:hanging="630"/>
        <w:rPr>
          <w:sz w:val="20"/>
        </w:rPr>
      </w:pPr>
      <w:r w:rsidRPr="00C410DC">
        <w:rPr>
          <w:sz w:val="20"/>
        </w:rPr>
        <w:t>|</w:t>
      </w:r>
      <w:r w:rsidRPr="00C410DC">
        <w:rPr>
          <w:sz w:val="20"/>
          <w:u w:val="single"/>
        </w:rPr>
        <w:t xml:space="preserve">     </w:t>
      </w:r>
      <w:r w:rsidRPr="00C410DC">
        <w:rPr>
          <w:sz w:val="20"/>
        </w:rPr>
        <w:t>|</w:t>
      </w:r>
      <w:r w:rsidRPr="00C410DC">
        <w:rPr>
          <w:sz w:val="20"/>
          <w:u w:val="single"/>
        </w:rPr>
        <w:t xml:space="preserve">     </w:t>
      </w:r>
      <w:r w:rsidRPr="00C410DC">
        <w:rPr>
          <w:sz w:val="20"/>
        </w:rPr>
        <w:t>|</w:t>
      </w:r>
      <w:r w:rsidRPr="00C410DC">
        <w:rPr>
          <w:sz w:val="20"/>
          <w:u w:val="single"/>
        </w:rPr>
        <w:t xml:space="preserve">     </w:t>
      </w:r>
      <w:r w:rsidRPr="00C410DC">
        <w:rPr>
          <w:sz w:val="20"/>
        </w:rPr>
        <w:t>| %</w:t>
      </w:r>
    </w:p>
    <w:p w14:paraId="5C6914FD" w14:textId="08047702" w:rsidR="00AB1546" w:rsidRPr="00C410DC" w:rsidRDefault="00394468" w:rsidP="0089096B">
      <w:pPr>
        <w:spacing w:before="240" w:after="120" w:line="240" w:lineRule="auto"/>
        <w:ind w:left="450" w:right="360" w:hanging="450"/>
        <w:jc w:val="both"/>
        <w:rPr>
          <w:szCs w:val="24"/>
        </w:rPr>
      </w:pPr>
      <w:r w:rsidRPr="00C410DC">
        <w:rPr>
          <w:szCs w:val="24"/>
        </w:rPr>
        <w:t>6</w:t>
      </w:r>
      <w:r w:rsidR="00AB1546" w:rsidRPr="00C410DC">
        <w:rPr>
          <w:szCs w:val="24"/>
        </w:rPr>
        <w:t>.</w:t>
      </w:r>
      <w:r w:rsidR="00AB1546" w:rsidRPr="00C410DC">
        <w:rPr>
          <w:szCs w:val="24"/>
        </w:rPr>
        <w:tab/>
        <w:t>Who provides this service?</w:t>
      </w:r>
    </w:p>
    <w:p w14:paraId="46571888" w14:textId="77777777" w:rsidR="00AB1546" w:rsidRPr="00C410DC" w:rsidRDefault="00AB1546" w:rsidP="00AB1546">
      <w:pPr>
        <w:spacing w:before="60" w:after="60" w:line="240" w:lineRule="auto"/>
        <w:ind w:left="810" w:firstLine="0"/>
        <w:rPr>
          <w:bCs/>
          <w:caps/>
          <w:sz w:val="18"/>
          <w:szCs w:val="18"/>
        </w:rPr>
      </w:pPr>
      <w:r w:rsidRPr="00C410DC">
        <w:rPr>
          <w:bCs/>
          <w:caps/>
          <w:sz w:val="18"/>
          <w:szCs w:val="18"/>
        </w:rPr>
        <w:t>MARK all that apply</w:t>
      </w:r>
    </w:p>
    <w:p w14:paraId="16550575" w14:textId="77777777" w:rsidR="00AB1546" w:rsidRPr="00C410DC" w:rsidRDefault="00AB1546" w:rsidP="00AB1546">
      <w:pPr>
        <w:tabs>
          <w:tab w:val="left" w:pos="1080"/>
          <w:tab w:val="left" w:pos="1440"/>
        </w:tabs>
        <w:spacing w:before="40" w:line="240" w:lineRule="auto"/>
        <w:ind w:left="1440" w:right="2880" w:hanging="630"/>
        <w:rPr>
          <w:sz w:val="20"/>
        </w:rPr>
      </w:pPr>
      <w:r w:rsidRPr="00C410DC">
        <w:rPr>
          <w:sz w:val="12"/>
          <w:szCs w:val="12"/>
        </w:rPr>
        <w:t xml:space="preserve">  1  </w:t>
      </w:r>
      <w:r w:rsidRPr="00C410DC">
        <w:rPr>
          <w:sz w:val="12"/>
          <w:szCs w:val="12"/>
        </w:rPr>
        <w:tab/>
      </w:r>
      <w:r w:rsidRPr="00C410DC">
        <w:rPr>
          <w:sz w:val="28"/>
          <w:szCs w:val="28"/>
        </w:rPr>
        <w:t>□</w:t>
      </w:r>
      <w:r w:rsidRPr="00C410DC">
        <w:rPr>
          <w:sz w:val="20"/>
        </w:rPr>
        <w:tab/>
        <w:t xml:space="preserve">Staff employed by the center </w:t>
      </w:r>
    </w:p>
    <w:p w14:paraId="56BF0A22" w14:textId="77777777" w:rsidR="00AB1546" w:rsidRPr="00C410DC" w:rsidRDefault="00AB1546" w:rsidP="00AB1546">
      <w:pPr>
        <w:tabs>
          <w:tab w:val="left" w:pos="1080"/>
          <w:tab w:val="left" w:pos="1440"/>
        </w:tabs>
        <w:spacing w:before="40" w:line="240" w:lineRule="auto"/>
        <w:ind w:left="1440" w:right="2880" w:hanging="630"/>
        <w:rPr>
          <w:sz w:val="20"/>
        </w:rPr>
      </w:pPr>
      <w:r w:rsidRPr="00C410DC">
        <w:rPr>
          <w:sz w:val="12"/>
          <w:szCs w:val="12"/>
        </w:rPr>
        <w:t xml:space="preserve">  </w:t>
      </w:r>
      <w:proofErr w:type="gramStart"/>
      <w:r w:rsidRPr="00C410DC">
        <w:rPr>
          <w:sz w:val="12"/>
          <w:szCs w:val="12"/>
        </w:rPr>
        <w:t>2</w:t>
      </w:r>
      <w:proofErr w:type="gramEnd"/>
      <w:r w:rsidRPr="00C410DC">
        <w:rPr>
          <w:sz w:val="12"/>
          <w:szCs w:val="12"/>
        </w:rPr>
        <w:t xml:space="preserve">  </w:t>
      </w:r>
      <w:r w:rsidRPr="00C410DC">
        <w:rPr>
          <w:sz w:val="12"/>
          <w:szCs w:val="12"/>
        </w:rPr>
        <w:tab/>
      </w:r>
      <w:r w:rsidRPr="00C410DC">
        <w:rPr>
          <w:sz w:val="28"/>
          <w:szCs w:val="28"/>
        </w:rPr>
        <w:t>□</w:t>
      </w:r>
      <w:r w:rsidRPr="00C410DC">
        <w:rPr>
          <w:sz w:val="20"/>
        </w:rPr>
        <w:tab/>
        <w:t>External consultants paid for by the center</w:t>
      </w:r>
    </w:p>
    <w:p w14:paraId="79F48FC4" w14:textId="77777777" w:rsidR="00AB1546" w:rsidRPr="00C410DC" w:rsidRDefault="00AB1546" w:rsidP="00AB1546">
      <w:pPr>
        <w:tabs>
          <w:tab w:val="left" w:pos="1080"/>
          <w:tab w:val="left" w:pos="1440"/>
        </w:tabs>
        <w:spacing w:before="40" w:line="240" w:lineRule="auto"/>
        <w:ind w:left="1440" w:right="180" w:hanging="630"/>
        <w:rPr>
          <w:sz w:val="20"/>
        </w:rPr>
      </w:pPr>
      <w:r w:rsidRPr="00C410DC">
        <w:rPr>
          <w:sz w:val="12"/>
          <w:szCs w:val="12"/>
        </w:rPr>
        <w:t xml:space="preserve">  </w:t>
      </w:r>
      <w:proofErr w:type="gramStart"/>
      <w:r w:rsidRPr="00C410DC">
        <w:rPr>
          <w:sz w:val="12"/>
          <w:szCs w:val="12"/>
        </w:rPr>
        <w:t>3</w:t>
      </w:r>
      <w:proofErr w:type="gramEnd"/>
      <w:r w:rsidRPr="00C410DC">
        <w:rPr>
          <w:sz w:val="12"/>
          <w:szCs w:val="12"/>
        </w:rPr>
        <w:t xml:space="preserve">  </w:t>
      </w:r>
      <w:r w:rsidRPr="00C410DC">
        <w:rPr>
          <w:sz w:val="12"/>
          <w:szCs w:val="12"/>
        </w:rPr>
        <w:tab/>
      </w:r>
      <w:r w:rsidRPr="00C410DC">
        <w:rPr>
          <w:sz w:val="28"/>
          <w:szCs w:val="28"/>
        </w:rPr>
        <w:t>□</w:t>
      </w:r>
      <w:r w:rsidRPr="00C410DC">
        <w:rPr>
          <w:sz w:val="20"/>
        </w:rPr>
        <w:tab/>
        <w:t>External consultants provided without cost to the center (such as through Head Start)</w:t>
      </w:r>
    </w:p>
    <w:p w14:paraId="363C551B" w14:textId="77777777" w:rsidR="00AB1546" w:rsidRPr="00C410DC" w:rsidRDefault="00AB1546" w:rsidP="00AB1546">
      <w:pPr>
        <w:tabs>
          <w:tab w:val="left" w:pos="1080"/>
          <w:tab w:val="left" w:pos="1440"/>
        </w:tabs>
        <w:spacing w:before="40" w:line="240" w:lineRule="auto"/>
        <w:ind w:left="1440" w:right="2880" w:hanging="630"/>
        <w:rPr>
          <w:i/>
          <w:sz w:val="20"/>
        </w:rPr>
      </w:pPr>
      <w:r w:rsidRPr="00C410DC">
        <w:rPr>
          <w:sz w:val="12"/>
          <w:szCs w:val="12"/>
        </w:rPr>
        <w:t xml:space="preserve">  4  </w:t>
      </w:r>
      <w:r w:rsidRPr="00C410DC">
        <w:rPr>
          <w:sz w:val="12"/>
          <w:szCs w:val="12"/>
        </w:rPr>
        <w:tab/>
      </w:r>
      <w:r w:rsidRPr="00C410DC">
        <w:rPr>
          <w:sz w:val="28"/>
          <w:szCs w:val="28"/>
        </w:rPr>
        <w:t>□</w:t>
      </w:r>
      <w:r w:rsidRPr="00C410DC">
        <w:rPr>
          <w:sz w:val="20"/>
        </w:rPr>
        <w:tab/>
      </w:r>
      <w:proofErr w:type="gramStart"/>
      <w:r w:rsidRPr="00C410DC">
        <w:rPr>
          <w:sz w:val="20"/>
        </w:rPr>
        <w:t>Other</w:t>
      </w:r>
      <w:proofErr w:type="gramEnd"/>
      <w:r w:rsidRPr="00C410DC">
        <w:rPr>
          <w:sz w:val="20"/>
        </w:rPr>
        <w:t xml:space="preserve"> </w:t>
      </w:r>
      <w:r w:rsidRPr="00C410DC">
        <w:rPr>
          <w:i/>
          <w:sz w:val="20"/>
        </w:rPr>
        <w:t>(specify)</w:t>
      </w:r>
    </w:p>
    <w:p w14:paraId="4399ACDF" w14:textId="628CB2F4" w:rsidR="00AB1546" w:rsidRPr="00C410DC" w:rsidRDefault="00AB1546" w:rsidP="00AB1546">
      <w:pPr>
        <w:tabs>
          <w:tab w:val="left" w:pos="1080"/>
          <w:tab w:val="left" w:pos="1440"/>
          <w:tab w:val="left" w:leader="underscore" w:pos="9360"/>
        </w:tabs>
        <w:spacing w:before="40" w:line="240" w:lineRule="auto"/>
        <w:ind w:left="1440" w:hanging="630"/>
        <w:rPr>
          <w:i/>
          <w:sz w:val="18"/>
          <w:szCs w:val="18"/>
        </w:rPr>
      </w:pPr>
      <w:r w:rsidRPr="00C410DC">
        <w:rPr>
          <w:i/>
          <w:sz w:val="18"/>
          <w:szCs w:val="18"/>
        </w:rPr>
        <w:tab/>
      </w:r>
      <w:r w:rsidRPr="00C410DC">
        <w:rPr>
          <w:i/>
          <w:sz w:val="18"/>
          <w:szCs w:val="18"/>
        </w:rPr>
        <w:tab/>
      </w:r>
      <w:r w:rsidRPr="00C410DC">
        <w:rPr>
          <w:i/>
          <w:sz w:val="18"/>
          <w:szCs w:val="18"/>
        </w:rPr>
        <w:tab/>
      </w:r>
    </w:p>
    <w:p w14:paraId="7989CC76" w14:textId="1C8E7D6F" w:rsidR="00AB1546" w:rsidRPr="00C410DC" w:rsidRDefault="00394468" w:rsidP="0089096B">
      <w:pPr>
        <w:spacing w:before="240" w:after="120" w:line="240" w:lineRule="auto"/>
        <w:ind w:left="450" w:right="360" w:hanging="450"/>
        <w:jc w:val="both"/>
        <w:rPr>
          <w:i/>
          <w:sz w:val="22"/>
          <w:szCs w:val="22"/>
        </w:rPr>
      </w:pPr>
      <w:r w:rsidRPr="00C410DC">
        <w:rPr>
          <w:sz w:val="22"/>
          <w:szCs w:val="22"/>
        </w:rPr>
        <w:t>7</w:t>
      </w:r>
      <w:r w:rsidR="00AB1546" w:rsidRPr="00C410DC">
        <w:rPr>
          <w:sz w:val="22"/>
          <w:szCs w:val="22"/>
        </w:rPr>
        <w:t xml:space="preserve">. </w:t>
      </w:r>
      <w:r w:rsidR="00AB1546" w:rsidRPr="00C410DC">
        <w:rPr>
          <w:sz w:val="22"/>
          <w:szCs w:val="22"/>
        </w:rPr>
        <w:tab/>
      </w:r>
      <w:r w:rsidR="00D17994" w:rsidRPr="00C410DC">
        <w:rPr>
          <w:sz w:val="22"/>
          <w:szCs w:val="22"/>
        </w:rPr>
        <w:t>[</w:t>
      </w:r>
      <w:r w:rsidR="00D17994" w:rsidRPr="00C410DC">
        <w:rPr>
          <w:i/>
          <w:sz w:val="22"/>
          <w:szCs w:val="22"/>
        </w:rPr>
        <w:t>If service is provide at the center</w:t>
      </w:r>
      <w:r w:rsidR="00D17994" w:rsidRPr="00C410DC">
        <w:rPr>
          <w:sz w:val="22"/>
          <w:szCs w:val="22"/>
        </w:rPr>
        <w:t xml:space="preserve">] </w:t>
      </w:r>
      <w:r w:rsidR="00AB1546" w:rsidRPr="00C410DC">
        <w:rPr>
          <w:sz w:val="22"/>
          <w:szCs w:val="22"/>
        </w:rPr>
        <w:t xml:space="preserve">How long has this support or service been provided at this center? </w:t>
      </w:r>
    </w:p>
    <w:p w14:paraId="3675C8D3" w14:textId="77777777" w:rsidR="00AB1546" w:rsidRPr="00C410DC" w:rsidRDefault="00AB1546" w:rsidP="00AB1546">
      <w:pPr>
        <w:tabs>
          <w:tab w:val="left" w:pos="432"/>
        </w:tabs>
        <w:spacing w:before="240" w:line="240" w:lineRule="auto"/>
        <w:ind w:left="1296" w:hanging="518"/>
        <w:rPr>
          <w:sz w:val="20"/>
        </w:rPr>
      </w:pPr>
      <w:r w:rsidRPr="00C410DC">
        <w:rPr>
          <w:sz w:val="20"/>
        </w:rPr>
        <w:lastRenderedPageBreak/>
        <w:t>|</w:t>
      </w:r>
      <w:r w:rsidRPr="00C410DC">
        <w:rPr>
          <w:sz w:val="20"/>
          <w:u w:val="single"/>
        </w:rPr>
        <w:t xml:space="preserve">     </w:t>
      </w:r>
      <w:r w:rsidRPr="00C410DC">
        <w:rPr>
          <w:sz w:val="20"/>
        </w:rPr>
        <w:t>|</w:t>
      </w:r>
      <w:r w:rsidRPr="00C410DC">
        <w:rPr>
          <w:sz w:val="20"/>
          <w:u w:val="single"/>
        </w:rPr>
        <w:t xml:space="preserve">     </w:t>
      </w:r>
      <w:proofErr w:type="gramStart"/>
      <w:r w:rsidRPr="00C410DC">
        <w:rPr>
          <w:sz w:val="20"/>
        </w:rPr>
        <w:t>|  ENTER</w:t>
      </w:r>
      <w:proofErr w:type="gramEnd"/>
      <w:r w:rsidRPr="00C410DC">
        <w:rPr>
          <w:sz w:val="20"/>
        </w:rPr>
        <w:t xml:space="preserve"> NUMBER</w:t>
      </w:r>
    </w:p>
    <w:p w14:paraId="5FA6072A" w14:textId="77777777" w:rsidR="00AB1546" w:rsidRPr="00C410DC" w:rsidRDefault="00AB1546" w:rsidP="00AB1546">
      <w:pPr>
        <w:tabs>
          <w:tab w:val="left" w:pos="432"/>
        </w:tabs>
        <w:spacing w:before="120" w:line="240" w:lineRule="auto"/>
        <w:ind w:left="1296" w:hanging="518"/>
        <w:rPr>
          <w:sz w:val="20"/>
        </w:rPr>
      </w:pPr>
      <w:r w:rsidRPr="00C410DC">
        <w:rPr>
          <w:sz w:val="20"/>
        </w:rPr>
        <w:t>SPECIFY TIME PERIOD</w:t>
      </w:r>
    </w:p>
    <w:p w14:paraId="7F6DBF27" w14:textId="77777777" w:rsidR="00AB1546" w:rsidRPr="00C410DC" w:rsidRDefault="00AB1546" w:rsidP="00AB1546">
      <w:pPr>
        <w:tabs>
          <w:tab w:val="left" w:pos="1080"/>
          <w:tab w:val="left" w:pos="1440"/>
          <w:tab w:val="left" w:pos="2540"/>
        </w:tabs>
        <w:spacing w:before="40" w:line="240" w:lineRule="auto"/>
        <w:ind w:left="1440" w:right="2880" w:hanging="630"/>
        <w:rPr>
          <w:sz w:val="20"/>
        </w:rPr>
      </w:pPr>
      <w:r w:rsidRPr="00C410DC">
        <w:rPr>
          <w:sz w:val="12"/>
          <w:szCs w:val="12"/>
        </w:rPr>
        <w:t xml:space="preserve">  1  </w:t>
      </w:r>
      <w:r w:rsidRPr="00C410DC">
        <w:rPr>
          <w:sz w:val="12"/>
          <w:szCs w:val="12"/>
        </w:rPr>
        <w:tab/>
      </w:r>
      <w:r w:rsidRPr="00C410DC">
        <w:rPr>
          <w:sz w:val="28"/>
          <w:szCs w:val="28"/>
        </w:rPr>
        <w:t>□</w:t>
      </w:r>
      <w:r w:rsidRPr="00C410DC">
        <w:rPr>
          <w:sz w:val="20"/>
        </w:rPr>
        <w:tab/>
        <w:t xml:space="preserve">Weeks </w:t>
      </w:r>
      <w:r w:rsidRPr="00C410DC">
        <w:rPr>
          <w:sz w:val="20"/>
        </w:rPr>
        <w:tab/>
      </w:r>
    </w:p>
    <w:p w14:paraId="304B46C3" w14:textId="77777777" w:rsidR="00AB1546" w:rsidRPr="00C410DC" w:rsidRDefault="00AB1546" w:rsidP="00AB1546">
      <w:pPr>
        <w:tabs>
          <w:tab w:val="left" w:pos="1080"/>
          <w:tab w:val="left" w:pos="1440"/>
          <w:tab w:val="left" w:pos="2540"/>
        </w:tabs>
        <w:spacing w:before="40" w:line="240" w:lineRule="auto"/>
        <w:ind w:left="1440" w:right="2880" w:hanging="630"/>
        <w:rPr>
          <w:sz w:val="20"/>
        </w:rPr>
      </w:pPr>
      <w:r w:rsidRPr="00C410DC">
        <w:rPr>
          <w:sz w:val="12"/>
          <w:szCs w:val="12"/>
        </w:rPr>
        <w:t xml:space="preserve">  2  </w:t>
      </w:r>
      <w:r w:rsidRPr="00C410DC">
        <w:rPr>
          <w:sz w:val="12"/>
          <w:szCs w:val="12"/>
        </w:rPr>
        <w:tab/>
      </w:r>
      <w:r w:rsidRPr="00C410DC">
        <w:rPr>
          <w:sz w:val="28"/>
          <w:szCs w:val="28"/>
        </w:rPr>
        <w:t>□</w:t>
      </w:r>
      <w:r w:rsidRPr="00C410DC">
        <w:rPr>
          <w:sz w:val="20"/>
        </w:rPr>
        <w:tab/>
        <w:t xml:space="preserve">Months </w:t>
      </w:r>
      <w:r w:rsidRPr="00C410DC">
        <w:rPr>
          <w:sz w:val="20"/>
        </w:rPr>
        <w:tab/>
      </w:r>
    </w:p>
    <w:p w14:paraId="52E6699A" w14:textId="77777777" w:rsidR="00AB1546" w:rsidRPr="00C410DC" w:rsidRDefault="00AB1546" w:rsidP="00AB1546">
      <w:pPr>
        <w:tabs>
          <w:tab w:val="left" w:pos="1080"/>
          <w:tab w:val="left" w:pos="1440"/>
        </w:tabs>
        <w:spacing w:before="40" w:line="240" w:lineRule="auto"/>
        <w:ind w:left="1440" w:right="2880" w:hanging="630"/>
        <w:rPr>
          <w:sz w:val="20"/>
        </w:rPr>
      </w:pPr>
      <w:r w:rsidRPr="00C410DC">
        <w:rPr>
          <w:sz w:val="12"/>
          <w:szCs w:val="12"/>
        </w:rPr>
        <w:t xml:space="preserve">  3  </w:t>
      </w:r>
      <w:r w:rsidRPr="00C410DC">
        <w:rPr>
          <w:sz w:val="12"/>
          <w:szCs w:val="12"/>
        </w:rPr>
        <w:tab/>
      </w:r>
      <w:r w:rsidRPr="00C410DC">
        <w:rPr>
          <w:sz w:val="28"/>
          <w:szCs w:val="28"/>
        </w:rPr>
        <w:t>□</w:t>
      </w:r>
      <w:r w:rsidRPr="00C410DC">
        <w:rPr>
          <w:sz w:val="20"/>
        </w:rPr>
        <w:tab/>
        <w:t>Years</w:t>
      </w:r>
    </w:p>
    <w:p w14:paraId="6C6E0CB6" w14:textId="75D30E1A" w:rsidR="00AB1546" w:rsidRPr="00C410DC" w:rsidRDefault="00394468" w:rsidP="0089096B">
      <w:pPr>
        <w:spacing w:before="240" w:after="120" w:line="240" w:lineRule="auto"/>
        <w:ind w:left="450" w:right="360" w:hanging="450"/>
        <w:jc w:val="both"/>
        <w:rPr>
          <w:szCs w:val="24"/>
        </w:rPr>
      </w:pPr>
      <w:r w:rsidRPr="00C410DC">
        <w:rPr>
          <w:szCs w:val="24"/>
        </w:rPr>
        <w:t>8</w:t>
      </w:r>
      <w:r w:rsidR="00AB1546" w:rsidRPr="00C410DC">
        <w:rPr>
          <w:szCs w:val="24"/>
        </w:rPr>
        <w:t xml:space="preserve">. </w:t>
      </w:r>
      <w:r w:rsidR="00AB1546" w:rsidRPr="00C410DC">
        <w:rPr>
          <w:szCs w:val="24"/>
        </w:rPr>
        <w:tab/>
      </w:r>
      <w:r w:rsidR="00D17994" w:rsidRPr="00C410DC">
        <w:rPr>
          <w:szCs w:val="24"/>
        </w:rPr>
        <w:t>[</w:t>
      </w:r>
      <w:r w:rsidR="00D17994" w:rsidRPr="00C410DC">
        <w:rPr>
          <w:i/>
          <w:szCs w:val="24"/>
        </w:rPr>
        <w:t>If service is provided at the center</w:t>
      </w:r>
      <w:r w:rsidR="00D17994" w:rsidRPr="00C410DC">
        <w:rPr>
          <w:szCs w:val="24"/>
        </w:rPr>
        <w:t xml:space="preserve">] </w:t>
      </w:r>
      <w:proofErr w:type="gramStart"/>
      <w:r w:rsidR="00AB1546" w:rsidRPr="00C410DC">
        <w:rPr>
          <w:szCs w:val="24"/>
        </w:rPr>
        <w:t>How</w:t>
      </w:r>
      <w:proofErr w:type="gramEnd"/>
      <w:r w:rsidR="00AB1546" w:rsidRPr="00C410DC">
        <w:rPr>
          <w:szCs w:val="24"/>
        </w:rPr>
        <w:t xml:space="preserve"> is the support or service for children tracked? </w:t>
      </w:r>
    </w:p>
    <w:p w14:paraId="54EAA52A" w14:textId="77777777" w:rsidR="00AB1546" w:rsidRPr="00C410DC" w:rsidRDefault="00AB1546" w:rsidP="00AB1546">
      <w:pPr>
        <w:spacing w:before="60" w:after="60" w:line="240" w:lineRule="auto"/>
        <w:ind w:left="810" w:firstLine="0"/>
        <w:rPr>
          <w:bCs/>
          <w:caps/>
          <w:sz w:val="18"/>
          <w:szCs w:val="18"/>
        </w:rPr>
      </w:pPr>
      <w:r w:rsidRPr="00C410DC">
        <w:rPr>
          <w:bCs/>
          <w:caps/>
          <w:sz w:val="18"/>
          <w:szCs w:val="18"/>
        </w:rPr>
        <w:t>MARK ONE ONLY</w:t>
      </w:r>
    </w:p>
    <w:p w14:paraId="48CF309F" w14:textId="77777777" w:rsidR="00AB1546" w:rsidRPr="00C410DC" w:rsidRDefault="00AB1546" w:rsidP="00AB1546">
      <w:pPr>
        <w:tabs>
          <w:tab w:val="left" w:pos="1080"/>
          <w:tab w:val="left" w:pos="1440"/>
        </w:tabs>
        <w:spacing w:before="40" w:line="240" w:lineRule="auto"/>
        <w:ind w:left="1440" w:right="2880" w:hanging="630"/>
        <w:rPr>
          <w:sz w:val="20"/>
        </w:rPr>
      </w:pPr>
      <w:r w:rsidRPr="00C410DC">
        <w:rPr>
          <w:sz w:val="12"/>
          <w:szCs w:val="12"/>
        </w:rPr>
        <w:t xml:space="preserve">  1  </w:t>
      </w:r>
      <w:r w:rsidRPr="00C410DC">
        <w:rPr>
          <w:sz w:val="12"/>
          <w:szCs w:val="12"/>
        </w:rPr>
        <w:tab/>
      </w:r>
      <w:r w:rsidRPr="00C410DC">
        <w:rPr>
          <w:sz w:val="28"/>
          <w:szCs w:val="28"/>
        </w:rPr>
        <w:t>□</w:t>
      </w:r>
      <w:r w:rsidRPr="00C410DC">
        <w:rPr>
          <w:sz w:val="20"/>
        </w:rPr>
        <w:tab/>
      </w:r>
      <w:proofErr w:type="gramStart"/>
      <w:r w:rsidRPr="00C410DC">
        <w:rPr>
          <w:sz w:val="20"/>
        </w:rPr>
        <w:t>An</w:t>
      </w:r>
      <w:proofErr w:type="gramEnd"/>
      <w:r w:rsidRPr="00C410DC">
        <w:rPr>
          <w:sz w:val="20"/>
        </w:rPr>
        <w:t xml:space="preserve"> electronic system </w:t>
      </w:r>
    </w:p>
    <w:p w14:paraId="4F8920F9" w14:textId="77777777" w:rsidR="00AB1546" w:rsidRPr="00C410DC" w:rsidRDefault="00AB1546" w:rsidP="00AB1546">
      <w:pPr>
        <w:tabs>
          <w:tab w:val="left" w:pos="1080"/>
          <w:tab w:val="left" w:pos="1440"/>
        </w:tabs>
        <w:spacing w:before="40" w:line="240" w:lineRule="auto"/>
        <w:ind w:left="1440" w:right="2880" w:hanging="630"/>
        <w:rPr>
          <w:sz w:val="20"/>
        </w:rPr>
      </w:pPr>
      <w:r w:rsidRPr="00C410DC">
        <w:rPr>
          <w:sz w:val="12"/>
          <w:szCs w:val="12"/>
        </w:rPr>
        <w:t xml:space="preserve">  </w:t>
      </w:r>
      <w:proofErr w:type="gramStart"/>
      <w:r w:rsidRPr="00C410DC">
        <w:rPr>
          <w:sz w:val="12"/>
          <w:szCs w:val="12"/>
        </w:rPr>
        <w:t>2</w:t>
      </w:r>
      <w:proofErr w:type="gramEnd"/>
      <w:r w:rsidRPr="00C410DC">
        <w:rPr>
          <w:sz w:val="12"/>
          <w:szCs w:val="12"/>
        </w:rPr>
        <w:t xml:space="preserve">  </w:t>
      </w:r>
      <w:r w:rsidRPr="00C410DC">
        <w:rPr>
          <w:sz w:val="12"/>
          <w:szCs w:val="12"/>
        </w:rPr>
        <w:tab/>
      </w:r>
      <w:r w:rsidRPr="00C410DC">
        <w:rPr>
          <w:sz w:val="28"/>
          <w:szCs w:val="28"/>
        </w:rPr>
        <w:t>□</w:t>
      </w:r>
      <w:r w:rsidRPr="00C410DC">
        <w:rPr>
          <w:sz w:val="20"/>
        </w:rPr>
        <w:tab/>
        <w:t>Specific form</w:t>
      </w:r>
    </w:p>
    <w:p w14:paraId="5AC2C8CC" w14:textId="77777777" w:rsidR="00AB1546" w:rsidRPr="00C410DC" w:rsidRDefault="00AB1546" w:rsidP="00AB1546">
      <w:pPr>
        <w:tabs>
          <w:tab w:val="left" w:pos="1080"/>
          <w:tab w:val="left" w:pos="1440"/>
        </w:tabs>
        <w:spacing w:before="40" w:line="240" w:lineRule="auto"/>
        <w:ind w:left="1440" w:right="2880" w:hanging="630"/>
        <w:rPr>
          <w:i/>
          <w:sz w:val="20"/>
        </w:rPr>
      </w:pPr>
      <w:r w:rsidRPr="00C410DC">
        <w:rPr>
          <w:sz w:val="12"/>
          <w:szCs w:val="12"/>
        </w:rPr>
        <w:t xml:space="preserve">  3  </w:t>
      </w:r>
      <w:r w:rsidRPr="00C410DC">
        <w:rPr>
          <w:sz w:val="12"/>
          <w:szCs w:val="12"/>
        </w:rPr>
        <w:tab/>
      </w:r>
      <w:r w:rsidRPr="00C410DC">
        <w:rPr>
          <w:sz w:val="28"/>
          <w:szCs w:val="28"/>
        </w:rPr>
        <w:t>□</w:t>
      </w:r>
      <w:r w:rsidRPr="00C410DC">
        <w:rPr>
          <w:sz w:val="20"/>
        </w:rPr>
        <w:tab/>
      </w:r>
      <w:proofErr w:type="gramStart"/>
      <w:r w:rsidRPr="00C410DC">
        <w:rPr>
          <w:sz w:val="20"/>
        </w:rPr>
        <w:t>Some</w:t>
      </w:r>
      <w:proofErr w:type="gramEnd"/>
      <w:r w:rsidRPr="00C410DC">
        <w:rPr>
          <w:sz w:val="20"/>
        </w:rPr>
        <w:t xml:space="preserve"> other way </w:t>
      </w:r>
      <w:r w:rsidRPr="00C410DC">
        <w:rPr>
          <w:i/>
          <w:sz w:val="20"/>
        </w:rPr>
        <w:t>(specify)</w:t>
      </w:r>
    </w:p>
    <w:p w14:paraId="7D9E19DD" w14:textId="77777777" w:rsidR="00AB1546" w:rsidRPr="00C410DC" w:rsidRDefault="00AB1546" w:rsidP="00AB1546">
      <w:pPr>
        <w:tabs>
          <w:tab w:val="left" w:pos="1440"/>
          <w:tab w:val="left" w:leader="underscore" w:pos="9360"/>
        </w:tabs>
        <w:spacing w:before="120" w:after="120" w:line="240" w:lineRule="auto"/>
        <w:ind w:left="1440" w:right="360" w:hanging="1440"/>
        <w:rPr>
          <w:sz w:val="20"/>
        </w:rPr>
      </w:pPr>
      <w:r w:rsidRPr="00C410DC">
        <w:rPr>
          <w:sz w:val="20"/>
        </w:rPr>
        <w:tab/>
      </w:r>
      <w:r w:rsidRPr="00C410DC">
        <w:rPr>
          <w:sz w:val="20"/>
        </w:rPr>
        <w:tab/>
      </w:r>
    </w:p>
    <w:p w14:paraId="54B44B1A" w14:textId="4D56F8AA" w:rsidR="00AB1546" w:rsidRPr="00C410DC" w:rsidRDefault="00394468" w:rsidP="0089096B">
      <w:pPr>
        <w:spacing w:before="240" w:after="120" w:line="240" w:lineRule="auto"/>
        <w:ind w:left="450" w:right="360" w:hanging="450"/>
        <w:jc w:val="both"/>
        <w:rPr>
          <w:szCs w:val="24"/>
        </w:rPr>
      </w:pPr>
      <w:r w:rsidRPr="00C410DC">
        <w:rPr>
          <w:szCs w:val="24"/>
        </w:rPr>
        <w:t>9</w:t>
      </w:r>
      <w:r w:rsidR="00AB1546" w:rsidRPr="00C410DC">
        <w:rPr>
          <w:szCs w:val="24"/>
        </w:rPr>
        <w:t>.</w:t>
      </w:r>
      <w:r w:rsidR="00AB1546" w:rsidRPr="00C410DC">
        <w:rPr>
          <w:szCs w:val="24"/>
        </w:rPr>
        <w:tab/>
      </w:r>
      <w:r w:rsidR="00D17994" w:rsidRPr="00C410DC">
        <w:rPr>
          <w:szCs w:val="24"/>
        </w:rPr>
        <w:t>[</w:t>
      </w:r>
      <w:r w:rsidR="00D17994" w:rsidRPr="00C410DC">
        <w:rPr>
          <w:i/>
          <w:szCs w:val="24"/>
        </w:rPr>
        <w:t>If the service is referred out</w:t>
      </w:r>
      <w:r w:rsidR="00D17994" w:rsidRPr="00C410DC">
        <w:rPr>
          <w:szCs w:val="24"/>
        </w:rPr>
        <w:t xml:space="preserve">] </w:t>
      </w:r>
      <w:proofErr w:type="gramStart"/>
      <w:r w:rsidR="00D17994" w:rsidRPr="00C410DC">
        <w:rPr>
          <w:szCs w:val="24"/>
        </w:rPr>
        <w:t>I</w:t>
      </w:r>
      <w:r w:rsidR="00AB1546" w:rsidRPr="00C410DC">
        <w:rPr>
          <w:szCs w:val="24"/>
        </w:rPr>
        <w:t>s</w:t>
      </w:r>
      <w:proofErr w:type="gramEnd"/>
      <w:r w:rsidR="00AB1546" w:rsidRPr="00C410DC">
        <w:rPr>
          <w:szCs w:val="24"/>
        </w:rPr>
        <w:t xml:space="preserve"> there a mechanism to track whether the connection to the</w:t>
      </w:r>
      <w:r w:rsidR="00AB1546" w:rsidRPr="00C410DC">
        <w:rPr>
          <w:sz w:val="20"/>
        </w:rPr>
        <w:t xml:space="preserve"> </w:t>
      </w:r>
      <w:r w:rsidR="00AB1546" w:rsidRPr="00C410DC">
        <w:rPr>
          <w:szCs w:val="24"/>
        </w:rPr>
        <w:t>service was made and the child and family receive the support or service?</w:t>
      </w:r>
    </w:p>
    <w:p w14:paraId="23B2173D" w14:textId="6D581DFD" w:rsidR="00AB1546" w:rsidRPr="00C410DC" w:rsidRDefault="00AB1546" w:rsidP="00AB1546">
      <w:pPr>
        <w:tabs>
          <w:tab w:val="left" w:pos="1080"/>
          <w:tab w:val="left" w:pos="1440"/>
          <w:tab w:val="left" w:pos="2160"/>
        </w:tabs>
        <w:spacing w:before="40" w:line="240" w:lineRule="auto"/>
        <w:ind w:left="1440" w:right="2880" w:hanging="630"/>
        <w:rPr>
          <w:sz w:val="18"/>
        </w:rPr>
      </w:pPr>
      <w:r w:rsidRPr="00C410DC">
        <w:rPr>
          <w:sz w:val="12"/>
          <w:szCs w:val="12"/>
        </w:rPr>
        <w:t xml:space="preserve">  1</w:t>
      </w:r>
      <w:r w:rsidRPr="00C410DC">
        <w:rPr>
          <w:sz w:val="12"/>
          <w:szCs w:val="12"/>
        </w:rPr>
        <w:tab/>
      </w:r>
      <w:r w:rsidRPr="00C410DC">
        <w:rPr>
          <w:sz w:val="32"/>
          <w:szCs w:val="28"/>
        </w:rPr>
        <w:t>□</w:t>
      </w:r>
      <w:r w:rsidRPr="00C410DC">
        <w:rPr>
          <w:sz w:val="32"/>
          <w:szCs w:val="32"/>
        </w:rPr>
        <w:tab/>
      </w:r>
      <w:r w:rsidRPr="00C410DC">
        <w:rPr>
          <w:sz w:val="20"/>
        </w:rPr>
        <w:t xml:space="preserve">Yes       </w:t>
      </w:r>
    </w:p>
    <w:p w14:paraId="02323D21" w14:textId="77777777" w:rsidR="00AB1546" w:rsidRPr="00C410DC" w:rsidRDefault="00AB1546" w:rsidP="00AB1546">
      <w:pPr>
        <w:tabs>
          <w:tab w:val="left" w:pos="1080"/>
          <w:tab w:val="left" w:pos="1440"/>
        </w:tabs>
        <w:spacing w:before="40" w:line="240" w:lineRule="auto"/>
        <w:ind w:left="1440" w:right="2880" w:hanging="630"/>
        <w:jc w:val="both"/>
        <w:rPr>
          <w:sz w:val="22"/>
          <w:szCs w:val="22"/>
        </w:rPr>
      </w:pPr>
      <w:r w:rsidRPr="00C410DC">
        <w:rPr>
          <w:noProof/>
          <w:sz w:val="12"/>
          <w:szCs w:val="12"/>
        </w:rPr>
        <w:t xml:space="preserve">  0</w:t>
      </w:r>
      <w:r w:rsidRPr="00C410DC">
        <w:rPr>
          <w:noProof/>
          <w:sz w:val="12"/>
          <w:szCs w:val="12"/>
        </w:rPr>
        <w:tab/>
      </w:r>
      <w:r w:rsidRPr="00C410DC">
        <w:rPr>
          <w:sz w:val="32"/>
          <w:szCs w:val="28"/>
        </w:rPr>
        <w:t>□</w:t>
      </w:r>
      <w:r w:rsidRPr="00C410DC">
        <w:rPr>
          <w:sz w:val="32"/>
          <w:szCs w:val="32"/>
        </w:rPr>
        <w:tab/>
      </w:r>
      <w:r w:rsidRPr="00C410DC">
        <w:rPr>
          <w:sz w:val="20"/>
        </w:rPr>
        <w:t xml:space="preserve">No </w:t>
      </w:r>
      <w:r w:rsidRPr="00C410DC">
        <w:rPr>
          <w:sz w:val="20"/>
        </w:rPr>
        <w:tab/>
      </w:r>
    </w:p>
    <w:p w14:paraId="5C5FD6C8" w14:textId="4F80F1AE" w:rsidR="00AB1546" w:rsidRPr="00C410DC" w:rsidRDefault="00394468" w:rsidP="0089096B">
      <w:pPr>
        <w:spacing w:before="240" w:after="120" w:line="240" w:lineRule="auto"/>
        <w:ind w:left="450" w:right="360" w:hanging="450"/>
        <w:jc w:val="both"/>
        <w:rPr>
          <w:szCs w:val="24"/>
        </w:rPr>
      </w:pPr>
      <w:r w:rsidRPr="00C410DC">
        <w:rPr>
          <w:szCs w:val="24"/>
        </w:rPr>
        <w:t>10</w:t>
      </w:r>
      <w:r w:rsidR="00AB1546" w:rsidRPr="00C410DC">
        <w:rPr>
          <w:szCs w:val="24"/>
        </w:rPr>
        <w:t xml:space="preserve">. </w:t>
      </w:r>
      <w:r w:rsidR="00AB1546" w:rsidRPr="00C410DC">
        <w:rPr>
          <w:szCs w:val="24"/>
        </w:rPr>
        <w:tab/>
      </w:r>
      <w:r w:rsidR="00D17994" w:rsidRPr="00C410DC">
        <w:rPr>
          <w:szCs w:val="24"/>
        </w:rPr>
        <w:t>[</w:t>
      </w:r>
      <w:r w:rsidR="00D17994" w:rsidRPr="00C410DC">
        <w:rPr>
          <w:i/>
          <w:szCs w:val="24"/>
        </w:rPr>
        <w:t>If the service is referred out</w:t>
      </w:r>
      <w:r w:rsidR="00D17994" w:rsidRPr="00C410DC">
        <w:rPr>
          <w:szCs w:val="24"/>
        </w:rPr>
        <w:t xml:space="preserve">] </w:t>
      </w:r>
      <w:proofErr w:type="gramStart"/>
      <w:r w:rsidR="00AB1546" w:rsidRPr="00C410DC">
        <w:rPr>
          <w:szCs w:val="24"/>
        </w:rPr>
        <w:t>How</w:t>
      </w:r>
      <w:proofErr w:type="gramEnd"/>
      <w:r w:rsidR="00AB1546" w:rsidRPr="00C410DC">
        <w:rPr>
          <w:szCs w:val="24"/>
        </w:rPr>
        <w:t xml:space="preserve"> is the support or service for children tracked? </w:t>
      </w:r>
    </w:p>
    <w:p w14:paraId="63BF8E8C" w14:textId="77777777" w:rsidR="00AB1546" w:rsidRPr="00C410DC" w:rsidRDefault="00AB1546" w:rsidP="00AB1546">
      <w:pPr>
        <w:spacing w:before="60" w:after="60" w:line="240" w:lineRule="auto"/>
        <w:ind w:left="810" w:firstLine="0"/>
        <w:rPr>
          <w:bCs/>
          <w:caps/>
          <w:sz w:val="18"/>
          <w:szCs w:val="18"/>
        </w:rPr>
      </w:pPr>
      <w:r w:rsidRPr="00C410DC">
        <w:rPr>
          <w:bCs/>
          <w:caps/>
          <w:sz w:val="18"/>
          <w:szCs w:val="18"/>
        </w:rPr>
        <w:t>MARK ONE ONLY</w:t>
      </w:r>
    </w:p>
    <w:p w14:paraId="46CC842D" w14:textId="77777777" w:rsidR="00AB1546" w:rsidRPr="00C410DC" w:rsidRDefault="00AB1546" w:rsidP="00AB1546">
      <w:pPr>
        <w:tabs>
          <w:tab w:val="left" w:pos="1080"/>
          <w:tab w:val="left" w:pos="1440"/>
        </w:tabs>
        <w:spacing w:before="40" w:line="240" w:lineRule="auto"/>
        <w:ind w:left="1440" w:right="2880" w:hanging="630"/>
        <w:rPr>
          <w:sz w:val="20"/>
        </w:rPr>
      </w:pPr>
      <w:r w:rsidRPr="00C410DC">
        <w:rPr>
          <w:sz w:val="12"/>
          <w:szCs w:val="12"/>
        </w:rPr>
        <w:t xml:space="preserve">  </w:t>
      </w:r>
      <w:proofErr w:type="gramStart"/>
      <w:r w:rsidRPr="00C410DC">
        <w:rPr>
          <w:sz w:val="12"/>
          <w:szCs w:val="12"/>
        </w:rPr>
        <w:t xml:space="preserve">1  </w:t>
      </w:r>
      <w:r w:rsidRPr="00C410DC">
        <w:rPr>
          <w:sz w:val="28"/>
          <w:szCs w:val="28"/>
        </w:rPr>
        <w:t>□</w:t>
      </w:r>
      <w:proofErr w:type="gramEnd"/>
      <w:r w:rsidRPr="00C410DC">
        <w:rPr>
          <w:sz w:val="20"/>
        </w:rPr>
        <w:tab/>
        <w:t xml:space="preserve">An electronic system </w:t>
      </w:r>
    </w:p>
    <w:p w14:paraId="2EF77ABB" w14:textId="77777777" w:rsidR="00AB1546" w:rsidRPr="00C410DC" w:rsidRDefault="00AB1546" w:rsidP="00AB1546">
      <w:pPr>
        <w:tabs>
          <w:tab w:val="left" w:pos="1080"/>
          <w:tab w:val="left" w:pos="1440"/>
        </w:tabs>
        <w:spacing w:before="40" w:line="240" w:lineRule="auto"/>
        <w:ind w:left="1440" w:right="2880" w:hanging="630"/>
        <w:rPr>
          <w:sz w:val="20"/>
        </w:rPr>
      </w:pPr>
      <w:r w:rsidRPr="00C410DC">
        <w:rPr>
          <w:sz w:val="12"/>
          <w:szCs w:val="12"/>
        </w:rPr>
        <w:t xml:space="preserve">  </w:t>
      </w:r>
      <w:proofErr w:type="gramStart"/>
      <w:r w:rsidRPr="00C410DC">
        <w:rPr>
          <w:sz w:val="12"/>
          <w:szCs w:val="12"/>
        </w:rPr>
        <w:t xml:space="preserve">2  </w:t>
      </w:r>
      <w:r w:rsidRPr="00C410DC">
        <w:rPr>
          <w:sz w:val="28"/>
          <w:szCs w:val="28"/>
        </w:rPr>
        <w:t>□</w:t>
      </w:r>
      <w:proofErr w:type="gramEnd"/>
      <w:r w:rsidRPr="00C410DC">
        <w:rPr>
          <w:sz w:val="20"/>
        </w:rPr>
        <w:tab/>
        <w:t>Specific form</w:t>
      </w:r>
    </w:p>
    <w:p w14:paraId="672C1D3D" w14:textId="77777777" w:rsidR="00AB1546" w:rsidRPr="00C410DC" w:rsidRDefault="00AB1546" w:rsidP="00AB1546">
      <w:pPr>
        <w:tabs>
          <w:tab w:val="left" w:pos="1080"/>
          <w:tab w:val="left" w:pos="1440"/>
        </w:tabs>
        <w:spacing w:before="40" w:line="240" w:lineRule="auto"/>
        <w:ind w:left="1440" w:right="2880" w:hanging="630"/>
        <w:rPr>
          <w:i/>
          <w:sz w:val="20"/>
        </w:rPr>
      </w:pPr>
      <w:r w:rsidRPr="00C410DC">
        <w:rPr>
          <w:sz w:val="12"/>
          <w:szCs w:val="12"/>
        </w:rPr>
        <w:t xml:space="preserve">  </w:t>
      </w:r>
      <w:proofErr w:type="gramStart"/>
      <w:r w:rsidRPr="00C410DC">
        <w:rPr>
          <w:sz w:val="12"/>
          <w:szCs w:val="12"/>
        </w:rPr>
        <w:t xml:space="preserve">3  </w:t>
      </w:r>
      <w:r w:rsidRPr="00C410DC">
        <w:rPr>
          <w:sz w:val="28"/>
          <w:szCs w:val="28"/>
        </w:rPr>
        <w:t>□</w:t>
      </w:r>
      <w:proofErr w:type="gramEnd"/>
      <w:r w:rsidRPr="00C410DC">
        <w:rPr>
          <w:sz w:val="20"/>
        </w:rPr>
        <w:tab/>
        <w:t xml:space="preserve">Some other way </w:t>
      </w:r>
      <w:r w:rsidRPr="00C410DC">
        <w:rPr>
          <w:i/>
          <w:sz w:val="20"/>
        </w:rPr>
        <w:t>(specify)</w:t>
      </w:r>
    </w:p>
    <w:p w14:paraId="226AAE0A" w14:textId="77777777" w:rsidR="00AB1546" w:rsidRPr="00C410DC" w:rsidRDefault="00AB1546" w:rsidP="00AB1546">
      <w:pPr>
        <w:tabs>
          <w:tab w:val="left" w:pos="1440"/>
          <w:tab w:val="left" w:leader="underscore" w:pos="9360"/>
        </w:tabs>
        <w:spacing w:before="120" w:after="120" w:line="240" w:lineRule="auto"/>
        <w:ind w:left="1440" w:right="360" w:hanging="1440"/>
        <w:rPr>
          <w:sz w:val="20"/>
        </w:rPr>
      </w:pPr>
      <w:r w:rsidRPr="00C410DC">
        <w:rPr>
          <w:sz w:val="20"/>
        </w:rPr>
        <w:tab/>
      </w:r>
      <w:r w:rsidRPr="00C410DC">
        <w:rPr>
          <w:sz w:val="20"/>
        </w:rPr>
        <w:tab/>
      </w:r>
    </w:p>
    <w:p w14:paraId="20C46FF0" w14:textId="77777777" w:rsidR="00394468" w:rsidRPr="00C410DC" w:rsidRDefault="00394468" w:rsidP="007D7C8F">
      <w:pPr>
        <w:pStyle w:val="H3Alpha"/>
        <w:rPr>
          <w:rFonts w:ascii="Times New Roman" w:hAnsi="Times New Roman"/>
        </w:rPr>
      </w:pPr>
    </w:p>
    <w:p w14:paraId="320F95C6" w14:textId="6F8E8EA6" w:rsidR="007D7C8F" w:rsidRPr="003442C0" w:rsidRDefault="007D7C8F" w:rsidP="007D7C8F">
      <w:pPr>
        <w:pStyle w:val="H3Alpha"/>
      </w:pPr>
      <w:r>
        <w:t>E.</w:t>
      </w:r>
      <w:r>
        <w:tab/>
      </w:r>
      <w:r w:rsidRPr="003442C0">
        <w:t>Information systems and use of technology</w:t>
      </w:r>
    </w:p>
    <w:p w14:paraId="425F9E90" w14:textId="7E9F4B9D" w:rsidR="00D4623F" w:rsidRPr="003442C0" w:rsidRDefault="004979A6" w:rsidP="0089096B">
      <w:pPr>
        <w:pStyle w:val="ListParagraph"/>
        <w:numPr>
          <w:ilvl w:val="0"/>
          <w:numId w:val="13"/>
        </w:numPr>
        <w:spacing w:after="240" w:line="240" w:lineRule="auto"/>
      </w:pPr>
      <w:r w:rsidRPr="003442C0">
        <w:t xml:space="preserve">Are there </w:t>
      </w:r>
      <w:r w:rsidR="007D7C8F" w:rsidRPr="003442C0">
        <w:t>electronic</w:t>
      </w:r>
      <w:r w:rsidR="00D4623F" w:rsidRPr="003442C0">
        <w:t xml:space="preserve"> systems </w:t>
      </w:r>
      <w:r w:rsidR="007D7C8F" w:rsidRPr="003442C0">
        <w:t>or</w:t>
      </w:r>
      <w:r w:rsidR="00D4623F" w:rsidRPr="003442C0">
        <w:t xml:space="preserve"> technology </w:t>
      </w:r>
      <w:r w:rsidRPr="003442C0">
        <w:t>that you</w:t>
      </w:r>
      <w:r w:rsidR="00BD7E63" w:rsidRPr="003442C0">
        <w:t xml:space="preserve"> use</w:t>
      </w:r>
      <w:r w:rsidR="00D4623F" w:rsidRPr="003442C0">
        <w:t xml:space="preserve"> in </w:t>
      </w:r>
      <w:r w:rsidR="00BD7E63" w:rsidRPr="003442C0">
        <w:t>this</w:t>
      </w:r>
      <w:r w:rsidR="00D4623F" w:rsidRPr="003442C0">
        <w:t xml:space="preserve"> </w:t>
      </w:r>
      <w:r w:rsidR="009B0F16" w:rsidRPr="003442C0">
        <w:t>center</w:t>
      </w:r>
      <w:r w:rsidR="00D4623F" w:rsidRPr="003442C0">
        <w:t xml:space="preserve"> </w:t>
      </w:r>
      <w:r w:rsidR="007D7C8F" w:rsidRPr="003442C0">
        <w:t>to support program operations or the care of young children</w:t>
      </w:r>
      <w:r w:rsidRPr="003442C0">
        <w:t xml:space="preserve"> beyond those we have already discussed (such as for curriculum, assessment, or planning)</w:t>
      </w:r>
      <w:r w:rsidR="00D4623F" w:rsidRPr="003442C0">
        <w:t>?</w:t>
      </w:r>
      <w:r w:rsidR="007C0836" w:rsidRPr="003442C0">
        <w:t xml:space="preserve"> </w:t>
      </w:r>
    </w:p>
    <w:p w14:paraId="72DCD976" w14:textId="77777777" w:rsidR="00B108AF" w:rsidRDefault="00B108AF">
      <w:pPr>
        <w:spacing w:after="240" w:line="240" w:lineRule="auto"/>
        <w:ind w:firstLine="0"/>
        <w:rPr>
          <w:rFonts w:ascii="Arial Black" w:hAnsi="Arial Black"/>
          <w:caps/>
          <w:sz w:val="22"/>
        </w:rPr>
      </w:pPr>
      <w:r>
        <w:br w:type="page"/>
      </w:r>
    </w:p>
    <w:p w14:paraId="5239CB60" w14:textId="41624AD0" w:rsidR="00F227C7" w:rsidRDefault="00F227C7" w:rsidP="00F227C7">
      <w:pPr>
        <w:pStyle w:val="AcknowledgmentnoTOC"/>
      </w:pPr>
      <w:r>
        <w:lastRenderedPageBreak/>
        <w:t>Cognitive Interviewing Questions for Module</w:t>
      </w:r>
    </w:p>
    <w:p w14:paraId="0E3C132C" w14:textId="121BACC2" w:rsidR="00F227C7" w:rsidRDefault="00F227C7" w:rsidP="0089096B">
      <w:pPr>
        <w:numPr>
          <w:ilvl w:val="0"/>
          <w:numId w:val="6"/>
        </w:numPr>
        <w:tabs>
          <w:tab w:val="clear" w:pos="792"/>
          <w:tab w:val="num" w:pos="450"/>
        </w:tabs>
        <w:spacing w:before="360" w:after="120" w:line="240" w:lineRule="auto"/>
        <w:ind w:left="450" w:hanging="450"/>
      </w:pPr>
      <w:r w:rsidRPr="007E5D75">
        <w:t xml:space="preserve">Please tell me about your overall experience answering questions in the </w:t>
      </w:r>
      <w:r w:rsidRPr="00F227C7">
        <w:t>“</w:t>
      </w:r>
      <w:r w:rsidRPr="00F227C7">
        <w:rPr>
          <w:b/>
        </w:rPr>
        <w:t>Selection and Use of Tools to Support Key Functions</w:t>
      </w:r>
      <w:r w:rsidRPr="00F227C7">
        <w:t>”</w:t>
      </w:r>
      <w:r w:rsidRPr="007E5D75">
        <w:t xml:space="preserve"> section.</w:t>
      </w:r>
    </w:p>
    <w:p w14:paraId="31B824AD" w14:textId="77777777" w:rsidR="00F227C7" w:rsidRPr="007E5D75" w:rsidRDefault="00F227C7" w:rsidP="00F227C7">
      <w:pPr>
        <w:pStyle w:val="NumberedBullet"/>
        <w:tabs>
          <w:tab w:val="num" w:pos="360"/>
        </w:tabs>
        <w:ind w:left="360" w:hanging="360"/>
      </w:pPr>
      <w:r w:rsidRPr="007E5D75">
        <w:t>[</w:t>
      </w:r>
      <w:r w:rsidRPr="007E5D75">
        <w:rPr>
          <w:i/>
        </w:rPr>
        <w:t>Ask only if perceived difficulty in responding</w:t>
      </w:r>
      <w:r w:rsidRPr="007E5D75">
        <w:t>]</w:t>
      </w:r>
      <w:r w:rsidRPr="007E5D75">
        <w:rPr>
          <w:i/>
        </w:rPr>
        <w:t xml:space="preserve">: </w:t>
      </w:r>
      <w:r w:rsidRPr="007E5D75">
        <w:t>I noticed that you paused when responding to one question in particular. The question reads as follows</w:t>
      </w:r>
      <w:r w:rsidRPr="007E5D75">
        <w:rPr>
          <w:i/>
        </w:rPr>
        <w:t xml:space="preserve"> </w:t>
      </w:r>
      <w:r w:rsidRPr="007E5D75">
        <w:t>[</w:t>
      </w:r>
      <w:r w:rsidRPr="007E5D75">
        <w:rPr>
          <w:i/>
        </w:rPr>
        <w:t>repeat question</w:t>
      </w:r>
      <w:r w:rsidRPr="007E5D75">
        <w:t>]</w:t>
      </w:r>
      <w:r w:rsidRPr="007E5D75">
        <w:rPr>
          <w:i/>
        </w:rPr>
        <w:t xml:space="preserve">. </w:t>
      </w:r>
      <w:r w:rsidRPr="007E5D75">
        <w:t>Was this question difficult to understand? If so, why?</w:t>
      </w:r>
    </w:p>
    <w:p w14:paraId="0063C257" w14:textId="77777777" w:rsidR="00F227C7" w:rsidRPr="007E5D75" w:rsidRDefault="00F227C7" w:rsidP="00F227C7">
      <w:pPr>
        <w:pStyle w:val="NumberedBullet"/>
        <w:tabs>
          <w:tab w:val="num" w:pos="360"/>
        </w:tabs>
        <w:ind w:left="360" w:hanging="360"/>
      </w:pPr>
      <w:r w:rsidRPr="007E5D75">
        <w:t xml:space="preserve">Were any other questions in this section not clear to you or difficult to respond to for some other reason? </w:t>
      </w:r>
    </w:p>
    <w:p w14:paraId="0E232DA5" w14:textId="77777777" w:rsidR="00F227C7" w:rsidRPr="007E5D75" w:rsidRDefault="00F227C7" w:rsidP="0089096B">
      <w:pPr>
        <w:numPr>
          <w:ilvl w:val="0"/>
          <w:numId w:val="15"/>
        </w:numPr>
        <w:spacing w:after="180" w:line="240" w:lineRule="auto"/>
        <w:ind w:right="360"/>
        <w:jc w:val="both"/>
        <w:rPr>
          <w:iCs/>
        </w:rPr>
      </w:pPr>
      <w:r w:rsidRPr="007E5D75">
        <w:rPr>
          <w:iCs/>
        </w:rPr>
        <w:t>If so, can you think of other ways that the question might be worded so that it is easier to understand or easier to respond to?</w:t>
      </w:r>
    </w:p>
    <w:p w14:paraId="769AC298" w14:textId="77777777" w:rsidR="00F227C7" w:rsidRPr="007E5D75" w:rsidRDefault="00F227C7" w:rsidP="0089096B">
      <w:pPr>
        <w:numPr>
          <w:ilvl w:val="0"/>
          <w:numId w:val="15"/>
        </w:numPr>
        <w:spacing w:after="180" w:line="240" w:lineRule="auto"/>
        <w:ind w:right="360"/>
        <w:jc w:val="both"/>
        <w:rPr>
          <w:iCs/>
        </w:rPr>
      </w:pPr>
      <w:r w:rsidRPr="007E5D75">
        <w:rPr>
          <w:iCs/>
        </w:rPr>
        <w:t xml:space="preserve">What additional information would you need to answer the question? </w:t>
      </w:r>
    </w:p>
    <w:p w14:paraId="1AA0FDDF" w14:textId="77777777" w:rsidR="00C66ECF" w:rsidRPr="00C66ECF" w:rsidRDefault="00C66ECF" w:rsidP="002544C1">
      <w:pPr>
        <w:pStyle w:val="NormalSS"/>
      </w:pPr>
    </w:p>
    <w:sectPr w:rsidR="00C66ECF" w:rsidRPr="00C66ECF" w:rsidSect="00EC0B5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FDD586" w15:done="0"/>
  <w15:commentEx w15:paraId="6ED5A195" w15:done="0"/>
  <w15:commentEx w15:paraId="1B35723B" w15:done="0"/>
  <w15:commentEx w15:paraId="39E6FFFB" w15:done="0"/>
  <w15:commentEx w15:paraId="1665DBE4" w15:done="0"/>
  <w15:commentEx w15:paraId="7FBAEE2B" w15:done="0"/>
  <w15:commentEx w15:paraId="4B8819BC" w15:done="0"/>
  <w15:commentEx w15:paraId="6CDECF9C" w15:done="0"/>
  <w15:commentEx w15:paraId="1299A3F2" w15:done="0"/>
  <w15:commentEx w15:paraId="0978E79F" w15:done="0"/>
  <w15:commentEx w15:paraId="1E4154FA" w15:done="0"/>
  <w15:commentEx w15:paraId="27FC3DFC" w15:done="0"/>
  <w15:commentEx w15:paraId="5082FB25" w15:done="0"/>
  <w15:commentEx w15:paraId="627721F8" w15:done="0"/>
  <w15:commentEx w15:paraId="51A60600" w15:done="0"/>
  <w15:commentEx w15:paraId="34D4475B" w15:done="0"/>
  <w15:commentEx w15:paraId="07A2DD2A" w15:done="0"/>
  <w15:commentEx w15:paraId="08F73F45" w15:done="0"/>
  <w15:commentEx w15:paraId="464261AA" w15:done="0"/>
  <w15:commentEx w15:paraId="48AC137D" w15:done="0"/>
  <w15:commentEx w15:paraId="145EA9CB" w15:done="0"/>
  <w15:commentEx w15:paraId="133118F9" w15:done="0"/>
  <w15:commentEx w15:paraId="79AECA1B" w15:done="0"/>
  <w15:commentEx w15:paraId="23E221B3" w15:done="0"/>
  <w15:commentEx w15:paraId="64C4F9D2" w15:done="0"/>
  <w15:commentEx w15:paraId="2F9A0C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59E0E" w14:textId="77777777" w:rsidR="006D7DD9" w:rsidRDefault="006D7DD9" w:rsidP="002E3E35">
      <w:pPr>
        <w:spacing w:line="240" w:lineRule="auto"/>
      </w:pPr>
      <w:r>
        <w:separator/>
      </w:r>
    </w:p>
  </w:endnote>
  <w:endnote w:type="continuationSeparator" w:id="0">
    <w:p w14:paraId="69BAB26D" w14:textId="77777777" w:rsidR="006D7DD9" w:rsidRDefault="006D7DD9" w:rsidP="002E3E35">
      <w:pPr>
        <w:spacing w:line="240" w:lineRule="auto"/>
      </w:pPr>
      <w:r>
        <w:continuationSeparator/>
      </w:r>
    </w:p>
  </w:endnote>
  <w:endnote w:type="continuationNotice" w:id="1">
    <w:p w14:paraId="72F8F51A" w14:textId="77777777" w:rsidR="006D7DD9" w:rsidRDefault="006D7D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58894" w14:textId="77777777" w:rsidR="007C17C8" w:rsidRDefault="007C1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08390"/>
      <w:docPartObj>
        <w:docPartGallery w:val="Page Numbers (Bottom of Page)"/>
        <w:docPartUnique/>
      </w:docPartObj>
    </w:sdtPr>
    <w:sdtEndPr>
      <w:rPr>
        <w:noProof/>
      </w:rPr>
    </w:sdtEndPr>
    <w:sdtContent>
      <w:p w14:paraId="4AE1963E" w14:textId="7A5DD258" w:rsidR="0002689F" w:rsidRDefault="0002689F">
        <w:pPr>
          <w:pStyle w:val="Footer"/>
          <w:jc w:val="center"/>
        </w:pPr>
        <w:r>
          <w:fldChar w:fldCharType="begin"/>
        </w:r>
        <w:r>
          <w:instrText xml:space="preserve"> PAGE   \* MERGEFORMAT </w:instrText>
        </w:r>
        <w:r>
          <w:fldChar w:fldCharType="separate"/>
        </w:r>
        <w:r w:rsidR="005A1A0E">
          <w:rPr>
            <w:noProof/>
          </w:rPr>
          <w:t>1</w:t>
        </w:r>
        <w:r>
          <w:rPr>
            <w:noProof/>
          </w:rPr>
          <w:fldChar w:fldCharType="end"/>
        </w:r>
      </w:p>
    </w:sdtContent>
  </w:sdt>
  <w:p w14:paraId="1F88AC42" w14:textId="77777777" w:rsidR="0002689F" w:rsidRDefault="000268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C0258" w14:textId="77777777" w:rsidR="007C17C8" w:rsidRDefault="007C1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3E2D5" w14:textId="77777777" w:rsidR="006D7DD9" w:rsidRDefault="006D7DD9" w:rsidP="00203E3B">
      <w:pPr>
        <w:spacing w:line="240" w:lineRule="auto"/>
        <w:ind w:firstLine="0"/>
      </w:pPr>
      <w:r>
        <w:separator/>
      </w:r>
    </w:p>
  </w:footnote>
  <w:footnote w:type="continuationSeparator" w:id="0">
    <w:p w14:paraId="46F36055" w14:textId="77777777" w:rsidR="006D7DD9" w:rsidRDefault="006D7DD9" w:rsidP="00203E3B">
      <w:pPr>
        <w:spacing w:line="240" w:lineRule="auto"/>
        <w:ind w:firstLine="0"/>
      </w:pPr>
      <w:r>
        <w:separator/>
      </w:r>
    </w:p>
    <w:p w14:paraId="01C36916" w14:textId="77777777" w:rsidR="006D7DD9" w:rsidRPr="00157CA2" w:rsidRDefault="006D7DD9"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type="continuationNotice" w:id="1">
    <w:p w14:paraId="4C2B533E" w14:textId="77777777" w:rsidR="006D7DD9" w:rsidRDefault="006D7DD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88E24" w14:textId="77777777" w:rsidR="007C17C8" w:rsidRDefault="007C1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BE2B" w14:textId="77777777" w:rsidR="0002689F" w:rsidRDefault="007D0A81" w:rsidP="002E3E35">
    <w:pPr>
      <w:pStyle w:val="Header"/>
    </w:pPr>
    <w:r>
      <w:t>Implementation interview protocol</w:t>
    </w:r>
  </w:p>
  <w:p w14:paraId="096FF0E1" w14:textId="3511B7D1" w:rsidR="007D0A81" w:rsidRPr="00005D78" w:rsidRDefault="0002689F" w:rsidP="002E3E35">
    <w:pPr>
      <w:pStyle w:val="Header"/>
      <w:rPr>
        <w:i/>
      </w:rPr>
    </w:pPr>
    <w:r>
      <w:t>selection &amp; use of tools to support key functions</w:t>
    </w:r>
    <w:r w:rsidR="007D0A81" w:rsidRPr="006F6DD5">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3718C" w14:textId="77777777" w:rsidR="007C17C8" w:rsidRDefault="007C1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A03"/>
    <w:multiLevelType w:val="hybridMultilevel"/>
    <w:tmpl w:val="AC66784A"/>
    <w:lvl w:ilvl="0" w:tplc="D5C6BF78">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47DB6"/>
    <w:multiLevelType w:val="hybridMultilevel"/>
    <w:tmpl w:val="0186D1BE"/>
    <w:lvl w:ilvl="0" w:tplc="04090017">
      <w:start w:val="1"/>
      <w:numFmt w:val="lowerLetter"/>
      <w:lvlText w:val="%1)"/>
      <w:lvlJc w:val="left"/>
      <w:pPr>
        <w:ind w:left="1152" w:hanging="360"/>
      </w:pPr>
    </w:lvl>
    <w:lvl w:ilvl="1" w:tplc="C4685160">
      <w:start w:val="1"/>
      <w:numFmt w:val="lowerLetter"/>
      <w:lvlText w:val="%2."/>
      <w:lvlJc w:val="left"/>
      <w:pPr>
        <w:ind w:left="1947" w:hanging="435"/>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0D6501E"/>
    <w:multiLevelType w:val="hybridMultilevel"/>
    <w:tmpl w:val="6D14F4E6"/>
    <w:lvl w:ilvl="0" w:tplc="C1A8DED4">
      <w:start w:val="1"/>
      <w:numFmt w:val="lowerLetter"/>
      <w:pStyle w:val="Alpha-bullet"/>
      <w:lvlText w:val="%1)"/>
      <w:lvlJc w:val="left"/>
      <w:pPr>
        <w:ind w:left="79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1BC4324"/>
    <w:multiLevelType w:val="hybridMultilevel"/>
    <w:tmpl w:val="58566C7C"/>
    <w:lvl w:ilvl="0" w:tplc="D9286BF0">
      <w:start w:val="8"/>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325DE7"/>
    <w:multiLevelType w:val="hybridMultilevel"/>
    <w:tmpl w:val="153E5C12"/>
    <w:lvl w:ilvl="0" w:tplc="8D4E529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760648"/>
    <w:multiLevelType w:val="hybridMultilevel"/>
    <w:tmpl w:val="3566EA3C"/>
    <w:lvl w:ilvl="0" w:tplc="3F7E32AA">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2D97D29"/>
    <w:multiLevelType w:val="hybridMultilevel"/>
    <w:tmpl w:val="D4F67392"/>
    <w:lvl w:ilvl="0" w:tplc="5DD427F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76C4F"/>
    <w:multiLevelType w:val="hybridMultilevel"/>
    <w:tmpl w:val="BC442AE8"/>
    <w:lvl w:ilvl="0" w:tplc="3C0600D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4C05F3A"/>
    <w:multiLevelType w:val="hybridMultilevel"/>
    <w:tmpl w:val="E432D3A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5E43707"/>
    <w:multiLevelType w:val="hybridMultilevel"/>
    <w:tmpl w:val="A31C0D40"/>
    <w:lvl w:ilvl="0" w:tplc="513830A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367A15"/>
    <w:multiLevelType w:val="hybridMultilevel"/>
    <w:tmpl w:val="5D0C17BE"/>
    <w:lvl w:ilvl="0" w:tplc="31CCBB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FB469A"/>
    <w:multiLevelType w:val="hybridMultilevel"/>
    <w:tmpl w:val="7C7C1538"/>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A6628D"/>
    <w:multiLevelType w:val="hybridMultilevel"/>
    <w:tmpl w:val="CCE61978"/>
    <w:lvl w:ilvl="0" w:tplc="C8D2B10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1C0832"/>
    <w:multiLevelType w:val="hybridMultilevel"/>
    <w:tmpl w:val="334EA514"/>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755CAB"/>
    <w:multiLevelType w:val="hybridMultilevel"/>
    <w:tmpl w:val="B776DF38"/>
    <w:lvl w:ilvl="0" w:tplc="EF18219E">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AE60AA"/>
    <w:multiLevelType w:val="hybridMultilevel"/>
    <w:tmpl w:val="31282BC4"/>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nsid w:val="0B86369A"/>
    <w:multiLevelType w:val="hybridMultilevel"/>
    <w:tmpl w:val="EA5A3542"/>
    <w:lvl w:ilvl="0" w:tplc="90FC99C8">
      <w:start w:val="8"/>
      <w:numFmt w:val="decimal"/>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7">
    <w:nsid w:val="0B9D324D"/>
    <w:multiLevelType w:val="hybridMultilevel"/>
    <w:tmpl w:val="D75216A2"/>
    <w:lvl w:ilvl="0" w:tplc="5CAC917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682F25"/>
    <w:multiLevelType w:val="hybridMultilevel"/>
    <w:tmpl w:val="426A63DC"/>
    <w:lvl w:ilvl="0" w:tplc="D340D9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021F68"/>
    <w:multiLevelType w:val="hybridMultilevel"/>
    <w:tmpl w:val="FE12A2DE"/>
    <w:lvl w:ilvl="0" w:tplc="04090017">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0E3B10F0"/>
    <w:multiLevelType w:val="hybridMultilevel"/>
    <w:tmpl w:val="028633D2"/>
    <w:lvl w:ilvl="0" w:tplc="36F6E544">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ED708C9"/>
    <w:multiLevelType w:val="hybridMultilevel"/>
    <w:tmpl w:val="C8DAD480"/>
    <w:lvl w:ilvl="0" w:tplc="04090017">
      <w:start w:val="1"/>
      <w:numFmt w:val="lowerLetter"/>
      <w:lvlText w:val="%1)"/>
      <w:lvlJc w:val="left"/>
      <w:pPr>
        <w:ind w:left="1152" w:hanging="360"/>
      </w:pPr>
    </w:lvl>
    <w:lvl w:ilvl="1" w:tplc="DDCA1E4C">
      <w:start w:val="3"/>
      <w:numFmt w:val="bullet"/>
      <w:lvlText w:val="•"/>
      <w:lvlJc w:val="left"/>
      <w:pPr>
        <w:ind w:left="1947" w:hanging="435"/>
      </w:pPr>
      <w:rPr>
        <w:rFonts w:ascii="Times New Roman" w:eastAsia="Times New Roman" w:hAnsi="Times New Roman"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0F450C16"/>
    <w:multiLevelType w:val="hybridMultilevel"/>
    <w:tmpl w:val="FA00605C"/>
    <w:lvl w:ilvl="0" w:tplc="74A8F3F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F544C97"/>
    <w:multiLevelType w:val="hybridMultilevel"/>
    <w:tmpl w:val="F4F604E6"/>
    <w:lvl w:ilvl="0" w:tplc="1C6A693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55606E"/>
    <w:multiLevelType w:val="hybridMultilevel"/>
    <w:tmpl w:val="8DC8A2C2"/>
    <w:lvl w:ilvl="0" w:tplc="0C825BB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1395ACA"/>
    <w:multiLevelType w:val="hybridMultilevel"/>
    <w:tmpl w:val="A790D9FC"/>
    <w:lvl w:ilvl="0" w:tplc="28FE155C">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114122A9"/>
    <w:multiLevelType w:val="hybridMultilevel"/>
    <w:tmpl w:val="C046BEFE"/>
    <w:lvl w:ilvl="0" w:tplc="7444E9E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A33AEC"/>
    <w:multiLevelType w:val="hybridMultilevel"/>
    <w:tmpl w:val="7AC20B60"/>
    <w:lvl w:ilvl="0" w:tplc="BDE21C1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C45013"/>
    <w:multiLevelType w:val="hybridMultilevel"/>
    <w:tmpl w:val="59C4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353F3D"/>
    <w:multiLevelType w:val="hybridMultilevel"/>
    <w:tmpl w:val="80FA8198"/>
    <w:lvl w:ilvl="0" w:tplc="B29232DC">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39E44FC"/>
    <w:multiLevelType w:val="hybridMultilevel"/>
    <w:tmpl w:val="50B48688"/>
    <w:lvl w:ilvl="0" w:tplc="26CE39A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4890A5C"/>
    <w:multiLevelType w:val="hybridMultilevel"/>
    <w:tmpl w:val="044AF580"/>
    <w:lvl w:ilvl="0" w:tplc="77CE7C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7281E9B"/>
    <w:multiLevelType w:val="hybridMultilevel"/>
    <w:tmpl w:val="9B0CB444"/>
    <w:lvl w:ilvl="0" w:tplc="5324DEC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7A37F48"/>
    <w:multiLevelType w:val="hybridMultilevel"/>
    <w:tmpl w:val="71B0FFF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CF251A"/>
    <w:multiLevelType w:val="hybridMultilevel"/>
    <w:tmpl w:val="3CF4E41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17D455E1"/>
    <w:multiLevelType w:val="hybridMultilevel"/>
    <w:tmpl w:val="D0C01342"/>
    <w:lvl w:ilvl="0" w:tplc="6C0A59C4">
      <w:start w:val="10"/>
      <w:numFmt w:val="decimal"/>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7">
    <w:nsid w:val="18E37EBF"/>
    <w:multiLevelType w:val="hybridMultilevel"/>
    <w:tmpl w:val="EC82C2A6"/>
    <w:lvl w:ilvl="0" w:tplc="1C74DC3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CA0846"/>
    <w:multiLevelType w:val="hybridMultilevel"/>
    <w:tmpl w:val="0E646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2B6D12"/>
    <w:multiLevelType w:val="hybridMultilevel"/>
    <w:tmpl w:val="E84C51D8"/>
    <w:lvl w:ilvl="0" w:tplc="877404E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B401E0B"/>
    <w:multiLevelType w:val="hybridMultilevel"/>
    <w:tmpl w:val="9864DEF6"/>
    <w:lvl w:ilvl="0" w:tplc="A6FA77BA">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nsid w:val="1C8379B3"/>
    <w:multiLevelType w:val="hybridMultilevel"/>
    <w:tmpl w:val="1960E33A"/>
    <w:lvl w:ilvl="0" w:tplc="C5585624">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A73371"/>
    <w:multiLevelType w:val="hybridMultilevel"/>
    <w:tmpl w:val="791A41DE"/>
    <w:lvl w:ilvl="0" w:tplc="A3021600">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F21652F"/>
    <w:multiLevelType w:val="hybridMultilevel"/>
    <w:tmpl w:val="EC10C40C"/>
    <w:lvl w:ilvl="0" w:tplc="30CEA46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EA7BF1"/>
    <w:multiLevelType w:val="hybridMultilevel"/>
    <w:tmpl w:val="569ACF5C"/>
    <w:lvl w:ilvl="0" w:tplc="04090017">
      <w:start w:val="1"/>
      <w:numFmt w:val="lowerLetter"/>
      <w:lvlText w:val="%1)"/>
      <w:lvlJc w:val="left"/>
      <w:pPr>
        <w:ind w:left="72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0B16D12"/>
    <w:multiLevelType w:val="hybridMultilevel"/>
    <w:tmpl w:val="23E46A36"/>
    <w:lvl w:ilvl="0" w:tplc="5A4C85E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C2696B"/>
    <w:multiLevelType w:val="hybridMultilevel"/>
    <w:tmpl w:val="EC96D362"/>
    <w:lvl w:ilvl="0" w:tplc="297E5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23351C"/>
    <w:multiLevelType w:val="hybridMultilevel"/>
    <w:tmpl w:val="495240CE"/>
    <w:lvl w:ilvl="0" w:tplc="8368B23C">
      <w:start w:val="5"/>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36171DD"/>
    <w:multiLevelType w:val="hybridMultilevel"/>
    <w:tmpl w:val="05A616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4AB5F33"/>
    <w:multiLevelType w:val="hybridMultilevel"/>
    <w:tmpl w:val="F5485F08"/>
    <w:lvl w:ilvl="0" w:tplc="8F9CD9D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51252D3"/>
    <w:multiLevelType w:val="hybridMultilevel"/>
    <w:tmpl w:val="4BB01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386379"/>
    <w:multiLevelType w:val="hybridMultilevel"/>
    <w:tmpl w:val="ACB08E1E"/>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2">
    <w:nsid w:val="277E50CF"/>
    <w:multiLevelType w:val="hybridMultilevel"/>
    <w:tmpl w:val="46689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937E3C"/>
    <w:multiLevelType w:val="hybridMultilevel"/>
    <w:tmpl w:val="04A8DE94"/>
    <w:lvl w:ilvl="0" w:tplc="04090017">
      <w:start w:val="1"/>
      <w:numFmt w:val="lowerLetter"/>
      <w:lvlText w:val="%1)"/>
      <w:lvlJc w:val="left"/>
      <w:pPr>
        <w:ind w:left="792" w:hanging="360"/>
      </w:p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nsid w:val="28AA37C1"/>
    <w:multiLevelType w:val="hybridMultilevel"/>
    <w:tmpl w:val="8432EF10"/>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5">
    <w:nsid w:val="28F339BF"/>
    <w:multiLevelType w:val="hybridMultilevel"/>
    <w:tmpl w:val="37D8E18C"/>
    <w:lvl w:ilvl="0" w:tplc="AB623FE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7">
    <w:nsid w:val="2ADE4D4F"/>
    <w:multiLevelType w:val="hybridMultilevel"/>
    <w:tmpl w:val="49BAB4D2"/>
    <w:lvl w:ilvl="0" w:tplc="04090017">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8">
    <w:nsid w:val="2B2447AE"/>
    <w:multiLevelType w:val="hybridMultilevel"/>
    <w:tmpl w:val="50AA1AFA"/>
    <w:lvl w:ilvl="0" w:tplc="0409001B">
      <w:start w:val="1"/>
      <w:numFmt w:val="lowerRoman"/>
      <w:lvlText w:val="%1."/>
      <w:lvlJc w:val="right"/>
      <w:pPr>
        <w:ind w:left="1584" w:hanging="360"/>
      </w:pPr>
      <w:rPr>
        <w:rFonts w:hint="default"/>
      </w:rPr>
    </w:lvl>
    <w:lvl w:ilvl="1" w:tplc="0409001B">
      <w:start w:val="1"/>
      <w:numFmt w:val="lowerRoman"/>
      <w:lvlText w:val="%2."/>
      <w:lvlJc w:val="right"/>
      <w:pPr>
        <w:ind w:left="2664" w:hanging="360"/>
      </w:pPr>
      <w:rPr>
        <w:rFonts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9">
    <w:nsid w:val="2D0E20E5"/>
    <w:multiLevelType w:val="hybridMultilevel"/>
    <w:tmpl w:val="422A958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0">
    <w:nsid w:val="2D610C10"/>
    <w:multiLevelType w:val="hybridMultilevel"/>
    <w:tmpl w:val="C4F808DA"/>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1">
    <w:nsid w:val="2F760B8C"/>
    <w:multiLevelType w:val="hybridMultilevel"/>
    <w:tmpl w:val="4258A1AA"/>
    <w:lvl w:ilvl="0" w:tplc="55BEF1E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1F42ACF"/>
    <w:multiLevelType w:val="hybridMultilevel"/>
    <w:tmpl w:val="49907C7E"/>
    <w:lvl w:ilvl="0" w:tplc="0FEE8744">
      <w:start w:val="6"/>
      <w:numFmt w:val="decimal"/>
      <w:lvlText w:val="%1."/>
      <w:lvlJc w:val="left"/>
      <w:pPr>
        <w:ind w:left="360" w:hanging="360"/>
      </w:pPr>
      <w:rPr>
        <w:rFonts w:hint="default"/>
      </w:rPr>
    </w:lvl>
    <w:lvl w:ilvl="1" w:tplc="04090017">
      <w:start w:val="1"/>
      <w:numFmt w:val="lowerLetter"/>
      <w:lvlText w:val="%2)"/>
      <w:lvlJc w:val="left"/>
      <w:pPr>
        <w:ind w:left="1080" w:hanging="360"/>
      </w:pPr>
    </w:lvl>
    <w:lvl w:ilvl="2" w:tplc="56649F1A">
      <w:start w:val="1"/>
      <w:numFmt w:val="lowerLetter"/>
      <w:lvlText w:val="%3."/>
      <w:lvlJc w:val="left"/>
      <w:pPr>
        <w:ind w:left="2055" w:hanging="43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2983DA9"/>
    <w:multiLevelType w:val="hybridMultilevel"/>
    <w:tmpl w:val="696EF88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4B67435"/>
    <w:multiLevelType w:val="hybridMultilevel"/>
    <w:tmpl w:val="E4007AFC"/>
    <w:lvl w:ilvl="0" w:tplc="4796D55A">
      <w:start w:val="14"/>
      <w:numFmt w:val="decimal"/>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65">
    <w:nsid w:val="34DD3DBE"/>
    <w:multiLevelType w:val="hybridMultilevel"/>
    <w:tmpl w:val="90F214EA"/>
    <w:lvl w:ilvl="0" w:tplc="E720765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56C3F6D"/>
    <w:multiLevelType w:val="hybridMultilevel"/>
    <w:tmpl w:val="ED9AE522"/>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7">
    <w:nsid w:val="362C6242"/>
    <w:multiLevelType w:val="hybridMultilevel"/>
    <w:tmpl w:val="A6E074E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7127063"/>
    <w:multiLevelType w:val="hybridMultilevel"/>
    <w:tmpl w:val="998628FE"/>
    <w:lvl w:ilvl="0" w:tplc="735E45E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5D2B6B"/>
    <w:multiLevelType w:val="hybridMultilevel"/>
    <w:tmpl w:val="DB1EB87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B722A3"/>
    <w:multiLevelType w:val="hybridMultilevel"/>
    <w:tmpl w:val="303A73CE"/>
    <w:lvl w:ilvl="0" w:tplc="633A314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8ED1ECB"/>
    <w:multiLevelType w:val="hybridMultilevel"/>
    <w:tmpl w:val="D4F67392"/>
    <w:lvl w:ilvl="0" w:tplc="5DD427F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8EF7511"/>
    <w:multiLevelType w:val="hybridMultilevel"/>
    <w:tmpl w:val="B2F4B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3D5F33"/>
    <w:multiLevelType w:val="hybridMultilevel"/>
    <w:tmpl w:val="1FB02B62"/>
    <w:lvl w:ilvl="0" w:tplc="DD3843CC">
      <w:start w:val="9"/>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B4E58D1"/>
    <w:multiLevelType w:val="hybridMultilevel"/>
    <w:tmpl w:val="3CB42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B5141AE"/>
    <w:multiLevelType w:val="hybridMultilevel"/>
    <w:tmpl w:val="E6DC0582"/>
    <w:lvl w:ilvl="0" w:tplc="1D5A55D4">
      <w:start w:val="7"/>
      <w:numFmt w:val="decimal"/>
      <w:lvlText w:val="%1."/>
      <w:lvlJc w:val="left"/>
      <w:pPr>
        <w:ind w:left="720" w:hanging="360"/>
      </w:pPr>
      <w:rPr>
        <w:rFonts w:hint="default"/>
      </w:rPr>
    </w:lvl>
    <w:lvl w:ilvl="1" w:tplc="43EE7E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BA62207"/>
    <w:multiLevelType w:val="hybridMultilevel"/>
    <w:tmpl w:val="50FC4176"/>
    <w:lvl w:ilvl="0" w:tplc="A55428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BFA153F"/>
    <w:multiLevelType w:val="hybridMultilevel"/>
    <w:tmpl w:val="B0A062F2"/>
    <w:lvl w:ilvl="0" w:tplc="306AD73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CA9623F"/>
    <w:multiLevelType w:val="hybridMultilevel"/>
    <w:tmpl w:val="CA687EE4"/>
    <w:lvl w:ilvl="0" w:tplc="E5942660">
      <w:start w:val="1"/>
      <w:numFmt w:val="lowerLetter"/>
      <w:lvlText w:val="%1)"/>
      <w:lvlJc w:val="left"/>
      <w:pPr>
        <w:ind w:left="108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D4658A8"/>
    <w:multiLevelType w:val="hybridMultilevel"/>
    <w:tmpl w:val="E42C0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D7731C2"/>
    <w:multiLevelType w:val="hybridMultilevel"/>
    <w:tmpl w:val="59B28F00"/>
    <w:lvl w:ilvl="0" w:tplc="04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1">
    <w:nsid w:val="3DDD0666"/>
    <w:multiLevelType w:val="hybridMultilevel"/>
    <w:tmpl w:val="4F4223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069453F"/>
    <w:multiLevelType w:val="hybridMultilevel"/>
    <w:tmpl w:val="75B89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0E01105"/>
    <w:multiLevelType w:val="hybridMultilevel"/>
    <w:tmpl w:val="33FCDAA6"/>
    <w:lvl w:ilvl="0" w:tplc="B1F0D95E">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092AE5"/>
    <w:multiLevelType w:val="hybridMultilevel"/>
    <w:tmpl w:val="BDF2629E"/>
    <w:lvl w:ilvl="0" w:tplc="B29232DC">
      <w:start w:val="4"/>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362382C"/>
    <w:multiLevelType w:val="hybridMultilevel"/>
    <w:tmpl w:val="466299BE"/>
    <w:lvl w:ilvl="0" w:tplc="1BEA2A2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F961F7"/>
    <w:multiLevelType w:val="hybridMultilevel"/>
    <w:tmpl w:val="FA52A21E"/>
    <w:lvl w:ilvl="0" w:tplc="8A3CCAC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4B47A94"/>
    <w:multiLevelType w:val="hybridMultilevel"/>
    <w:tmpl w:val="8CB47A14"/>
    <w:lvl w:ilvl="0" w:tplc="430A6232">
      <w:start w:val="6"/>
      <w:numFmt w:val="decimal"/>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nsid w:val="44F51B7E"/>
    <w:multiLevelType w:val="hybridMultilevel"/>
    <w:tmpl w:val="E65E5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73570DF"/>
    <w:multiLevelType w:val="hybridMultilevel"/>
    <w:tmpl w:val="CE70525C"/>
    <w:lvl w:ilvl="0" w:tplc="0BC0309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75C69A2"/>
    <w:multiLevelType w:val="hybridMultilevel"/>
    <w:tmpl w:val="5914B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866391E"/>
    <w:multiLevelType w:val="hybridMultilevel"/>
    <w:tmpl w:val="D6807E50"/>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93">
    <w:nsid w:val="4B485B90"/>
    <w:multiLevelType w:val="hybridMultilevel"/>
    <w:tmpl w:val="B9740FAC"/>
    <w:lvl w:ilvl="0" w:tplc="81E4A162">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B4F5370"/>
    <w:multiLevelType w:val="hybridMultilevel"/>
    <w:tmpl w:val="5C48A8C4"/>
    <w:lvl w:ilvl="0" w:tplc="6E984F2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4BF2479C"/>
    <w:multiLevelType w:val="hybridMultilevel"/>
    <w:tmpl w:val="4580BC2E"/>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CC55534"/>
    <w:multiLevelType w:val="hybridMultilevel"/>
    <w:tmpl w:val="FD3CA864"/>
    <w:lvl w:ilvl="0" w:tplc="04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7">
    <w:nsid w:val="4CD37381"/>
    <w:multiLevelType w:val="hybridMultilevel"/>
    <w:tmpl w:val="FF667FBC"/>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D904A95"/>
    <w:multiLevelType w:val="hybridMultilevel"/>
    <w:tmpl w:val="0D22106C"/>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0">
    <w:nsid w:val="4D9E6E76"/>
    <w:multiLevelType w:val="hybridMultilevel"/>
    <w:tmpl w:val="E46233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E1C3B28"/>
    <w:multiLevelType w:val="hybridMultilevel"/>
    <w:tmpl w:val="76949AB6"/>
    <w:lvl w:ilvl="0" w:tplc="0409001B">
      <w:start w:val="1"/>
      <w:numFmt w:val="lowerRoman"/>
      <w:lvlText w:val="%1."/>
      <w:lvlJc w:val="right"/>
      <w:pPr>
        <w:ind w:left="1224" w:hanging="360"/>
      </w:pPr>
      <w:rPr>
        <w:rFonts w:hint="default"/>
      </w:rPr>
    </w:lvl>
    <w:lvl w:ilvl="1" w:tplc="0409001B">
      <w:start w:val="1"/>
      <w:numFmt w:val="lowerRoman"/>
      <w:lvlText w:val="%2."/>
      <w:lvlJc w:val="righ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2">
    <w:nsid w:val="4EAA0B04"/>
    <w:multiLevelType w:val="hybridMultilevel"/>
    <w:tmpl w:val="9558E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F27608D"/>
    <w:multiLevelType w:val="hybridMultilevel"/>
    <w:tmpl w:val="6916D686"/>
    <w:lvl w:ilvl="0" w:tplc="2FAAF6B8">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F9A0766"/>
    <w:multiLevelType w:val="hybridMultilevel"/>
    <w:tmpl w:val="2972580A"/>
    <w:lvl w:ilvl="0" w:tplc="8B34E0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0156C48"/>
    <w:multiLevelType w:val="hybridMultilevel"/>
    <w:tmpl w:val="5F74551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06571E0"/>
    <w:multiLevelType w:val="hybridMultilevel"/>
    <w:tmpl w:val="604012FA"/>
    <w:lvl w:ilvl="0" w:tplc="04090017">
      <w:start w:val="1"/>
      <w:numFmt w:val="lowerLetter"/>
      <w:lvlText w:val="%1)"/>
      <w:lvlJc w:val="left"/>
      <w:pPr>
        <w:ind w:left="792" w:hanging="360"/>
      </w:pPr>
    </w:lvl>
    <w:lvl w:ilvl="1" w:tplc="04090017">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7">
    <w:nsid w:val="51502CD8"/>
    <w:multiLevelType w:val="hybridMultilevel"/>
    <w:tmpl w:val="08BC7826"/>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8">
    <w:nsid w:val="51737DD5"/>
    <w:multiLevelType w:val="hybridMultilevel"/>
    <w:tmpl w:val="4BB01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1920E11"/>
    <w:multiLevelType w:val="hybridMultilevel"/>
    <w:tmpl w:val="527CEC26"/>
    <w:lvl w:ilvl="0" w:tplc="13062DCE">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2D4443B"/>
    <w:multiLevelType w:val="hybridMultilevel"/>
    <w:tmpl w:val="C9C4D9F6"/>
    <w:lvl w:ilvl="0" w:tplc="B33CAB2E">
      <w:start w:val="1"/>
      <w:numFmt w:val="lowerLetter"/>
      <w:lvlText w:val="%1)"/>
      <w:lvlJc w:val="left"/>
      <w:pPr>
        <w:ind w:left="108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3593FEB"/>
    <w:multiLevelType w:val="hybridMultilevel"/>
    <w:tmpl w:val="FE1AC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3BD2FE3"/>
    <w:multiLevelType w:val="hybridMultilevel"/>
    <w:tmpl w:val="B59E250A"/>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3">
    <w:nsid w:val="546022BC"/>
    <w:multiLevelType w:val="hybridMultilevel"/>
    <w:tmpl w:val="DF32378C"/>
    <w:lvl w:ilvl="0" w:tplc="417C9D5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556720DE"/>
    <w:multiLevelType w:val="hybridMultilevel"/>
    <w:tmpl w:val="C1B2717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5">
    <w:nsid w:val="563E617F"/>
    <w:multiLevelType w:val="hybridMultilevel"/>
    <w:tmpl w:val="1A8E3164"/>
    <w:lvl w:ilvl="0" w:tplc="04090017">
      <w:start w:val="1"/>
      <w:numFmt w:val="lowerLetter"/>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6">
    <w:nsid w:val="56885F8A"/>
    <w:multiLevelType w:val="hybridMultilevel"/>
    <w:tmpl w:val="E47AB46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84F2598"/>
    <w:multiLevelType w:val="hybridMultilevel"/>
    <w:tmpl w:val="CD2A5054"/>
    <w:lvl w:ilvl="0" w:tplc="F53823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8F038FE"/>
    <w:multiLevelType w:val="hybridMultilevel"/>
    <w:tmpl w:val="7974DD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95423BE"/>
    <w:multiLevelType w:val="hybridMultilevel"/>
    <w:tmpl w:val="B23ADF94"/>
    <w:lvl w:ilvl="0" w:tplc="AD2861F6">
      <w:start w:val="3"/>
      <w:numFmt w:val="decimal"/>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20">
    <w:nsid w:val="5AE371D4"/>
    <w:multiLevelType w:val="hybridMultilevel"/>
    <w:tmpl w:val="5EB49492"/>
    <w:lvl w:ilvl="0" w:tplc="623C11A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B5212E6"/>
    <w:multiLevelType w:val="hybridMultilevel"/>
    <w:tmpl w:val="9948C6F2"/>
    <w:lvl w:ilvl="0" w:tplc="D9286BF0">
      <w:start w:val="8"/>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5BE415C5"/>
    <w:multiLevelType w:val="hybridMultilevel"/>
    <w:tmpl w:val="F22AF41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C3F2750"/>
    <w:multiLevelType w:val="hybridMultilevel"/>
    <w:tmpl w:val="A134D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C4D4B55"/>
    <w:multiLevelType w:val="hybridMultilevel"/>
    <w:tmpl w:val="9E5E00DE"/>
    <w:lvl w:ilvl="0" w:tplc="6112715E">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CA0390D"/>
    <w:multiLevelType w:val="hybridMultilevel"/>
    <w:tmpl w:val="F22AF41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D2F1E2E"/>
    <w:multiLevelType w:val="hybridMultilevel"/>
    <w:tmpl w:val="04A44D7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7">
    <w:nsid w:val="5D332F5C"/>
    <w:multiLevelType w:val="hybridMultilevel"/>
    <w:tmpl w:val="25520A72"/>
    <w:lvl w:ilvl="0" w:tplc="F9361F86">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D5F518C"/>
    <w:multiLevelType w:val="hybridMultilevel"/>
    <w:tmpl w:val="D0560748"/>
    <w:lvl w:ilvl="0" w:tplc="AE5EE0E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DC50C50"/>
    <w:multiLevelType w:val="hybridMultilevel"/>
    <w:tmpl w:val="1ECC023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F4E0C3E"/>
    <w:multiLevelType w:val="hybridMultilevel"/>
    <w:tmpl w:val="35321BFC"/>
    <w:lvl w:ilvl="0" w:tplc="CFA20E10">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1">
    <w:nsid w:val="5F895C90"/>
    <w:multiLevelType w:val="hybridMultilevel"/>
    <w:tmpl w:val="B79094AA"/>
    <w:lvl w:ilvl="0" w:tplc="A7C251AC">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FB86A31"/>
    <w:multiLevelType w:val="hybridMultilevel"/>
    <w:tmpl w:val="4A02B526"/>
    <w:lvl w:ilvl="0" w:tplc="587030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0F2757F"/>
    <w:multiLevelType w:val="hybridMultilevel"/>
    <w:tmpl w:val="BDDC1656"/>
    <w:lvl w:ilvl="0" w:tplc="66EE284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60FC5BFD"/>
    <w:multiLevelType w:val="hybridMultilevel"/>
    <w:tmpl w:val="671AC420"/>
    <w:lvl w:ilvl="0" w:tplc="04090017">
      <w:start w:val="1"/>
      <w:numFmt w:val="lowerLetter"/>
      <w:lvlText w:val="%1)"/>
      <w:lvlJc w:val="left"/>
      <w:pPr>
        <w:ind w:left="792" w:hanging="360"/>
      </w:pPr>
    </w:lvl>
    <w:lvl w:ilvl="1" w:tplc="04090017">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5">
    <w:nsid w:val="61216854"/>
    <w:multiLevelType w:val="hybridMultilevel"/>
    <w:tmpl w:val="53AEC2A4"/>
    <w:lvl w:ilvl="0" w:tplc="D40EC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619136D4"/>
    <w:multiLevelType w:val="hybridMultilevel"/>
    <w:tmpl w:val="F22AF41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1D0291E"/>
    <w:multiLevelType w:val="hybridMultilevel"/>
    <w:tmpl w:val="F9B8BBB2"/>
    <w:lvl w:ilvl="0" w:tplc="44280E6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61FF33FC"/>
    <w:multiLevelType w:val="hybridMultilevel"/>
    <w:tmpl w:val="0AFCA534"/>
    <w:lvl w:ilvl="0" w:tplc="9948C6E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2EA677E"/>
    <w:multiLevelType w:val="hybridMultilevel"/>
    <w:tmpl w:val="6E74B388"/>
    <w:lvl w:ilvl="0" w:tplc="9CE2364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31C665F"/>
    <w:multiLevelType w:val="hybridMultilevel"/>
    <w:tmpl w:val="31A01C60"/>
    <w:lvl w:ilvl="0" w:tplc="65C6EB1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3806970"/>
    <w:multiLevelType w:val="hybridMultilevel"/>
    <w:tmpl w:val="9668BD4C"/>
    <w:lvl w:ilvl="0" w:tplc="BD4A7248">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3">
    <w:nsid w:val="664D6B68"/>
    <w:multiLevelType w:val="hybridMultilevel"/>
    <w:tmpl w:val="61DCBE3A"/>
    <w:lvl w:ilvl="0" w:tplc="04090017">
      <w:start w:val="1"/>
      <w:numFmt w:val="lowerLetter"/>
      <w:lvlText w:val="%1)"/>
      <w:lvlJc w:val="left"/>
      <w:pPr>
        <w:ind w:left="72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692397D"/>
    <w:multiLevelType w:val="hybridMultilevel"/>
    <w:tmpl w:val="5F74551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9A7000F"/>
    <w:multiLevelType w:val="hybridMultilevel"/>
    <w:tmpl w:val="D310B054"/>
    <w:lvl w:ilvl="0" w:tplc="77CE7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6B876B58"/>
    <w:multiLevelType w:val="hybridMultilevel"/>
    <w:tmpl w:val="B33A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CD90FC9"/>
    <w:multiLevelType w:val="hybridMultilevel"/>
    <w:tmpl w:val="828EE9DE"/>
    <w:lvl w:ilvl="0" w:tplc="04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EAB5799"/>
    <w:multiLevelType w:val="hybridMultilevel"/>
    <w:tmpl w:val="AE9AF6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FC47F2A"/>
    <w:multiLevelType w:val="hybridMultilevel"/>
    <w:tmpl w:val="755A91BC"/>
    <w:lvl w:ilvl="0" w:tplc="0409001B">
      <w:start w:val="1"/>
      <w:numFmt w:val="lowerRoman"/>
      <w:lvlText w:val="%1."/>
      <w:lvlJc w:val="right"/>
      <w:pPr>
        <w:ind w:left="1944" w:hanging="360"/>
      </w:p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0">
    <w:nsid w:val="7020478C"/>
    <w:multiLevelType w:val="hybridMultilevel"/>
    <w:tmpl w:val="BB10E94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0705A0C"/>
    <w:multiLevelType w:val="hybridMultilevel"/>
    <w:tmpl w:val="DADA7FB0"/>
    <w:lvl w:ilvl="0" w:tplc="0CEC1782">
      <w:start w:val="1"/>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0716907"/>
    <w:multiLevelType w:val="hybridMultilevel"/>
    <w:tmpl w:val="ECE83A0E"/>
    <w:lvl w:ilvl="0" w:tplc="1410F260">
      <w:start w:val="1"/>
      <w:numFmt w:val="lowerLetter"/>
      <w:lvlText w:val="%1)"/>
      <w:lvlJc w:val="left"/>
      <w:pPr>
        <w:ind w:left="115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3">
    <w:nsid w:val="70DB5196"/>
    <w:multiLevelType w:val="hybridMultilevel"/>
    <w:tmpl w:val="6A22F818"/>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4">
    <w:nsid w:val="70E72D6E"/>
    <w:multiLevelType w:val="hybridMultilevel"/>
    <w:tmpl w:val="E5966FD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1076FCC"/>
    <w:multiLevelType w:val="hybridMultilevel"/>
    <w:tmpl w:val="338AAB1A"/>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2881314"/>
    <w:multiLevelType w:val="hybridMultilevel"/>
    <w:tmpl w:val="B30EACA4"/>
    <w:lvl w:ilvl="0" w:tplc="D3CA94B6">
      <w:start w:val="1"/>
      <w:numFmt w:val="lowerLetter"/>
      <w:lvlText w:val="%1)"/>
      <w:lvlJc w:val="left"/>
      <w:pPr>
        <w:ind w:left="79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2CF38B3"/>
    <w:multiLevelType w:val="hybridMultilevel"/>
    <w:tmpl w:val="C9BE2A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366645D"/>
    <w:multiLevelType w:val="hybridMultilevel"/>
    <w:tmpl w:val="B764E646"/>
    <w:lvl w:ilvl="0" w:tplc="D2627D5E">
      <w:start w:val="1"/>
      <w:numFmt w:val="decimal"/>
      <w:lvlText w:val="%1."/>
      <w:lvlJc w:val="left"/>
      <w:pPr>
        <w:ind w:left="36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3ED0E9C"/>
    <w:multiLevelType w:val="hybridMultilevel"/>
    <w:tmpl w:val="584E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5A628F0"/>
    <w:multiLevelType w:val="hybridMultilevel"/>
    <w:tmpl w:val="BCF226E6"/>
    <w:lvl w:ilvl="0" w:tplc="561289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70F5EB8"/>
    <w:multiLevelType w:val="hybridMultilevel"/>
    <w:tmpl w:val="097E6EC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74C7A08"/>
    <w:multiLevelType w:val="hybridMultilevel"/>
    <w:tmpl w:val="9F3EBAB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7A262B5"/>
    <w:multiLevelType w:val="hybridMultilevel"/>
    <w:tmpl w:val="FE3A9A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7D042FC"/>
    <w:multiLevelType w:val="hybridMultilevel"/>
    <w:tmpl w:val="0DAAA280"/>
    <w:lvl w:ilvl="0" w:tplc="04090019">
      <w:start w:val="1"/>
      <w:numFmt w:val="lowerLetter"/>
      <w:lvlText w:val="%1."/>
      <w:lvlJc w:val="left"/>
      <w:pPr>
        <w:ind w:left="1080" w:hanging="360"/>
      </w:pPr>
    </w:lvl>
    <w:lvl w:ilvl="1" w:tplc="309A132A">
      <w:start w:val="5"/>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9075882"/>
    <w:multiLevelType w:val="hybridMultilevel"/>
    <w:tmpl w:val="9E4649C6"/>
    <w:lvl w:ilvl="0" w:tplc="69848D66">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AAD197D"/>
    <w:multiLevelType w:val="hybridMultilevel"/>
    <w:tmpl w:val="F4B43A4C"/>
    <w:lvl w:ilvl="0" w:tplc="DE642B8C">
      <w:start w:val="5"/>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AD048A1"/>
    <w:multiLevelType w:val="hybridMultilevel"/>
    <w:tmpl w:val="0178A118"/>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0">
    <w:nsid w:val="7BAA7EC2"/>
    <w:multiLevelType w:val="hybridMultilevel"/>
    <w:tmpl w:val="710A23B0"/>
    <w:lvl w:ilvl="0" w:tplc="1D5A55D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CC724D9"/>
    <w:multiLevelType w:val="hybridMultilevel"/>
    <w:tmpl w:val="855E0002"/>
    <w:lvl w:ilvl="0" w:tplc="04090017">
      <w:start w:val="1"/>
      <w:numFmt w:val="lowerLetter"/>
      <w:lvlText w:val="%1)"/>
      <w:lvlJc w:val="left"/>
      <w:pPr>
        <w:ind w:left="72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D4E6878"/>
    <w:multiLevelType w:val="hybridMultilevel"/>
    <w:tmpl w:val="41F60B3A"/>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D561581"/>
    <w:multiLevelType w:val="hybridMultilevel"/>
    <w:tmpl w:val="411E8C40"/>
    <w:lvl w:ilvl="0" w:tplc="253256BC">
      <w:start w:val="9"/>
      <w:numFmt w:val="decimal"/>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74">
    <w:nsid w:val="7EA72425"/>
    <w:multiLevelType w:val="hybridMultilevel"/>
    <w:tmpl w:val="E2FEEBB4"/>
    <w:lvl w:ilvl="0" w:tplc="04090017">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F4713F6"/>
    <w:multiLevelType w:val="hybridMultilevel"/>
    <w:tmpl w:val="D71C0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FCF6CDD"/>
    <w:multiLevelType w:val="hybridMultilevel"/>
    <w:tmpl w:val="EB1E6068"/>
    <w:lvl w:ilvl="0" w:tplc="D03644B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163"/>
  </w:num>
  <w:num w:numId="3">
    <w:abstractNumId w:val="33"/>
  </w:num>
  <w:num w:numId="4">
    <w:abstractNumId w:val="157"/>
  </w:num>
  <w:num w:numId="5">
    <w:abstractNumId w:val="142"/>
  </w:num>
  <w:num w:numId="6">
    <w:abstractNumId w:val="92"/>
  </w:num>
  <w:num w:numId="7">
    <w:abstractNumId w:val="56"/>
  </w:num>
  <w:num w:numId="8">
    <w:abstractNumId w:val="2"/>
  </w:num>
  <w:num w:numId="9">
    <w:abstractNumId w:val="153"/>
  </w:num>
  <w:num w:numId="10">
    <w:abstractNumId w:val="3"/>
  </w:num>
  <w:num w:numId="11">
    <w:abstractNumId w:val="159"/>
  </w:num>
  <w:num w:numId="12">
    <w:abstractNumId w:val="174"/>
  </w:num>
  <w:num w:numId="13">
    <w:abstractNumId w:val="76"/>
  </w:num>
  <w:num w:numId="14">
    <w:abstractNumId w:val="112"/>
  </w:num>
  <w:num w:numId="15">
    <w:abstractNumId w:val="67"/>
  </w:num>
  <w:num w:numId="16">
    <w:abstractNumId w:val="133"/>
  </w:num>
  <w:num w:numId="17">
    <w:abstractNumId w:val="141"/>
  </w:num>
  <w:num w:numId="18">
    <w:abstractNumId w:val="152"/>
  </w:num>
  <w:num w:numId="19">
    <w:abstractNumId w:val="135"/>
  </w:num>
  <w:num w:numId="20">
    <w:abstractNumId w:val="130"/>
  </w:num>
  <w:num w:numId="21">
    <w:abstractNumId w:val="87"/>
  </w:num>
  <w:num w:numId="22">
    <w:abstractNumId w:val="82"/>
  </w:num>
  <w:num w:numId="23">
    <w:abstractNumId w:val="132"/>
  </w:num>
  <w:num w:numId="24">
    <w:abstractNumId w:val="46"/>
  </w:num>
  <w:num w:numId="25">
    <w:abstractNumId w:val="170"/>
  </w:num>
  <w:num w:numId="26">
    <w:abstractNumId w:val="75"/>
  </w:num>
  <w:num w:numId="27">
    <w:abstractNumId w:val="148"/>
  </w:num>
  <w:num w:numId="28">
    <w:abstractNumId w:val="104"/>
  </w:num>
  <w:num w:numId="29">
    <w:abstractNumId w:val="151"/>
  </w:num>
  <w:num w:numId="30">
    <w:abstractNumId w:val="158"/>
  </w:num>
  <w:num w:numId="31">
    <w:abstractNumId w:val="147"/>
  </w:num>
  <w:num w:numId="32">
    <w:abstractNumId w:val="81"/>
  </w:num>
  <w:num w:numId="33">
    <w:abstractNumId w:val="10"/>
  </w:num>
  <w:num w:numId="34">
    <w:abstractNumId w:val="11"/>
  </w:num>
  <w:num w:numId="35">
    <w:abstractNumId w:val="166"/>
  </w:num>
  <w:num w:numId="36">
    <w:abstractNumId w:val="150"/>
  </w:num>
  <w:num w:numId="37">
    <w:abstractNumId w:val="1"/>
  </w:num>
  <w:num w:numId="38">
    <w:abstractNumId w:val="59"/>
  </w:num>
  <w:num w:numId="39">
    <w:abstractNumId w:val="21"/>
  </w:num>
  <w:num w:numId="40">
    <w:abstractNumId w:val="114"/>
  </w:num>
  <w:num w:numId="41">
    <w:abstractNumId w:val="154"/>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100"/>
  </w:num>
  <w:num w:numId="53">
    <w:abstractNumId w:val="57"/>
  </w:num>
  <w:num w:numId="54">
    <w:abstractNumId w:val="8"/>
  </w:num>
  <w:num w:numId="55">
    <w:abstractNumId w:val="20"/>
  </w:num>
  <w:num w:numId="56">
    <w:abstractNumId w:val="99"/>
  </w:num>
  <w:num w:numId="57">
    <w:abstractNumId w:val="106"/>
  </w:num>
  <w:num w:numId="58">
    <w:abstractNumId w:val="2"/>
    <w:lvlOverride w:ilvl="0">
      <w:startOverride w:val="1"/>
    </w:lvlOverride>
  </w:num>
  <w:num w:numId="59">
    <w:abstractNumId w:val="2"/>
    <w:lvlOverride w:ilvl="0">
      <w:startOverride w:val="1"/>
    </w:lvlOverride>
  </w:num>
  <w:num w:numId="60">
    <w:abstractNumId w:val="28"/>
  </w:num>
  <w:num w:numId="61">
    <w:abstractNumId w:val="175"/>
  </w:num>
  <w:num w:numId="62">
    <w:abstractNumId w:val="29"/>
  </w:num>
  <w:num w:numId="63">
    <w:abstractNumId w:val="66"/>
  </w:num>
  <w:num w:numId="64">
    <w:abstractNumId w:val="23"/>
  </w:num>
  <w:num w:numId="65">
    <w:abstractNumId w:val="126"/>
  </w:num>
  <w:num w:numId="66">
    <w:abstractNumId w:val="52"/>
  </w:num>
  <w:num w:numId="67">
    <w:abstractNumId w:val="25"/>
  </w:num>
  <w:num w:numId="68">
    <w:abstractNumId w:val="146"/>
  </w:num>
  <w:num w:numId="69">
    <w:abstractNumId w:val="113"/>
  </w:num>
  <w:num w:numId="70">
    <w:abstractNumId w:val="48"/>
  </w:num>
  <w:num w:numId="71">
    <w:abstractNumId w:val="91"/>
  </w:num>
  <w:num w:numId="72">
    <w:abstractNumId w:val="62"/>
  </w:num>
  <w:num w:numId="73">
    <w:abstractNumId w:val="115"/>
  </w:num>
  <w:num w:numId="74">
    <w:abstractNumId w:val="22"/>
  </w:num>
  <w:num w:numId="75">
    <w:abstractNumId w:val="134"/>
  </w:num>
  <w:num w:numId="76">
    <w:abstractNumId w:val="9"/>
  </w:num>
  <w:num w:numId="77">
    <w:abstractNumId w:val="120"/>
  </w:num>
  <w:num w:numId="78">
    <w:abstractNumId w:val="124"/>
  </w:num>
  <w:num w:numId="79">
    <w:abstractNumId w:val="14"/>
  </w:num>
  <w:num w:numId="80">
    <w:abstractNumId w:val="38"/>
  </w:num>
  <w:num w:numId="81">
    <w:abstractNumId w:val="93"/>
  </w:num>
  <w:num w:numId="82">
    <w:abstractNumId w:val="70"/>
  </w:num>
  <w:num w:numId="83">
    <w:abstractNumId w:val="137"/>
  </w:num>
  <w:num w:numId="84">
    <w:abstractNumId w:val="155"/>
  </w:num>
  <w:num w:numId="85">
    <w:abstractNumId w:val="80"/>
  </w:num>
  <w:num w:numId="86">
    <w:abstractNumId w:val="139"/>
  </w:num>
  <w:num w:numId="87">
    <w:abstractNumId w:val="96"/>
  </w:num>
  <w:num w:numId="88">
    <w:abstractNumId w:val="43"/>
  </w:num>
  <w:num w:numId="89">
    <w:abstractNumId w:val="84"/>
  </w:num>
  <w:num w:numId="90">
    <w:abstractNumId w:val="121"/>
  </w:num>
  <w:num w:numId="91">
    <w:abstractNumId w:val="128"/>
  </w:num>
  <w:num w:numId="92">
    <w:abstractNumId w:val="83"/>
  </w:num>
  <w:num w:numId="93">
    <w:abstractNumId w:val="86"/>
  </w:num>
  <w:num w:numId="94">
    <w:abstractNumId w:val="68"/>
  </w:num>
  <w:num w:numId="95">
    <w:abstractNumId w:val="127"/>
  </w:num>
  <w:num w:numId="96">
    <w:abstractNumId w:val="118"/>
  </w:num>
  <w:num w:numId="97">
    <w:abstractNumId w:val="110"/>
  </w:num>
  <w:num w:numId="98">
    <w:abstractNumId w:val="78"/>
  </w:num>
  <w:num w:numId="99">
    <w:abstractNumId w:val="26"/>
  </w:num>
  <w:num w:numId="100">
    <w:abstractNumId w:val="41"/>
  </w:num>
  <w:num w:numId="101">
    <w:abstractNumId w:val="77"/>
  </w:num>
  <w:num w:numId="102">
    <w:abstractNumId w:val="167"/>
  </w:num>
  <w:num w:numId="103">
    <w:abstractNumId w:val="0"/>
  </w:num>
  <w:num w:numId="104">
    <w:abstractNumId w:val="140"/>
  </w:num>
  <w:num w:numId="105">
    <w:abstractNumId w:val="149"/>
  </w:num>
  <w:num w:numId="106">
    <w:abstractNumId w:val="6"/>
  </w:num>
  <w:num w:numId="107">
    <w:abstractNumId w:val="131"/>
  </w:num>
  <w:num w:numId="108">
    <w:abstractNumId w:val="111"/>
  </w:num>
  <w:num w:numId="109">
    <w:abstractNumId w:val="172"/>
  </w:num>
  <w:num w:numId="110">
    <w:abstractNumId w:val="19"/>
  </w:num>
  <w:num w:numId="111">
    <w:abstractNumId w:val="176"/>
  </w:num>
  <w:num w:numId="112">
    <w:abstractNumId w:val="54"/>
  </w:num>
  <w:num w:numId="113">
    <w:abstractNumId w:val="51"/>
  </w:num>
  <w:num w:numId="114">
    <w:abstractNumId w:val="168"/>
  </w:num>
  <w:num w:numId="115">
    <w:abstractNumId w:val="18"/>
  </w:num>
  <w:num w:numId="116">
    <w:abstractNumId w:val="90"/>
  </w:num>
  <w:num w:numId="117">
    <w:abstractNumId w:val="117"/>
  </w:num>
  <w:num w:numId="118">
    <w:abstractNumId w:val="169"/>
  </w:num>
  <w:num w:numId="119">
    <w:abstractNumId w:val="85"/>
  </w:num>
  <w:num w:numId="120">
    <w:abstractNumId w:val="45"/>
  </w:num>
  <w:num w:numId="121">
    <w:abstractNumId w:val="47"/>
  </w:num>
  <w:num w:numId="122">
    <w:abstractNumId w:val="165"/>
  </w:num>
  <w:num w:numId="123">
    <w:abstractNumId w:val="40"/>
  </w:num>
  <w:num w:numId="124">
    <w:abstractNumId w:val="15"/>
  </w:num>
  <w:num w:numId="125">
    <w:abstractNumId w:val="109"/>
  </w:num>
  <w:num w:numId="126">
    <w:abstractNumId w:val="60"/>
  </w:num>
  <w:num w:numId="127">
    <w:abstractNumId w:val="156"/>
  </w:num>
  <w:num w:numId="128">
    <w:abstractNumId w:val="103"/>
  </w:num>
  <w:num w:numId="129">
    <w:abstractNumId w:val="12"/>
  </w:num>
  <w:num w:numId="130">
    <w:abstractNumId w:val="42"/>
  </w:num>
  <w:num w:numId="131">
    <w:abstractNumId w:val="143"/>
  </w:num>
  <w:num w:numId="132">
    <w:abstractNumId w:val="53"/>
  </w:num>
  <w:num w:numId="133">
    <w:abstractNumId w:val="171"/>
  </w:num>
  <w:num w:numId="134">
    <w:abstractNumId w:val="97"/>
  </w:num>
  <w:num w:numId="135">
    <w:abstractNumId w:val="145"/>
  </w:num>
  <w:num w:numId="136">
    <w:abstractNumId w:val="94"/>
  </w:num>
  <w:num w:numId="137">
    <w:abstractNumId w:val="138"/>
  </w:num>
  <w:num w:numId="138">
    <w:abstractNumId w:val="31"/>
  </w:num>
  <w:num w:numId="139">
    <w:abstractNumId w:val="17"/>
  </w:num>
  <w:num w:numId="140">
    <w:abstractNumId w:val="69"/>
  </w:num>
  <w:num w:numId="141">
    <w:abstractNumId w:val="88"/>
  </w:num>
  <w:num w:numId="142">
    <w:abstractNumId w:val="55"/>
  </w:num>
  <w:num w:numId="143">
    <w:abstractNumId w:val="50"/>
  </w:num>
  <w:num w:numId="144">
    <w:abstractNumId w:val="161"/>
  </w:num>
  <w:num w:numId="145">
    <w:abstractNumId w:val="27"/>
  </w:num>
  <w:num w:numId="146">
    <w:abstractNumId w:val="119"/>
  </w:num>
  <w:num w:numId="147">
    <w:abstractNumId w:val="107"/>
  </w:num>
  <w:num w:numId="148">
    <w:abstractNumId w:val="4"/>
  </w:num>
  <w:num w:numId="149">
    <w:abstractNumId w:val="37"/>
  </w:num>
  <w:num w:numId="150">
    <w:abstractNumId w:val="72"/>
  </w:num>
  <w:num w:numId="151">
    <w:abstractNumId w:val="79"/>
  </w:num>
  <w:num w:numId="152">
    <w:abstractNumId w:val="13"/>
  </w:num>
  <w:num w:numId="153">
    <w:abstractNumId w:val="49"/>
  </w:num>
  <w:num w:numId="154">
    <w:abstractNumId w:val="102"/>
  </w:num>
  <w:num w:numId="155">
    <w:abstractNumId w:val="160"/>
  </w:num>
  <w:num w:numId="156">
    <w:abstractNumId w:val="123"/>
  </w:num>
  <w:num w:numId="157">
    <w:abstractNumId w:val="95"/>
  </w:num>
  <w:num w:numId="158">
    <w:abstractNumId w:val="164"/>
  </w:num>
  <w:num w:numId="159">
    <w:abstractNumId w:val="125"/>
  </w:num>
  <w:num w:numId="160">
    <w:abstractNumId w:val="122"/>
  </w:num>
  <w:num w:numId="161">
    <w:abstractNumId w:val="136"/>
  </w:num>
  <w:num w:numId="162">
    <w:abstractNumId w:val="63"/>
  </w:num>
  <w:num w:numId="163">
    <w:abstractNumId w:val="162"/>
  </w:num>
  <w:num w:numId="164">
    <w:abstractNumId w:val="34"/>
  </w:num>
  <w:num w:numId="165">
    <w:abstractNumId w:val="116"/>
  </w:num>
  <w:num w:numId="166">
    <w:abstractNumId w:val="44"/>
  </w:num>
  <w:num w:numId="167">
    <w:abstractNumId w:val="39"/>
  </w:num>
  <w:num w:numId="168">
    <w:abstractNumId w:val="35"/>
  </w:num>
  <w:num w:numId="169">
    <w:abstractNumId w:val="32"/>
  </w:num>
  <w:num w:numId="170">
    <w:abstractNumId w:val="64"/>
  </w:num>
  <w:num w:numId="171">
    <w:abstractNumId w:val="24"/>
  </w:num>
  <w:num w:numId="172">
    <w:abstractNumId w:val="7"/>
  </w:num>
  <w:num w:numId="173">
    <w:abstractNumId w:val="58"/>
  </w:num>
  <w:num w:numId="174">
    <w:abstractNumId w:val="129"/>
  </w:num>
  <w:num w:numId="175">
    <w:abstractNumId w:val="101"/>
  </w:num>
  <w:num w:numId="176">
    <w:abstractNumId w:val="30"/>
  </w:num>
  <w:num w:numId="177">
    <w:abstractNumId w:val="74"/>
  </w:num>
  <w:num w:numId="178">
    <w:abstractNumId w:val="5"/>
  </w:num>
  <w:num w:numId="179">
    <w:abstractNumId w:val="73"/>
  </w:num>
  <w:num w:numId="180">
    <w:abstractNumId w:val="65"/>
  </w:num>
  <w:num w:numId="181">
    <w:abstractNumId w:val="61"/>
  </w:num>
  <w:num w:numId="182">
    <w:abstractNumId w:val="16"/>
  </w:num>
  <w:num w:numId="183">
    <w:abstractNumId w:val="173"/>
  </w:num>
  <w:num w:numId="184">
    <w:abstractNumId w:val="36"/>
  </w:num>
  <w:num w:numId="185">
    <w:abstractNumId w:val="144"/>
  </w:num>
  <w:num w:numId="186">
    <w:abstractNumId w:val="105"/>
  </w:num>
  <w:num w:numId="187">
    <w:abstractNumId w:val="71"/>
  </w:num>
  <w:num w:numId="188">
    <w:abstractNumId w:val="108"/>
  </w:num>
  <w:num w:numId="189">
    <w:abstractNumId w:val="89"/>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EC"/>
    <w:rsid w:val="00001B70"/>
    <w:rsid w:val="00001BAC"/>
    <w:rsid w:val="00002BBE"/>
    <w:rsid w:val="00002E22"/>
    <w:rsid w:val="000030B1"/>
    <w:rsid w:val="00003588"/>
    <w:rsid w:val="00004E5E"/>
    <w:rsid w:val="00005D78"/>
    <w:rsid w:val="00006058"/>
    <w:rsid w:val="000074CB"/>
    <w:rsid w:val="00007514"/>
    <w:rsid w:val="00010CEE"/>
    <w:rsid w:val="00015493"/>
    <w:rsid w:val="0001587F"/>
    <w:rsid w:val="00016D34"/>
    <w:rsid w:val="000201D2"/>
    <w:rsid w:val="000212FC"/>
    <w:rsid w:val="00022A0A"/>
    <w:rsid w:val="0002322B"/>
    <w:rsid w:val="000256E2"/>
    <w:rsid w:val="0002689F"/>
    <w:rsid w:val="0002745E"/>
    <w:rsid w:val="0002754E"/>
    <w:rsid w:val="00027D40"/>
    <w:rsid w:val="000318CF"/>
    <w:rsid w:val="000323E6"/>
    <w:rsid w:val="0003265D"/>
    <w:rsid w:val="00032E4E"/>
    <w:rsid w:val="00033CE5"/>
    <w:rsid w:val="00034667"/>
    <w:rsid w:val="00036E7F"/>
    <w:rsid w:val="000370F1"/>
    <w:rsid w:val="00040B2C"/>
    <w:rsid w:val="000423BE"/>
    <w:rsid w:val="00042419"/>
    <w:rsid w:val="00042FA8"/>
    <w:rsid w:val="00043329"/>
    <w:rsid w:val="00043B27"/>
    <w:rsid w:val="00044069"/>
    <w:rsid w:val="000478C7"/>
    <w:rsid w:val="00047BDD"/>
    <w:rsid w:val="00051358"/>
    <w:rsid w:val="00053FAC"/>
    <w:rsid w:val="000554CB"/>
    <w:rsid w:val="00055736"/>
    <w:rsid w:val="00055B68"/>
    <w:rsid w:val="00056BC1"/>
    <w:rsid w:val="000575D5"/>
    <w:rsid w:val="000578BB"/>
    <w:rsid w:val="00060579"/>
    <w:rsid w:val="0006088B"/>
    <w:rsid w:val="000633AA"/>
    <w:rsid w:val="0006413F"/>
    <w:rsid w:val="00066E97"/>
    <w:rsid w:val="00067CC6"/>
    <w:rsid w:val="000703F0"/>
    <w:rsid w:val="0007041A"/>
    <w:rsid w:val="00070701"/>
    <w:rsid w:val="000713AD"/>
    <w:rsid w:val="00076B34"/>
    <w:rsid w:val="000777DB"/>
    <w:rsid w:val="000855BD"/>
    <w:rsid w:val="00086066"/>
    <w:rsid w:val="00087258"/>
    <w:rsid w:val="0008733B"/>
    <w:rsid w:val="00087BA1"/>
    <w:rsid w:val="00087FA5"/>
    <w:rsid w:val="00090EB6"/>
    <w:rsid w:val="0009143A"/>
    <w:rsid w:val="00095543"/>
    <w:rsid w:val="00095803"/>
    <w:rsid w:val="000972E1"/>
    <w:rsid w:val="000A023D"/>
    <w:rsid w:val="000A1463"/>
    <w:rsid w:val="000A1C46"/>
    <w:rsid w:val="000A2181"/>
    <w:rsid w:val="000A2330"/>
    <w:rsid w:val="000A37B4"/>
    <w:rsid w:val="000A3BB6"/>
    <w:rsid w:val="000A3C60"/>
    <w:rsid w:val="000A3EE6"/>
    <w:rsid w:val="000A4096"/>
    <w:rsid w:val="000A5A8D"/>
    <w:rsid w:val="000A6385"/>
    <w:rsid w:val="000A6591"/>
    <w:rsid w:val="000A7604"/>
    <w:rsid w:val="000A7FB4"/>
    <w:rsid w:val="000B09A6"/>
    <w:rsid w:val="000B1E45"/>
    <w:rsid w:val="000B2276"/>
    <w:rsid w:val="000B22D6"/>
    <w:rsid w:val="000B4A0B"/>
    <w:rsid w:val="000B521D"/>
    <w:rsid w:val="000B555A"/>
    <w:rsid w:val="000B6105"/>
    <w:rsid w:val="000B764C"/>
    <w:rsid w:val="000C2DB5"/>
    <w:rsid w:val="000C2E3B"/>
    <w:rsid w:val="000C413E"/>
    <w:rsid w:val="000C7D4D"/>
    <w:rsid w:val="000D0183"/>
    <w:rsid w:val="000D1B83"/>
    <w:rsid w:val="000D21FC"/>
    <w:rsid w:val="000D24F9"/>
    <w:rsid w:val="000D415A"/>
    <w:rsid w:val="000D51D5"/>
    <w:rsid w:val="000D5B34"/>
    <w:rsid w:val="000D6D88"/>
    <w:rsid w:val="000D751A"/>
    <w:rsid w:val="000E00F6"/>
    <w:rsid w:val="000E01F0"/>
    <w:rsid w:val="000E0694"/>
    <w:rsid w:val="000E1C2B"/>
    <w:rsid w:val="000E2169"/>
    <w:rsid w:val="000E419A"/>
    <w:rsid w:val="000E4C3F"/>
    <w:rsid w:val="000E7018"/>
    <w:rsid w:val="000F0343"/>
    <w:rsid w:val="000F2F3C"/>
    <w:rsid w:val="000F3215"/>
    <w:rsid w:val="000F4AD0"/>
    <w:rsid w:val="000F55E0"/>
    <w:rsid w:val="000F6260"/>
    <w:rsid w:val="000F677B"/>
    <w:rsid w:val="001004A7"/>
    <w:rsid w:val="0010582B"/>
    <w:rsid w:val="001058C1"/>
    <w:rsid w:val="00106916"/>
    <w:rsid w:val="001110ED"/>
    <w:rsid w:val="001119F8"/>
    <w:rsid w:val="00112A5E"/>
    <w:rsid w:val="00112ED2"/>
    <w:rsid w:val="00113CC8"/>
    <w:rsid w:val="001146F9"/>
    <w:rsid w:val="0011649C"/>
    <w:rsid w:val="00116C8D"/>
    <w:rsid w:val="00117DB5"/>
    <w:rsid w:val="00122C2C"/>
    <w:rsid w:val="001303F5"/>
    <w:rsid w:val="00130C03"/>
    <w:rsid w:val="001311F7"/>
    <w:rsid w:val="0013184F"/>
    <w:rsid w:val="00131D22"/>
    <w:rsid w:val="00131F00"/>
    <w:rsid w:val="00132D15"/>
    <w:rsid w:val="00132E28"/>
    <w:rsid w:val="00133156"/>
    <w:rsid w:val="0013346F"/>
    <w:rsid w:val="001351A8"/>
    <w:rsid w:val="00135EB7"/>
    <w:rsid w:val="0013659C"/>
    <w:rsid w:val="001369B2"/>
    <w:rsid w:val="0013709C"/>
    <w:rsid w:val="001404D2"/>
    <w:rsid w:val="001408AE"/>
    <w:rsid w:val="00140E29"/>
    <w:rsid w:val="00146446"/>
    <w:rsid w:val="00146CE3"/>
    <w:rsid w:val="00147515"/>
    <w:rsid w:val="00147A74"/>
    <w:rsid w:val="00152F7A"/>
    <w:rsid w:val="001538C4"/>
    <w:rsid w:val="00154B44"/>
    <w:rsid w:val="00154DF1"/>
    <w:rsid w:val="00155D06"/>
    <w:rsid w:val="0015777E"/>
    <w:rsid w:val="00157CA2"/>
    <w:rsid w:val="001649D5"/>
    <w:rsid w:val="00164BC2"/>
    <w:rsid w:val="001674F3"/>
    <w:rsid w:val="00170A4B"/>
    <w:rsid w:val="00172445"/>
    <w:rsid w:val="001725F9"/>
    <w:rsid w:val="001739F1"/>
    <w:rsid w:val="00173B28"/>
    <w:rsid w:val="00177AF4"/>
    <w:rsid w:val="00181AC8"/>
    <w:rsid w:val="00184421"/>
    <w:rsid w:val="00185834"/>
    <w:rsid w:val="00185CEF"/>
    <w:rsid w:val="00185E9F"/>
    <w:rsid w:val="00187521"/>
    <w:rsid w:val="00187E5F"/>
    <w:rsid w:val="0019048F"/>
    <w:rsid w:val="00190714"/>
    <w:rsid w:val="001909D6"/>
    <w:rsid w:val="001921A4"/>
    <w:rsid w:val="001928D7"/>
    <w:rsid w:val="00193214"/>
    <w:rsid w:val="00194A0E"/>
    <w:rsid w:val="0019604D"/>
    <w:rsid w:val="001969F1"/>
    <w:rsid w:val="00196C12"/>
    <w:rsid w:val="00196E5A"/>
    <w:rsid w:val="00197503"/>
    <w:rsid w:val="00197FF9"/>
    <w:rsid w:val="001A2BE3"/>
    <w:rsid w:val="001A3781"/>
    <w:rsid w:val="001A40E4"/>
    <w:rsid w:val="001A65FC"/>
    <w:rsid w:val="001A6CC5"/>
    <w:rsid w:val="001A7EB5"/>
    <w:rsid w:val="001B0D00"/>
    <w:rsid w:val="001B107D"/>
    <w:rsid w:val="001B15C6"/>
    <w:rsid w:val="001B4842"/>
    <w:rsid w:val="001B5819"/>
    <w:rsid w:val="001B750A"/>
    <w:rsid w:val="001C108E"/>
    <w:rsid w:val="001C1955"/>
    <w:rsid w:val="001C21D0"/>
    <w:rsid w:val="001C4CE1"/>
    <w:rsid w:val="001C5AFB"/>
    <w:rsid w:val="001C5EB8"/>
    <w:rsid w:val="001C5FD0"/>
    <w:rsid w:val="001C6408"/>
    <w:rsid w:val="001C7163"/>
    <w:rsid w:val="001C7FBE"/>
    <w:rsid w:val="001D3544"/>
    <w:rsid w:val="001D35C3"/>
    <w:rsid w:val="001D3722"/>
    <w:rsid w:val="001D39AA"/>
    <w:rsid w:val="001D39EC"/>
    <w:rsid w:val="001D418D"/>
    <w:rsid w:val="001D661F"/>
    <w:rsid w:val="001D7B65"/>
    <w:rsid w:val="001D7D3E"/>
    <w:rsid w:val="001D7F4B"/>
    <w:rsid w:val="001E198E"/>
    <w:rsid w:val="001E2E91"/>
    <w:rsid w:val="001E336D"/>
    <w:rsid w:val="001E6A60"/>
    <w:rsid w:val="001E6E5A"/>
    <w:rsid w:val="001E7338"/>
    <w:rsid w:val="001E7AA6"/>
    <w:rsid w:val="001F0A74"/>
    <w:rsid w:val="001F5950"/>
    <w:rsid w:val="001F76DF"/>
    <w:rsid w:val="00201E7E"/>
    <w:rsid w:val="0020237B"/>
    <w:rsid w:val="00202530"/>
    <w:rsid w:val="00203E3B"/>
    <w:rsid w:val="00204AB9"/>
    <w:rsid w:val="00204B23"/>
    <w:rsid w:val="002050B7"/>
    <w:rsid w:val="00207460"/>
    <w:rsid w:val="00210DAD"/>
    <w:rsid w:val="00212546"/>
    <w:rsid w:val="00212B9F"/>
    <w:rsid w:val="0021371B"/>
    <w:rsid w:val="00213D10"/>
    <w:rsid w:val="00214E0B"/>
    <w:rsid w:val="00215C5A"/>
    <w:rsid w:val="00215DAA"/>
    <w:rsid w:val="00215E4D"/>
    <w:rsid w:val="002166BC"/>
    <w:rsid w:val="00217FA0"/>
    <w:rsid w:val="00220320"/>
    <w:rsid w:val="00221CF1"/>
    <w:rsid w:val="002232F0"/>
    <w:rsid w:val="00223AF2"/>
    <w:rsid w:val="00223B2A"/>
    <w:rsid w:val="002251F1"/>
    <w:rsid w:val="00225954"/>
    <w:rsid w:val="00226C13"/>
    <w:rsid w:val="0022714B"/>
    <w:rsid w:val="002272CB"/>
    <w:rsid w:val="00231607"/>
    <w:rsid w:val="0023174B"/>
    <w:rsid w:val="002321AA"/>
    <w:rsid w:val="0023224F"/>
    <w:rsid w:val="00232C04"/>
    <w:rsid w:val="00232FB1"/>
    <w:rsid w:val="0023638D"/>
    <w:rsid w:val="00246CF4"/>
    <w:rsid w:val="00246DE4"/>
    <w:rsid w:val="00247945"/>
    <w:rsid w:val="002500AB"/>
    <w:rsid w:val="0025329F"/>
    <w:rsid w:val="002544C1"/>
    <w:rsid w:val="00254C89"/>
    <w:rsid w:val="00254E2D"/>
    <w:rsid w:val="00255E15"/>
    <w:rsid w:val="00256D04"/>
    <w:rsid w:val="0026025C"/>
    <w:rsid w:val="002609C4"/>
    <w:rsid w:val="00263220"/>
    <w:rsid w:val="0026713B"/>
    <w:rsid w:val="00271C83"/>
    <w:rsid w:val="0027245E"/>
    <w:rsid w:val="00272B66"/>
    <w:rsid w:val="002733A4"/>
    <w:rsid w:val="00273555"/>
    <w:rsid w:val="002751A0"/>
    <w:rsid w:val="002817A6"/>
    <w:rsid w:val="0028263C"/>
    <w:rsid w:val="00283304"/>
    <w:rsid w:val="0028360E"/>
    <w:rsid w:val="002869EF"/>
    <w:rsid w:val="0029011D"/>
    <w:rsid w:val="0029042C"/>
    <w:rsid w:val="002904F5"/>
    <w:rsid w:val="00291EA2"/>
    <w:rsid w:val="00292A7F"/>
    <w:rsid w:val="00294B21"/>
    <w:rsid w:val="00296C9E"/>
    <w:rsid w:val="00296FEA"/>
    <w:rsid w:val="00297266"/>
    <w:rsid w:val="002A00E4"/>
    <w:rsid w:val="002A262C"/>
    <w:rsid w:val="002A2808"/>
    <w:rsid w:val="002A3D5D"/>
    <w:rsid w:val="002A4F27"/>
    <w:rsid w:val="002A64F9"/>
    <w:rsid w:val="002A6552"/>
    <w:rsid w:val="002B0E82"/>
    <w:rsid w:val="002B116A"/>
    <w:rsid w:val="002B25CD"/>
    <w:rsid w:val="002B44A8"/>
    <w:rsid w:val="002B4CDB"/>
    <w:rsid w:val="002B606F"/>
    <w:rsid w:val="002B71CD"/>
    <w:rsid w:val="002B72E0"/>
    <w:rsid w:val="002B76AB"/>
    <w:rsid w:val="002B7C37"/>
    <w:rsid w:val="002B7DB1"/>
    <w:rsid w:val="002C1507"/>
    <w:rsid w:val="002C3289"/>
    <w:rsid w:val="002C3CA5"/>
    <w:rsid w:val="002C40A9"/>
    <w:rsid w:val="002C4F16"/>
    <w:rsid w:val="002C598D"/>
    <w:rsid w:val="002C6539"/>
    <w:rsid w:val="002C71CA"/>
    <w:rsid w:val="002D0997"/>
    <w:rsid w:val="002D262A"/>
    <w:rsid w:val="002D4C70"/>
    <w:rsid w:val="002D57D7"/>
    <w:rsid w:val="002D6283"/>
    <w:rsid w:val="002D6763"/>
    <w:rsid w:val="002D695E"/>
    <w:rsid w:val="002D7B94"/>
    <w:rsid w:val="002E06F1"/>
    <w:rsid w:val="002E0C24"/>
    <w:rsid w:val="002E17E6"/>
    <w:rsid w:val="002E226E"/>
    <w:rsid w:val="002E2343"/>
    <w:rsid w:val="002E3A17"/>
    <w:rsid w:val="002E3E35"/>
    <w:rsid w:val="002E6FD6"/>
    <w:rsid w:val="002F0385"/>
    <w:rsid w:val="002F11F2"/>
    <w:rsid w:val="002F297B"/>
    <w:rsid w:val="002F6A60"/>
    <w:rsid w:val="002F6E35"/>
    <w:rsid w:val="00300436"/>
    <w:rsid w:val="0030059D"/>
    <w:rsid w:val="0030242C"/>
    <w:rsid w:val="00302890"/>
    <w:rsid w:val="0030336E"/>
    <w:rsid w:val="00306F1E"/>
    <w:rsid w:val="00307594"/>
    <w:rsid w:val="00307861"/>
    <w:rsid w:val="00310CBE"/>
    <w:rsid w:val="00311324"/>
    <w:rsid w:val="00315DEC"/>
    <w:rsid w:val="0031740A"/>
    <w:rsid w:val="003176DE"/>
    <w:rsid w:val="00317FDB"/>
    <w:rsid w:val="0032105F"/>
    <w:rsid w:val="0032141E"/>
    <w:rsid w:val="00324814"/>
    <w:rsid w:val="003250D8"/>
    <w:rsid w:val="00325FF2"/>
    <w:rsid w:val="00326958"/>
    <w:rsid w:val="00327025"/>
    <w:rsid w:val="0033012A"/>
    <w:rsid w:val="003308C3"/>
    <w:rsid w:val="00331ADC"/>
    <w:rsid w:val="00340326"/>
    <w:rsid w:val="00340D8A"/>
    <w:rsid w:val="00341682"/>
    <w:rsid w:val="003426BF"/>
    <w:rsid w:val="00343016"/>
    <w:rsid w:val="00343334"/>
    <w:rsid w:val="003442C0"/>
    <w:rsid w:val="00344D62"/>
    <w:rsid w:val="00345556"/>
    <w:rsid w:val="00346E5F"/>
    <w:rsid w:val="00350EA6"/>
    <w:rsid w:val="00352DEA"/>
    <w:rsid w:val="0035397A"/>
    <w:rsid w:val="003549D9"/>
    <w:rsid w:val="0035526C"/>
    <w:rsid w:val="00357B5C"/>
    <w:rsid w:val="00360161"/>
    <w:rsid w:val="00363410"/>
    <w:rsid w:val="00363572"/>
    <w:rsid w:val="00363A19"/>
    <w:rsid w:val="003656C4"/>
    <w:rsid w:val="00366F93"/>
    <w:rsid w:val="00370490"/>
    <w:rsid w:val="0037089C"/>
    <w:rsid w:val="00370BC5"/>
    <w:rsid w:val="00370D5B"/>
    <w:rsid w:val="003719E3"/>
    <w:rsid w:val="00372837"/>
    <w:rsid w:val="00373D9D"/>
    <w:rsid w:val="003743AD"/>
    <w:rsid w:val="00374ACF"/>
    <w:rsid w:val="00374DDF"/>
    <w:rsid w:val="003762E2"/>
    <w:rsid w:val="00377AEE"/>
    <w:rsid w:val="00383BB4"/>
    <w:rsid w:val="00383C98"/>
    <w:rsid w:val="00384A00"/>
    <w:rsid w:val="00384BA5"/>
    <w:rsid w:val="00384E5E"/>
    <w:rsid w:val="00387C3D"/>
    <w:rsid w:val="003921CA"/>
    <w:rsid w:val="00392614"/>
    <w:rsid w:val="00392B2C"/>
    <w:rsid w:val="00394468"/>
    <w:rsid w:val="00394544"/>
    <w:rsid w:val="00394DAA"/>
    <w:rsid w:val="003965D6"/>
    <w:rsid w:val="003969F2"/>
    <w:rsid w:val="00396FD7"/>
    <w:rsid w:val="003A0C7A"/>
    <w:rsid w:val="003A16DA"/>
    <w:rsid w:val="003A39B3"/>
    <w:rsid w:val="003A3ADA"/>
    <w:rsid w:val="003A501E"/>
    <w:rsid w:val="003A63C1"/>
    <w:rsid w:val="003A666D"/>
    <w:rsid w:val="003B0C4B"/>
    <w:rsid w:val="003B3F06"/>
    <w:rsid w:val="003B514C"/>
    <w:rsid w:val="003B65F7"/>
    <w:rsid w:val="003C24CF"/>
    <w:rsid w:val="003C3431"/>
    <w:rsid w:val="003C3464"/>
    <w:rsid w:val="003C38EC"/>
    <w:rsid w:val="003C3D79"/>
    <w:rsid w:val="003D2A72"/>
    <w:rsid w:val="003E0725"/>
    <w:rsid w:val="003E1520"/>
    <w:rsid w:val="003E21DB"/>
    <w:rsid w:val="003E3505"/>
    <w:rsid w:val="003E418E"/>
    <w:rsid w:val="003E6707"/>
    <w:rsid w:val="003E692D"/>
    <w:rsid w:val="003E69A8"/>
    <w:rsid w:val="003E7979"/>
    <w:rsid w:val="003F0696"/>
    <w:rsid w:val="003F23CD"/>
    <w:rsid w:val="003F2447"/>
    <w:rsid w:val="003F4ADD"/>
    <w:rsid w:val="003F570E"/>
    <w:rsid w:val="003F5735"/>
    <w:rsid w:val="003F7027"/>
    <w:rsid w:val="003F7D6D"/>
    <w:rsid w:val="004002B5"/>
    <w:rsid w:val="004020B2"/>
    <w:rsid w:val="00402715"/>
    <w:rsid w:val="00406760"/>
    <w:rsid w:val="00411AFA"/>
    <w:rsid w:val="00413779"/>
    <w:rsid w:val="00413EE6"/>
    <w:rsid w:val="0041492F"/>
    <w:rsid w:val="004158DD"/>
    <w:rsid w:val="00416FC0"/>
    <w:rsid w:val="00417F76"/>
    <w:rsid w:val="00420709"/>
    <w:rsid w:val="00423BC4"/>
    <w:rsid w:val="00424170"/>
    <w:rsid w:val="004253C6"/>
    <w:rsid w:val="00426973"/>
    <w:rsid w:val="00426E8D"/>
    <w:rsid w:val="00430A83"/>
    <w:rsid w:val="00431084"/>
    <w:rsid w:val="004344B9"/>
    <w:rsid w:val="00435539"/>
    <w:rsid w:val="00436B58"/>
    <w:rsid w:val="00436BEA"/>
    <w:rsid w:val="00437868"/>
    <w:rsid w:val="004406E3"/>
    <w:rsid w:val="00441875"/>
    <w:rsid w:val="00441B54"/>
    <w:rsid w:val="00441FC6"/>
    <w:rsid w:val="0044335E"/>
    <w:rsid w:val="00444261"/>
    <w:rsid w:val="004461E7"/>
    <w:rsid w:val="00446C1B"/>
    <w:rsid w:val="004533DB"/>
    <w:rsid w:val="00455120"/>
    <w:rsid w:val="00455D47"/>
    <w:rsid w:val="00457050"/>
    <w:rsid w:val="0045710F"/>
    <w:rsid w:val="00460429"/>
    <w:rsid w:val="0046101E"/>
    <w:rsid w:val="004618EE"/>
    <w:rsid w:val="004620FF"/>
    <w:rsid w:val="00462212"/>
    <w:rsid w:val="004624E6"/>
    <w:rsid w:val="00462513"/>
    <w:rsid w:val="00463E59"/>
    <w:rsid w:val="0046472C"/>
    <w:rsid w:val="00464B7F"/>
    <w:rsid w:val="00464FE9"/>
    <w:rsid w:val="004655C1"/>
    <w:rsid w:val="00465789"/>
    <w:rsid w:val="004662C5"/>
    <w:rsid w:val="00466659"/>
    <w:rsid w:val="004678D8"/>
    <w:rsid w:val="00471B83"/>
    <w:rsid w:val="00471D28"/>
    <w:rsid w:val="004722BE"/>
    <w:rsid w:val="00473B8C"/>
    <w:rsid w:val="0047563F"/>
    <w:rsid w:val="00476F67"/>
    <w:rsid w:val="00480779"/>
    <w:rsid w:val="00480823"/>
    <w:rsid w:val="00484085"/>
    <w:rsid w:val="00484A72"/>
    <w:rsid w:val="00484D7A"/>
    <w:rsid w:val="004867C2"/>
    <w:rsid w:val="00491200"/>
    <w:rsid w:val="0049195D"/>
    <w:rsid w:val="00491AB9"/>
    <w:rsid w:val="0049252C"/>
    <w:rsid w:val="004934BE"/>
    <w:rsid w:val="00495DE3"/>
    <w:rsid w:val="004979A6"/>
    <w:rsid w:val="004A02C8"/>
    <w:rsid w:val="004A0376"/>
    <w:rsid w:val="004A4935"/>
    <w:rsid w:val="004A6066"/>
    <w:rsid w:val="004B47D3"/>
    <w:rsid w:val="004B57B3"/>
    <w:rsid w:val="004B5998"/>
    <w:rsid w:val="004C2616"/>
    <w:rsid w:val="004C4095"/>
    <w:rsid w:val="004C498B"/>
    <w:rsid w:val="004C67B1"/>
    <w:rsid w:val="004C6F7D"/>
    <w:rsid w:val="004C7448"/>
    <w:rsid w:val="004D1EAA"/>
    <w:rsid w:val="004D21DC"/>
    <w:rsid w:val="004D272D"/>
    <w:rsid w:val="004D2C35"/>
    <w:rsid w:val="004D6B97"/>
    <w:rsid w:val="004E049B"/>
    <w:rsid w:val="004E04F7"/>
    <w:rsid w:val="004E2DC6"/>
    <w:rsid w:val="004E371B"/>
    <w:rsid w:val="004E5D36"/>
    <w:rsid w:val="004E62C2"/>
    <w:rsid w:val="004E66CC"/>
    <w:rsid w:val="004E69F7"/>
    <w:rsid w:val="004E7409"/>
    <w:rsid w:val="004E74D1"/>
    <w:rsid w:val="004F0163"/>
    <w:rsid w:val="004F1BE7"/>
    <w:rsid w:val="004F2BAC"/>
    <w:rsid w:val="004F36C4"/>
    <w:rsid w:val="004F52B5"/>
    <w:rsid w:val="004F5307"/>
    <w:rsid w:val="004F58E1"/>
    <w:rsid w:val="004F5A02"/>
    <w:rsid w:val="004F6586"/>
    <w:rsid w:val="00500104"/>
    <w:rsid w:val="00500139"/>
    <w:rsid w:val="0050038C"/>
    <w:rsid w:val="005039C5"/>
    <w:rsid w:val="00503E43"/>
    <w:rsid w:val="00505804"/>
    <w:rsid w:val="00506F79"/>
    <w:rsid w:val="00511D22"/>
    <w:rsid w:val="00512837"/>
    <w:rsid w:val="00514B71"/>
    <w:rsid w:val="00514E8E"/>
    <w:rsid w:val="00516739"/>
    <w:rsid w:val="00521928"/>
    <w:rsid w:val="00524A86"/>
    <w:rsid w:val="005257EC"/>
    <w:rsid w:val="00526576"/>
    <w:rsid w:val="00526D08"/>
    <w:rsid w:val="005312B0"/>
    <w:rsid w:val="00534172"/>
    <w:rsid w:val="00535221"/>
    <w:rsid w:val="0053540D"/>
    <w:rsid w:val="00537E01"/>
    <w:rsid w:val="005400FC"/>
    <w:rsid w:val="00540352"/>
    <w:rsid w:val="005403E8"/>
    <w:rsid w:val="00541049"/>
    <w:rsid w:val="005432FD"/>
    <w:rsid w:val="0054645D"/>
    <w:rsid w:val="00551D48"/>
    <w:rsid w:val="005547CA"/>
    <w:rsid w:val="005549AF"/>
    <w:rsid w:val="0055599D"/>
    <w:rsid w:val="00555D03"/>
    <w:rsid w:val="00555F68"/>
    <w:rsid w:val="00557461"/>
    <w:rsid w:val="005576F8"/>
    <w:rsid w:val="00557D61"/>
    <w:rsid w:val="00560315"/>
    <w:rsid w:val="00560D9D"/>
    <w:rsid w:val="00561365"/>
    <w:rsid w:val="00561604"/>
    <w:rsid w:val="0056233C"/>
    <w:rsid w:val="00562550"/>
    <w:rsid w:val="005645A9"/>
    <w:rsid w:val="00566173"/>
    <w:rsid w:val="0056688D"/>
    <w:rsid w:val="005720EB"/>
    <w:rsid w:val="0057259B"/>
    <w:rsid w:val="005726A8"/>
    <w:rsid w:val="00572DA3"/>
    <w:rsid w:val="00580A6C"/>
    <w:rsid w:val="00580FF6"/>
    <w:rsid w:val="0058148F"/>
    <w:rsid w:val="005837E2"/>
    <w:rsid w:val="00585F60"/>
    <w:rsid w:val="005860D2"/>
    <w:rsid w:val="005876D0"/>
    <w:rsid w:val="005903AC"/>
    <w:rsid w:val="00594B59"/>
    <w:rsid w:val="00595182"/>
    <w:rsid w:val="005968E1"/>
    <w:rsid w:val="00596A5D"/>
    <w:rsid w:val="005971C1"/>
    <w:rsid w:val="005975FE"/>
    <w:rsid w:val="005976B9"/>
    <w:rsid w:val="005A0B5D"/>
    <w:rsid w:val="005A151B"/>
    <w:rsid w:val="005A1A0E"/>
    <w:rsid w:val="005A1CF6"/>
    <w:rsid w:val="005A2800"/>
    <w:rsid w:val="005A41FD"/>
    <w:rsid w:val="005A5785"/>
    <w:rsid w:val="005A7F69"/>
    <w:rsid w:val="005B0E50"/>
    <w:rsid w:val="005B379B"/>
    <w:rsid w:val="005B3BFB"/>
    <w:rsid w:val="005B4A80"/>
    <w:rsid w:val="005B7F3B"/>
    <w:rsid w:val="005C2E96"/>
    <w:rsid w:val="005C40D5"/>
    <w:rsid w:val="005C40E0"/>
    <w:rsid w:val="005C430A"/>
    <w:rsid w:val="005C50BA"/>
    <w:rsid w:val="005D03D6"/>
    <w:rsid w:val="005D1DEB"/>
    <w:rsid w:val="005D51C5"/>
    <w:rsid w:val="005D5D21"/>
    <w:rsid w:val="005D7646"/>
    <w:rsid w:val="005E01E9"/>
    <w:rsid w:val="005E2B24"/>
    <w:rsid w:val="005E454D"/>
    <w:rsid w:val="005F28ED"/>
    <w:rsid w:val="005F2CA8"/>
    <w:rsid w:val="005F3785"/>
    <w:rsid w:val="005F5DC1"/>
    <w:rsid w:val="005F6D40"/>
    <w:rsid w:val="005F6F8C"/>
    <w:rsid w:val="005F7AA6"/>
    <w:rsid w:val="005F7ADD"/>
    <w:rsid w:val="005F7FEA"/>
    <w:rsid w:val="00600879"/>
    <w:rsid w:val="00601887"/>
    <w:rsid w:val="00605380"/>
    <w:rsid w:val="006057EB"/>
    <w:rsid w:val="006075CC"/>
    <w:rsid w:val="006100E8"/>
    <w:rsid w:val="00614FFD"/>
    <w:rsid w:val="00615050"/>
    <w:rsid w:val="0061629B"/>
    <w:rsid w:val="00616DE6"/>
    <w:rsid w:val="00622372"/>
    <w:rsid w:val="0062341C"/>
    <w:rsid w:val="00623E13"/>
    <w:rsid w:val="0062545D"/>
    <w:rsid w:val="00625487"/>
    <w:rsid w:val="00633E77"/>
    <w:rsid w:val="006360C6"/>
    <w:rsid w:val="0063642D"/>
    <w:rsid w:val="0063644E"/>
    <w:rsid w:val="00636D6D"/>
    <w:rsid w:val="006371A1"/>
    <w:rsid w:val="006404FF"/>
    <w:rsid w:val="00642695"/>
    <w:rsid w:val="00644338"/>
    <w:rsid w:val="00645D1F"/>
    <w:rsid w:val="00647BED"/>
    <w:rsid w:val="0066062F"/>
    <w:rsid w:val="00660C05"/>
    <w:rsid w:val="00660C57"/>
    <w:rsid w:val="0066273C"/>
    <w:rsid w:val="006635F1"/>
    <w:rsid w:val="006636F0"/>
    <w:rsid w:val="00663AEF"/>
    <w:rsid w:val="006677AE"/>
    <w:rsid w:val="00667A60"/>
    <w:rsid w:val="00671099"/>
    <w:rsid w:val="0067358F"/>
    <w:rsid w:val="0067395C"/>
    <w:rsid w:val="00674648"/>
    <w:rsid w:val="00676A56"/>
    <w:rsid w:val="006801C2"/>
    <w:rsid w:val="0068038C"/>
    <w:rsid w:val="0068215C"/>
    <w:rsid w:val="0068230E"/>
    <w:rsid w:val="006851F2"/>
    <w:rsid w:val="006854A8"/>
    <w:rsid w:val="006905D4"/>
    <w:rsid w:val="006913EB"/>
    <w:rsid w:val="00692233"/>
    <w:rsid w:val="0069591F"/>
    <w:rsid w:val="0069729B"/>
    <w:rsid w:val="0069799C"/>
    <w:rsid w:val="00697E5B"/>
    <w:rsid w:val="006A099F"/>
    <w:rsid w:val="006A0E35"/>
    <w:rsid w:val="006A2031"/>
    <w:rsid w:val="006A34F0"/>
    <w:rsid w:val="006A37BA"/>
    <w:rsid w:val="006A465C"/>
    <w:rsid w:val="006A4FFC"/>
    <w:rsid w:val="006A6400"/>
    <w:rsid w:val="006A6D7D"/>
    <w:rsid w:val="006A73F8"/>
    <w:rsid w:val="006B1180"/>
    <w:rsid w:val="006B13EA"/>
    <w:rsid w:val="006B1CA3"/>
    <w:rsid w:val="006B2425"/>
    <w:rsid w:val="006B2483"/>
    <w:rsid w:val="006B4E3F"/>
    <w:rsid w:val="006B5572"/>
    <w:rsid w:val="006B6D4A"/>
    <w:rsid w:val="006B71CB"/>
    <w:rsid w:val="006C2620"/>
    <w:rsid w:val="006C3304"/>
    <w:rsid w:val="006C49C8"/>
    <w:rsid w:val="006C6600"/>
    <w:rsid w:val="006C7956"/>
    <w:rsid w:val="006D01BA"/>
    <w:rsid w:val="006D03BB"/>
    <w:rsid w:val="006D19F9"/>
    <w:rsid w:val="006D1E77"/>
    <w:rsid w:val="006D21FF"/>
    <w:rsid w:val="006D367B"/>
    <w:rsid w:val="006D38B6"/>
    <w:rsid w:val="006D680C"/>
    <w:rsid w:val="006D7DD9"/>
    <w:rsid w:val="006E2950"/>
    <w:rsid w:val="006E3BD4"/>
    <w:rsid w:val="006E3EBB"/>
    <w:rsid w:val="006E3F48"/>
    <w:rsid w:val="006E4164"/>
    <w:rsid w:val="006E5B0A"/>
    <w:rsid w:val="006F265F"/>
    <w:rsid w:val="006F3BE5"/>
    <w:rsid w:val="006F3FEB"/>
    <w:rsid w:val="006F4198"/>
    <w:rsid w:val="006F4AFC"/>
    <w:rsid w:val="006F675C"/>
    <w:rsid w:val="006F730C"/>
    <w:rsid w:val="006F73F3"/>
    <w:rsid w:val="006F747C"/>
    <w:rsid w:val="006F7AF2"/>
    <w:rsid w:val="00700DDD"/>
    <w:rsid w:val="00701BD2"/>
    <w:rsid w:val="00701EE2"/>
    <w:rsid w:val="00702EB1"/>
    <w:rsid w:val="00702F11"/>
    <w:rsid w:val="0070303D"/>
    <w:rsid w:val="007031B1"/>
    <w:rsid w:val="007042F8"/>
    <w:rsid w:val="007043FD"/>
    <w:rsid w:val="00707736"/>
    <w:rsid w:val="00707985"/>
    <w:rsid w:val="00707B6D"/>
    <w:rsid w:val="00707E51"/>
    <w:rsid w:val="0071188D"/>
    <w:rsid w:val="00711B0B"/>
    <w:rsid w:val="00711B96"/>
    <w:rsid w:val="007148E5"/>
    <w:rsid w:val="00714C90"/>
    <w:rsid w:val="00716DB7"/>
    <w:rsid w:val="007171F3"/>
    <w:rsid w:val="007222A0"/>
    <w:rsid w:val="00723975"/>
    <w:rsid w:val="007246A6"/>
    <w:rsid w:val="007250FE"/>
    <w:rsid w:val="00727B84"/>
    <w:rsid w:val="00735339"/>
    <w:rsid w:val="00735BA0"/>
    <w:rsid w:val="00740A59"/>
    <w:rsid w:val="00740C49"/>
    <w:rsid w:val="0074151A"/>
    <w:rsid w:val="007546F3"/>
    <w:rsid w:val="0075488B"/>
    <w:rsid w:val="00754B20"/>
    <w:rsid w:val="00756044"/>
    <w:rsid w:val="00756169"/>
    <w:rsid w:val="00756E06"/>
    <w:rsid w:val="007614D4"/>
    <w:rsid w:val="00761C9D"/>
    <w:rsid w:val="00761DA6"/>
    <w:rsid w:val="00764A19"/>
    <w:rsid w:val="00764F78"/>
    <w:rsid w:val="007700B1"/>
    <w:rsid w:val="00770922"/>
    <w:rsid w:val="007726AC"/>
    <w:rsid w:val="00773BD4"/>
    <w:rsid w:val="00775A21"/>
    <w:rsid w:val="00775E6F"/>
    <w:rsid w:val="007764BE"/>
    <w:rsid w:val="007769D3"/>
    <w:rsid w:val="0077710E"/>
    <w:rsid w:val="00780B38"/>
    <w:rsid w:val="00781F52"/>
    <w:rsid w:val="007825D9"/>
    <w:rsid w:val="00784715"/>
    <w:rsid w:val="00787CE7"/>
    <w:rsid w:val="00790C30"/>
    <w:rsid w:val="00792A78"/>
    <w:rsid w:val="00795A01"/>
    <w:rsid w:val="007963EB"/>
    <w:rsid w:val="007A1493"/>
    <w:rsid w:val="007A1FB3"/>
    <w:rsid w:val="007A2D95"/>
    <w:rsid w:val="007A2E39"/>
    <w:rsid w:val="007A432C"/>
    <w:rsid w:val="007A4FD7"/>
    <w:rsid w:val="007A7DF1"/>
    <w:rsid w:val="007B1192"/>
    <w:rsid w:val="007B1305"/>
    <w:rsid w:val="007B1E87"/>
    <w:rsid w:val="007B4DC9"/>
    <w:rsid w:val="007C0836"/>
    <w:rsid w:val="007C14D1"/>
    <w:rsid w:val="007C17C8"/>
    <w:rsid w:val="007C34AF"/>
    <w:rsid w:val="007C6B92"/>
    <w:rsid w:val="007C7719"/>
    <w:rsid w:val="007D0A81"/>
    <w:rsid w:val="007D247F"/>
    <w:rsid w:val="007D2968"/>
    <w:rsid w:val="007D2AD5"/>
    <w:rsid w:val="007D2BD4"/>
    <w:rsid w:val="007D44CF"/>
    <w:rsid w:val="007D6AE7"/>
    <w:rsid w:val="007D6CFB"/>
    <w:rsid w:val="007D7C8F"/>
    <w:rsid w:val="007D7DC4"/>
    <w:rsid w:val="007E1607"/>
    <w:rsid w:val="007E26A0"/>
    <w:rsid w:val="007E319B"/>
    <w:rsid w:val="007E574B"/>
    <w:rsid w:val="007E5750"/>
    <w:rsid w:val="007E5D75"/>
    <w:rsid w:val="007E657A"/>
    <w:rsid w:val="007E65CB"/>
    <w:rsid w:val="007E6923"/>
    <w:rsid w:val="007F12EB"/>
    <w:rsid w:val="007F1390"/>
    <w:rsid w:val="007F2025"/>
    <w:rsid w:val="007F2BD3"/>
    <w:rsid w:val="007F7AA2"/>
    <w:rsid w:val="00801ED5"/>
    <w:rsid w:val="0080264C"/>
    <w:rsid w:val="00802D41"/>
    <w:rsid w:val="00804D29"/>
    <w:rsid w:val="0080592F"/>
    <w:rsid w:val="008059AC"/>
    <w:rsid w:val="008065F4"/>
    <w:rsid w:val="00807327"/>
    <w:rsid w:val="008112B2"/>
    <w:rsid w:val="00811638"/>
    <w:rsid w:val="008116ED"/>
    <w:rsid w:val="00812A45"/>
    <w:rsid w:val="008142D9"/>
    <w:rsid w:val="00814AE7"/>
    <w:rsid w:val="0081501B"/>
    <w:rsid w:val="00815382"/>
    <w:rsid w:val="00821341"/>
    <w:rsid w:val="00822A6A"/>
    <w:rsid w:val="00830296"/>
    <w:rsid w:val="008321D0"/>
    <w:rsid w:val="00833B51"/>
    <w:rsid w:val="00836C83"/>
    <w:rsid w:val="008403EE"/>
    <w:rsid w:val="008405D8"/>
    <w:rsid w:val="00841251"/>
    <w:rsid w:val="00841793"/>
    <w:rsid w:val="00843B15"/>
    <w:rsid w:val="00843C9E"/>
    <w:rsid w:val="00844659"/>
    <w:rsid w:val="008453D2"/>
    <w:rsid w:val="0085028F"/>
    <w:rsid w:val="00850F24"/>
    <w:rsid w:val="00851D2F"/>
    <w:rsid w:val="00852D7A"/>
    <w:rsid w:val="008540D9"/>
    <w:rsid w:val="00854CC7"/>
    <w:rsid w:val="00854FD1"/>
    <w:rsid w:val="0085513C"/>
    <w:rsid w:val="008631B7"/>
    <w:rsid w:val="0086325F"/>
    <w:rsid w:val="00863606"/>
    <w:rsid w:val="00865AD4"/>
    <w:rsid w:val="00865E7D"/>
    <w:rsid w:val="008660BD"/>
    <w:rsid w:val="0086672C"/>
    <w:rsid w:val="00866D19"/>
    <w:rsid w:val="00870E1A"/>
    <w:rsid w:val="00872A9C"/>
    <w:rsid w:val="00876A84"/>
    <w:rsid w:val="00877B02"/>
    <w:rsid w:val="008813AB"/>
    <w:rsid w:val="0088174A"/>
    <w:rsid w:val="00881AC2"/>
    <w:rsid w:val="008824A0"/>
    <w:rsid w:val="00882E5C"/>
    <w:rsid w:val="008842E2"/>
    <w:rsid w:val="00884A2A"/>
    <w:rsid w:val="00887426"/>
    <w:rsid w:val="00887483"/>
    <w:rsid w:val="0089096B"/>
    <w:rsid w:val="00894944"/>
    <w:rsid w:val="00894C7E"/>
    <w:rsid w:val="00895A0E"/>
    <w:rsid w:val="00895E5E"/>
    <w:rsid w:val="0089611E"/>
    <w:rsid w:val="00896921"/>
    <w:rsid w:val="00897391"/>
    <w:rsid w:val="008A1353"/>
    <w:rsid w:val="008A180A"/>
    <w:rsid w:val="008A1887"/>
    <w:rsid w:val="008A2C38"/>
    <w:rsid w:val="008A705A"/>
    <w:rsid w:val="008B07B5"/>
    <w:rsid w:val="008B09D6"/>
    <w:rsid w:val="008B1323"/>
    <w:rsid w:val="008B1C56"/>
    <w:rsid w:val="008B2BAC"/>
    <w:rsid w:val="008B36A0"/>
    <w:rsid w:val="008B3B94"/>
    <w:rsid w:val="008B4482"/>
    <w:rsid w:val="008B4E7B"/>
    <w:rsid w:val="008B50F3"/>
    <w:rsid w:val="008B5ADA"/>
    <w:rsid w:val="008B69CE"/>
    <w:rsid w:val="008C0044"/>
    <w:rsid w:val="008C0252"/>
    <w:rsid w:val="008C16FA"/>
    <w:rsid w:val="008C2549"/>
    <w:rsid w:val="008C39E1"/>
    <w:rsid w:val="008C42DA"/>
    <w:rsid w:val="008C5D23"/>
    <w:rsid w:val="008C5E51"/>
    <w:rsid w:val="008C792F"/>
    <w:rsid w:val="008D19C5"/>
    <w:rsid w:val="008D35C5"/>
    <w:rsid w:val="008D38E4"/>
    <w:rsid w:val="008D4A7B"/>
    <w:rsid w:val="008D547F"/>
    <w:rsid w:val="008D6798"/>
    <w:rsid w:val="008D680C"/>
    <w:rsid w:val="008D6AB9"/>
    <w:rsid w:val="008D73E4"/>
    <w:rsid w:val="008E0151"/>
    <w:rsid w:val="008E1EBA"/>
    <w:rsid w:val="008E2336"/>
    <w:rsid w:val="008E25C9"/>
    <w:rsid w:val="008E2669"/>
    <w:rsid w:val="008E3EF7"/>
    <w:rsid w:val="008E4421"/>
    <w:rsid w:val="008E6C49"/>
    <w:rsid w:val="008E725C"/>
    <w:rsid w:val="008F0FE5"/>
    <w:rsid w:val="008F197A"/>
    <w:rsid w:val="008F2984"/>
    <w:rsid w:val="008F2DF2"/>
    <w:rsid w:val="008F2F25"/>
    <w:rsid w:val="008F5249"/>
    <w:rsid w:val="008F7DA8"/>
    <w:rsid w:val="00900ECE"/>
    <w:rsid w:val="00901CA4"/>
    <w:rsid w:val="00902ACB"/>
    <w:rsid w:val="00902ACD"/>
    <w:rsid w:val="009059B9"/>
    <w:rsid w:val="00905DFF"/>
    <w:rsid w:val="009062D5"/>
    <w:rsid w:val="009078CD"/>
    <w:rsid w:val="00910B00"/>
    <w:rsid w:val="009123E4"/>
    <w:rsid w:val="0091313F"/>
    <w:rsid w:val="0091452E"/>
    <w:rsid w:val="00914549"/>
    <w:rsid w:val="009147A0"/>
    <w:rsid w:val="009157C5"/>
    <w:rsid w:val="00916365"/>
    <w:rsid w:val="0091711A"/>
    <w:rsid w:val="00917F77"/>
    <w:rsid w:val="0092125A"/>
    <w:rsid w:val="0092292E"/>
    <w:rsid w:val="00922D8C"/>
    <w:rsid w:val="00923C32"/>
    <w:rsid w:val="00924454"/>
    <w:rsid w:val="009246B6"/>
    <w:rsid w:val="009250ED"/>
    <w:rsid w:val="009259C2"/>
    <w:rsid w:val="00927558"/>
    <w:rsid w:val="00931483"/>
    <w:rsid w:val="009315B2"/>
    <w:rsid w:val="0093204A"/>
    <w:rsid w:val="00932372"/>
    <w:rsid w:val="00932AB1"/>
    <w:rsid w:val="00932BCD"/>
    <w:rsid w:val="00932E4E"/>
    <w:rsid w:val="00933D15"/>
    <w:rsid w:val="009341A0"/>
    <w:rsid w:val="00935598"/>
    <w:rsid w:val="00935816"/>
    <w:rsid w:val="00935A1A"/>
    <w:rsid w:val="00940BA2"/>
    <w:rsid w:val="00942A85"/>
    <w:rsid w:val="00943FC9"/>
    <w:rsid w:val="00944C5E"/>
    <w:rsid w:val="0095129A"/>
    <w:rsid w:val="00951359"/>
    <w:rsid w:val="00954B8D"/>
    <w:rsid w:val="009550D6"/>
    <w:rsid w:val="009555B9"/>
    <w:rsid w:val="00955C89"/>
    <w:rsid w:val="0095642D"/>
    <w:rsid w:val="00956D95"/>
    <w:rsid w:val="00957F98"/>
    <w:rsid w:val="00962492"/>
    <w:rsid w:val="009625E7"/>
    <w:rsid w:val="00962DC3"/>
    <w:rsid w:val="00964824"/>
    <w:rsid w:val="00964B48"/>
    <w:rsid w:val="00965EFF"/>
    <w:rsid w:val="00970A65"/>
    <w:rsid w:val="00972C11"/>
    <w:rsid w:val="0097381E"/>
    <w:rsid w:val="00973EC5"/>
    <w:rsid w:val="00974C75"/>
    <w:rsid w:val="00975252"/>
    <w:rsid w:val="00975C7C"/>
    <w:rsid w:val="009766F4"/>
    <w:rsid w:val="00976BF5"/>
    <w:rsid w:val="009800BC"/>
    <w:rsid w:val="00981FE2"/>
    <w:rsid w:val="00982052"/>
    <w:rsid w:val="00982410"/>
    <w:rsid w:val="00982E1D"/>
    <w:rsid w:val="00982EA4"/>
    <w:rsid w:val="00987DEC"/>
    <w:rsid w:val="00987DF9"/>
    <w:rsid w:val="009940E9"/>
    <w:rsid w:val="00995D05"/>
    <w:rsid w:val="00995D54"/>
    <w:rsid w:val="009A159C"/>
    <w:rsid w:val="009A2C40"/>
    <w:rsid w:val="009A5344"/>
    <w:rsid w:val="009A5B76"/>
    <w:rsid w:val="009B0F16"/>
    <w:rsid w:val="009B11C3"/>
    <w:rsid w:val="009B69E2"/>
    <w:rsid w:val="009B6CDF"/>
    <w:rsid w:val="009B6D8C"/>
    <w:rsid w:val="009B76DA"/>
    <w:rsid w:val="009C13E5"/>
    <w:rsid w:val="009C17F5"/>
    <w:rsid w:val="009C3613"/>
    <w:rsid w:val="009C3E23"/>
    <w:rsid w:val="009C3EFB"/>
    <w:rsid w:val="009C4062"/>
    <w:rsid w:val="009C40AE"/>
    <w:rsid w:val="009C6FAA"/>
    <w:rsid w:val="009C73FF"/>
    <w:rsid w:val="009D2DF1"/>
    <w:rsid w:val="009D3B36"/>
    <w:rsid w:val="009D523A"/>
    <w:rsid w:val="009D58E7"/>
    <w:rsid w:val="009D75D5"/>
    <w:rsid w:val="009E2852"/>
    <w:rsid w:val="009E2B29"/>
    <w:rsid w:val="009E30D2"/>
    <w:rsid w:val="009E69BF"/>
    <w:rsid w:val="009E6C29"/>
    <w:rsid w:val="009E715C"/>
    <w:rsid w:val="009E756D"/>
    <w:rsid w:val="009E7C89"/>
    <w:rsid w:val="009F03B9"/>
    <w:rsid w:val="009F0B72"/>
    <w:rsid w:val="009F11EC"/>
    <w:rsid w:val="009F302F"/>
    <w:rsid w:val="009F33C2"/>
    <w:rsid w:val="009F45A2"/>
    <w:rsid w:val="009F7C25"/>
    <w:rsid w:val="00A01047"/>
    <w:rsid w:val="00A01CAD"/>
    <w:rsid w:val="00A05DDB"/>
    <w:rsid w:val="00A064A6"/>
    <w:rsid w:val="00A113ED"/>
    <w:rsid w:val="00A11C67"/>
    <w:rsid w:val="00A159E7"/>
    <w:rsid w:val="00A2033A"/>
    <w:rsid w:val="00A219A4"/>
    <w:rsid w:val="00A227DA"/>
    <w:rsid w:val="00A22FE9"/>
    <w:rsid w:val="00A23043"/>
    <w:rsid w:val="00A237F6"/>
    <w:rsid w:val="00A23ACD"/>
    <w:rsid w:val="00A25844"/>
    <w:rsid w:val="00A25BBC"/>
    <w:rsid w:val="00A26E0C"/>
    <w:rsid w:val="00A270F8"/>
    <w:rsid w:val="00A30C7E"/>
    <w:rsid w:val="00A30DA5"/>
    <w:rsid w:val="00A311C2"/>
    <w:rsid w:val="00A317D5"/>
    <w:rsid w:val="00A318BC"/>
    <w:rsid w:val="00A31EFF"/>
    <w:rsid w:val="00A343A5"/>
    <w:rsid w:val="00A34751"/>
    <w:rsid w:val="00A34942"/>
    <w:rsid w:val="00A349A5"/>
    <w:rsid w:val="00A35433"/>
    <w:rsid w:val="00A37128"/>
    <w:rsid w:val="00A3715B"/>
    <w:rsid w:val="00A378C2"/>
    <w:rsid w:val="00A40FBE"/>
    <w:rsid w:val="00A43E77"/>
    <w:rsid w:val="00A44AE9"/>
    <w:rsid w:val="00A469D3"/>
    <w:rsid w:val="00A47AF0"/>
    <w:rsid w:val="00A508EE"/>
    <w:rsid w:val="00A54FA8"/>
    <w:rsid w:val="00A550E8"/>
    <w:rsid w:val="00A55B39"/>
    <w:rsid w:val="00A56481"/>
    <w:rsid w:val="00A60379"/>
    <w:rsid w:val="00A606CF"/>
    <w:rsid w:val="00A624CC"/>
    <w:rsid w:val="00A6475A"/>
    <w:rsid w:val="00A66515"/>
    <w:rsid w:val="00A66A4E"/>
    <w:rsid w:val="00A66BAB"/>
    <w:rsid w:val="00A70EF5"/>
    <w:rsid w:val="00A71251"/>
    <w:rsid w:val="00A73ECF"/>
    <w:rsid w:val="00A74AFC"/>
    <w:rsid w:val="00A77B73"/>
    <w:rsid w:val="00A815A1"/>
    <w:rsid w:val="00A81E86"/>
    <w:rsid w:val="00A8312C"/>
    <w:rsid w:val="00A8684E"/>
    <w:rsid w:val="00A86AAB"/>
    <w:rsid w:val="00A87538"/>
    <w:rsid w:val="00A900BC"/>
    <w:rsid w:val="00A92089"/>
    <w:rsid w:val="00A9436F"/>
    <w:rsid w:val="00A9514F"/>
    <w:rsid w:val="00A95AFD"/>
    <w:rsid w:val="00A960CD"/>
    <w:rsid w:val="00A96CD2"/>
    <w:rsid w:val="00A97491"/>
    <w:rsid w:val="00A97618"/>
    <w:rsid w:val="00AA1231"/>
    <w:rsid w:val="00AA174B"/>
    <w:rsid w:val="00AA2A9C"/>
    <w:rsid w:val="00AA61D3"/>
    <w:rsid w:val="00AA64F9"/>
    <w:rsid w:val="00AA795E"/>
    <w:rsid w:val="00AB0927"/>
    <w:rsid w:val="00AB1546"/>
    <w:rsid w:val="00AB2018"/>
    <w:rsid w:val="00AB4739"/>
    <w:rsid w:val="00AB496C"/>
    <w:rsid w:val="00AB7A67"/>
    <w:rsid w:val="00AB7AB9"/>
    <w:rsid w:val="00AB7BDC"/>
    <w:rsid w:val="00AB7DAD"/>
    <w:rsid w:val="00AC089A"/>
    <w:rsid w:val="00AC3F34"/>
    <w:rsid w:val="00AC51C8"/>
    <w:rsid w:val="00AC603E"/>
    <w:rsid w:val="00AC6BDE"/>
    <w:rsid w:val="00AD1971"/>
    <w:rsid w:val="00AD2206"/>
    <w:rsid w:val="00AD24F3"/>
    <w:rsid w:val="00AD2E6C"/>
    <w:rsid w:val="00AE022E"/>
    <w:rsid w:val="00AE0F82"/>
    <w:rsid w:val="00AE110B"/>
    <w:rsid w:val="00AE152D"/>
    <w:rsid w:val="00AE34EA"/>
    <w:rsid w:val="00AE3DBB"/>
    <w:rsid w:val="00AE5CFB"/>
    <w:rsid w:val="00AF0545"/>
    <w:rsid w:val="00AF0FA8"/>
    <w:rsid w:val="00AF36C6"/>
    <w:rsid w:val="00AF5118"/>
    <w:rsid w:val="00AF59D5"/>
    <w:rsid w:val="00AF6479"/>
    <w:rsid w:val="00B000BE"/>
    <w:rsid w:val="00B01117"/>
    <w:rsid w:val="00B01CB5"/>
    <w:rsid w:val="00B023D9"/>
    <w:rsid w:val="00B025E6"/>
    <w:rsid w:val="00B02C9E"/>
    <w:rsid w:val="00B047F5"/>
    <w:rsid w:val="00B04A66"/>
    <w:rsid w:val="00B04DDB"/>
    <w:rsid w:val="00B06419"/>
    <w:rsid w:val="00B0793A"/>
    <w:rsid w:val="00B108AF"/>
    <w:rsid w:val="00B10FDD"/>
    <w:rsid w:val="00B11994"/>
    <w:rsid w:val="00B11C13"/>
    <w:rsid w:val="00B11F80"/>
    <w:rsid w:val="00B131BF"/>
    <w:rsid w:val="00B132AD"/>
    <w:rsid w:val="00B133A7"/>
    <w:rsid w:val="00B13AF5"/>
    <w:rsid w:val="00B143BA"/>
    <w:rsid w:val="00B15419"/>
    <w:rsid w:val="00B172C8"/>
    <w:rsid w:val="00B176FD"/>
    <w:rsid w:val="00B22DD1"/>
    <w:rsid w:val="00B23430"/>
    <w:rsid w:val="00B246D6"/>
    <w:rsid w:val="00B25D5F"/>
    <w:rsid w:val="00B26B49"/>
    <w:rsid w:val="00B30F06"/>
    <w:rsid w:val="00B31562"/>
    <w:rsid w:val="00B331F4"/>
    <w:rsid w:val="00B336DE"/>
    <w:rsid w:val="00B33BD4"/>
    <w:rsid w:val="00B41D90"/>
    <w:rsid w:val="00B42423"/>
    <w:rsid w:val="00B453A6"/>
    <w:rsid w:val="00B45465"/>
    <w:rsid w:val="00B45B86"/>
    <w:rsid w:val="00B473DD"/>
    <w:rsid w:val="00B518EB"/>
    <w:rsid w:val="00B52CDD"/>
    <w:rsid w:val="00B53EA1"/>
    <w:rsid w:val="00B57DCF"/>
    <w:rsid w:val="00B6037C"/>
    <w:rsid w:val="00B6191B"/>
    <w:rsid w:val="00B72186"/>
    <w:rsid w:val="00B72C2C"/>
    <w:rsid w:val="00B73D4C"/>
    <w:rsid w:val="00B76B13"/>
    <w:rsid w:val="00B773D7"/>
    <w:rsid w:val="00B77599"/>
    <w:rsid w:val="00B80400"/>
    <w:rsid w:val="00B821CC"/>
    <w:rsid w:val="00B83B64"/>
    <w:rsid w:val="00B8611B"/>
    <w:rsid w:val="00B86797"/>
    <w:rsid w:val="00B86E7E"/>
    <w:rsid w:val="00B87542"/>
    <w:rsid w:val="00B905D4"/>
    <w:rsid w:val="00B9069A"/>
    <w:rsid w:val="00B90E1D"/>
    <w:rsid w:val="00B949A7"/>
    <w:rsid w:val="00B95B06"/>
    <w:rsid w:val="00B973C9"/>
    <w:rsid w:val="00B97539"/>
    <w:rsid w:val="00BA0343"/>
    <w:rsid w:val="00BA095F"/>
    <w:rsid w:val="00BA1484"/>
    <w:rsid w:val="00BA36B1"/>
    <w:rsid w:val="00BA3809"/>
    <w:rsid w:val="00BA44BA"/>
    <w:rsid w:val="00BA79D9"/>
    <w:rsid w:val="00BB000E"/>
    <w:rsid w:val="00BB076D"/>
    <w:rsid w:val="00BB2DEA"/>
    <w:rsid w:val="00BB4F8E"/>
    <w:rsid w:val="00BB5573"/>
    <w:rsid w:val="00BB5649"/>
    <w:rsid w:val="00BB74AC"/>
    <w:rsid w:val="00BC1747"/>
    <w:rsid w:val="00BC23B2"/>
    <w:rsid w:val="00BC2562"/>
    <w:rsid w:val="00BC3468"/>
    <w:rsid w:val="00BC6020"/>
    <w:rsid w:val="00BD0253"/>
    <w:rsid w:val="00BD1977"/>
    <w:rsid w:val="00BD33AF"/>
    <w:rsid w:val="00BD7E63"/>
    <w:rsid w:val="00BE04E1"/>
    <w:rsid w:val="00BE17E2"/>
    <w:rsid w:val="00BE18A5"/>
    <w:rsid w:val="00BE266D"/>
    <w:rsid w:val="00BE33C8"/>
    <w:rsid w:val="00BE3C58"/>
    <w:rsid w:val="00BE4168"/>
    <w:rsid w:val="00BE5B2B"/>
    <w:rsid w:val="00BE5F6C"/>
    <w:rsid w:val="00BE6894"/>
    <w:rsid w:val="00BE74E0"/>
    <w:rsid w:val="00BE75A2"/>
    <w:rsid w:val="00BF11A9"/>
    <w:rsid w:val="00BF1448"/>
    <w:rsid w:val="00BF1652"/>
    <w:rsid w:val="00BF1CE7"/>
    <w:rsid w:val="00BF39D4"/>
    <w:rsid w:val="00BF3F82"/>
    <w:rsid w:val="00BF47BF"/>
    <w:rsid w:val="00BF5B09"/>
    <w:rsid w:val="00BF6E04"/>
    <w:rsid w:val="00BF7326"/>
    <w:rsid w:val="00BF7493"/>
    <w:rsid w:val="00C01B00"/>
    <w:rsid w:val="00C020C0"/>
    <w:rsid w:val="00C03960"/>
    <w:rsid w:val="00C077F3"/>
    <w:rsid w:val="00C1074F"/>
    <w:rsid w:val="00C138B9"/>
    <w:rsid w:val="00C14871"/>
    <w:rsid w:val="00C173D8"/>
    <w:rsid w:val="00C22C89"/>
    <w:rsid w:val="00C24669"/>
    <w:rsid w:val="00C24675"/>
    <w:rsid w:val="00C247F2"/>
    <w:rsid w:val="00C24C0D"/>
    <w:rsid w:val="00C2798C"/>
    <w:rsid w:val="00C30C95"/>
    <w:rsid w:val="00C34082"/>
    <w:rsid w:val="00C3661B"/>
    <w:rsid w:val="00C37E36"/>
    <w:rsid w:val="00C406D3"/>
    <w:rsid w:val="00C40713"/>
    <w:rsid w:val="00C410DC"/>
    <w:rsid w:val="00C4142C"/>
    <w:rsid w:val="00C42959"/>
    <w:rsid w:val="00C44D41"/>
    <w:rsid w:val="00C45A45"/>
    <w:rsid w:val="00C45D90"/>
    <w:rsid w:val="00C462AD"/>
    <w:rsid w:val="00C466E5"/>
    <w:rsid w:val="00C468C3"/>
    <w:rsid w:val="00C46DC5"/>
    <w:rsid w:val="00C47A9D"/>
    <w:rsid w:val="00C50508"/>
    <w:rsid w:val="00C51094"/>
    <w:rsid w:val="00C5127D"/>
    <w:rsid w:val="00C516DA"/>
    <w:rsid w:val="00C51B89"/>
    <w:rsid w:val="00C536C6"/>
    <w:rsid w:val="00C5372E"/>
    <w:rsid w:val="00C5662D"/>
    <w:rsid w:val="00C56935"/>
    <w:rsid w:val="00C57174"/>
    <w:rsid w:val="00C60403"/>
    <w:rsid w:val="00C622A4"/>
    <w:rsid w:val="00C62485"/>
    <w:rsid w:val="00C6450B"/>
    <w:rsid w:val="00C652C3"/>
    <w:rsid w:val="00C66ECF"/>
    <w:rsid w:val="00C674AA"/>
    <w:rsid w:val="00C70F39"/>
    <w:rsid w:val="00C72D08"/>
    <w:rsid w:val="00C7488A"/>
    <w:rsid w:val="00C749D7"/>
    <w:rsid w:val="00C74DA7"/>
    <w:rsid w:val="00C80165"/>
    <w:rsid w:val="00C81C15"/>
    <w:rsid w:val="00C81CE4"/>
    <w:rsid w:val="00C83353"/>
    <w:rsid w:val="00C84306"/>
    <w:rsid w:val="00C85AEC"/>
    <w:rsid w:val="00C8741F"/>
    <w:rsid w:val="00C90FA2"/>
    <w:rsid w:val="00C94B60"/>
    <w:rsid w:val="00C95148"/>
    <w:rsid w:val="00C971DE"/>
    <w:rsid w:val="00CA0DB7"/>
    <w:rsid w:val="00CA1FFC"/>
    <w:rsid w:val="00CA48DB"/>
    <w:rsid w:val="00CA617A"/>
    <w:rsid w:val="00CA6471"/>
    <w:rsid w:val="00CA73BC"/>
    <w:rsid w:val="00CA7F45"/>
    <w:rsid w:val="00CB104A"/>
    <w:rsid w:val="00CB1CB6"/>
    <w:rsid w:val="00CB3552"/>
    <w:rsid w:val="00CB4AFD"/>
    <w:rsid w:val="00CB559B"/>
    <w:rsid w:val="00CB5665"/>
    <w:rsid w:val="00CB5D2C"/>
    <w:rsid w:val="00CB70C6"/>
    <w:rsid w:val="00CB70EB"/>
    <w:rsid w:val="00CB77C1"/>
    <w:rsid w:val="00CB7F5B"/>
    <w:rsid w:val="00CC1B89"/>
    <w:rsid w:val="00CC1D40"/>
    <w:rsid w:val="00CC2B56"/>
    <w:rsid w:val="00CC5225"/>
    <w:rsid w:val="00CC73BC"/>
    <w:rsid w:val="00CC7627"/>
    <w:rsid w:val="00CC7B21"/>
    <w:rsid w:val="00CD0885"/>
    <w:rsid w:val="00CD0CD3"/>
    <w:rsid w:val="00CD0D49"/>
    <w:rsid w:val="00CD148B"/>
    <w:rsid w:val="00CD1E7E"/>
    <w:rsid w:val="00CD2A65"/>
    <w:rsid w:val="00CD30C4"/>
    <w:rsid w:val="00CD3139"/>
    <w:rsid w:val="00CD3E28"/>
    <w:rsid w:val="00CD3E86"/>
    <w:rsid w:val="00CD5C4A"/>
    <w:rsid w:val="00CD5E8D"/>
    <w:rsid w:val="00CE0443"/>
    <w:rsid w:val="00CE1DA4"/>
    <w:rsid w:val="00CE2D52"/>
    <w:rsid w:val="00CE347E"/>
    <w:rsid w:val="00CE55BF"/>
    <w:rsid w:val="00CE614C"/>
    <w:rsid w:val="00CF22DC"/>
    <w:rsid w:val="00CF2751"/>
    <w:rsid w:val="00CF429F"/>
    <w:rsid w:val="00CF4FAF"/>
    <w:rsid w:val="00CF5E31"/>
    <w:rsid w:val="00CF6E72"/>
    <w:rsid w:val="00CF773F"/>
    <w:rsid w:val="00CF7C68"/>
    <w:rsid w:val="00D00E9E"/>
    <w:rsid w:val="00D01D19"/>
    <w:rsid w:val="00D03D23"/>
    <w:rsid w:val="00D04B5A"/>
    <w:rsid w:val="00D05BD4"/>
    <w:rsid w:val="00D0754A"/>
    <w:rsid w:val="00D13A18"/>
    <w:rsid w:val="00D154AE"/>
    <w:rsid w:val="00D15E1A"/>
    <w:rsid w:val="00D15E8A"/>
    <w:rsid w:val="00D170E4"/>
    <w:rsid w:val="00D17994"/>
    <w:rsid w:val="00D17BAD"/>
    <w:rsid w:val="00D206F1"/>
    <w:rsid w:val="00D21A75"/>
    <w:rsid w:val="00D21B5B"/>
    <w:rsid w:val="00D23C39"/>
    <w:rsid w:val="00D243A4"/>
    <w:rsid w:val="00D24FB1"/>
    <w:rsid w:val="00D3011C"/>
    <w:rsid w:val="00D30B8C"/>
    <w:rsid w:val="00D313B0"/>
    <w:rsid w:val="00D3206B"/>
    <w:rsid w:val="00D32D01"/>
    <w:rsid w:val="00D3411D"/>
    <w:rsid w:val="00D3426C"/>
    <w:rsid w:val="00D35790"/>
    <w:rsid w:val="00D36A2A"/>
    <w:rsid w:val="00D40269"/>
    <w:rsid w:val="00D4039F"/>
    <w:rsid w:val="00D426AD"/>
    <w:rsid w:val="00D44052"/>
    <w:rsid w:val="00D44594"/>
    <w:rsid w:val="00D44A26"/>
    <w:rsid w:val="00D44C04"/>
    <w:rsid w:val="00D45C57"/>
    <w:rsid w:val="00D4623F"/>
    <w:rsid w:val="00D46CC5"/>
    <w:rsid w:val="00D47A85"/>
    <w:rsid w:val="00D50913"/>
    <w:rsid w:val="00D50DC3"/>
    <w:rsid w:val="00D5150C"/>
    <w:rsid w:val="00D53F30"/>
    <w:rsid w:val="00D541E7"/>
    <w:rsid w:val="00D54F56"/>
    <w:rsid w:val="00D55795"/>
    <w:rsid w:val="00D5631E"/>
    <w:rsid w:val="00D56380"/>
    <w:rsid w:val="00D5656D"/>
    <w:rsid w:val="00D5744C"/>
    <w:rsid w:val="00D60DC7"/>
    <w:rsid w:val="00D61A70"/>
    <w:rsid w:val="00D633A9"/>
    <w:rsid w:val="00D63B4F"/>
    <w:rsid w:val="00D66010"/>
    <w:rsid w:val="00D67CA8"/>
    <w:rsid w:val="00D7077D"/>
    <w:rsid w:val="00D7167D"/>
    <w:rsid w:val="00D71B98"/>
    <w:rsid w:val="00D72552"/>
    <w:rsid w:val="00D80659"/>
    <w:rsid w:val="00D849EE"/>
    <w:rsid w:val="00D854D7"/>
    <w:rsid w:val="00D864BC"/>
    <w:rsid w:val="00D8659F"/>
    <w:rsid w:val="00D91444"/>
    <w:rsid w:val="00D93574"/>
    <w:rsid w:val="00D9439C"/>
    <w:rsid w:val="00DA0777"/>
    <w:rsid w:val="00DA37FA"/>
    <w:rsid w:val="00DA44F3"/>
    <w:rsid w:val="00DA4E74"/>
    <w:rsid w:val="00DA607A"/>
    <w:rsid w:val="00DA64A5"/>
    <w:rsid w:val="00DA7A10"/>
    <w:rsid w:val="00DB0CFD"/>
    <w:rsid w:val="00DB1D7B"/>
    <w:rsid w:val="00DB2296"/>
    <w:rsid w:val="00DB2324"/>
    <w:rsid w:val="00DB5745"/>
    <w:rsid w:val="00DB5B42"/>
    <w:rsid w:val="00DC02C5"/>
    <w:rsid w:val="00DC0518"/>
    <w:rsid w:val="00DC05BF"/>
    <w:rsid w:val="00DC05CB"/>
    <w:rsid w:val="00DC1F96"/>
    <w:rsid w:val="00DC2044"/>
    <w:rsid w:val="00DC57DB"/>
    <w:rsid w:val="00DC67CB"/>
    <w:rsid w:val="00DD1E3B"/>
    <w:rsid w:val="00DD2ADB"/>
    <w:rsid w:val="00DD63EA"/>
    <w:rsid w:val="00DE061D"/>
    <w:rsid w:val="00DE222B"/>
    <w:rsid w:val="00DE4084"/>
    <w:rsid w:val="00DE49E4"/>
    <w:rsid w:val="00DE4BDB"/>
    <w:rsid w:val="00DE4D3A"/>
    <w:rsid w:val="00DE4FC5"/>
    <w:rsid w:val="00DE5F4C"/>
    <w:rsid w:val="00DF242B"/>
    <w:rsid w:val="00DF2B27"/>
    <w:rsid w:val="00DF3111"/>
    <w:rsid w:val="00DF4330"/>
    <w:rsid w:val="00DF4F75"/>
    <w:rsid w:val="00DF50A3"/>
    <w:rsid w:val="00DF683E"/>
    <w:rsid w:val="00DF7006"/>
    <w:rsid w:val="00DF7132"/>
    <w:rsid w:val="00E00033"/>
    <w:rsid w:val="00E01ED6"/>
    <w:rsid w:val="00E02E03"/>
    <w:rsid w:val="00E03DB4"/>
    <w:rsid w:val="00E059D3"/>
    <w:rsid w:val="00E07A28"/>
    <w:rsid w:val="00E07AD2"/>
    <w:rsid w:val="00E11EE0"/>
    <w:rsid w:val="00E12512"/>
    <w:rsid w:val="00E1279B"/>
    <w:rsid w:val="00E1295E"/>
    <w:rsid w:val="00E13143"/>
    <w:rsid w:val="00E141D5"/>
    <w:rsid w:val="00E148A7"/>
    <w:rsid w:val="00E15AD4"/>
    <w:rsid w:val="00E16443"/>
    <w:rsid w:val="00E202FA"/>
    <w:rsid w:val="00E218CA"/>
    <w:rsid w:val="00E22371"/>
    <w:rsid w:val="00E23370"/>
    <w:rsid w:val="00E2457D"/>
    <w:rsid w:val="00E2458E"/>
    <w:rsid w:val="00E253D5"/>
    <w:rsid w:val="00E25645"/>
    <w:rsid w:val="00E2593A"/>
    <w:rsid w:val="00E2721E"/>
    <w:rsid w:val="00E277BF"/>
    <w:rsid w:val="00E27BD1"/>
    <w:rsid w:val="00E30C86"/>
    <w:rsid w:val="00E375AE"/>
    <w:rsid w:val="00E4054A"/>
    <w:rsid w:val="00E4096D"/>
    <w:rsid w:val="00E41E05"/>
    <w:rsid w:val="00E41FF2"/>
    <w:rsid w:val="00E42570"/>
    <w:rsid w:val="00E4482D"/>
    <w:rsid w:val="00E463A9"/>
    <w:rsid w:val="00E50240"/>
    <w:rsid w:val="00E50C9B"/>
    <w:rsid w:val="00E5288C"/>
    <w:rsid w:val="00E55240"/>
    <w:rsid w:val="00E56206"/>
    <w:rsid w:val="00E57389"/>
    <w:rsid w:val="00E57A14"/>
    <w:rsid w:val="00E624A2"/>
    <w:rsid w:val="00E6337E"/>
    <w:rsid w:val="00E63589"/>
    <w:rsid w:val="00E64671"/>
    <w:rsid w:val="00E655FB"/>
    <w:rsid w:val="00E67AF9"/>
    <w:rsid w:val="00E67F67"/>
    <w:rsid w:val="00E71EDC"/>
    <w:rsid w:val="00E742E4"/>
    <w:rsid w:val="00E77099"/>
    <w:rsid w:val="00E77EEF"/>
    <w:rsid w:val="00E8018D"/>
    <w:rsid w:val="00E81DAA"/>
    <w:rsid w:val="00E8279D"/>
    <w:rsid w:val="00E835D4"/>
    <w:rsid w:val="00E85F06"/>
    <w:rsid w:val="00E86835"/>
    <w:rsid w:val="00E87061"/>
    <w:rsid w:val="00E877DB"/>
    <w:rsid w:val="00E9082A"/>
    <w:rsid w:val="00E92126"/>
    <w:rsid w:val="00E93408"/>
    <w:rsid w:val="00E9666B"/>
    <w:rsid w:val="00E97688"/>
    <w:rsid w:val="00EA13AF"/>
    <w:rsid w:val="00EA15F7"/>
    <w:rsid w:val="00EA2F43"/>
    <w:rsid w:val="00EA5216"/>
    <w:rsid w:val="00EA7592"/>
    <w:rsid w:val="00EA78A2"/>
    <w:rsid w:val="00EA7E6B"/>
    <w:rsid w:val="00EB175C"/>
    <w:rsid w:val="00EB4006"/>
    <w:rsid w:val="00EB5732"/>
    <w:rsid w:val="00EB6A0E"/>
    <w:rsid w:val="00EB6D87"/>
    <w:rsid w:val="00EB7A57"/>
    <w:rsid w:val="00EB7AD3"/>
    <w:rsid w:val="00EB7B14"/>
    <w:rsid w:val="00EC0B56"/>
    <w:rsid w:val="00EC1999"/>
    <w:rsid w:val="00EC2BDF"/>
    <w:rsid w:val="00EC4A25"/>
    <w:rsid w:val="00EC64E5"/>
    <w:rsid w:val="00ED3879"/>
    <w:rsid w:val="00ED4331"/>
    <w:rsid w:val="00ED4AF7"/>
    <w:rsid w:val="00ED582D"/>
    <w:rsid w:val="00ED6F4E"/>
    <w:rsid w:val="00EE0BA7"/>
    <w:rsid w:val="00EE11F8"/>
    <w:rsid w:val="00EE129A"/>
    <w:rsid w:val="00EE20F9"/>
    <w:rsid w:val="00EE343B"/>
    <w:rsid w:val="00EE3C1D"/>
    <w:rsid w:val="00EE5399"/>
    <w:rsid w:val="00EE73FA"/>
    <w:rsid w:val="00EF0C4A"/>
    <w:rsid w:val="00EF14AC"/>
    <w:rsid w:val="00EF2082"/>
    <w:rsid w:val="00EF4AE3"/>
    <w:rsid w:val="00EF6B9D"/>
    <w:rsid w:val="00F0217D"/>
    <w:rsid w:val="00F0418E"/>
    <w:rsid w:val="00F04524"/>
    <w:rsid w:val="00F0490D"/>
    <w:rsid w:val="00F07599"/>
    <w:rsid w:val="00F07C0A"/>
    <w:rsid w:val="00F1029B"/>
    <w:rsid w:val="00F12333"/>
    <w:rsid w:val="00F130FB"/>
    <w:rsid w:val="00F13B97"/>
    <w:rsid w:val="00F14FDC"/>
    <w:rsid w:val="00F16384"/>
    <w:rsid w:val="00F17FB6"/>
    <w:rsid w:val="00F220AC"/>
    <w:rsid w:val="00F227C7"/>
    <w:rsid w:val="00F2315C"/>
    <w:rsid w:val="00F318F6"/>
    <w:rsid w:val="00F326A0"/>
    <w:rsid w:val="00F33123"/>
    <w:rsid w:val="00F3371B"/>
    <w:rsid w:val="00F356DD"/>
    <w:rsid w:val="00F40C94"/>
    <w:rsid w:val="00F41396"/>
    <w:rsid w:val="00F41909"/>
    <w:rsid w:val="00F43593"/>
    <w:rsid w:val="00F44272"/>
    <w:rsid w:val="00F45E1B"/>
    <w:rsid w:val="00F475B9"/>
    <w:rsid w:val="00F4773B"/>
    <w:rsid w:val="00F522A1"/>
    <w:rsid w:val="00F54A41"/>
    <w:rsid w:val="00F552B9"/>
    <w:rsid w:val="00F553C3"/>
    <w:rsid w:val="00F56741"/>
    <w:rsid w:val="00F567E2"/>
    <w:rsid w:val="00F6063A"/>
    <w:rsid w:val="00F60738"/>
    <w:rsid w:val="00F61242"/>
    <w:rsid w:val="00F6274E"/>
    <w:rsid w:val="00F6350C"/>
    <w:rsid w:val="00F64045"/>
    <w:rsid w:val="00F6551E"/>
    <w:rsid w:val="00F66434"/>
    <w:rsid w:val="00F669B2"/>
    <w:rsid w:val="00F67B31"/>
    <w:rsid w:val="00F70118"/>
    <w:rsid w:val="00F70B6B"/>
    <w:rsid w:val="00F756FE"/>
    <w:rsid w:val="00F75E9C"/>
    <w:rsid w:val="00F770B2"/>
    <w:rsid w:val="00F80146"/>
    <w:rsid w:val="00F80428"/>
    <w:rsid w:val="00F80A85"/>
    <w:rsid w:val="00F81C42"/>
    <w:rsid w:val="00F85145"/>
    <w:rsid w:val="00F85583"/>
    <w:rsid w:val="00F8596B"/>
    <w:rsid w:val="00F878AA"/>
    <w:rsid w:val="00F92064"/>
    <w:rsid w:val="00F9218C"/>
    <w:rsid w:val="00F933B1"/>
    <w:rsid w:val="00F93A13"/>
    <w:rsid w:val="00F957AF"/>
    <w:rsid w:val="00F95F54"/>
    <w:rsid w:val="00FA0021"/>
    <w:rsid w:val="00FA03B3"/>
    <w:rsid w:val="00FA2728"/>
    <w:rsid w:val="00FA2E01"/>
    <w:rsid w:val="00FA2FD5"/>
    <w:rsid w:val="00FA3F58"/>
    <w:rsid w:val="00FA4B71"/>
    <w:rsid w:val="00FA58C0"/>
    <w:rsid w:val="00FA73CD"/>
    <w:rsid w:val="00FB0194"/>
    <w:rsid w:val="00FB0524"/>
    <w:rsid w:val="00FB116A"/>
    <w:rsid w:val="00FB4552"/>
    <w:rsid w:val="00FB61BD"/>
    <w:rsid w:val="00FB76E1"/>
    <w:rsid w:val="00FC3EA6"/>
    <w:rsid w:val="00FC44F7"/>
    <w:rsid w:val="00FC50A5"/>
    <w:rsid w:val="00FC50F5"/>
    <w:rsid w:val="00FC6083"/>
    <w:rsid w:val="00FC6324"/>
    <w:rsid w:val="00FC68C7"/>
    <w:rsid w:val="00FC6CBE"/>
    <w:rsid w:val="00FC7F31"/>
    <w:rsid w:val="00FD327B"/>
    <w:rsid w:val="00FD37E3"/>
    <w:rsid w:val="00FD3D83"/>
    <w:rsid w:val="00FD64AC"/>
    <w:rsid w:val="00FD70FD"/>
    <w:rsid w:val="00FE0057"/>
    <w:rsid w:val="00FE1900"/>
    <w:rsid w:val="00FE208B"/>
    <w:rsid w:val="00FE3270"/>
    <w:rsid w:val="00FE3948"/>
    <w:rsid w:val="00FE4746"/>
    <w:rsid w:val="00FE5257"/>
    <w:rsid w:val="00FE6279"/>
    <w:rsid w:val="00FE6ECD"/>
    <w:rsid w:val="00FE7DA9"/>
    <w:rsid w:val="00FF0297"/>
    <w:rsid w:val="00FF069D"/>
    <w:rsid w:val="00FF08DC"/>
    <w:rsid w:val="00FF2D6B"/>
    <w:rsid w:val="00FF374D"/>
    <w:rsid w:val="00FF4446"/>
    <w:rsid w:val="00FF4908"/>
    <w:rsid w:val="00FF5BFC"/>
    <w:rsid w:val="00FF68DF"/>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B1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3AF"/>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7"/>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7"/>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tabs>
        <w:tab w:val="left" w:pos="432"/>
      </w:tabs>
      <w:spacing w:after="120" w:line="240" w:lineRule="auto"/>
      <w:ind w:firstLine="0"/>
    </w:pPr>
  </w:style>
  <w:style w:type="paragraph" w:customStyle="1" w:styleId="BulletLastSS">
    <w:name w:val="Bullet (Last SS)"/>
    <w:basedOn w:val="Bullet"/>
    <w:next w:val="NormalSS"/>
    <w:qFormat/>
    <w:rsid w:val="009A5B76"/>
    <w:pPr>
      <w:numPr>
        <w:numId w:val="1"/>
      </w:numPr>
      <w:spacing w:after="240"/>
      <w:ind w:left="432" w:hanging="432"/>
    </w:pPr>
  </w:style>
  <w:style w:type="paragraph" w:customStyle="1" w:styleId="BulletLastDS">
    <w:name w:val="Bullet (Last DS)"/>
    <w:basedOn w:val="Bullet"/>
    <w:next w:val="Normal"/>
    <w:qFormat/>
    <w:rsid w:val="00455D47"/>
    <w:pPr>
      <w:numPr>
        <w:numId w:val="2"/>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3"/>
      </w:numPr>
      <w:tabs>
        <w:tab w:val="left" w:pos="288"/>
      </w:tabs>
      <w:spacing w:after="120" w:line="240" w:lineRule="auto"/>
    </w:pPr>
  </w:style>
  <w:style w:type="paragraph" w:customStyle="1" w:styleId="DashLASTSS">
    <w:name w:val="Dash (LAST SS)"/>
    <w:basedOn w:val="Dash"/>
    <w:next w:val="NormalSS"/>
    <w:qFormat/>
    <w:rsid w:val="002B76AB"/>
    <w:pPr>
      <w:numPr>
        <w:numId w:val="4"/>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5"/>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6"/>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Number-question">
    <w:name w:val="Number-question"/>
    <w:basedOn w:val="NormalSS"/>
    <w:qFormat/>
    <w:rsid w:val="00927558"/>
    <w:pPr>
      <w:ind w:left="432" w:hanging="432"/>
    </w:pPr>
  </w:style>
  <w:style w:type="character" w:styleId="CommentReference">
    <w:name w:val="annotation reference"/>
    <w:basedOn w:val="DefaultParagraphFont"/>
    <w:uiPriority w:val="99"/>
    <w:semiHidden/>
    <w:unhideWhenUsed/>
    <w:rsid w:val="00B77599"/>
    <w:rPr>
      <w:sz w:val="16"/>
      <w:szCs w:val="16"/>
    </w:rPr>
  </w:style>
  <w:style w:type="paragraph" w:styleId="CommentText">
    <w:name w:val="annotation text"/>
    <w:basedOn w:val="Normal"/>
    <w:link w:val="CommentTextChar"/>
    <w:uiPriority w:val="99"/>
    <w:unhideWhenUsed/>
    <w:rsid w:val="00B77599"/>
    <w:pPr>
      <w:spacing w:line="240" w:lineRule="auto"/>
    </w:pPr>
    <w:rPr>
      <w:sz w:val="20"/>
    </w:rPr>
  </w:style>
  <w:style w:type="character" w:customStyle="1" w:styleId="CommentTextChar">
    <w:name w:val="Comment Text Char"/>
    <w:basedOn w:val="DefaultParagraphFont"/>
    <w:link w:val="CommentText"/>
    <w:uiPriority w:val="99"/>
    <w:rsid w:val="00B775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7599"/>
    <w:rPr>
      <w:b/>
      <w:bCs/>
    </w:rPr>
  </w:style>
  <w:style w:type="character" w:customStyle="1" w:styleId="CommentSubjectChar">
    <w:name w:val="Comment Subject Char"/>
    <w:basedOn w:val="CommentTextChar"/>
    <w:link w:val="CommentSubject"/>
    <w:uiPriority w:val="99"/>
    <w:semiHidden/>
    <w:rsid w:val="00B77599"/>
    <w:rPr>
      <w:rFonts w:eastAsia="Times New Roman" w:cs="Times New Roman"/>
      <w:b/>
      <w:bCs/>
      <w:sz w:val="20"/>
      <w:szCs w:val="20"/>
    </w:rPr>
  </w:style>
  <w:style w:type="paragraph" w:customStyle="1" w:styleId="Alpha-bullet">
    <w:name w:val="Alpha-bullet"/>
    <w:basedOn w:val="ListParagraph"/>
    <w:qFormat/>
    <w:rsid w:val="009341A0"/>
    <w:pPr>
      <w:numPr>
        <w:numId w:val="8"/>
      </w:numPr>
      <w:spacing w:after="120" w:line="240" w:lineRule="auto"/>
      <w:contextualSpacing w:val="0"/>
    </w:pPr>
  </w:style>
  <w:style w:type="paragraph" w:customStyle="1" w:styleId="Alpha-bulletLAST">
    <w:name w:val="Alpha-bullet LAST"/>
    <w:basedOn w:val="Alpha-bullet"/>
    <w:qFormat/>
    <w:rsid w:val="009341A0"/>
    <w:pPr>
      <w:spacing w:after="240"/>
    </w:pPr>
  </w:style>
  <w:style w:type="paragraph" w:styleId="Revision">
    <w:name w:val="Revision"/>
    <w:hidden/>
    <w:uiPriority w:val="99"/>
    <w:semiHidden/>
    <w:rsid w:val="008B1C56"/>
    <w:pPr>
      <w:spacing w:after="0"/>
    </w:pPr>
    <w:rPr>
      <w:rFonts w:eastAsia="Times New Roman" w:cs="Times New Roman"/>
      <w:szCs w:val="20"/>
    </w:rPr>
  </w:style>
  <w:style w:type="character" w:styleId="Hyperlink">
    <w:name w:val="Hyperlink"/>
    <w:basedOn w:val="DefaultParagraphFont"/>
    <w:uiPriority w:val="99"/>
    <w:unhideWhenUsed/>
    <w:rsid w:val="00B97539"/>
    <w:rPr>
      <w:color w:val="0000FF" w:themeColor="hyperlink"/>
      <w:u w:val="single"/>
    </w:rPr>
  </w:style>
  <w:style w:type="character" w:customStyle="1" w:styleId="QUESTIONTEXTChar">
    <w:name w:val="!QUESTION TEXT Char"/>
    <w:basedOn w:val="DefaultParagraphFont"/>
    <w:link w:val="QUESTIONTEXT"/>
    <w:locked/>
    <w:rsid w:val="006677AE"/>
    <w:rPr>
      <w:rFonts w:ascii="Arial" w:hAnsi="Arial" w:cs="Arial"/>
      <w:b/>
      <w:bCs/>
    </w:rPr>
  </w:style>
  <w:style w:type="paragraph" w:customStyle="1" w:styleId="QUESTIONTEXT">
    <w:name w:val="!QUESTION TEXT"/>
    <w:basedOn w:val="Normal"/>
    <w:link w:val="QUESTIONTEXTChar"/>
    <w:rsid w:val="006677AE"/>
    <w:pPr>
      <w:spacing w:before="240" w:after="120" w:line="240" w:lineRule="auto"/>
      <w:ind w:left="720" w:right="360" w:hanging="720"/>
    </w:pPr>
    <w:rPr>
      <w:rFonts w:ascii="Arial" w:eastAsiaTheme="minorEastAsia" w:hAnsi="Arial" w:cs="Arial"/>
      <w:b/>
      <w:bCs/>
      <w:szCs w:val="24"/>
    </w:rPr>
  </w:style>
  <w:style w:type="paragraph" w:customStyle="1" w:styleId="Question">
    <w:name w:val="Question"/>
    <w:basedOn w:val="Normal"/>
    <w:rsid w:val="00154B44"/>
    <w:pPr>
      <w:spacing w:before="120" w:after="240" w:line="240" w:lineRule="auto"/>
      <w:ind w:left="720" w:hanging="720"/>
      <w:jc w:val="both"/>
    </w:pPr>
    <w:rPr>
      <w:rFonts w:ascii="Calibri" w:hAnsi="Calibri"/>
      <w:b/>
      <w:sz w:val="22"/>
      <w:szCs w:val="22"/>
    </w:rPr>
  </w:style>
  <w:style w:type="table" w:customStyle="1" w:styleId="TableGrid6">
    <w:name w:val="Table Grid6"/>
    <w:basedOn w:val="TableNormal"/>
    <w:next w:val="TableGrid"/>
    <w:uiPriority w:val="59"/>
    <w:rsid w:val="00154B44"/>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3642D"/>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3AF"/>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7"/>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7"/>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tabs>
        <w:tab w:val="left" w:pos="432"/>
      </w:tabs>
      <w:spacing w:after="120" w:line="240" w:lineRule="auto"/>
      <w:ind w:firstLine="0"/>
    </w:pPr>
  </w:style>
  <w:style w:type="paragraph" w:customStyle="1" w:styleId="BulletLastSS">
    <w:name w:val="Bullet (Last SS)"/>
    <w:basedOn w:val="Bullet"/>
    <w:next w:val="NormalSS"/>
    <w:qFormat/>
    <w:rsid w:val="009A5B76"/>
    <w:pPr>
      <w:numPr>
        <w:numId w:val="1"/>
      </w:numPr>
      <w:spacing w:after="240"/>
      <w:ind w:left="432" w:hanging="432"/>
    </w:pPr>
  </w:style>
  <w:style w:type="paragraph" w:customStyle="1" w:styleId="BulletLastDS">
    <w:name w:val="Bullet (Last DS)"/>
    <w:basedOn w:val="Bullet"/>
    <w:next w:val="Normal"/>
    <w:qFormat/>
    <w:rsid w:val="00455D47"/>
    <w:pPr>
      <w:numPr>
        <w:numId w:val="2"/>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3"/>
      </w:numPr>
      <w:tabs>
        <w:tab w:val="left" w:pos="288"/>
      </w:tabs>
      <w:spacing w:after="120" w:line="240" w:lineRule="auto"/>
    </w:pPr>
  </w:style>
  <w:style w:type="paragraph" w:customStyle="1" w:styleId="DashLASTSS">
    <w:name w:val="Dash (LAST SS)"/>
    <w:basedOn w:val="Dash"/>
    <w:next w:val="NormalSS"/>
    <w:qFormat/>
    <w:rsid w:val="002B76AB"/>
    <w:pPr>
      <w:numPr>
        <w:numId w:val="4"/>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5"/>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6"/>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Number-question">
    <w:name w:val="Number-question"/>
    <w:basedOn w:val="NormalSS"/>
    <w:qFormat/>
    <w:rsid w:val="00927558"/>
    <w:pPr>
      <w:ind w:left="432" w:hanging="432"/>
    </w:pPr>
  </w:style>
  <w:style w:type="character" w:styleId="CommentReference">
    <w:name w:val="annotation reference"/>
    <w:basedOn w:val="DefaultParagraphFont"/>
    <w:uiPriority w:val="99"/>
    <w:semiHidden/>
    <w:unhideWhenUsed/>
    <w:rsid w:val="00B77599"/>
    <w:rPr>
      <w:sz w:val="16"/>
      <w:szCs w:val="16"/>
    </w:rPr>
  </w:style>
  <w:style w:type="paragraph" w:styleId="CommentText">
    <w:name w:val="annotation text"/>
    <w:basedOn w:val="Normal"/>
    <w:link w:val="CommentTextChar"/>
    <w:uiPriority w:val="99"/>
    <w:unhideWhenUsed/>
    <w:rsid w:val="00B77599"/>
    <w:pPr>
      <w:spacing w:line="240" w:lineRule="auto"/>
    </w:pPr>
    <w:rPr>
      <w:sz w:val="20"/>
    </w:rPr>
  </w:style>
  <w:style w:type="character" w:customStyle="1" w:styleId="CommentTextChar">
    <w:name w:val="Comment Text Char"/>
    <w:basedOn w:val="DefaultParagraphFont"/>
    <w:link w:val="CommentText"/>
    <w:uiPriority w:val="99"/>
    <w:rsid w:val="00B775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7599"/>
    <w:rPr>
      <w:b/>
      <w:bCs/>
    </w:rPr>
  </w:style>
  <w:style w:type="character" w:customStyle="1" w:styleId="CommentSubjectChar">
    <w:name w:val="Comment Subject Char"/>
    <w:basedOn w:val="CommentTextChar"/>
    <w:link w:val="CommentSubject"/>
    <w:uiPriority w:val="99"/>
    <w:semiHidden/>
    <w:rsid w:val="00B77599"/>
    <w:rPr>
      <w:rFonts w:eastAsia="Times New Roman" w:cs="Times New Roman"/>
      <w:b/>
      <w:bCs/>
      <w:sz w:val="20"/>
      <w:szCs w:val="20"/>
    </w:rPr>
  </w:style>
  <w:style w:type="paragraph" w:customStyle="1" w:styleId="Alpha-bullet">
    <w:name w:val="Alpha-bullet"/>
    <w:basedOn w:val="ListParagraph"/>
    <w:qFormat/>
    <w:rsid w:val="009341A0"/>
    <w:pPr>
      <w:numPr>
        <w:numId w:val="8"/>
      </w:numPr>
      <w:spacing w:after="120" w:line="240" w:lineRule="auto"/>
      <w:contextualSpacing w:val="0"/>
    </w:pPr>
  </w:style>
  <w:style w:type="paragraph" w:customStyle="1" w:styleId="Alpha-bulletLAST">
    <w:name w:val="Alpha-bullet LAST"/>
    <w:basedOn w:val="Alpha-bullet"/>
    <w:qFormat/>
    <w:rsid w:val="009341A0"/>
    <w:pPr>
      <w:spacing w:after="240"/>
    </w:pPr>
  </w:style>
  <w:style w:type="paragraph" w:styleId="Revision">
    <w:name w:val="Revision"/>
    <w:hidden/>
    <w:uiPriority w:val="99"/>
    <w:semiHidden/>
    <w:rsid w:val="008B1C56"/>
    <w:pPr>
      <w:spacing w:after="0"/>
    </w:pPr>
    <w:rPr>
      <w:rFonts w:eastAsia="Times New Roman" w:cs="Times New Roman"/>
      <w:szCs w:val="20"/>
    </w:rPr>
  </w:style>
  <w:style w:type="character" w:styleId="Hyperlink">
    <w:name w:val="Hyperlink"/>
    <w:basedOn w:val="DefaultParagraphFont"/>
    <w:uiPriority w:val="99"/>
    <w:unhideWhenUsed/>
    <w:rsid w:val="00B97539"/>
    <w:rPr>
      <w:color w:val="0000FF" w:themeColor="hyperlink"/>
      <w:u w:val="single"/>
    </w:rPr>
  </w:style>
  <w:style w:type="character" w:customStyle="1" w:styleId="QUESTIONTEXTChar">
    <w:name w:val="!QUESTION TEXT Char"/>
    <w:basedOn w:val="DefaultParagraphFont"/>
    <w:link w:val="QUESTIONTEXT"/>
    <w:locked/>
    <w:rsid w:val="006677AE"/>
    <w:rPr>
      <w:rFonts w:ascii="Arial" w:hAnsi="Arial" w:cs="Arial"/>
      <w:b/>
      <w:bCs/>
    </w:rPr>
  </w:style>
  <w:style w:type="paragraph" w:customStyle="1" w:styleId="QUESTIONTEXT">
    <w:name w:val="!QUESTION TEXT"/>
    <w:basedOn w:val="Normal"/>
    <w:link w:val="QUESTIONTEXTChar"/>
    <w:rsid w:val="006677AE"/>
    <w:pPr>
      <w:spacing w:before="240" w:after="120" w:line="240" w:lineRule="auto"/>
      <w:ind w:left="720" w:right="360" w:hanging="720"/>
    </w:pPr>
    <w:rPr>
      <w:rFonts w:ascii="Arial" w:eastAsiaTheme="minorEastAsia" w:hAnsi="Arial" w:cs="Arial"/>
      <w:b/>
      <w:bCs/>
      <w:szCs w:val="24"/>
    </w:rPr>
  </w:style>
  <w:style w:type="paragraph" w:customStyle="1" w:styleId="Question">
    <w:name w:val="Question"/>
    <w:basedOn w:val="Normal"/>
    <w:rsid w:val="00154B44"/>
    <w:pPr>
      <w:spacing w:before="120" w:after="240" w:line="240" w:lineRule="auto"/>
      <w:ind w:left="720" w:hanging="720"/>
      <w:jc w:val="both"/>
    </w:pPr>
    <w:rPr>
      <w:rFonts w:ascii="Calibri" w:hAnsi="Calibri"/>
      <w:b/>
      <w:sz w:val="22"/>
      <w:szCs w:val="22"/>
    </w:rPr>
  </w:style>
  <w:style w:type="table" w:customStyle="1" w:styleId="TableGrid6">
    <w:name w:val="Table Grid6"/>
    <w:basedOn w:val="TableNormal"/>
    <w:next w:val="TableGrid"/>
    <w:uiPriority w:val="59"/>
    <w:rsid w:val="00154B44"/>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3642D"/>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2083">
      <w:bodyDiv w:val="1"/>
      <w:marLeft w:val="0"/>
      <w:marRight w:val="0"/>
      <w:marTop w:val="0"/>
      <w:marBottom w:val="0"/>
      <w:divBdr>
        <w:top w:val="none" w:sz="0" w:space="0" w:color="auto"/>
        <w:left w:val="none" w:sz="0" w:space="0" w:color="auto"/>
        <w:bottom w:val="none" w:sz="0" w:space="0" w:color="auto"/>
        <w:right w:val="none" w:sz="0" w:space="0" w:color="auto"/>
      </w:divBdr>
    </w:div>
    <w:div w:id="776406745">
      <w:bodyDiv w:val="1"/>
      <w:marLeft w:val="0"/>
      <w:marRight w:val="0"/>
      <w:marTop w:val="0"/>
      <w:marBottom w:val="0"/>
      <w:divBdr>
        <w:top w:val="none" w:sz="0" w:space="0" w:color="auto"/>
        <w:left w:val="none" w:sz="0" w:space="0" w:color="auto"/>
        <w:bottom w:val="none" w:sz="0" w:space="0" w:color="auto"/>
        <w:right w:val="none" w:sz="0" w:space="0" w:color="auto"/>
      </w:divBdr>
    </w:div>
    <w:div w:id="834997630">
      <w:bodyDiv w:val="1"/>
      <w:marLeft w:val="0"/>
      <w:marRight w:val="0"/>
      <w:marTop w:val="0"/>
      <w:marBottom w:val="0"/>
      <w:divBdr>
        <w:top w:val="none" w:sz="0" w:space="0" w:color="auto"/>
        <w:left w:val="none" w:sz="0" w:space="0" w:color="auto"/>
        <w:bottom w:val="none" w:sz="0" w:space="0" w:color="auto"/>
        <w:right w:val="none" w:sz="0" w:space="0" w:color="auto"/>
      </w:divBdr>
    </w:div>
    <w:div w:id="1243025977">
      <w:bodyDiv w:val="1"/>
      <w:marLeft w:val="0"/>
      <w:marRight w:val="0"/>
      <w:marTop w:val="0"/>
      <w:marBottom w:val="0"/>
      <w:divBdr>
        <w:top w:val="none" w:sz="0" w:space="0" w:color="auto"/>
        <w:left w:val="none" w:sz="0" w:space="0" w:color="auto"/>
        <w:bottom w:val="none" w:sz="0" w:space="0" w:color="auto"/>
        <w:right w:val="none" w:sz="0" w:space="0" w:color="auto"/>
      </w:divBdr>
    </w:div>
    <w:div w:id="185657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6F851-DF74-4549-A9AD-FA4E2815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11:45:00Z</dcterms:created>
  <dcterms:modified xsi:type="dcterms:W3CDTF">2016-06-21T11:46:00Z</dcterms:modified>
</cp:coreProperties>
</file>